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889" w:type="dxa"/>
        <w:tblLayout w:type="fixed"/>
        <w:tblLook w:val="01E0"/>
      </w:tblPr>
      <w:tblGrid>
        <w:gridCol w:w="2593"/>
        <w:gridCol w:w="3185"/>
        <w:gridCol w:w="4111"/>
      </w:tblGrid>
      <w:tr w:rsidR="0031337F" w:rsidRPr="00140547" w:rsidTr="0031337F">
        <w:trPr>
          <w:trHeight w:val="2703"/>
        </w:trPr>
        <w:tc>
          <w:tcPr>
            <w:tcW w:w="2593" w:type="dxa"/>
          </w:tcPr>
          <w:p w:rsidR="00BF5D65" w:rsidRPr="00140547" w:rsidRDefault="00BF5D65" w:rsidP="00BF5D65">
            <w:pPr>
              <w:pStyle w:val="ac"/>
              <w:rPr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>Согласовано</w:t>
            </w:r>
          </w:p>
          <w:p w:rsidR="00BF5D65" w:rsidRDefault="00BF5D65" w:rsidP="00BF5D65">
            <w:pPr>
              <w:pStyle w:val="ac"/>
              <w:rPr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Управляющим советом </w:t>
            </w:r>
          </w:p>
          <w:p w:rsidR="00BF5D65" w:rsidRPr="00140547" w:rsidRDefault="00BF5D65" w:rsidP="00BF5D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2</w:t>
            </w:r>
            <w:r w:rsidRPr="00140547">
              <w:rPr>
                <w:sz w:val="28"/>
                <w:szCs w:val="28"/>
              </w:rPr>
              <w:t xml:space="preserve">  </w:t>
            </w:r>
          </w:p>
          <w:p w:rsidR="0031337F" w:rsidRPr="0061592F" w:rsidRDefault="00BF5D65" w:rsidP="00BF5D65">
            <w:pPr>
              <w:pStyle w:val="ac"/>
              <w:rPr>
                <w:b/>
                <w:sz w:val="28"/>
                <w:szCs w:val="28"/>
                <w:lang w:val="en-US"/>
              </w:rPr>
            </w:pPr>
            <w:r w:rsidRPr="0014054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16.02. 2023г.</w:t>
            </w:r>
          </w:p>
        </w:tc>
        <w:tc>
          <w:tcPr>
            <w:tcW w:w="3185" w:type="dxa"/>
          </w:tcPr>
          <w:p w:rsidR="0031337F" w:rsidRPr="00140547" w:rsidRDefault="0031337F" w:rsidP="0031337F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1337F" w:rsidRPr="00140547" w:rsidRDefault="0031337F" w:rsidP="0031337F">
            <w:pPr>
              <w:pStyle w:val="ac"/>
              <w:rPr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>Утверждено</w:t>
            </w:r>
          </w:p>
          <w:p w:rsidR="008F75C9" w:rsidRDefault="0031337F" w:rsidP="0031337F">
            <w:pPr>
              <w:pStyle w:val="ac"/>
              <w:rPr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>Директор</w:t>
            </w:r>
          </w:p>
          <w:p w:rsidR="0031337F" w:rsidRPr="00140547" w:rsidRDefault="0031337F" w:rsidP="008F75C9">
            <w:pPr>
              <w:pStyle w:val="ac"/>
              <w:ind w:right="-250"/>
              <w:rPr>
                <w:b/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 xml:space="preserve"> МАОУ «Викуловская СОШ №1»</w:t>
            </w:r>
          </w:p>
          <w:p w:rsidR="008F75C9" w:rsidRDefault="008F75C9" w:rsidP="0031337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И. Толстыгин</w:t>
            </w:r>
          </w:p>
          <w:p w:rsidR="0031337F" w:rsidRPr="00140547" w:rsidRDefault="0031337F" w:rsidP="0031337F">
            <w:pPr>
              <w:pStyle w:val="ac"/>
              <w:rPr>
                <w:sz w:val="28"/>
                <w:szCs w:val="28"/>
              </w:rPr>
            </w:pPr>
            <w:r w:rsidRPr="00140547">
              <w:rPr>
                <w:sz w:val="28"/>
                <w:szCs w:val="28"/>
              </w:rPr>
              <w:t xml:space="preserve">Приказ № </w:t>
            </w:r>
            <w:r w:rsidR="008F75C9">
              <w:rPr>
                <w:sz w:val="28"/>
                <w:szCs w:val="28"/>
              </w:rPr>
              <w:t>53/8-ОД от 16</w:t>
            </w:r>
            <w:r>
              <w:rPr>
                <w:sz w:val="28"/>
                <w:szCs w:val="28"/>
              </w:rPr>
              <w:t>.02.202</w:t>
            </w:r>
            <w:r w:rsidR="008F75C9">
              <w:rPr>
                <w:sz w:val="28"/>
                <w:szCs w:val="28"/>
              </w:rPr>
              <w:t>3</w:t>
            </w:r>
            <w:r w:rsidRPr="00140547">
              <w:rPr>
                <w:sz w:val="28"/>
                <w:szCs w:val="28"/>
              </w:rPr>
              <w:t>г.</w:t>
            </w:r>
          </w:p>
        </w:tc>
      </w:tr>
    </w:tbl>
    <w:p w:rsidR="00CC4E74" w:rsidRPr="00CC4E74" w:rsidRDefault="00CC4E74" w:rsidP="00CC4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E74" w:rsidRPr="00CC4E74" w:rsidRDefault="00CC4E74" w:rsidP="00CC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E74" w:rsidRPr="00CC4E74" w:rsidRDefault="00CC4E74" w:rsidP="00CC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E74" w:rsidRPr="00CC4E74" w:rsidRDefault="00CC4E74" w:rsidP="00CC4E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E74" w:rsidRPr="00CC4E74" w:rsidRDefault="00CC4E74" w:rsidP="00CC4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Программа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летнего оздоровительного лагеря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с дневным пребыванием детей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МАОУ «Викуловская СОШ №1»-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отделение Каргалинская школа - детский сад</w:t>
      </w:r>
    </w:p>
    <w:p w:rsidR="0031337F" w:rsidRPr="00140547" w:rsidRDefault="0031337F" w:rsidP="0031337F">
      <w:pPr>
        <w:pStyle w:val="ac"/>
        <w:jc w:val="center"/>
        <w:rPr>
          <w:b/>
          <w:sz w:val="28"/>
          <w:szCs w:val="28"/>
        </w:rPr>
      </w:pPr>
      <w:r w:rsidRPr="0014054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смические приключения</w:t>
      </w:r>
      <w:r w:rsidRPr="00140547">
        <w:rPr>
          <w:b/>
          <w:sz w:val="28"/>
          <w:szCs w:val="28"/>
        </w:rPr>
        <w:t>»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  <w:r w:rsidRPr="00140547">
        <w:rPr>
          <w:sz w:val="28"/>
          <w:szCs w:val="28"/>
        </w:rPr>
        <w:t>(комплексная, краткосрочная)</w:t>
      </w:r>
    </w:p>
    <w:p w:rsidR="0031337F" w:rsidRPr="00140547" w:rsidRDefault="0031337F" w:rsidP="0031337F">
      <w:pPr>
        <w:pStyle w:val="ac"/>
        <w:jc w:val="center"/>
        <w:rPr>
          <w:sz w:val="28"/>
          <w:szCs w:val="28"/>
        </w:rPr>
      </w:pPr>
    </w:p>
    <w:p w:rsidR="0031337F" w:rsidRPr="00140547" w:rsidRDefault="0031337F" w:rsidP="0031337F">
      <w:pPr>
        <w:pStyle w:val="ac"/>
        <w:rPr>
          <w:i/>
          <w:sz w:val="28"/>
          <w:szCs w:val="28"/>
        </w:rPr>
      </w:pPr>
    </w:p>
    <w:p w:rsidR="0031337F" w:rsidRPr="005D68C0" w:rsidRDefault="0031337F" w:rsidP="0031337F">
      <w:pPr>
        <w:rPr>
          <w:rFonts w:ascii="Arial" w:hAnsi="Arial" w:cs="Arial"/>
        </w:rPr>
      </w:pPr>
    </w:p>
    <w:p w:rsidR="0031337F" w:rsidRPr="005D68C0" w:rsidRDefault="0031337F" w:rsidP="0031337F">
      <w:pPr>
        <w:rPr>
          <w:rFonts w:ascii="Arial" w:hAnsi="Arial" w:cs="Arial"/>
        </w:rPr>
      </w:pPr>
    </w:p>
    <w:p w:rsidR="0031337F" w:rsidRPr="005D68C0" w:rsidRDefault="0031337F" w:rsidP="0031337F">
      <w:pPr>
        <w:rPr>
          <w:rFonts w:ascii="Arial" w:hAnsi="Arial" w:cs="Arial"/>
        </w:rPr>
      </w:pPr>
    </w:p>
    <w:p w:rsidR="0031337F" w:rsidRPr="005D68C0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rPr>
          <w:rFonts w:ascii="Arial" w:hAnsi="Arial" w:cs="Arial"/>
        </w:rPr>
      </w:pPr>
    </w:p>
    <w:p w:rsidR="0031337F" w:rsidRDefault="0031337F" w:rsidP="0031337F">
      <w:pPr>
        <w:pStyle w:val="ac"/>
        <w:jc w:val="center"/>
        <w:rPr>
          <w:sz w:val="28"/>
          <w:szCs w:val="28"/>
        </w:rPr>
      </w:pPr>
      <w:r w:rsidRPr="0031337F">
        <w:rPr>
          <w:sz w:val="28"/>
          <w:szCs w:val="28"/>
        </w:rPr>
        <w:t>с. Каргалы, 2023</w:t>
      </w:r>
    </w:p>
    <w:p w:rsidR="00DB249F" w:rsidRPr="0031337F" w:rsidRDefault="00DB249F" w:rsidP="0031337F">
      <w:pPr>
        <w:pStyle w:val="ac"/>
        <w:jc w:val="center"/>
        <w:rPr>
          <w:sz w:val="28"/>
          <w:szCs w:val="28"/>
        </w:rPr>
      </w:pPr>
    </w:p>
    <w:p w:rsidR="0031337F" w:rsidRPr="0031337F" w:rsidRDefault="0031337F" w:rsidP="0031337F">
      <w:pPr>
        <w:pStyle w:val="ac"/>
        <w:jc w:val="center"/>
        <w:rPr>
          <w:b/>
          <w:sz w:val="28"/>
          <w:szCs w:val="28"/>
        </w:rPr>
      </w:pPr>
      <w:r w:rsidRPr="0031337F">
        <w:rPr>
          <w:b/>
          <w:sz w:val="28"/>
          <w:szCs w:val="28"/>
        </w:rPr>
        <w:lastRenderedPageBreak/>
        <w:t>Содержание программы</w:t>
      </w:r>
    </w:p>
    <w:p w:rsidR="0031337F" w:rsidRPr="0031337F" w:rsidRDefault="0031337F" w:rsidP="0031337F">
      <w:pPr>
        <w:pStyle w:val="ac"/>
        <w:rPr>
          <w:sz w:val="28"/>
          <w:szCs w:val="28"/>
          <w:lang w:eastAsia="en-US"/>
        </w:rPr>
      </w:pPr>
    </w:p>
    <w:p w:rsidR="00DB249F" w:rsidRPr="0014236F" w:rsidRDefault="00DB249F" w:rsidP="00DB249F">
      <w:pPr>
        <w:pStyle w:val="ac"/>
        <w:jc w:val="both"/>
        <w:rPr>
          <w:b/>
          <w:bCs/>
          <w:sz w:val="28"/>
          <w:szCs w:val="28"/>
        </w:rPr>
      </w:pPr>
      <w:r w:rsidRPr="001423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Паспорт</w:t>
      </w:r>
      <w:r w:rsidRPr="0014236F">
        <w:rPr>
          <w:sz w:val="28"/>
          <w:szCs w:val="28"/>
        </w:rPr>
        <w:tab/>
        <w:t>программы ……………………………………………....</w:t>
      </w:r>
      <w:r>
        <w:rPr>
          <w:sz w:val="28"/>
          <w:szCs w:val="28"/>
        </w:rPr>
        <w:t>...</w:t>
      </w:r>
      <w:r w:rsidRPr="0014236F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14236F">
        <w:rPr>
          <w:sz w:val="28"/>
          <w:szCs w:val="28"/>
        </w:rPr>
        <w:t>.</w:t>
      </w:r>
      <w:r w:rsidR="007477AA">
        <w:rPr>
          <w:sz w:val="28"/>
          <w:szCs w:val="28"/>
        </w:rPr>
        <w:t>.</w:t>
      </w:r>
      <w:r w:rsidRPr="0014236F">
        <w:rPr>
          <w:sz w:val="28"/>
          <w:szCs w:val="28"/>
        </w:rPr>
        <w:t xml:space="preserve">3 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Пояснительная записка …………………………………………..……</w:t>
      </w:r>
      <w:r>
        <w:rPr>
          <w:sz w:val="28"/>
          <w:szCs w:val="28"/>
        </w:rPr>
        <w:t>…..</w:t>
      </w:r>
      <w:r w:rsidR="007477AA">
        <w:rPr>
          <w:sz w:val="28"/>
          <w:szCs w:val="28"/>
        </w:rPr>
        <w:t>...6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 xml:space="preserve">Цель и задачи программы </w:t>
      </w:r>
      <w:r>
        <w:rPr>
          <w:sz w:val="28"/>
          <w:szCs w:val="28"/>
        </w:rPr>
        <w:t>………………………………………………</w:t>
      </w:r>
      <w:r w:rsidR="007477AA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r w:rsidR="007477AA">
        <w:rPr>
          <w:sz w:val="28"/>
          <w:szCs w:val="28"/>
        </w:rPr>
        <w:t>11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 xml:space="preserve">Участники программы ……………………………………………. </w:t>
      </w:r>
      <w:r>
        <w:rPr>
          <w:sz w:val="28"/>
          <w:szCs w:val="28"/>
        </w:rPr>
        <w:t>…</w:t>
      </w:r>
      <w:r w:rsidR="007477AA">
        <w:rPr>
          <w:sz w:val="28"/>
          <w:szCs w:val="28"/>
        </w:rPr>
        <w:t>……12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Этапы реализации</w:t>
      </w:r>
      <w:r>
        <w:rPr>
          <w:sz w:val="28"/>
          <w:szCs w:val="28"/>
        </w:rPr>
        <w:t xml:space="preserve"> программы ………………………………………….....</w:t>
      </w:r>
      <w:r w:rsidR="007477AA">
        <w:rPr>
          <w:sz w:val="28"/>
          <w:szCs w:val="28"/>
        </w:rPr>
        <w:t>12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Сроки действия программы ……</w:t>
      </w:r>
      <w:r>
        <w:rPr>
          <w:sz w:val="28"/>
          <w:szCs w:val="28"/>
        </w:rPr>
        <w:t>…………………………………………</w:t>
      </w:r>
      <w:r w:rsidR="007477AA">
        <w:rPr>
          <w:sz w:val="28"/>
          <w:szCs w:val="28"/>
        </w:rPr>
        <w:t>..</w:t>
      </w:r>
      <w:r>
        <w:rPr>
          <w:sz w:val="28"/>
          <w:szCs w:val="28"/>
        </w:rPr>
        <w:t>.13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Содержание дея</w:t>
      </w:r>
      <w:r>
        <w:rPr>
          <w:sz w:val="28"/>
          <w:szCs w:val="28"/>
        </w:rPr>
        <w:t>тельности ……………………………………… ……..…</w:t>
      </w:r>
      <w:r w:rsidR="007477AA">
        <w:rPr>
          <w:sz w:val="28"/>
          <w:szCs w:val="28"/>
        </w:rPr>
        <w:t>..</w:t>
      </w:r>
      <w:r>
        <w:rPr>
          <w:sz w:val="28"/>
          <w:szCs w:val="28"/>
        </w:rPr>
        <w:t>13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Механизмы  реализац</w:t>
      </w:r>
      <w:r>
        <w:rPr>
          <w:sz w:val="28"/>
          <w:szCs w:val="28"/>
        </w:rPr>
        <w:t>ии программы ………………………………… …</w:t>
      </w:r>
      <w:r w:rsidR="007477AA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7477AA">
        <w:rPr>
          <w:sz w:val="28"/>
          <w:szCs w:val="28"/>
        </w:rPr>
        <w:t>.18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Условия реализации программы ……………………………………...</w:t>
      </w:r>
      <w:r>
        <w:rPr>
          <w:sz w:val="28"/>
          <w:szCs w:val="28"/>
        </w:rPr>
        <w:t>..</w:t>
      </w:r>
      <w:r w:rsidRPr="0014236F">
        <w:rPr>
          <w:sz w:val="28"/>
          <w:szCs w:val="28"/>
        </w:rPr>
        <w:t>..</w:t>
      </w:r>
      <w:r w:rsidR="007477AA">
        <w:rPr>
          <w:sz w:val="28"/>
          <w:szCs w:val="28"/>
        </w:rPr>
        <w:t>..</w:t>
      </w:r>
      <w:r>
        <w:rPr>
          <w:sz w:val="28"/>
          <w:szCs w:val="28"/>
        </w:rPr>
        <w:t>..28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Ожидаемые результаты и</w:t>
      </w:r>
      <w:r>
        <w:rPr>
          <w:sz w:val="28"/>
          <w:szCs w:val="28"/>
        </w:rPr>
        <w:t xml:space="preserve"> критерии их оценки ………………………..…</w:t>
      </w:r>
      <w:r w:rsidR="007477AA">
        <w:rPr>
          <w:sz w:val="28"/>
          <w:szCs w:val="28"/>
        </w:rPr>
        <w:t>36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Мониторинг воспитательного процесса ……</w:t>
      </w:r>
      <w:r>
        <w:rPr>
          <w:sz w:val="28"/>
          <w:szCs w:val="28"/>
        </w:rPr>
        <w:t>…………………………..…</w:t>
      </w:r>
      <w:r w:rsidR="007477AA">
        <w:rPr>
          <w:sz w:val="28"/>
          <w:szCs w:val="28"/>
        </w:rPr>
        <w:t>45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 xml:space="preserve"> Список литерат</w:t>
      </w:r>
      <w:r>
        <w:rPr>
          <w:sz w:val="28"/>
          <w:szCs w:val="28"/>
        </w:rPr>
        <w:t>уры и источники………………………………………….</w:t>
      </w:r>
      <w:r w:rsidR="007477AA">
        <w:rPr>
          <w:sz w:val="28"/>
          <w:szCs w:val="28"/>
        </w:rPr>
        <w:t>.46</w:t>
      </w:r>
    </w:p>
    <w:p w:rsidR="00DB249F" w:rsidRPr="0014236F" w:rsidRDefault="00DB249F" w:rsidP="00DB249F">
      <w:pPr>
        <w:pStyle w:val="ac"/>
        <w:numPr>
          <w:ilvl w:val="0"/>
          <w:numId w:val="39"/>
        </w:numPr>
        <w:ind w:right="-709"/>
        <w:jc w:val="both"/>
        <w:rPr>
          <w:sz w:val="28"/>
          <w:szCs w:val="28"/>
        </w:rPr>
      </w:pPr>
      <w:r w:rsidRPr="0014236F">
        <w:rPr>
          <w:sz w:val="28"/>
          <w:szCs w:val="28"/>
        </w:rPr>
        <w:t>Прилож</w:t>
      </w:r>
      <w:r>
        <w:rPr>
          <w:sz w:val="28"/>
          <w:szCs w:val="28"/>
        </w:rPr>
        <w:t>ение ………………………………………………………………</w:t>
      </w:r>
      <w:r w:rsidR="007477AA">
        <w:rPr>
          <w:sz w:val="28"/>
          <w:szCs w:val="28"/>
        </w:rPr>
        <w:t>…48</w:t>
      </w:r>
    </w:p>
    <w:p w:rsidR="00DB249F" w:rsidRPr="0014236F" w:rsidRDefault="00DB249F" w:rsidP="00DB249F">
      <w:pPr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49F" w:rsidRPr="0014236F" w:rsidRDefault="00DB249F" w:rsidP="00DB249F">
      <w:pPr>
        <w:spacing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4EF" w:rsidRPr="0031337F" w:rsidRDefault="000944EF" w:rsidP="00DB249F">
      <w:pPr>
        <w:pStyle w:val="ac"/>
        <w:ind w:right="-709"/>
        <w:rPr>
          <w:sz w:val="28"/>
          <w:szCs w:val="28"/>
        </w:rPr>
      </w:pPr>
    </w:p>
    <w:p w:rsidR="000944EF" w:rsidRPr="0031337F" w:rsidRDefault="000944EF" w:rsidP="00DB249F">
      <w:pPr>
        <w:pStyle w:val="ac"/>
        <w:ind w:right="-709"/>
        <w:rPr>
          <w:sz w:val="28"/>
          <w:szCs w:val="28"/>
        </w:rPr>
      </w:pPr>
    </w:p>
    <w:p w:rsidR="000944EF" w:rsidRPr="0031337F" w:rsidRDefault="000944EF" w:rsidP="00DB249F">
      <w:pPr>
        <w:pStyle w:val="ac"/>
        <w:ind w:right="-709"/>
        <w:rPr>
          <w:sz w:val="28"/>
          <w:szCs w:val="28"/>
        </w:rPr>
      </w:pPr>
    </w:p>
    <w:p w:rsidR="000944EF" w:rsidRPr="0031337F" w:rsidRDefault="000944EF" w:rsidP="00DB249F">
      <w:pPr>
        <w:pStyle w:val="ac"/>
        <w:ind w:right="-709"/>
        <w:rPr>
          <w:sz w:val="28"/>
          <w:szCs w:val="28"/>
        </w:rPr>
      </w:pPr>
    </w:p>
    <w:p w:rsidR="00037EFB" w:rsidRPr="0031337F" w:rsidRDefault="00037EFB" w:rsidP="00DB249F">
      <w:pPr>
        <w:pStyle w:val="ac"/>
        <w:ind w:right="-709"/>
        <w:rPr>
          <w:sz w:val="28"/>
          <w:szCs w:val="28"/>
        </w:rPr>
      </w:pPr>
    </w:p>
    <w:p w:rsidR="00037EFB" w:rsidRPr="0031337F" w:rsidRDefault="00037EFB" w:rsidP="00DB249F">
      <w:pPr>
        <w:pStyle w:val="ac"/>
        <w:ind w:right="-709"/>
        <w:rPr>
          <w:sz w:val="28"/>
          <w:szCs w:val="28"/>
        </w:rPr>
      </w:pPr>
    </w:p>
    <w:p w:rsidR="00C150E3" w:rsidRDefault="00C150E3" w:rsidP="00DB249F">
      <w:pPr>
        <w:tabs>
          <w:tab w:val="left" w:pos="90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DB249F">
      <w:pPr>
        <w:tabs>
          <w:tab w:val="left" w:pos="90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DB249F">
      <w:pPr>
        <w:tabs>
          <w:tab w:val="left" w:pos="90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Default="000B6615" w:rsidP="005207C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15" w:rsidRPr="000B6615" w:rsidRDefault="000B6615" w:rsidP="000B6615">
      <w:pPr>
        <w:pStyle w:val="ac"/>
        <w:jc w:val="center"/>
        <w:rPr>
          <w:b/>
          <w:sz w:val="28"/>
          <w:szCs w:val="28"/>
        </w:rPr>
      </w:pPr>
      <w:r w:rsidRPr="000B6615">
        <w:rPr>
          <w:sz w:val="28"/>
          <w:szCs w:val="28"/>
        </w:rPr>
        <w:lastRenderedPageBreak/>
        <w:t xml:space="preserve">1. </w:t>
      </w:r>
      <w:r w:rsidRPr="000B6615">
        <w:rPr>
          <w:b/>
          <w:sz w:val="28"/>
          <w:szCs w:val="28"/>
        </w:rPr>
        <w:t>Паспорт программы</w:t>
      </w:r>
    </w:p>
    <w:p w:rsidR="000B6615" w:rsidRPr="000B6615" w:rsidRDefault="000B6615" w:rsidP="000B6615">
      <w:pPr>
        <w:pStyle w:val="ac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5555"/>
      </w:tblGrid>
      <w:tr w:rsidR="000B6615" w:rsidRPr="000B6615" w:rsidTr="005A6C78">
        <w:trPr>
          <w:trHeight w:val="690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rFonts w:ascii="Times New Roman CYR" w:hAnsi="Times New Roman CYR" w:cs="Times New Roman CYR"/>
                <w:sz w:val="28"/>
                <w:szCs w:val="28"/>
              </w:rPr>
              <w:t>Номинация, в которой  заявлена программа</w:t>
            </w:r>
          </w:p>
        </w:tc>
        <w:tc>
          <w:tcPr>
            <w:tcW w:w="6095" w:type="dxa"/>
          </w:tcPr>
          <w:p w:rsidR="000B6615" w:rsidRPr="000B6615" w:rsidRDefault="000B6615" w:rsidP="008F75C9">
            <w:pPr>
              <w:pStyle w:val="ac"/>
              <w:jc w:val="both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Комплексная программа по организации летнего отдыха, оздоровления и занятости несовершеннолетних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</w:p>
        </w:tc>
      </w:tr>
      <w:tr w:rsidR="000B6615" w:rsidRPr="000B6615" w:rsidTr="008F75C9">
        <w:trPr>
          <w:trHeight w:val="1164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095" w:type="dxa"/>
          </w:tcPr>
          <w:p w:rsidR="000B6615" w:rsidRPr="000B6615" w:rsidRDefault="000B6615" w:rsidP="008F75C9">
            <w:pPr>
              <w:pStyle w:val="ac"/>
              <w:jc w:val="both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Комплексная  краткосрочная  программа летнего оздоровительного лагеря с дневным пребыванием детей «</w:t>
            </w:r>
            <w:r w:rsidR="00E470B5">
              <w:rPr>
                <w:sz w:val="28"/>
                <w:szCs w:val="28"/>
              </w:rPr>
              <w:t>Космические приключения</w:t>
            </w:r>
            <w:r w:rsidRPr="000B6615">
              <w:rPr>
                <w:sz w:val="28"/>
                <w:szCs w:val="28"/>
              </w:rPr>
              <w:t>»</w:t>
            </w:r>
          </w:p>
        </w:tc>
      </w:tr>
      <w:tr w:rsidR="000B6615" w:rsidRPr="000B6615" w:rsidTr="005A6C78">
        <w:trPr>
          <w:trHeight w:val="2400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095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- МАОУ «Викуловская СОШ № 1»- отделение Каргалинская школ</w:t>
            </w:r>
            <w:r w:rsidR="008F75C9">
              <w:rPr>
                <w:sz w:val="28"/>
                <w:szCs w:val="28"/>
              </w:rPr>
              <w:t>а-детский сад обучающиеся от 6</w:t>
            </w:r>
            <w:r w:rsidRPr="000B6615">
              <w:rPr>
                <w:sz w:val="28"/>
                <w:szCs w:val="28"/>
              </w:rPr>
              <w:t xml:space="preserve">  до 17 лет;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 xml:space="preserve">- дети и подростки, </w:t>
            </w:r>
            <w:r w:rsidRPr="000B6615">
              <w:rPr>
                <w:rFonts w:ascii="Times New Roman CYR" w:hAnsi="Times New Roman CYR" w:cs="Times New Roman CYR"/>
                <w:sz w:val="28"/>
                <w:szCs w:val="28"/>
              </w:rPr>
              <w:t>проживающие на территории Каргалинского и Сартамского  сельских  поселений: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- дети различных учетных категорий;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-  дети с ограниченными возможностями здоровья;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- дети-сироты и дети, оставшиеся без попечения родителей.</w:t>
            </w:r>
          </w:p>
          <w:p w:rsidR="000B6615" w:rsidRPr="000B6615" w:rsidRDefault="008B4AE9" w:rsidP="008B4AE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0B6615" w:rsidRPr="000B6615">
              <w:rPr>
                <w:sz w:val="28"/>
                <w:szCs w:val="28"/>
              </w:rPr>
              <w:t xml:space="preserve">  человек</w:t>
            </w:r>
            <w:r w:rsidR="00B0201D">
              <w:rPr>
                <w:sz w:val="28"/>
                <w:szCs w:val="28"/>
              </w:rPr>
              <w:t xml:space="preserve"> </w:t>
            </w:r>
            <w:r w:rsidR="000B6615" w:rsidRPr="000B661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ервая смена</w:t>
            </w:r>
            <w:r w:rsidR="000B6615" w:rsidRPr="000B6615">
              <w:rPr>
                <w:sz w:val="28"/>
                <w:szCs w:val="28"/>
              </w:rPr>
              <w:t>)</w:t>
            </w:r>
          </w:p>
        </w:tc>
      </w:tr>
      <w:tr w:rsidR="000B6615" w:rsidRPr="000B6615" w:rsidTr="005A6C78">
        <w:trPr>
          <w:trHeight w:val="480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</w:tcPr>
          <w:p w:rsidR="000B6615" w:rsidRPr="000B6615" w:rsidRDefault="00B0201D" w:rsidP="00B0201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6615" w:rsidRPr="000B6615">
              <w:rPr>
                <w:sz w:val="28"/>
                <w:szCs w:val="28"/>
              </w:rPr>
              <w:t xml:space="preserve"> смена с </w:t>
            </w:r>
            <w:r w:rsidR="006C2796">
              <w:rPr>
                <w:sz w:val="28"/>
                <w:szCs w:val="28"/>
              </w:rPr>
              <w:t>05.06.2023г. по 26</w:t>
            </w:r>
            <w:r>
              <w:rPr>
                <w:sz w:val="28"/>
                <w:szCs w:val="28"/>
              </w:rPr>
              <w:t>.06.2023г.</w:t>
            </w:r>
          </w:p>
        </w:tc>
      </w:tr>
      <w:tr w:rsidR="000B6615" w:rsidRPr="000B6615" w:rsidTr="005A6C78">
        <w:trPr>
          <w:trHeight w:val="2220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 xml:space="preserve"> Цель программы</w:t>
            </w:r>
          </w:p>
        </w:tc>
        <w:tc>
          <w:tcPr>
            <w:tcW w:w="6095" w:type="dxa"/>
          </w:tcPr>
          <w:p w:rsidR="000B6615" w:rsidRPr="000B6615" w:rsidRDefault="00B0201D" w:rsidP="008B4AE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207C7">
              <w:rPr>
                <w:sz w:val="28"/>
                <w:szCs w:val="28"/>
              </w:rPr>
              <w:t>оздание особого воспитательного пространства для включения детей в творчески развивающую жизнь, удовлетворение каждым из них личных потребностей, укрепление физического и духовного здоровья</w:t>
            </w:r>
            <w:r>
              <w:rPr>
                <w:sz w:val="28"/>
                <w:szCs w:val="28"/>
              </w:rPr>
              <w:t>, профилактика правонарушений.</w:t>
            </w:r>
          </w:p>
        </w:tc>
      </w:tr>
      <w:tr w:rsidR="000B6615" w:rsidRPr="000B6615" w:rsidTr="005A6C78">
        <w:trPr>
          <w:trHeight w:val="345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0B6615" w:rsidRPr="000B6615" w:rsidRDefault="00B0201D" w:rsidP="000B6615">
            <w:pPr>
              <w:pStyle w:val="ac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6615" w:rsidRPr="000B6615">
              <w:rPr>
                <w:rFonts w:ascii="Times New Roman CYR" w:hAnsi="Times New Roman CYR" w:cs="Times New Roman CYR"/>
                <w:sz w:val="28"/>
                <w:szCs w:val="28"/>
              </w:rPr>
              <w:t>Организовать интересный, полноценный отдых ребёнка.</w:t>
            </w:r>
          </w:p>
          <w:p w:rsidR="00B0201D" w:rsidRDefault="00B0201D" w:rsidP="00B020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sz w:val="28"/>
                <w:szCs w:val="28"/>
              </w:rPr>
              <w:t>Осуществление индивидуальной психолого-педагогической и социальной коррекции детей и подростков, создание эмоционального благоприятного климата в детском коллективе</w:t>
            </w:r>
            <w:r>
              <w:rPr>
                <w:sz w:val="28"/>
                <w:szCs w:val="28"/>
              </w:rPr>
              <w:t>;</w:t>
            </w:r>
          </w:p>
          <w:p w:rsidR="00B0201D" w:rsidRDefault="00B0201D" w:rsidP="00B020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</w:t>
            </w:r>
            <w:r>
              <w:rPr>
                <w:sz w:val="28"/>
                <w:szCs w:val="28"/>
              </w:rPr>
              <w:t>;</w:t>
            </w:r>
          </w:p>
          <w:p w:rsidR="00B0201D" w:rsidRDefault="00B0201D" w:rsidP="00B0201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</w:t>
            </w:r>
            <w:r w:rsidRPr="00853601">
              <w:rPr>
                <w:sz w:val="28"/>
                <w:szCs w:val="28"/>
              </w:rPr>
              <w:t xml:space="preserve"> стремления к поисковой, </w:t>
            </w:r>
            <w:r w:rsidRPr="00853601">
              <w:rPr>
                <w:sz w:val="28"/>
                <w:szCs w:val="28"/>
              </w:rPr>
              <w:lastRenderedPageBreak/>
              <w:t>изобретательской деятельности, техническому творчеству и высоким технологиям.</w:t>
            </w:r>
            <w:r>
              <w:rPr>
                <w:sz w:val="28"/>
                <w:szCs w:val="28"/>
              </w:rPr>
              <w:t>;</w:t>
            </w:r>
          </w:p>
          <w:p w:rsidR="00B0201D" w:rsidRPr="005207C7" w:rsidRDefault="00B0201D" w:rsidP="00B02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, патриотических чувств и любви к своей Родине.</w:t>
            </w:r>
          </w:p>
          <w:p w:rsidR="00B0201D" w:rsidRPr="00E53CF7" w:rsidRDefault="00B0201D" w:rsidP="00B0201D">
            <w:pPr>
              <w:pStyle w:val="ac"/>
              <w:rPr>
                <w:sz w:val="28"/>
                <w:szCs w:val="28"/>
              </w:rPr>
            </w:pPr>
            <w:r w:rsidRPr="007B07FE">
              <w:rPr>
                <w:sz w:val="28"/>
                <w:szCs w:val="28"/>
              </w:rPr>
              <w:t>-Развитие навыков межличностного и межгруппового общения</w:t>
            </w:r>
            <w:r w:rsidR="00E53CF7">
              <w:rPr>
                <w:sz w:val="28"/>
                <w:szCs w:val="28"/>
              </w:rPr>
              <w:t xml:space="preserve">, </w:t>
            </w:r>
            <w:r w:rsidR="00E53CF7" w:rsidRPr="00E53CF7">
              <w:rPr>
                <w:sz w:val="28"/>
                <w:szCs w:val="28"/>
                <w:shd w:val="clear" w:color="auto" w:fill="FFFFFF"/>
              </w:rPr>
              <w:t>уважение к людям, профессиональная деятельность которых связана с воспитанием и обучением детей и подростков,</w:t>
            </w:r>
            <w:r w:rsidR="00E53CF7">
              <w:rPr>
                <w:sz w:val="28"/>
                <w:szCs w:val="28"/>
                <w:shd w:val="clear" w:color="auto" w:fill="FFFFFF"/>
              </w:rPr>
              <w:t>.</w:t>
            </w:r>
          </w:p>
          <w:p w:rsidR="000B6615" w:rsidRPr="000B6615" w:rsidRDefault="00B0201D" w:rsidP="00B0201D">
            <w:pPr>
              <w:pStyle w:val="ac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0B6615" w:rsidRPr="000B6615">
              <w:rPr>
                <w:rFonts w:ascii="Times New Roman CYR" w:hAnsi="Times New Roman CYR" w:cs="Times New Roman CYR"/>
                <w:sz w:val="28"/>
                <w:szCs w:val="28"/>
              </w:rPr>
              <w:t>Обеспечить профилактику безнадзорности и правонарушений среди несовершеннолетних.</w:t>
            </w:r>
          </w:p>
          <w:p w:rsidR="000B6615" w:rsidRPr="000B6615" w:rsidRDefault="000B6615" w:rsidP="000B6615">
            <w:pPr>
              <w:pStyle w:val="ac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B6615" w:rsidRPr="000B6615" w:rsidTr="005A6C78"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095" w:type="dxa"/>
          </w:tcPr>
          <w:p w:rsidR="00B0201D" w:rsidRPr="000B6615" w:rsidRDefault="00B0201D" w:rsidP="00B0201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Лагерь «Ромашка</w:t>
            </w:r>
            <w:r w:rsidRPr="005207C7">
              <w:rPr>
                <w:sz w:val="28"/>
                <w:szCs w:val="28"/>
                <w:shd w:val="clear" w:color="auto" w:fill="FFFFFF"/>
              </w:rPr>
              <w:t>» – это сфера активного отдыха, разнообразная общественно значимая спортивно-оздоровительная и досуговая деятельность, отличная от типовой назидательн</w:t>
            </w:r>
            <w:r>
              <w:rPr>
                <w:sz w:val="28"/>
                <w:szCs w:val="28"/>
                <w:shd w:val="clear" w:color="auto" w:fill="FFFFFF"/>
              </w:rPr>
              <w:t>ой школьной деятельности. Программа «Космические приключения</w:t>
            </w:r>
            <w:r w:rsidRPr="005207C7">
              <w:rPr>
                <w:sz w:val="28"/>
                <w:szCs w:val="28"/>
                <w:shd w:val="clear" w:color="auto" w:fill="FFFFFF"/>
              </w:rPr>
              <w:t>» призван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5207C7">
              <w:rPr>
                <w:sz w:val="28"/>
                <w:szCs w:val="28"/>
                <w:shd w:val="clear" w:color="auto" w:fill="FFFFFF"/>
              </w:rPr>
              <w:t xml:space="preserve"> создать оптимальные условия для полноценного отдыха дете</w:t>
            </w:r>
            <w:r>
              <w:rPr>
                <w:sz w:val="28"/>
                <w:szCs w:val="28"/>
                <w:shd w:val="clear" w:color="auto" w:fill="FFFFFF"/>
              </w:rPr>
              <w:t>й в каникулярный период. В</w:t>
            </w:r>
            <w:r w:rsidRPr="005207C7">
              <w:rPr>
                <w:sz w:val="28"/>
                <w:szCs w:val="28"/>
                <w:shd w:val="clear" w:color="auto" w:fill="FFFFFF"/>
              </w:rPr>
              <w:t xml:space="preserve"> лагере, создается такая благоприятная среда, в которой дети реализуют свои возможности, потребности в индивидуальной, физической и социальной компенсации в свободное время.</w:t>
            </w:r>
            <w:r w:rsidRPr="005207C7">
              <w:rPr>
                <w:sz w:val="28"/>
                <w:szCs w:val="28"/>
              </w:rPr>
              <w:t xml:space="preserve"> 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0B6615" w:rsidRPr="000B6615" w:rsidTr="005A6C78"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095" w:type="dxa"/>
          </w:tcPr>
          <w:p w:rsidR="00B0201D" w:rsidRDefault="00B0201D" w:rsidP="008B4AE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sz w:val="28"/>
                <w:szCs w:val="28"/>
              </w:rPr>
              <w:t>Осуществление индивидуальной психолого-педагогической и социальной коррекции детей и подростков, создание эмоционального благоприятного климата в детском коллективе</w:t>
            </w:r>
            <w:r>
              <w:rPr>
                <w:sz w:val="28"/>
                <w:szCs w:val="28"/>
              </w:rPr>
              <w:t>;</w:t>
            </w:r>
          </w:p>
          <w:p w:rsidR="00B0201D" w:rsidRDefault="00B0201D" w:rsidP="008B4AE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</w:t>
            </w:r>
            <w:r>
              <w:rPr>
                <w:sz w:val="28"/>
                <w:szCs w:val="28"/>
              </w:rPr>
              <w:t>;</w:t>
            </w:r>
          </w:p>
          <w:p w:rsidR="00B0201D" w:rsidRDefault="00B0201D" w:rsidP="008B4AE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</w:t>
            </w:r>
            <w:r w:rsidRPr="00853601">
              <w:rPr>
                <w:sz w:val="28"/>
                <w:szCs w:val="28"/>
              </w:rPr>
              <w:t xml:space="preserve"> стремления к поисковой, </w:t>
            </w:r>
            <w:r w:rsidRPr="00853601">
              <w:rPr>
                <w:sz w:val="28"/>
                <w:szCs w:val="28"/>
              </w:rPr>
              <w:lastRenderedPageBreak/>
              <w:t>изобретательской деятельности, техническому творчеству и высоким технологиям.</w:t>
            </w:r>
            <w:r>
              <w:rPr>
                <w:sz w:val="28"/>
                <w:szCs w:val="28"/>
              </w:rPr>
              <w:t>;</w:t>
            </w:r>
          </w:p>
          <w:p w:rsidR="00B0201D" w:rsidRPr="005207C7" w:rsidRDefault="00B0201D" w:rsidP="008B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, патриотических чувств и любви к своей Родине.</w:t>
            </w:r>
          </w:p>
          <w:p w:rsidR="000B6615" w:rsidRDefault="00B0201D" w:rsidP="008B4AE9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07C7">
              <w:rPr>
                <w:sz w:val="28"/>
                <w:szCs w:val="28"/>
              </w:rPr>
              <w:t>Развитие навыков межличностного и межгруппового общения</w:t>
            </w:r>
            <w:r>
              <w:rPr>
                <w:sz w:val="28"/>
                <w:szCs w:val="28"/>
              </w:rPr>
              <w:t>.</w:t>
            </w:r>
          </w:p>
          <w:p w:rsidR="00B0201D" w:rsidRPr="000B6615" w:rsidRDefault="00B0201D" w:rsidP="008B4AE9">
            <w:pPr>
              <w:pStyle w:val="ac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-Отсутствие правонарушений среди несовершеннолетних в летний период.</w:t>
            </w:r>
          </w:p>
        </w:tc>
      </w:tr>
      <w:tr w:rsidR="000B6615" w:rsidRPr="000B6615" w:rsidTr="005A6C78">
        <w:trPr>
          <w:trHeight w:val="1215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звание организации</w:t>
            </w:r>
          </w:p>
        </w:tc>
        <w:tc>
          <w:tcPr>
            <w:tcW w:w="6095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«Викуловская  средняя общеобразовательная школа № 1» отделение Каргалинская  школа-детский сад</w:t>
            </w:r>
          </w:p>
        </w:tc>
      </w:tr>
      <w:tr w:rsidR="000B6615" w:rsidRPr="00BF5D65" w:rsidTr="005A6C78">
        <w:trPr>
          <w:trHeight w:val="1127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095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 xml:space="preserve">627591, Тюменская область, Викуловский район, село Каргалы, улица Школьная, 6,  тел/факс (34557) 32-332, </w:t>
            </w:r>
          </w:p>
          <w:p w:rsidR="000B6615" w:rsidRPr="00923ECB" w:rsidRDefault="000B6615" w:rsidP="00923ECB">
            <w:pPr>
              <w:pStyle w:val="ac"/>
              <w:rPr>
                <w:sz w:val="28"/>
                <w:szCs w:val="28"/>
                <w:lang w:val="en-US"/>
              </w:rPr>
            </w:pPr>
            <w:r w:rsidRPr="000B6615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="00923ECB" w:rsidRPr="0021376C">
                <w:rPr>
                  <w:rStyle w:val="a6"/>
                  <w:sz w:val="28"/>
                  <w:szCs w:val="28"/>
                  <w:lang w:val="en-US"/>
                </w:rPr>
                <w:t>kargalyvik@obl72.ru</w:t>
              </w:r>
            </w:hyperlink>
            <w:r w:rsidR="00923ECB" w:rsidRPr="00923ECB">
              <w:rPr>
                <w:sz w:val="28"/>
                <w:szCs w:val="28"/>
                <w:lang w:val="en-US"/>
              </w:rPr>
              <w:t xml:space="preserve"> </w:t>
            </w:r>
            <w:r w:rsidR="00923ECB">
              <w:rPr>
                <w:sz w:val="28"/>
                <w:szCs w:val="28"/>
              </w:rPr>
              <w:t>т</w:t>
            </w:r>
          </w:p>
        </w:tc>
      </w:tr>
      <w:tr w:rsidR="000B6615" w:rsidRPr="000B6615" w:rsidTr="005A6C78"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6095" w:type="dxa"/>
          </w:tcPr>
          <w:p w:rsidR="000B6615" w:rsidRPr="000B6615" w:rsidRDefault="00B0201D" w:rsidP="000B661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ыгин Владимир Иванович</w:t>
            </w:r>
            <w:r w:rsidR="000B6615" w:rsidRPr="000B6615">
              <w:rPr>
                <w:sz w:val="28"/>
                <w:szCs w:val="28"/>
              </w:rPr>
              <w:t>, директор школы</w:t>
            </w:r>
          </w:p>
        </w:tc>
      </w:tr>
      <w:tr w:rsidR="000B6615" w:rsidRPr="000B6615" w:rsidTr="005A6C78"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B6615">
              <w:rPr>
                <w:rFonts w:ascii="Times New Roman CYR" w:hAnsi="Times New Roman CYR" w:cs="Times New Roman CYR"/>
                <w:sz w:val="28"/>
                <w:szCs w:val="28"/>
              </w:rPr>
              <w:t>Авторы  программы</w:t>
            </w:r>
          </w:p>
        </w:tc>
        <w:tc>
          <w:tcPr>
            <w:tcW w:w="6095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rFonts w:ascii="Times New Roman CYR" w:hAnsi="Times New Roman CYR" w:cs="Times New Roman CYR"/>
                <w:sz w:val="28"/>
                <w:szCs w:val="28"/>
              </w:rPr>
              <w:t>Красикова Людмила Александровна, заместитель директора по ВР, Вараксина Наталья Витальевна, педагог-организатор</w:t>
            </w:r>
          </w:p>
        </w:tc>
      </w:tr>
      <w:tr w:rsidR="000B6615" w:rsidRPr="000B6615" w:rsidTr="005A6C78">
        <w:trPr>
          <w:trHeight w:val="855"/>
        </w:trPr>
        <w:tc>
          <w:tcPr>
            <w:tcW w:w="3936" w:type="dxa"/>
          </w:tcPr>
          <w:p w:rsidR="000B6615" w:rsidRPr="000B6615" w:rsidRDefault="000B6615" w:rsidP="000B6615">
            <w:pPr>
              <w:pStyle w:val="ac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</w:tcPr>
          <w:p w:rsidR="000B6615" w:rsidRPr="000B6615" w:rsidRDefault="000B6615" w:rsidP="008B4AE9">
            <w:pPr>
              <w:pStyle w:val="ac"/>
              <w:jc w:val="both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0B6615" w:rsidRPr="000B6615" w:rsidRDefault="000B6615" w:rsidP="008B4AE9">
            <w:pPr>
              <w:pStyle w:val="ac"/>
              <w:jc w:val="both"/>
              <w:rPr>
                <w:sz w:val="28"/>
                <w:szCs w:val="28"/>
              </w:rPr>
            </w:pPr>
            <w:r w:rsidRPr="000B6615">
              <w:rPr>
                <w:sz w:val="28"/>
                <w:szCs w:val="28"/>
              </w:rPr>
              <w:t>«Викуловская  средняя общеобразовательная школа № 1» - отделение Каргалинская школа-детский сад, средства муниципального  бюджета, спонсорские средства</w:t>
            </w:r>
          </w:p>
        </w:tc>
      </w:tr>
    </w:tbl>
    <w:p w:rsidR="000B6615" w:rsidRPr="000B6615" w:rsidRDefault="000B6615" w:rsidP="000B6615">
      <w:pPr>
        <w:pStyle w:val="ac"/>
        <w:rPr>
          <w:sz w:val="28"/>
          <w:szCs w:val="28"/>
        </w:rPr>
      </w:pPr>
    </w:p>
    <w:p w:rsidR="00B0201D" w:rsidRPr="00B0201D" w:rsidRDefault="00B0201D" w:rsidP="00B0201D">
      <w:pPr>
        <w:shd w:val="clear" w:color="auto" w:fill="FFFFFF"/>
        <w:ind w:right="2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201D">
        <w:rPr>
          <w:rFonts w:ascii="Times New Roman" w:hAnsi="Times New Roman" w:cs="Times New Roman"/>
          <w:b/>
          <w:sz w:val="28"/>
          <w:szCs w:val="28"/>
        </w:rPr>
        <w:t>Перечень организаторов программы</w:t>
      </w:r>
    </w:p>
    <w:p w:rsidR="004F3C9A" w:rsidRPr="004F3C9A" w:rsidRDefault="004F3C9A" w:rsidP="00A96E7D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F3C9A">
        <w:rPr>
          <w:rFonts w:ascii="Times New Roman" w:hAnsi="Times New Roman"/>
          <w:sz w:val="28"/>
          <w:szCs w:val="28"/>
        </w:rPr>
        <w:t>Отдел образования Администрации Викуловского муниципального района;</w:t>
      </w:r>
    </w:p>
    <w:p w:rsidR="004F3C9A" w:rsidRPr="004F3C9A" w:rsidRDefault="004F3C9A" w:rsidP="00A96E7D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F3C9A">
        <w:rPr>
          <w:rFonts w:ascii="Times New Roman" w:hAnsi="Times New Roman"/>
          <w:sz w:val="28"/>
          <w:szCs w:val="28"/>
        </w:rPr>
        <w:t>Муниципальное  автономное общеобразовательное  учреждение «Викуловская средняя общеобразовательная школа№1»;</w:t>
      </w:r>
    </w:p>
    <w:p w:rsidR="004F3C9A" w:rsidRPr="004F3C9A" w:rsidRDefault="004F3C9A" w:rsidP="00A96E7D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F3C9A">
        <w:rPr>
          <w:rFonts w:ascii="Times New Roman" w:hAnsi="Times New Roman"/>
          <w:sz w:val="28"/>
          <w:szCs w:val="28"/>
        </w:rPr>
        <w:t>Партнерами в реализации программы стали:</w:t>
      </w:r>
    </w:p>
    <w:p w:rsidR="004F3C9A" w:rsidRPr="0014236F" w:rsidRDefault="004F3C9A" w:rsidP="004F3C9A">
      <w:pPr>
        <w:tabs>
          <w:tab w:val="left" w:pos="6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Специалисты МАУДО « ДЮШС «Спринт»</w:t>
      </w:r>
    </w:p>
    <w:p w:rsidR="004F3C9A" w:rsidRPr="0014236F" w:rsidRDefault="004F3C9A" w:rsidP="004F3C9A">
      <w:pPr>
        <w:tabs>
          <w:tab w:val="left" w:pos="61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Специалисты МАУ ДО ВЦТ 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Специалисты  МАУК «Центр культуры и досуга»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Сотрудники ГБУЗ ТО «Областная больница №4» города Ишима отделение в с. Викулово 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lastRenderedPageBreak/>
        <w:t>Инспектор ПДН ОП №2 МО МВД России (Ишимский)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Специалисты КЦСОН Викуловского района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Корреспонденты АНО и ИЦ газета «Красная звезда», ТВ «Провинция», радио «На Викуловской волне»,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Сотрудники районного краеведческого музея имени А.В. Давыдова, с. Викулово,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Работники Районной детской библиотеки,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Специалисты - метеорологи метеостанции,  с. Викулово, </w:t>
      </w:r>
    </w:p>
    <w:p w:rsidR="004F3C9A" w:rsidRPr="0014236F" w:rsidRDefault="004F3C9A" w:rsidP="004F3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Служители храма «Св. Троицы»</w:t>
      </w:r>
    </w:p>
    <w:p w:rsidR="008B4AE9" w:rsidRDefault="008B4AE9" w:rsidP="004305A0">
      <w:pPr>
        <w:widowControl w:val="0"/>
        <w:autoSpaceDE w:val="0"/>
        <w:autoSpaceDN w:val="0"/>
        <w:adjustRightInd w:val="0"/>
        <w:spacing w:after="0" w:line="240" w:lineRule="auto"/>
        <w:ind w:left="652"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9E3" w:rsidRDefault="00B0201D" w:rsidP="004305A0">
      <w:pPr>
        <w:widowControl w:val="0"/>
        <w:autoSpaceDE w:val="0"/>
        <w:autoSpaceDN w:val="0"/>
        <w:adjustRightInd w:val="0"/>
        <w:spacing w:after="0" w:line="240" w:lineRule="auto"/>
        <w:ind w:left="652"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B09E3" w:rsidRPr="005207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4F3C9A" w:rsidRDefault="004F3C9A" w:rsidP="004305A0">
      <w:pPr>
        <w:widowControl w:val="0"/>
        <w:autoSpaceDE w:val="0"/>
        <w:autoSpaceDN w:val="0"/>
        <w:adjustRightInd w:val="0"/>
        <w:spacing w:after="0" w:line="240" w:lineRule="auto"/>
        <w:ind w:left="652"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C9A" w:rsidRDefault="004F3C9A" w:rsidP="004F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6F">
        <w:rPr>
          <w:rFonts w:ascii="Times New Roman" w:hAnsi="Times New Roman" w:cs="Times New Roman"/>
          <w:b/>
          <w:sz w:val="28"/>
          <w:szCs w:val="28"/>
        </w:rPr>
        <w:t>Анализ воспитател</w:t>
      </w:r>
      <w:r>
        <w:rPr>
          <w:rFonts w:ascii="Times New Roman" w:hAnsi="Times New Roman" w:cs="Times New Roman"/>
          <w:b/>
          <w:sz w:val="28"/>
          <w:szCs w:val="28"/>
        </w:rPr>
        <w:t>ьной работы пришкольного лагеря</w:t>
      </w:r>
    </w:p>
    <w:p w:rsidR="004F3C9A" w:rsidRPr="0014236F" w:rsidRDefault="004F3C9A" w:rsidP="004F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летний период 2022 года.</w:t>
      </w:r>
    </w:p>
    <w:p w:rsidR="00B0201D" w:rsidRDefault="00B0201D" w:rsidP="0052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9E3" w:rsidRPr="005207C7" w:rsidRDefault="00EB09E3" w:rsidP="0052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 xml:space="preserve"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. </w:t>
      </w:r>
    </w:p>
    <w:p w:rsidR="00EB09E3" w:rsidRPr="00EE4D17" w:rsidRDefault="00EB09E3" w:rsidP="00520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 xml:space="preserve">Ежегодно для учащихся проводится оздоровительная смена в </w:t>
      </w:r>
      <w:r w:rsidR="00B0201D">
        <w:rPr>
          <w:rFonts w:ascii="Times New Roman" w:hAnsi="Times New Roman" w:cs="Times New Roman"/>
          <w:sz w:val="28"/>
          <w:szCs w:val="28"/>
        </w:rPr>
        <w:t xml:space="preserve">летнем </w:t>
      </w:r>
      <w:r w:rsidRPr="005207C7">
        <w:rPr>
          <w:rFonts w:ascii="Times New Roman" w:hAnsi="Times New Roman" w:cs="Times New Roman"/>
          <w:sz w:val="28"/>
          <w:szCs w:val="28"/>
        </w:rPr>
        <w:t xml:space="preserve">лагере дневного пребывания </w:t>
      </w:r>
      <w:r w:rsidR="00B0201D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207C7">
        <w:rPr>
          <w:rFonts w:ascii="Times New Roman" w:hAnsi="Times New Roman" w:cs="Times New Roman"/>
          <w:sz w:val="28"/>
          <w:szCs w:val="28"/>
        </w:rPr>
        <w:t>на ба</w:t>
      </w:r>
      <w:r w:rsidR="003D6B3C">
        <w:rPr>
          <w:rFonts w:ascii="Times New Roman" w:hAnsi="Times New Roman" w:cs="Times New Roman"/>
          <w:sz w:val="28"/>
          <w:szCs w:val="28"/>
        </w:rPr>
        <w:t xml:space="preserve">зе  </w:t>
      </w:r>
      <w:r w:rsidR="00B0201D">
        <w:rPr>
          <w:rFonts w:ascii="Times New Roman" w:hAnsi="Times New Roman" w:cs="Times New Roman"/>
          <w:sz w:val="28"/>
          <w:szCs w:val="28"/>
        </w:rPr>
        <w:t>школы.</w:t>
      </w:r>
    </w:p>
    <w:p w:rsidR="00EB09E3" w:rsidRPr="005207C7" w:rsidRDefault="00EB09E3" w:rsidP="005207C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EB09E3" w:rsidRPr="005207C7" w:rsidRDefault="00EB09E3" w:rsidP="00A96E7D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ышением спроса родителей и детей на организованный отдых школьников;</w:t>
      </w:r>
    </w:p>
    <w:p w:rsidR="00EB09E3" w:rsidRPr="005207C7" w:rsidRDefault="00EB09E3" w:rsidP="00A96E7D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рнизацией старых форм работы и введением новых;</w:t>
      </w:r>
    </w:p>
    <w:p w:rsidR="00EB09E3" w:rsidRPr="005207C7" w:rsidRDefault="00EB09E3" w:rsidP="00A96E7D">
      <w:pPr>
        <w:numPr>
          <w:ilvl w:val="0"/>
          <w:numId w:val="2"/>
        </w:num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EB09E3" w:rsidRPr="005207C7" w:rsidRDefault="00EB09E3" w:rsidP="005207C7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0201D">
        <w:rPr>
          <w:rFonts w:ascii="Times New Roman" w:hAnsi="Times New Roman"/>
          <w:sz w:val="28"/>
          <w:szCs w:val="28"/>
        </w:rPr>
        <w:t>Новизна программы</w:t>
      </w:r>
      <w:r w:rsidRPr="005207C7">
        <w:rPr>
          <w:rFonts w:ascii="Times New Roman" w:hAnsi="Times New Roman"/>
          <w:sz w:val="28"/>
          <w:szCs w:val="28"/>
        </w:rPr>
        <w:t xml:space="preserve">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B0400E" w:rsidRPr="00B0400E" w:rsidRDefault="00B0400E" w:rsidP="00B0400E">
      <w:pPr>
        <w:widowControl w:val="0"/>
        <w:tabs>
          <w:tab w:val="left" w:pos="2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         </w:t>
      </w:r>
      <w:r w:rsidRPr="00B0400E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>Программа лагеря дневного пребывания</w:t>
      </w: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 </w:t>
      </w:r>
      <w:r w:rsidRPr="00B0400E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 «</w:t>
      </w: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Космические приключения», </w:t>
      </w:r>
      <w:r w:rsidRPr="00B0400E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проводится </w:t>
      </w:r>
      <w:r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>в виде сюжетно-ролевой игры-</w:t>
      </w:r>
      <w:r w:rsidRPr="00B0400E">
        <w:rPr>
          <w:rFonts w:ascii="Times New Roman" w:eastAsia="Times New Roman" w:hAnsi="Times New Roman" w:cs="Times New Roman"/>
          <w:noProof/>
          <w:kern w:val="1"/>
          <w:sz w:val="28"/>
          <w:szCs w:val="28"/>
          <w:lang w:eastAsia="ru-RU" w:bidi="hi-IN"/>
        </w:rPr>
        <w:t xml:space="preserve">путешествие по разным планетам. </w:t>
      </w:r>
      <w:r w:rsidRPr="00B0400E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В такой игре создается ситуация выбора, ведь ребенок выбирает не только направление своего участия в игре, но и способ достижения цели.</w:t>
      </w:r>
    </w:p>
    <w:p w:rsidR="00B0400E" w:rsidRDefault="00B0400E" w:rsidP="00B04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B0400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Реализация программы осуществляется через ин</w:t>
      </w:r>
      <w:r w:rsidRPr="00B0400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softHyphen/>
        <w:t>теллектуальные, творческие, спортивные подвижные игры; организацию коллективных дел, праздников, конкурсов, викторин, спортивных соревнований; выходов  музе</w:t>
      </w:r>
      <w:r w:rsidR="00B0201D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й</w:t>
      </w:r>
      <w:r w:rsidRPr="00B0400E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, а также мониторинговой деятельности и рефлексии лагерных дел.</w:t>
      </w:r>
    </w:p>
    <w:p w:rsidR="00EB09E3" w:rsidRPr="005207C7" w:rsidRDefault="00EB09E3" w:rsidP="00B0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lastRenderedPageBreak/>
        <w:t>Над реализацией программы летнего оздоровительного лагеря с дневным пребыванием работает педагогический коллектив базе</w:t>
      </w:r>
      <w:r w:rsidR="00EE5FC2">
        <w:rPr>
          <w:rFonts w:ascii="Times New Roman" w:hAnsi="Times New Roman" w:cs="Times New Roman"/>
          <w:sz w:val="28"/>
          <w:szCs w:val="28"/>
        </w:rPr>
        <w:t xml:space="preserve">  </w:t>
      </w:r>
      <w:r w:rsidR="00B0201D">
        <w:rPr>
          <w:rFonts w:ascii="Times New Roman" w:hAnsi="Times New Roman" w:cs="Times New Roman"/>
          <w:sz w:val="28"/>
          <w:szCs w:val="28"/>
        </w:rPr>
        <w:t>школы.</w:t>
      </w:r>
    </w:p>
    <w:p w:rsidR="009D4EEF" w:rsidRPr="005207C7" w:rsidRDefault="00EB09E3" w:rsidP="004102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eastAsia="Times New Roman" w:hAnsi="Times New Roman" w:cs="Times New Roman"/>
          <w:sz w:val="28"/>
          <w:szCs w:val="28"/>
        </w:rPr>
        <w:t>Ежегодно ученики нашей школы окунаются в кипучую жизнь творчества, дружбы. Лагерь даёт возможность для раскрытия творческих способностей детей и способствует психологическому комфорту в общении. Кроме того, правильно организованная деятельность, отдых, досуг, оздоровление способствуют духовному и физическому росту детей.</w:t>
      </w:r>
      <w:r w:rsidR="00410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EEF" w:rsidRPr="005207C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4EEF" w:rsidRPr="005207C7">
        <w:rPr>
          <w:rFonts w:ascii="Times New Roman" w:hAnsi="Times New Roman" w:cs="Times New Roman"/>
          <w:sz w:val="28"/>
          <w:szCs w:val="28"/>
        </w:rPr>
        <w:t>С целью создания условий, обеспечивающих полное раскрытие детских способностей и талантов, приобретение ими новых навыков, получение результатов и достижений включены мероприятия</w:t>
      </w:r>
      <w:r w:rsidR="009D4EEF">
        <w:rPr>
          <w:rFonts w:ascii="Times New Roman" w:hAnsi="Times New Roman" w:cs="Times New Roman"/>
          <w:sz w:val="28"/>
          <w:szCs w:val="28"/>
        </w:rPr>
        <w:t xml:space="preserve">: направленные на реализацию областного проекта </w:t>
      </w:r>
      <w:r w:rsidR="009D4EEF" w:rsidRPr="009D4EEF">
        <w:rPr>
          <w:rFonts w:ascii="Times New Roman" w:hAnsi="Times New Roman" w:cs="Times New Roman"/>
          <w:b/>
          <w:sz w:val="28"/>
          <w:szCs w:val="28"/>
        </w:rPr>
        <w:t>«</w:t>
      </w:r>
      <w:r w:rsidR="009D4EEF" w:rsidRPr="004102E0">
        <w:rPr>
          <w:rFonts w:ascii="Times New Roman" w:hAnsi="Times New Roman" w:cs="Times New Roman"/>
          <w:sz w:val="28"/>
          <w:szCs w:val="28"/>
        </w:rPr>
        <w:t>Мы – потомки Героев», в т.ч.  акцию «Узнай Героя -земляка»; обеспечивающие  развитие личностных качеств, индивидуальных способностей, в т.ч участие в областных конкурсах «</w:t>
      </w:r>
      <w:r w:rsidR="009D4EEF" w:rsidRPr="004102E0">
        <w:rPr>
          <w:rFonts w:ascii="Times New Roman" w:hAnsi="Times New Roman" w:cs="Times New Roman"/>
          <w:bCs/>
          <w:sz w:val="28"/>
          <w:szCs w:val="28"/>
        </w:rPr>
        <w:t>Символы региона</w:t>
      </w:r>
      <w:r w:rsidR="009D4EEF" w:rsidRPr="004102E0">
        <w:rPr>
          <w:rFonts w:ascii="Times New Roman" w:hAnsi="Times New Roman" w:cs="Times New Roman"/>
          <w:sz w:val="28"/>
          <w:szCs w:val="28"/>
        </w:rPr>
        <w:t>», проект «Медиастрана»;  ориентированные на  формирование навыков здорового образа жизни, в т.ч. внедрение физкультурно-оздоровительного комплекса «</w:t>
      </w:r>
      <w:r w:rsidR="009D4EEF" w:rsidRPr="004102E0">
        <w:rPr>
          <w:rFonts w:ascii="Times New Roman" w:hAnsi="Times New Roman" w:cs="Times New Roman"/>
          <w:bCs/>
          <w:sz w:val="28"/>
          <w:szCs w:val="28"/>
        </w:rPr>
        <w:t>Готов к труду и обороне</w:t>
      </w:r>
      <w:r w:rsidR="009D4EEF" w:rsidRPr="004102E0">
        <w:rPr>
          <w:rFonts w:ascii="Times New Roman" w:hAnsi="Times New Roman" w:cs="Times New Roman"/>
          <w:sz w:val="28"/>
          <w:szCs w:val="28"/>
        </w:rPr>
        <w:t>», проект «</w:t>
      </w:r>
      <w:r w:rsidR="009D4EEF" w:rsidRPr="004102E0">
        <w:rPr>
          <w:rFonts w:ascii="Times New Roman" w:hAnsi="Times New Roman" w:cs="Times New Roman"/>
          <w:bCs/>
          <w:sz w:val="28"/>
          <w:szCs w:val="28"/>
        </w:rPr>
        <w:t>Здоровье в движении</w:t>
      </w:r>
      <w:r w:rsidR="009D4EEF" w:rsidRPr="004102E0">
        <w:rPr>
          <w:rFonts w:ascii="Times New Roman" w:hAnsi="Times New Roman" w:cs="Times New Roman"/>
          <w:sz w:val="28"/>
          <w:szCs w:val="28"/>
        </w:rPr>
        <w:t>!». Кроме того, для обеспечения информационного сопровождения деятельности</w:t>
      </w:r>
      <w:r w:rsidR="009D4EEF" w:rsidRPr="005207C7">
        <w:rPr>
          <w:rFonts w:ascii="Times New Roman" w:hAnsi="Times New Roman" w:cs="Times New Roman"/>
          <w:sz w:val="28"/>
          <w:szCs w:val="28"/>
        </w:rPr>
        <w:t xml:space="preserve"> лагеря участие в  </w:t>
      </w:r>
      <w:r w:rsidR="009D4EEF" w:rsidRPr="004102E0">
        <w:rPr>
          <w:rFonts w:ascii="Times New Roman" w:hAnsi="Times New Roman" w:cs="Times New Roman"/>
          <w:sz w:val="28"/>
          <w:szCs w:val="28"/>
        </w:rPr>
        <w:t>акции «</w:t>
      </w:r>
      <w:r w:rsidR="009D4EEF" w:rsidRPr="004102E0">
        <w:rPr>
          <w:rFonts w:ascii="Times New Roman" w:hAnsi="Times New Roman" w:cs="Times New Roman"/>
          <w:bCs/>
          <w:sz w:val="28"/>
          <w:szCs w:val="28"/>
        </w:rPr>
        <w:t>Добро пожаловать!».</w:t>
      </w:r>
      <w:r w:rsidR="009D4EEF" w:rsidRPr="005207C7">
        <w:rPr>
          <w:rFonts w:ascii="Times New Roman" w:hAnsi="Times New Roman" w:cs="Times New Roman"/>
          <w:sz w:val="28"/>
          <w:szCs w:val="28"/>
        </w:rPr>
        <w:t xml:space="preserve"> В рамках данного проекта в течение смены будет создана  обзорная </w:t>
      </w:r>
      <w:r w:rsidR="009D4EEF" w:rsidRPr="004102E0">
        <w:rPr>
          <w:rFonts w:ascii="Times New Roman" w:hAnsi="Times New Roman" w:cs="Times New Roman"/>
          <w:bCs/>
          <w:sz w:val="28"/>
          <w:szCs w:val="28"/>
        </w:rPr>
        <w:t>видеоэкскурсия</w:t>
      </w:r>
      <w:r w:rsidR="009D4EEF" w:rsidRPr="004102E0">
        <w:rPr>
          <w:rFonts w:ascii="Times New Roman" w:hAnsi="Times New Roman" w:cs="Times New Roman"/>
          <w:sz w:val="28"/>
          <w:szCs w:val="28"/>
        </w:rPr>
        <w:t>, которая</w:t>
      </w:r>
      <w:r w:rsidR="009D4EEF" w:rsidRPr="005207C7">
        <w:rPr>
          <w:rFonts w:ascii="Times New Roman" w:hAnsi="Times New Roman" w:cs="Times New Roman"/>
          <w:sz w:val="28"/>
          <w:szCs w:val="28"/>
        </w:rPr>
        <w:t xml:space="preserve"> познакомит с лагерем, его местоположением, особенностями организации жизнедеятельности, имеющимися достопримечательностями, интересными событиями и людьми. Видеоролики разместятся на сайте  школы. </w:t>
      </w:r>
    </w:p>
    <w:p w:rsidR="004102E0" w:rsidRPr="004102E0" w:rsidRDefault="004102E0" w:rsidP="004102E0">
      <w:pPr>
        <w:pStyle w:val="ac"/>
        <w:ind w:firstLine="360"/>
        <w:jc w:val="both"/>
        <w:rPr>
          <w:iCs/>
          <w:sz w:val="28"/>
          <w:szCs w:val="28"/>
        </w:rPr>
      </w:pPr>
      <w:r w:rsidRPr="004102E0">
        <w:rPr>
          <w:sz w:val="28"/>
          <w:szCs w:val="28"/>
        </w:rPr>
        <w:t xml:space="preserve">Анализ работы оздоровительного пришкольного лагеря за прошлый год показал, что очень эффективной является работа, построенная в форме игры. </w:t>
      </w:r>
      <w:r w:rsidRPr="004102E0">
        <w:rPr>
          <w:iCs/>
          <w:sz w:val="28"/>
          <w:szCs w:val="28"/>
        </w:rPr>
        <w:t>Игра – это не имитация жизни, это очень серьезная деятельность, которая позволяет ребенку самоутвердиться, самореализоваться.  Фактически, становясь участником лагерной смены, построенной в форме сюжетно – ролевой игры, ребенок пробует себя в различных социальных ролях, а после окончания смены начинает использовать приобретённые игровые знания в школе, классе, компании друзей с целью организации досуга.</w:t>
      </w:r>
    </w:p>
    <w:p w:rsidR="004102E0" w:rsidRPr="004102E0" w:rsidRDefault="004102E0" w:rsidP="00BD67BE">
      <w:pPr>
        <w:pStyle w:val="ac"/>
        <w:ind w:firstLine="360"/>
        <w:jc w:val="both"/>
        <w:rPr>
          <w:sz w:val="28"/>
          <w:szCs w:val="28"/>
        </w:rPr>
      </w:pPr>
      <w:r w:rsidRPr="004102E0">
        <w:rPr>
          <w:sz w:val="28"/>
          <w:szCs w:val="28"/>
        </w:rPr>
        <w:t xml:space="preserve">В летний период </w:t>
      </w:r>
      <w:r w:rsidR="00BD67BE">
        <w:rPr>
          <w:sz w:val="28"/>
          <w:szCs w:val="28"/>
        </w:rPr>
        <w:t xml:space="preserve"> 2022 года </w:t>
      </w:r>
      <w:r w:rsidRPr="004102E0">
        <w:rPr>
          <w:sz w:val="28"/>
          <w:szCs w:val="28"/>
        </w:rPr>
        <w:t>в Каргалинской школе  было реализовано   2  программы: 1 смена – «</w:t>
      </w:r>
      <w:r w:rsidR="00BD67BE">
        <w:rPr>
          <w:sz w:val="28"/>
          <w:szCs w:val="28"/>
        </w:rPr>
        <w:t>Секреты бабушкиного сундука</w:t>
      </w:r>
      <w:r w:rsidRPr="004102E0">
        <w:rPr>
          <w:sz w:val="28"/>
          <w:szCs w:val="28"/>
        </w:rPr>
        <w:t>», 2 смена – «</w:t>
      </w:r>
      <w:r w:rsidR="00BD67BE">
        <w:rPr>
          <w:sz w:val="28"/>
          <w:szCs w:val="28"/>
        </w:rPr>
        <w:t>Секретный ключ лета</w:t>
      </w:r>
      <w:r w:rsidRPr="004102E0">
        <w:rPr>
          <w:sz w:val="28"/>
          <w:szCs w:val="28"/>
        </w:rPr>
        <w:t>».</w:t>
      </w:r>
      <w:r w:rsidR="00BD67BE">
        <w:rPr>
          <w:sz w:val="28"/>
          <w:szCs w:val="28"/>
        </w:rPr>
        <w:t xml:space="preserve"> </w:t>
      </w:r>
      <w:r w:rsidRPr="004102E0">
        <w:rPr>
          <w:sz w:val="28"/>
          <w:szCs w:val="28"/>
        </w:rPr>
        <w:t xml:space="preserve">Работа осуществлялась согласно разработанным программам, положению о лагере с дневным пребыванием детей, утвержденным директором школы. Была создана нормативно-правовая база для обеспечения безопасности каждого ребенка и организации единого воспитательного пространства. </w:t>
      </w:r>
    </w:p>
    <w:p w:rsidR="004102E0" w:rsidRPr="004102E0" w:rsidRDefault="004102E0" w:rsidP="00BD67BE">
      <w:pPr>
        <w:pStyle w:val="ac"/>
        <w:ind w:firstLine="360"/>
        <w:jc w:val="both"/>
        <w:rPr>
          <w:sz w:val="28"/>
          <w:szCs w:val="28"/>
        </w:rPr>
      </w:pPr>
      <w:r w:rsidRPr="004102E0">
        <w:rPr>
          <w:sz w:val="28"/>
          <w:szCs w:val="28"/>
        </w:rPr>
        <w:t>Продолжительность смены 21 календарный день.</w:t>
      </w:r>
    </w:p>
    <w:p w:rsidR="004102E0" w:rsidRPr="004102E0" w:rsidRDefault="004102E0" w:rsidP="004102E0">
      <w:pPr>
        <w:pStyle w:val="ac"/>
        <w:jc w:val="both"/>
        <w:rPr>
          <w:sz w:val="28"/>
          <w:szCs w:val="28"/>
        </w:rPr>
      </w:pPr>
      <w:r w:rsidRPr="004102E0">
        <w:rPr>
          <w:color w:val="000000"/>
          <w:sz w:val="28"/>
          <w:szCs w:val="28"/>
        </w:rPr>
        <w:tab/>
        <w:t xml:space="preserve">В лагере отдохнули в 1-ю смену – </w:t>
      </w:r>
      <w:r w:rsidR="002A51EF">
        <w:rPr>
          <w:color w:val="000000"/>
          <w:sz w:val="28"/>
          <w:szCs w:val="28"/>
        </w:rPr>
        <w:t>52 человека</w:t>
      </w:r>
      <w:r w:rsidRPr="004102E0">
        <w:rPr>
          <w:color w:val="000000"/>
          <w:sz w:val="28"/>
          <w:szCs w:val="28"/>
        </w:rPr>
        <w:t>, во 2-ю смену- 3</w:t>
      </w:r>
      <w:r w:rsidR="002A51EF">
        <w:rPr>
          <w:color w:val="000000"/>
          <w:sz w:val="28"/>
          <w:szCs w:val="28"/>
        </w:rPr>
        <w:t>3</w:t>
      </w:r>
      <w:r w:rsidRPr="004102E0">
        <w:rPr>
          <w:color w:val="000000"/>
          <w:sz w:val="28"/>
          <w:szCs w:val="28"/>
        </w:rPr>
        <w:t xml:space="preserve"> человек</w:t>
      </w:r>
      <w:r w:rsidR="002A51EF">
        <w:rPr>
          <w:color w:val="000000"/>
          <w:sz w:val="28"/>
          <w:szCs w:val="28"/>
        </w:rPr>
        <w:t>а.</w:t>
      </w:r>
      <w:r w:rsidRPr="004102E0">
        <w:rPr>
          <w:color w:val="000000"/>
          <w:sz w:val="28"/>
          <w:szCs w:val="28"/>
        </w:rPr>
        <w:t xml:space="preserve">  В том числе детей из малообеспеченных, многодетных, </w:t>
      </w:r>
      <w:r w:rsidRPr="004102E0">
        <w:rPr>
          <w:color w:val="000000"/>
          <w:sz w:val="28"/>
          <w:szCs w:val="28"/>
        </w:rPr>
        <w:lastRenderedPageBreak/>
        <w:t xml:space="preserve">неполных семей – </w:t>
      </w:r>
      <w:r w:rsidR="002A51EF">
        <w:rPr>
          <w:color w:val="000000"/>
          <w:sz w:val="28"/>
          <w:szCs w:val="28"/>
        </w:rPr>
        <w:t>7</w:t>
      </w:r>
      <w:r w:rsidRPr="004102E0">
        <w:rPr>
          <w:color w:val="000000"/>
          <w:sz w:val="28"/>
          <w:szCs w:val="28"/>
        </w:rPr>
        <w:t xml:space="preserve">0 человек. Дети «группы особого внимания» - </w:t>
      </w:r>
      <w:r w:rsidR="002A51EF">
        <w:rPr>
          <w:color w:val="000000"/>
          <w:sz w:val="28"/>
          <w:szCs w:val="28"/>
        </w:rPr>
        <w:t>9</w:t>
      </w:r>
      <w:r w:rsidRPr="004102E0">
        <w:rPr>
          <w:color w:val="000000"/>
          <w:sz w:val="28"/>
          <w:szCs w:val="28"/>
        </w:rPr>
        <w:t xml:space="preserve"> человек.</w:t>
      </w:r>
    </w:p>
    <w:p w:rsidR="004102E0" w:rsidRPr="004102E0" w:rsidRDefault="004102E0" w:rsidP="004102E0">
      <w:pPr>
        <w:pStyle w:val="ac"/>
        <w:jc w:val="both"/>
        <w:rPr>
          <w:sz w:val="28"/>
          <w:szCs w:val="28"/>
        </w:rPr>
      </w:pPr>
      <w:r w:rsidRPr="004102E0">
        <w:rPr>
          <w:sz w:val="28"/>
          <w:szCs w:val="28"/>
        </w:rPr>
        <w:t xml:space="preserve">В период работы лагеря соблюдались правила по охране жизни и здоровья детей, проводились ежедневные инструктажи с детьми и воспитателями, травматизма не было. Лагерь был укомплектован педагогическими кадрами  и другими работниками. </w:t>
      </w:r>
    </w:p>
    <w:p w:rsidR="004102E0" w:rsidRPr="004102E0" w:rsidRDefault="004102E0" w:rsidP="004102E0">
      <w:pPr>
        <w:pStyle w:val="ac"/>
        <w:jc w:val="both"/>
        <w:rPr>
          <w:rFonts w:eastAsia="SimSun"/>
          <w:sz w:val="28"/>
          <w:szCs w:val="28"/>
        </w:rPr>
      </w:pPr>
      <w:r w:rsidRPr="004102E0">
        <w:rPr>
          <w:sz w:val="28"/>
          <w:szCs w:val="28"/>
        </w:rPr>
        <w:t xml:space="preserve">       </w:t>
      </w:r>
      <w:r w:rsidRPr="004102E0">
        <w:rPr>
          <w:color w:val="000000"/>
          <w:sz w:val="28"/>
          <w:szCs w:val="28"/>
        </w:rPr>
        <w:t xml:space="preserve">При организации летнего отдыха в нашей школе учитывается внимание к социальному положению семьи. Дети из малообеспеченных семей, дети и подростки «группы особого внимания» имеют первоочередное право при формировании состава летнего лагеря и организации занятости. </w:t>
      </w:r>
      <w:r w:rsidRPr="004102E0">
        <w:rPr>
          <w:rFonts w:eastAsia="SimSun"/>
          <w:sz w:val="28"/>
          <w:szCs w:val="28"/>
        </w:rPr>
        <w:t>За время работы лагерной смены его воспитанники смогли не только отдохнуть, но ещё и поправить своё здоровье.  Было организовано трехразовое полноценное питание с учётом необходимого количества калорий, витаминов, требуемых для растущего организма.</w:t>
      </w:r>
    </w:p>
    <w:p w:rsidR="004102E0" w:rsidRPr="004102E0" w:rsidRDefault="004102E0" w:rsidP="004102E0">
      <w:pPr>
        <w:pStyle w:val="ac"/>
        <w:jc w:val="both"/>
        <w:rPr>
          <w:sz w:val="28"/>
          <w:szCs w:val="28"/>
        </w:rPr>
      </w:pPr>
      <w:r w:rsidRPr="004102E0">
        <w:rPr>
          <w:sz w:val="28"/>
          <w:szCs w:val="28"/>
        </w:rPr>
        <w:t>В лагере были созданы условия, обеспечивающие полноценный отдых детей с целью укрепления здоровья и творческого потенциала (развлекательные, настольные игры, рисование, лепка из пластилина, оригами и др.), реализации интереса детей к приключениям (поиск клада и т.п).</w:t>
      </w:r>
    </w:p>
    <w:p w:rsidR="004102E0" w:rsidRPr="004102E0" w:rsidRDefault="004102E0" w:rsidP="004102E0">
      <w:pPr>
        <w:pStyle w:val="ac"/>
        <w:jc w:val="both"/>
        <w:rPr>
          <w:sz w:val="28"/>
          <w:szCs w:val="28"/>
        </w:rPr>
      </w:pPr>
      <w:r w:rsidRPr="004102E0">
        <w:rPr>
          <w:sz w:val="28"/>
          <w:szCs w:val="28"/>
        </w:rPr>
        <w:t>Для реализации поставленной цели ежедневно проводились оздоровительные мероприятия: веселые старты, утренняя зарядка, народные игры, игры на свежем воздухе (соревнования по футболу и пионерболу), конкурс флешмобов «Нормы ГТО - нормы жизни», танцевальный марафон «Танцуй добро», спортивный конкурс « Большие прыгалки», что составило 98%. Ребята были подготовлены к ГТО.</w:t>
      </w:r>
    </w:p>
    <w:p w:rsidR="004102E0" w:rsidRPr="004102E0" w:rsidRDefault="004102E0" w:rsidP="004102E0">
      <w:pPr>
        <w:pStyle w:val="ac"/>
        <w:jc w:val="both"/>
        <w:rPr>
          <w:sz w:val="28"/>
          <w:szCs w:val="28"/>
        </w:rPr>
      </w:pPr>
      <w:r w:rsidRPr="004102E0">
        <w:rPr>
          <w:sz w:val="28"/>
          <w:szCs w:val="28"/>
        </w:rPr>
        <w:t>В программу были включены мероприятия по воспитанию чувства патриотизма и любви к большой и малой Родине: экскурсии в  районный музей, краеведческие работы, поездки в Викуловский бассейн, районный дом культуры, посещение детской библиотеки, конкурс песен и стихотворений, рисунков  о Родине.</w:t>
      </w:r>
    </w:p>
    <w:p w:rsidR="00BB2299" w:rsidRPr="004102E0" w:rsidRDefault="00BB2299" w:rsidP="004102E0">
      <w:pPr>
        <w:pStyle w:val="ac"/>
        <w:jc w:val="both"/>
        <w:rPr>
          <w:color w:val="000000"/>
          <w:sz w:val="28"/>
          <w:szCs w:val="28"/>
        </w:rPr>
      </w:pPr>
      <w:r w:rsidRPr="004102E0">
        <w:rPr>
          <w:color w:val="000000"/>
          <w:sz w:val="28"/>
          <w:szCs w:val="28"/>
        </w:rPr>
        <w:t>В течение двух смен и после их окончания были обобщены результаты мониторинга по уровню удовлетворенности обучающихся и их родителей качеством организации летнего отдыха на базе оздоровительного лагеря с дневным пребыванием.</w:t>
      </w:r>
    </w:p>
    <w:p w:rsidR="00456ED9" w:rsidRPr="004102E0" w:rsidRDefault="00456ED9" w:rsidP="004102E0">
      <w:pPr>
        <w:pStyle w:val="ac"/>
        <w:jc w:val="both"/>
        <w:rPr>
          <w:b/>
          <w:iCs/>
          <w:color w:val="000000"/>
          <w:sz w:val="28"/>
          <w:szCs w:val="28"/>
        </w:rPr>
      </w:pPr>
    </w:p>
    <w:p w:rsidR="00BB2299" w:rsidRPr="00352194" w:rsidRDefault="00BB2299" w:rsidP="002A5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1</w:t>
      </w:r>
    </w:p>
    <w:p w:rsidR="00BB2299" w:rsidRPr="002A51EF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ровень удовлетворенности обучающихся и их родителей</w:t>
      </w:r>
    </w:p>
    <w:p w:rsidR="00BB2299" w:rsidRPr="002A51EF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качеством организации летнего отдыха  за </w:t>
      </w:r>
      <w:r w:rsid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022</w:t>
      </w:r>
      <w:r w:rsidR="00456ED9"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</w:t>
      </w:r>
      <w:r w:rsidR="00456ED9"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tbl>
      <w:tblPr>
        <w:tblW w:w="957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9"/>
        <w:gridCol w:w="1445"/>
        <w:gridCol w:w="1813"/>
        <w:gridCol w:w="1445"/>
        <w:gridCol w:w="1828"/>
      </w:tblGrid>
      <w:tr w:rsidR="00BB2299" w:rsidRPr="00352194" w:rsidTr="00BB2299">
        <w:trPr>
          <w:tblCellSpacing w:w="15" w:type="dxa"/>
          <w:jc w:val="center"/>
        </w:trPr>
        <w:tc>
          <w:tcPr>
            <w:tcW w:w="3375" w:type="dxa"/>
            <w:vMerge w:val="restart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еловек,</w:t>
            </w:r>
          </w:p>
          <w:p w:rsidR="005251D7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а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53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и</w:t>
            </w:r>
          </w:p>
        </w:tc>
      </w:tr>
      <w:tr w:rsidR="00BB2299" w:rsidRPr="00352194" w:rsidTr="00BB2299">
        <w:trPr>
          <w:tblCellSpacing w:w="15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gridSpan w:val="2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смена</w:t>
            </w:r>
          </w:p>
        </w:tc>
        <w:tc>
          <w:tcPr>
            <w:tcW w:w="3090" w:type="dxa"/>
            <w:gridSpan w:val="2"/>
            <w:vAlign w:val="center"/>
            <w:hideMark/>
          </w:tcPr>
          <w:p w:rsidR="00BB2299" w:rsidRPr="00352194" w:rsidRDefault="00456ED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BB2299" w:rsidRPr="0035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мена</w:t>
            </w:r>
          </w:p>
        </w:tc>
      </w:tr>
      <w:tr w:rsidR="00BB2299" w:rsidRPr="00352194" w:rsidTr="00BB2299">
        <w:trPr>
          <w:tblCellSpacing w:w="15" w:type="dxa"/>
          <w:jc w:val="center"/>
        </w:trPr>
        <w:tc>
          <w:tcPr>
            <w:tcW w:w="3375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уровень удовлетворенности жизнью детей в лагере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3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B2299" w:rsidRPr="00352194" w:rsidTr="00BB2299">
        <w:trPr>
          <w:tblCellSpacing w:w="15" w:type="dxa"/>
          <w:jc w:val="center"/>
        </w:trPr>
        <w:tc>
          <w:tcPr>
            <w:tcW w:w="3375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й уровень удовлетворенности жизнью детей в лагере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3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B2299" w:rsidRPr="00352194" w:rsidTr="00BB2299">
        <w:trPr>
          <w:tblCellSpacing w:w="15" w:type="dxa"/>
          <w:jc w:val="center"/>
        </w:trPr>
        <w:tc>
          <w:tcPr>
            <w:tcW w:w="3375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удовлетворенности жизнью детей в лагере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0" w:type="dxa"/>
            <w:vAlign w:val="center"/>
            <w:hideMark/>
          </w:tcPr>
          <w:p w:rsidR="00BB2299" w:rsidRPr="00352194" w:rsidRDefault="00BB2299" w:rsidP="00BB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B2299" w:rsidRDefault="00BB2299" w:rsidP="00BB2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299" w:rsidRPr="00352194" w:rsidRDefault="00BB2299" w:rsidP="002A5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2</w:t>
      </w:r>
    </w:p>
    <w:p w:rsidR="00BB2299" w:rsidRPr="002A51EF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 результатам анкетирования,</w:t>
      </w:r>
    </w:p>
    <w:p w:rsidR="00BB2299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ащимся больше всего в лагере понравились</w:t>
      </w:r>
    </w:p>
    <w:p w:rsidR="002A51EF" w:rsidRPr="00352194" w:rsidRDefault="002A51EF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8"/>
        <w:gridCol w:w="3682"/>
      </w:tblGrid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мероприятия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ая программа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 с вожатыми и воспитателями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456ED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BB2299"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ые мероприятия</w:t>
            </w:r>
          </w:p>
          <w:p w:rsidR="005251D7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ругие школы, музей, </w:t>
            </w:r>
            <w:r w:rsidR="002A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52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на базе лагеря</w:t>
            </w:r>
          </w:p>
        </w:tc>
        <w:tc>
          <w:tcPr>
            <w:tcW w:w="3825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A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BB2299" w:rsidRDefault="00BB2299" w:rsidP="00BB2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23A6" w:rsidRDefault="004E23A6" w:rsidP="00BB2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3A6" w:rsidRDefault="004E23A6" w:rsidP="00BB2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4EF" w:rsidRPr="00352194" w:rsidRDefault="000944EF" w:rsidP="002A5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299" w:rsidRPr="00352194" w:rsidRDefault="00BB2299" w:rsidP="002A51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блица 3</w:t>
      </w:r>
    </w:p>
    <w:p w:rsidR="00BB2299" w:rsidRPr="002A51EF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одители выделили следующие</w:t>
      </w:r>
    </w:p>
    <w:p w:rsidR="00BB2299" w:rsidRPr="002A51EF" w:rsidRDefault="00BB2299" w:rsidP="002A5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51E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ложительные стороны работы лагеря</w:t>
      </w:r>
    </w:p>
    <w:p w:rsidR="00BB2299" w:rsidRPr="00352194" w:rsidRDefault="00BB2299" w:rsidP="00BB22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2"/>
        <w:gridCol w:w="3648"/>
      </w:tblGrid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детей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ая культурная программа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здоровья детей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456ED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="00BB2299"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ное и здоровее питание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  <w:tr w:rsidR="00BB2299" w:rsidRPr="00352194" w:rsidTr="00BB2299">
        <w:trPr>
          <w:tblCellSpacing w:w="15" w:type="dxa"/>
        </w:trPr>
        <w:tc>
          <w:tcPr>
            <w:tcW w:w="5640" w:type="dxa"/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личных достижений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2A51EF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BB2299"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B2299" w:rsidRPr="00352194" w:rsidTr="002A51EF">
        <w:trPr>
          <w:tblCellSpacing w:w="15" w:type="dxa"/>
        </w:trPr>
        <w:tc>
          <w:tcPr>
            <w:tcW w:w="5640" w:type="dxa"/>
            <w:tcBorders>
              <w:bottom w:val="nil"/>
            </w:tcBorders>
            <w:vAlign w:val="center"/>
            <w:hideMark/>
          </w:tcPr>
          <w:p w:rsidR="00BB2299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ность родителей о работе</w:t>
            </w:r>
          </w:p>
          <w:p w:rsidR="005251D7" w:rsidRPr="00352194" w:rsidRDefault="00BB2299" w:rsidP="00525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го учреждения</w:t>
            </w:r>
          </w:p>
        </w:tc>
        <w:tc>
          <w:tcPr>
            <w:tcW w:w="3930" w:type="dxa"/>
            <w:vAlign w:val="center"/>
            <w:hideMark/>
          </w:tcPr>
          <w:p w:rsidR="00BB2299" w:rsidRPr="00352194" w:rsidRDefault="00BB2299" w:rsidP="002A5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%</w:t>
            </w:r>
          </w:p>
        </w:tc>
      </w:tr>
    </w:tbl>
    <w:p w:rsidR="00456ED9" w:rsidRDefault="00BB2299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BF5BC7" w:rsidRPr="00520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445DBC" w:rsidRPr="0051420B" w:rsidRDefault="00456ED9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BF5BC7" w:rsidRPr="005207C7">
        <w:rPr>
          <w:rFonts w:ascii="Times New Roman" w:eastAsia="Calibri" w:hAnsi="Times New Roman" w:cs="Times New Roman"/>
          <w:sz w:val="28"/>
          <w:szCs w:val="28"/>
          <w:lang w:eastAsia="ru-RU"/>
        </w:rPr>
        <w:t>Положительные отзы</w:t>
      </w:r>
      <w:r w:rsidR="00BF5BC7">
        <w:rPr>
          <w:rFonts w:ascii="Times New Roman" w:eastAsia="Calibri" w:hAnsi="Times New Roman" w:cs="Times New Roman"/>
          <w:sz w:val="28"/>
          <w:szCs w:val="28"/>
          <w:lang w:eastAsia="ru-RU"/>
        </w:rPr>
        <w:t>вы родителей составляют более 95</w:t>
      </w:r>
      <w:r w:rsidR="00BF5BC7" w:rsidRPr="005207C7">
        <w:rPr>
          <w:rFonts w:ascii="Times New Roman" w:eastAsia="Calibri" w:hAnsi="Times New Roman" w:cs="Times New Roman"/>
          <w:sz w:val="28"/>
          <w:szCs w:val="28"/>
          <w:lang w:eastAsia="ru-RU"/>
        </w:rPr>
        <w:t>% опрошенных. Опыт предыдущих лет показывает, что ребятам нравится проживать 15 дней смены, выполняя определенные роли, проявляя максимум творчества и выдумки, почувствовать себя инициатором, организатором проводимых дел и активным участником жизни.</w:t>
      </w:r>
    </w:p>
    <w:p w:rsidR="00456ED9" w:rsidRDefault="00EB09E3" w:rsidP="00514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hAnsi="Times New Roman" w:cs="Times New Roman"/>
          <w:sz w:val="28"/>
          <w:szCs w:val="28"/>
        </w:rPr>
        <w:lastRenderedPageBreak/>
        <w:t>Каждый отряд создает свою систему жизнедеятельности, утверждает симв</w:t>
      </w:r>
      <w:r w:rsidR="00456ED9">
        <w:rPr>
          <w:rFonts w:ascii="Times New Roman" w:hAnsi="Times New Roman" w:cs="Times New Roman"/>
          <w:sz w:val="28"/>
          <w:szCs w:val="28"/>
        </w:rPr>
        <w:t>олику, выпускает экран настроения</w:t>
      </w:r>
      <w:r w:rsidRPr="005207C7">
        <w:rPr>
          <w:rFonts w:ascii="Times New Roman" w:hAnsi="Times New Roman" w:cs="Times New Roman"/>
          <w:sz w:val="28"/>
          <w:szCs w:val="28"/>
        </w:rPr>
        <w:t xml:space="preserve">, где отражает жизнь ребят каждый день. </w:t>
      </w: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 в летний период является гармоничным продолжением образовательного процесса и деятельности педагогического коллектива школы по развитию каждого ребенка, его способности к заполнению досугового пространства общественно-полезной, музыкальной деятельностью, формированию вкуса к активному отдыху. </w:t>
      </w:r>
    </w:p>
    <w:p w:rsidR="00AE289B" w:rsidRPr="00AE289B" w:rsidRDefault="00AE289B" w:rsidP="00AE28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еденных педагогами школы мероприятий показал хороший уровень их организации, содержания, познавательного потенциала. Дети получили массу положительных эмоций: призы, игры, соревнования, — все это способствовало улучшению психосоматического здоровья детей. Благодаря комплексному подходу к развитию и воспитанию детей воспитательная работа в лагере открыла огромный простор для творческой инициативы и самодеятельности всего детского коллектива, способствовала всестороннему развитию современной личности с учетом возрастных, психологических и индивидуальных особенностей каждого ребенка.</w:t>
      </w:r>
    </w:p>
    <w:p w:rsidR="00EB09E3" w:rsidRPr="005207C7" w:rsidRDefault="00EB09E3" w:rsidP="00520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 xml:space="preserve">Педагогом-организатором разработана система стимулирования успешности и личностного роста.  </w:t>
      </w:r>
      <w:r w:rsidRPr="005207C7">
        <w:rPr>
          <w:rFonts w:ascii="Times New Roman" w:eastAsia="Calibri" w:hAnsi="Times New Roman" w:cs="Times New Roman"/>
          <w:sz w:val="28"/>
          <w:szCs w:val="28"/>
        </w:rPr>
        <w:t>О</w:t>
      </w:r>
      <w:r w:rsidRPr="005207C7">
        <w:rPr>
          <w:rFonts w:ascii="Times New Roman" w:hAnsi="Times New Roman" w:cs="Times New Roman"/>
          <w:sz w:val="28"/>
          <w:szCs w:val="28"/>
        </w:rPr>
        <w:t xml:space="preserve">собо отличившиеся ребята награждались грамотами. В конце лагерной смены подводились итоги.  По итогам победители получили призы и награды. </w:t>
      </w:r>
    </w:p>
    <w:p w:rsidR="00EB09E3" w:rsidRPr="005207C7" w:rsidRDefault="00EB09E3" w:rsidP="00520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>Для диагностики детского настроения каждый отряд выработал свою методику - «Уголок  настроения».</w:t>
      </w:r>
      <w:r w:rsidR="00AE289B" w:rsidRPr="00A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89B"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ал, что от 9</w:t>
      </w:r>
      <w:r w:rsidR="00A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E289B"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о 9</w:t>
      </w:r>
      <w:r w:rsidR="00A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участников смены уходили </w:t>
      </w:r>
      <w:r w:rsidR="00AE289B"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домой с прекрасным настроением, </w:t>
      </w:r>
      <w:r w:rsidR="00A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5</w:t>
      </w:r>
      <w:r w:rsidR="00AE289B" w:rsidRPr="0035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— со спокойным, ровным настроением, </w:t>
      </w:r>
      <w:r w:rsidR="00AE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ых не было.</w:t>
      </w:r>
    </w:p>
    <w:p w:rsidR="00EB09E3" w:rsidRPr="005207C7" w:rsidRDefault="00AE289B" w:rsidP="00AE289B">
      <w:pPr>
        <w:tabs>
          <w:tab w:val="left" w:pos="40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B09E3" w:rsidRPr="005207C7">
        <w:rPr>
          <w:rFonts w:ascii="Times New Roman" w:hAnsi="Times New Roman" w:cs="Times New Roman"/>
          <w:bCs/>
          <w:sz w:val="28"/>
          <w:szCs w:val="28"/>
        </w:rPr>
        <w:t>С каждым годом возрастает показатель удовлетворенности педагогов собственной деятельностью в летнем оздоровительном лагере.</w:t>
      </w:r>
    </w:p>
    <w:p w:rsidR="00EB09E3" w:rsidRPr="000944EF" w:rsidRDefault="00EB09E3" w:rsidP="00094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 xml:space="preserve">Проведенная работа дала положительные результаты. Дети укрепили свое здоровье, овладели основными навыками личной гигиены, развили творческие способности и коммуникативные умения, расширили спектр знаний об окружающем мире. За время отдыха в </w:t>
      </w:r>
      <w:r w:rsidR="00373E99">
        <w:rPr>
          <w:rFonts w:ascii="Times New Roman" w:hAnsi="Times New Roman" w:cs="Times New Roman"/>
          <w:sz w:val="28"/>
          <w:szCs w:val="28"/>
        </w:rPr>
        <w:t>лагере</w:t>
      </w:r>
      <w:r w:rsidRPr="005207C7">
        <w:rPr>
          <w:rFonts w:ascii="Times New Roman" w:hAnsi="Times New Roman" w:cs="Times New Roman"/>
          <w:sz w:val="28"/>
          <w:szCs w:val="28"/>
        </w:rPr>
        <w:t xml:space="preserve"> девчонки и мальчишки приобрели огромный багаж ярких впечатлений и приятных эмоций.</w:t>
      </w:r>
    </w:p>
    <w:p w:rsidR="00EB09E3" w:rsidRPr="005207C7" w:rsidRDefault="00EB09E3" w:rsidP="0052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вляясь активным участником игры в лагере, ребенок, как правило, после окончания смены, начинает использовать приобретенные игровые знания в школе, в классе, компании друзей с целью организации досуга. Новая роль организатора игр, также способствует личностному развитию. Он часто становится лидером детского объединения или ученического коллектива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авыки. </w:t>
      </w:r>
    </w:p>
    <w:p w:rsidR="00EB09E3" w:rsidRPr="0051420B" w:rsidRDefault="00EB09E3" w:rsidP="00514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Таким образом, игра и ее положительное влияние на развитие и становление личности ребенка, расширяет свое поле деятельности и выходит за границы лагеря.  </w:t>
      </w:r>
    </w:p>
    <w:p w:rsidR="00EB09E3" w:rsidRPr="005207C7" w:rsidRDefault="00EB09E3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      Для того, чтобы дети с первого дня могли увидеть, что будет представлять собой смена, разработан план-сетка, охватывающий все дни лагерной смены.</w:t>
      </w:r>
    </w:p>
    <w:p w:rsidR="00EB09E3" w:rsidRPr="005207C7" w:rsidRDefault="00EB09E3" w:rsidP="00373E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       Во время работы лагеря осуществлялся постоянный контроль за соблюдением режима дня и правил личной гигиены. </w:t>
      </w:r>
    </w:p>
    <w:p w:rsidR="00E1633C" w:rsidRPr="00E53CF7" w:rsidRDefault="00EB09E3" w:rsidP="00E53CF7">
      <w:pPr>
        <w:pStyle w:val="ac"/>
        <w:ind w:firstLine="708"/>
        <w:jc w:val="both"/>
        <w:rPr>
          <w:sz w:val="28"/>
          <w:szCs w:val="28"/>
        </w:rPr>
      </w:pPr>
      <w:r w:rsidRPr="00E53CF7">
        <w:rPr>
          <w:sz w:val="28"/>
          <w:szCs w:val="28"/>
        </w:rPr>
        <w:t>В период работы лагеря соблюдались правила по охране жизни и здоровья детей, проводились ежедневные инструктажи с детьми и воспитателями. Случаев травматизма детей не выявлены. Посещаемость лагеря детьми составила 100%.</w:t>
      </w:r>
    </w:p>
    <w:p w:rsidR="00E53CF7" w:rsidRDefault="00E53CF7" w:rsidP="00E1633C">
      <w:pPr>
        <w:pStyle w:val="ac"/>
        <w:jc w:val="center"/>
        <w:rPr>
          <w:b/>
          <w:sz w:val="28"/>
          <w:szCs w:val="28"/>
        </w:rPr>
      </w:pPr>
    </w:p>
    <w:p w:rsidR="00E1633C" w:rsidRPr="00E53CF7" w:rsidRDefault="00E1633C" w:rsidP="00E1633C">
      <w:pPr>
        <w:pStyle w:val="ac"/>
        <w:jc w:val="center"/>
        <w:rPr>
          <w:b/>
          <w:sz w:val="28"/>
          <w:szCs w:val="28"/>
        </w:rPr>
      </w:pPr>
      <w:r w:rsidRPr="00E53CF7">
        <w:rPr>
          <w:b/>
          <w:sz w:val="28"/>
          <w:szCs w:val="28"/>
        </w:rPr>
        <w:t>Актуальность программы</w:t>
      </w:r>
    </w:p>
    <w:p w:rsidR="00E53CF7" w:rsidRPr="00E53CF7" w:rsidRDefault="00E1633C" w:rsidP="00E53CF7">
      <w:pPr>
        <w:pStyle w:val="ac"/>
        <w:ind w:firstLine="708"/>
        <w:jc w:val="both"/>
        <w:rPr>
          <w:sz w:val="28"/>
          <w:szCs w:val="28"/>
        </w:rPr>
      </w:pPr>
      <w:r w:rsidRPr="00E53CF7">
        <w:rPr>
          <w:sz w:val="28"/>
          <w:szCs w:val="28"/>
        </w:rPr>
        <w:t>2023 год Президент  России В.В. Путин объявил годом  Педагога и наставника, поэтому в основе концепции летнего пришкольного лагеря «</w:t>
      </w:r>
      <w:r w:rsidR="008B4AE9" w:rsidRPr="00E53CF7">
        <w:rPr>
          <w:sz w:val="28"/>
          <w:szCs w:val="28"/>
        </w:rPr>
        <w:t>Ромашка</w:t>
      </w:r>
      <w:r w:rsidRPr="00E53CF7">
        <w:rPr>
          <w:sz w:val="28"/>
          <w:szCs w:val="28"/>
        </w:rPr>
        <w:t>» программа «</w:t>
      </w:r>
      <w:r w:rsidR="008B4AE9" w:rsidRPr="00E53CF7">
        <w:rPr>
          <w:sz w:val="28"/>
          <w:szCs w:val="28"/>
        </w:rPr>
        <w:t>Космические приключения</w:t>
      </w:r>
      <w:r w:rsidRPr="00E53CF7">
        <w:rPr>
          <w:sz w:val="28"/>
          <w:szCs w:val="28"/>
        </w:rPr>
        <w:t>»</w:t>
      </w:r>
      <w:r w:rsidR="00E53CF7" w:rsidRPr="00E53CF7">
        <w:rPr>
          <w:sz w:val="28"/>
          <w:szCs w:val="28"/>
        </w:rPr>
        <w:t xml:space="preserve"> выстраивает  систему по самореализации личности ребенка через включение его в формирование чувства  </w:t>
      </w:r>
      <w:r w:rsidR="00E53CF7" w:rsidRPr="00E53CF7">
        <w:rPr>
          <w:sz w:val="28"/>
          <w:szCs w:val="28"/>
          <w:shd w:val="clear" w:color="auto" w:fill="FFFFFF"/>
        </w:rPr>
        <w:t>уважения к людям, профессиональная деятельность которых связана с воспитанием и обучением детей и подростков, расширять представления о деятельности выдающихся </w:t>
      </w:r>
      <w:r w:rsidR="00E53CF7" w:rsidRPr="00E53CF7">
        <w:rPr>
          <w:bCs/>
          <w:sz w:val="28"/>
          <w:szCs w:val="28"/>
          <w:shd w:val="clear" w:color="auto" w:fill="FFFFFF"/>
        </w:rPr>
        <w:t>педагогов</w:t>
      </w:r>
      <w:r w:rsidR="00E53CF7" w:rsidRPr="00E53CF7">
        <w:rPr>
          <w:sz w:val="28"/>
          <w:szCs w:val="28"/>
          <w:shd w:val="clear" w:color="auto" w:fill="FFFFFF"/>
        </w:rPr>
        <w:t>, которые посвятили свою жизнь воспитанию подрастающего поколения.</w:t>
      </w:r>
      <w:r w:rsidR="00E53CF7" w:rsidRPr="00E53CF7">
        <w:rPr>
          <w:color w:val="333333"/>
          <w:sz w:val="28"/>
          <w:szCs w:val="28"/>
          <w:shd w:val="clear" w:color="auto" w:fill="FFFFFF"/>
        </w:rPr>
        <w:t> </w:t>
      </w:r>
      <w:r w:rsidR="00E53CF7" w:rsidRPr="00E53CF7">
        <w:rPr>
          <w:sz w:val="28"/>
          <w:szCs w:val="28"/>
        </w:rPr>
        <w:t xml:space="preserve"> Воспитание </w:t>
      </w:r>
      <w:r w:rsidR="00E53CF7">
        <w:rPr>
          <w:sz w:val="28"/>
          <w:szCs w:val="28"/>
        </w:rPr>
        <w:t xml:space="preserve">уважения и </w:t>
      </w:r>
      <w:r w:rsidR="00E53CF7" w:rsidRPr="00E53CF7">
        <w:rPr>
          <w:sz w:val="28"/>
          <w:szCs w:val="28"/>
        </w:rPr>
        <w:t>патриотизма – это важнейшая педагогическая задача нашего времени.</w:t>
      </w:r>
    </w:p>
    <w:p w:rsidR="00E53CF7" w:rsidRPr="0014236F" w:rsidRDefault="00E53CF7" w:rsidP="00E5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Реализация программы призвана обеспечить: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F">
        <w:rPr>
          <w:rFonts w:ascii="Times New Roman" w:hAnsi="Times New Roman" w:cs="Times New Roman"/>
          <w:sz w:val="28"/>
          <w:szCs w:val="28"/>
        </w:rPr>
        <w:t>увеличение количества школьников, охваченных организованными формами отдыха и занятости;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236F">
        <w:rPr>
          <w:rFonts w:ascii="Times New Roman" w:hAnsi="Times New Roman" w:cs="Times New Roman"/>
          <w:sz w:val="28"/>
          <w:szCs w:val="28"/>
        </w:rPr>
        <w:t xml:space="preserve">организацию отдыха и занятости детей «группы риска», детей из семей, находящихся в трудной жизненной ситуации; 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4236F">
        <w:rPr>
          <w:rFonts w:ascii="Times New Roman" w:hAnsi="Times New Roman" w:cs="Times New Roman"/>
          <w:sz w:val="28"/>
          <w:szCs w:val="28"/>
        </w:rPr>
        <w:t>уменьшение правонарушений и случаев детского травматизма;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4236F">
        <w:rPr>
          <w:rFonts w:ascii="Times New Roman" w:hAnsi="Times New Roman" w:cs="Times New Roman"/>
          <w:sz w:val="28"/>
          <w:szCs w:val="28"/>
        </w:rPr>
        <w:t xml:space="preserve">развитие ребёнка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едагогом </w:t>
      </w:r>
      <w:r w:rsidRPr="0014236F">
        <w:rPr>
          <w:rFonts w:ascii="Times New Roman" w:hAnsi="Times New Roman" w:cs="Times New Roman"/>
          <w:sz w:val="28"/>
          <w:szCs w:val="28"/>
        </w:rPr>
        <w:t>как личности, раскрытие его индивидуальности и творческого потенциала,  ответственности перед собой и обществом;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F">
        <w:rPr>
          <w:rFonts w:ascii="Times New Roman" w:hAnsi="Times New Roman" w:cs="Times New Roman"/>
          <w:sz w:val="28"/>
          <w:szCs w:val="28"/>
        </w:rPr>
        <w:t>знакомство детей с  природой своего района, края, страны и мира;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F">
        <w:rPr>
          <w:rFonts w:ascii="Times New Roman" w:hAnsi="Times New Roman" w:cs="Times New Roman"/>
          <w:sz w:val="28"/>
          <w:szCs w:val="28"/>
        </w:rPr>
        <w:t xml:space="preserve">развитие интереса к здоровому образу жизни; </w:t>
      </w:r>
    </w:p>
    <w:p w:rsidR="00E53CF7" w:rsidRPr="0014236F" w:rsidRDefault="00E53CF7" w:rsidP="00E5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36F">
        <w:rPr>
          <w:rFonts w:ascii="Times New Roman" w:hAnsi="Times New Roman" w:cs="Times New Roman"/>
          <w:sz w:val="28"/>
          <w:szCs w:val="28"/>
        </w:rPr>
        <w:t>реализацию социально – значимой деятельности;</w:t>
      </w:r>
    </w:p>
    <w:p w:rsidR="00E53CF7" w:rsidRPr="00E53CF7" w:rsidRDefault="00E53CF7" w:rsidP="00E53CF7">
      <w:pPr>
        <w:pStyle w:val="ac"/>
        <w:ind w:firstLine="708"/>
        <w:jc w:val="both"/>
        <w:rPr>
          <w:sz w:val="28"/>
          <w:szCs w:val="28"/>
        </w:rPr>
      </w:pPr>
      <w:r w:rsidRPr="00E53CF7">
        <w:rPr>
          <w:sz w:val="28"/>
          <w:szCs w:val="28"/>
        </w:rPr>
        <w:t>Целесообразность программы раскрывается во всех аспектах образовательного процесса – воспитании, обучении. Новизна программы прослеживается в широком приобщении детей к разнообразному социальному опыту в рамках социально – значимой деятельности, созданию в лагере отношений сотрудничества, содружества, сотворчества, участия детей в управлении детским оздоровительным лагерем.</w:t>
      </w:r>
    </w:p>
    <w:p w:rsidR="00E53CF7" w:rsidRPr="00E53CF7" w:rsidRDefault="00E53CF7" w:rsidP="00E53CF7">
      <w:pPr>
        <w:pStyle w:val="ac"/>
        <w:jc w:val="both"/>
        <w:rPr>
          <w:b/>
          <w:i/>
          <w:sz w:val="28"/>
          <w:szCs w:val="28"/>
        </w:rPr>
      </w:pPr>
    </w:p>
    <w:p w:rsidR="002E2AA3" w:rsidRDefault="002A51EF" w:rsidP="006A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6A7D4A" w:rsidRPr="006A7D4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A51EF" w:rsidRPr="006A7D4A" w:rsidRDefault="002A51EF" w:rsidP="006A7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A3" w:rsidRPr="005207C7" w:rsidRDefault="002E2AA3" w:rsidP="00E53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207C7">
        <w:rPr>
          <w:rFonts w:ascii="Times New Roman" w:hAnsi="Times New Roman" w:cs="Times New Roman"/>
          <w:sz w:val="28"/>
          <w:szCs w:val="28"/>
        </w:rPr>
        <w:t>создание особого воспитательного пространства для включения детей в творчески развивающую жизнь, удовлетворение каждым из них личных потребностей, укрепление физического и духовного здоровья.</w:t>
      </w:r>
    </w:p>
    <w:p w:rsidR="002E2AA3" w:rsidRPr="005207C7" w:rsidRDefault="00E53CF7" w:rsidP="005207C7">
      <w:pPr>
        <w:tabs>
          <w:tab w:val="left" w:pos="851"/>
          <w:tab w:val="left" w:pos="1560"/>
        </w:tabs>
        <w:spacing w:after="0" w:line="240" w:lineRule="auto"/>
        <w:contextualSpacing/>
        <w:jc w:val="both"/>
        <w:rPr>
          <w:rFonts w:ascii="Times New Roman" w:eastAsia="Corbe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2AA3" w:rsidRPr="005207C7">
        <w:rPr>
          <w:rFonts w:ascii="Times New Roman" w:hAnsi="Times New Roman" w:cs="Times New Roman"/>
          <w:b/>
          <w:sz w:val="28"/>
          <w:szCs w:val="28"/>
        </w:rPr>
        <w:t>Задачи:</w:t>
      </w:r>
      <w:r w:rsidR="002E2AA3" w:rsidRPr="005207C7">
        <w:rPr>
          <w:rFonts w:ascii="Times New Roman" w:eastAsia="Corbel" w:hAnsi="Times New Roman" w:cs="Times New Roman"/>
          <w:b/>
          <w:sz w:val="28"/>
          <w:szCs w:val="28"/>
        </w:rPr>
        <w:t xml:space="preserve"> </w:t>
      </w:r>
    </w:p>
    <w:p w:rsidR="002E2AA3" w:rsidRPr="00B0400E" w:rsidRDefault="00B0400E" w:rsidP="00B0400E">
      <w:pPr>
        <w:tabs>
          <w:tab w:val="left" w:pos="709"/>
          <w:tab w:val="left" w:pos="1560"/>
        </w:tabs>
        <w:spacing w:after="0" w:line="240" w:lineRule="auto"/>
        <w:ind w:left="360"/>
        <w:jc w:val="both"/>
        <w:rPr>
          <w:rFonts w:ascii="Times New Roman" w:eastAsia="Corbel" w:hAnsi="Times New Roman"/>
          <w:sz w:val="28"/>
          <w:szCs w:val="28"/>
        </w:rPr>
      </w:pPr>
      <w:r>
        <w:rPr>
          <w:rFonts w:ascii="Times New Roman" w:eastAsia="Corbel" w:hAnsi="Times New Roman"/>
          <w:sz w:val="28"/>
          <w:szCs w:val="28"/>
        </w:rPr>
        <w:t xml:space="preserve">1.   </w:t>
      </w:r>
      <w:r w:rsidR="002E2AA3" w:rsidRPr="00B0400E">
        <w:rPr>
          <w:rFonts w:ascii="Times New Roman" w:eastAsia="Corbel" w:hAnsi="Times New Roman"/>
          <w:sz w:val="28"/>
          <w:szCs w:val="28"/>
        </w:rPr>
        <w:t xml:space="preserve">Создание условий для организованного отдыха детей. </w:t>
      </w:r>
    </w:p>
    <w:p w:rsidR="002E2AA3" w:rsidRPr="005207C7" w:rsidRDefault="00B0400E" w:rsidP="00B0400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2. </w:t>
      </w:r>
      <w:r w:rsidR="002E2AA3" w:rsidRPr="005207C7">
        <w:rPr>
          <w:rFonts w:ascii="Times New Roman" w:eastAsia="Corbel" w:hAnsi="Times New Roman" w:cs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2E2AA3" w:rsidRPr="005207C7" w:rsidRDefault="00B0400E" w:rsidP="00B0400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3. </w:t>
      </w:r>
      <w:r w:rsidR="002E2AA3" w:rsidRPr="005207C7">
        <w:rPr>
          <w:rFonts w:ascii="Times New Roman" w:eastAsia="Corbel" w:hAnsi="Times New Roman" w:cs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2E2AA3" w:rsidRPr="005207C7" w:rsidRDefault="00B0400E" w:rsidP="00B0400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4. </w:t>
      </w:r>
      <w:r w:rsidR="002E2AA3" w:rsidRPr="005207C7">
        <w:rPr>
          <w:rFonts w:ascii="Times New Roman" w:eastAsia="Corbel" w:hAnsi="Times New Roman" w:cs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2E2AA3" w:rsidRPr="005207C7" w:rsidRDefault="00B0400E" w:rsidP="00B0400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5. </w:t>
      </w:r>
      <w:r w:rsidR="002E2AA3" w:rsidRPr="005207C7">
        <w:rPr>
          <w:rFonts w:ascii="Times New Roman" w:eastAsia="Corbel" w:hAnsi="Times New Roman" w:cs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2E2AA3" w:rsidRDefault="00B0400E" w:rsidP="00B0400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 xml:space="preserve">6.   </w:t>
      </w:r>
      <w:r w:rsidR="002E2AA3" w:rsidRPr="005207C7">
        <w:rPr>
          <w:rFonts w:ascii="Times New Roman" w:eastAsia="Corbel" w:hAnsi="Times New Roman" w:cs="Times New Roman"/>
          <w:sz w:val="28"/>
          <w:szCs w:val="28"/>
        </w:rPr>
        <w:t>Создание условий для физичес</w:t>
      </w:r>
      <w:r w:rsidR="002A51EF">
        <w:rPr>
          <w:rFonts w:ascii="Times New Roman" w:eastAsia="Corbel" w:hAnsi="Times New Roman" w:cs="Times New Roman"/>
          <w:sz w:val="28"/>
          <w:szCs w:val="28"/>
        </w:rPr>
        <w:t>кого и духовного здоровья детей, отсутствия правонарушений.</w:t>
      </w:r>
    </w:p>
    <w:p w:rsidR="00B95247" w:rsidRDefault="00B95247" w:rsidP="002A51E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1EF" w:rsidRPr="002A51EF" w:rsidRDefault="002A51EF" w:rsidP="002A51E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A51EF">
        <w:rPr>
          <w:rFonts w:ascii="Times New Roman" w:hAnsi="Times New Roman" w:cs="Times New Roman"/>
          <w:b/>
          <w:sz w:val="28"/>
          <w:szCs w:val="28"/>
        </w:rPr>
        <w:t>4. Участники программы</w:t>
      </w:r>
    </w:p>
    <w:p w:rsidR="002A51EF" w:rsidRPr="00140547" w:rsidRDefault="002A51EF" w:rsidP="002A51EF">
      <w:pPr>
        <w:pStyle w:val="ac"/>
        <w:ind w:firstLine="708"/>
        <w:jc w:val="both"/>
        <w:rPr>
          <w:sz w:val="28"/>
          <w:szCs w:val="28"/>
        </w:rPr>
      </w:pPr>
      <w:r w:rsidRPr="00140547">
        <w:rPr>
          <w:sz w:val="28"/>
          <w:szCs w:val="28"/>
        </w:rPr>
        <w:t>Участниками программы летнего оздоровительного лагеря  являются:</w:t>
      </w:r>
    </w:p>
    <w:p w:rsidR="002A51EF" w:rsidRPr="00140547" w:rsidRDefault="002A51EF" w:rsidP="002A51EF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>- дети и подростки МАОУ «Викуловская СОШ № 1» -  отделение Каргалинская ш</w:t>
      </w:r>
      <w:r w:rsidR="00B95247">
        <w:rPr>
          <w:sz w:val="28"/>
          <w:szCs w:val="28"/>
        </w:rPr>
        <w:t xml:space="preserve">кола-детский сад в возрасте с </w:t>
      </w:r>
      <w:r w:rsidRPr="00140547">
        <w:rPr>
          <w:sz w:val="28"/>
          <w:szCs w:val="28"/>
        </w:rPr>
        <w:t>6 до 17 лет.</w:t>
      </w:r>
    </w:p>
    <w:p w:rsidR="002A51EF" w:rsidRPr="00140547" w:rsidRDefault="002A51EF" w:rsidP="002A51EF">
      <w:pPr>
        <w:pStyle w:val="ac"/>
        <w:rPr>
          <w:sz w:val="28"/>
          <w:szCs w:val="28"/>
        </w:rPr>
      </w:pPr>
      <w:r w:rsidRPr="00140547">
        <w:rPr>
          <w:sz w:val="28"/>
          <w:szCs w:val="28"/>
        </w:rPr>
        <w:t>- администрация и педагогический коллектив  школы;</w:t>
      </w:r>
    </w:p>
    <w:p w:rsidR="002A51EF" w:rsidRDefault="002A51EF" w:rsidP="002A51EF">
      <w:pPr>
        <w:pStyle w:val="ac"/>
        <w:rPr>
          <w:sz w:val="28"/>
          <w:szCs w:val="28"/>
        </w:rPr>
      </w:pPr>
      <w:r>
        <w:rPr>
          <w:sz w:val="28"/>
          <w:szCs w:val="28"/>
        </w:rPr>
        <w:t>- родители.</w:t>
      </w:r>
    </w:p>
    <w:p w:rsidR="00E43328" w:rsidRPr="00140547" w:rsidRDefault="00E43328" w:rsidP="00E43328">
      <w:pPr>
        <w:pStyle w:val="ac"/>
        <w:ind w:firstLine="708"/>
        <w:jc w:val="both"/>
        <w:rPr>
          <w:sz w:val="28"/>
          <w:szCs w:val="28"/>
        </w:rPr>
      </w:pPr>
      <w:r w:rsidRPr="00140547">
        <w:rPr>
          <w:sz w:val="28"/>
          <w:szCs w:val="28"/>
        </w:rPr>
        <w:t>При комплектовании особое внимание уделяется детям из малообеспеченных, неполных и многодетных семей, а также детям, находящимся в трудной жизненной ситуации.</w:t>
      </w:r>
    </w:p>
    <w:p w:rsidR="00E43328" w:rsidRDefault="00E43328" w:rsidP="002A51EF">
      <w:pPr>
        <w:pStyle w:val="ac"/>
        <w:rPr>
          <w:sz w:val="28"/>
          <w:szCs w:val="28"/>
        </w:rPr>
      </w:pPr>
    </w:p>
    <w:p w:rsidR="00E43328" w:rsidRDefault="00E43328" w:rsidP="00E43328">
      <w:pPr>
        <w:pStyle w:val="ac"/>
        <w:jc w:val="center"/>
        <w:rPr>
          <w:b/>
          <w:sz w:val="28"/>
          <w:szCs w:val="28"/>
        </w:rPr>
      </w:pPr>
      <w:r w:rsidRPr="00E43328">
        <w:rPr>
          <w:b/>
          <w:sz w:val="28"/>
          <w:szCs w:val="28"/>
        </w:rPr>
        <w:t>5. Этапы реализации программы</w:t>
      </w:r>
    </w:p>
    <w:p w:rsidR="00E43328" w:rsidRPr="00E43328" w:rsidRDefault="00E43328" w:rsidP="00E43328">
      <w:pPr>
        <w:pStyle w:val="ac"/>
        <w:jc w:val="center"/>
        <w:rPr>
          <w:b/>
          <w:sz w:val="28"/>
          <w:szCs w:val="28"/>
        </w:rPr>
      </w:pPr>
    </w:p>
    <w:p w:rsidR="00E43328" w:rsidRPr="00E43328" w:rsidRDefault="00E43328" w:rsidP="00E43328">
      <w:pPr>
        <w:pStyle w:val="ac"/>
        <w:jc w:val="both"/>
        <w:rPr>
          <w:b/>
          <w:sz w:val="28"/>
          <w:szCs w:val="28"/>
        </w:rPr>
      </w:pPr>
      <w:r w:rsidRPr="00E43328">
        <w:rPr>
          <w:b/>
          <w:sz w:val="28"/>
          <w:szCs w:val="28"/>
        </w:rPr>
        <w:t>Подготовительный этап (январь- май 202</w:t>
      </w:r>
      <w:r>
        <w:rPr>
          <w:b/>
          <w:sz w:val="28"/>
          <w:szCs w:val="28"/>
        </w:rPr>
        <w:t>3</w:t>
      </w:r>
      <w:r w:rsidRPr="00E43328">
        <w:rPr>
          <w:b/>
          <w:sz w:val="28"/>
          <w:szCs w:val="28"/>
        </w:rPr>
        <w:t>г.)</w:t>
      </w:r>
    </w:p>
    <w:p w:rsidR="00E43328" w:rsidRPr="00E43328" w:rsidRDefault="00E43328" w:rsidP="00E43328">
      <w:pPr>
        <w:pStyle w:val="ac"/>
        <w:ind w:firstLine="708"/>
        <w:jc w:val="both"/>
        <w:rPr>
          <w:sz w:val="28"/>
          <w:szCs w:val="28"/>
        </w:rPr>
      </w:pPr>
      <w:r w:rsidRPr="00E43328">
        <w:rPr>
          <w:sz w:val="28"/>
          <w:szCs w:val="28"/>
        </w:rPr>
        <w:t>Этот этап характеризуется тем, что 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подготовка школы к летнему сезону (проведение текущего ремонта, оборудования, выполнение предписаний Пожнадзора, Потребнадзора )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издание приказа по школе о проведении летней кампании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3328">
        <w:rPr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и подростков  (выбор темы, определение направления программы, разработка идеи)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 xml:space="preserve"> подготовка методического материала для работников лагеря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обеспечение материально-технической базы в соответствии с выбранной темой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отбор кадров для работы в пришкольном летнем оздоровительном лагере;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328">
        <w:rPr>
          <w:sz w:val="28"/>
          <w:szCs w:val="28"/>
        </w:rPr>
        <w:t>заключение договоров с организациями на оказание услуг по обслуживанию и поставке продуктов питания.</w:t>
      </w:r>
    </w:p>
    <w:p w:rsidR="00E43328" w:rsidRPr="00E43328" w:rsidRDefault="00E43328" w:rsidP="00E43328">
      <w:pPr>
        <w:pStyle w:val="ac"/>
        <w:jc w:val="both"/>
        <w:rPr>
          <w:b/>
          <w:iCs/>
          <w:sz w:val="28"/>
          <w:szCs w:val="28"/>
        </w:rPr>
      </w:pPr>
      <w:r w:rsidRPr="00E43328">
        <w:rPr>
          <w:b/>
          <w:iCs/>
          <w:sz w:val="28"/>
          <w:szCs w:val="28"/>
        </w:rPr>
        <w:t>Организационный этап смены (</w:t>
      </w:r>
      <w:r>
        <w:rPr>
          <w:b/>
          <w:iCs/>
          <w:sz w:val="28"/>
          <w:szCs w:val="28"/>
        </w:rPr>
        <w:t>0</w:t>
      </w:r>
      <w:r w:rsidR="00B95247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>-0</w:t>
      </w:r>
      <w:r w:rsidR="00B95247">
        <w:rPr>
          <w:b/>
          <w:iCs/>
          <w:sz w:val="28"/>
          <w:szCs w:val="28"/>
        </w:rPr>
        <w:t>7</w:t>
      </w:r>
      <w:r>
        <w:rPr>
          <w:b/>
          <w:iCs/>
          <w:sz w:val="28"/>
          <w:szCs w:val="28"/>
        </w:rPr>
        <w:t xml:space="preserve"> июня</w:t>
      </w:r>
      <w:r w:rsidRPr="00E43328">
        <w:rPr>
          <w:b/>
          <w:iCs/>
          <w:sz w:val="28"/>
          <w:szCs w:val="28"/>
        </w:rPr>
        <w:t xml:space="preserve"> 202</w:t>
      </w:r>
      <w:r>
        <w:rPr>
          <w:b/>
          <w:iCs/>
          <w:sz w:val="28"/>
          <w:szCs w:val="28"/>
        </w:rPr>
        <w:t>3</w:t>
      </w:r>
      <w:r w:rsidRPr="00E43328">
        <w:rPr>
          <w:b/>
          <w:iCs/>
          <w:sz w:val="28"/>
          <w:szCs w:val="28"/>
        </w:rPr>
        <w:t>г.)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>Этот период короткий по количеству дней 2,3 дня.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>Основной деятельностью этого этапа является: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 xml:space="preserve">встреча детей, формирование отрядов, 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 xml:space="preserve"> </w:t>
      </w:r>
      <w:r w:rsidR="000C5A1A">
        <w:rPr>
          <w:sz w:val="28"/>
          <w:szCs w:val="28"/>
        </w:rPr>
        <w:t>-</w:t>
      </w:r>
      <w:r w:rsidRPr="00E43328">
        <w:rPr>
          <w:sz w:val="28"/>
          <w:szCs w:val="28"/>
        </w:rPr>
        <w:t>проведение диагностики по выявлению лидерских, организаторских и творческих способностей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запуск программы «</w:t>
      </w:r>
      <w:r w:rsidR="00E43328">
        <w:rPr>
          <w:sz w:val="28"/>
          <w:szCs w:val="28"/>
        </w:rPr>
        <w:t>Космические приключения</w:t>
      </w:r>
      <w:r w:rsidR="00E43328" w:rsidRPr="00E4332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форми</w:t>
      </w:r>
      <w:r>
        <w:rPr>
          <w:sz w:val="28"/>
          <w:szCs w:val="28"/>
        </w:rPr>
        <w:t>рование органов самоуправления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знакомство с пра</w:t>
      </w:r>
      <w:r>
        <w:rPr>
          <w:sz w:val="28"/>
          <w:szCs w:val="28"/>
        </w:rPr>
        <w:t>вилами жизнедеятельности лагеря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введение в тематику отряда и мотивация на активное участие в сезоне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совместное целеполагание и планирование жизни отряда (взрослые + подростки).</w:t>
      </w:r>
    </w:p>
    <w:p w:rsidR="00E43328" w:rsidRPr="00E43328" w:rsidRDefault="00E43328" w:rsidP="00E43328">
      <w:pPr>
        <w:pStyle w:val="ac"/>
        <w:jc w:val="both"/>
        <w:rPr>
          <w:b/>
          <w:iCs/>
          <w:sz w:val="28"/>
          <w:szCs w:val="28"/>
        </w:rPr>
      </w:pPr>
      <w:r w:rsidRPr="00E43328">
        <w:rPr>
          <w:b/>
          <w:iCs/>
          <w:sz w:val="28"/>
          <w:szCs w:val="28"/>
        </w:rPr>
        <w:t>Основной  - практический этап смены (</w:t>
      </w:r>
      <w:r w:rsidR="00B95247">
        <w:rPr>
          <w:b/>
          <w:iCs/>
          <w:sz w:val="28"/>
          <w:szCs w:val="28"/>
        </w:rPr>
        <w:t>08-26</w:t>
      </w:r>
      <w:r>
        <w:rPr>
          <w:b/>
          <w:iCs/>
          <w:sz w:val="28"/>
          <w:szCs w:val="28"/>
        </w:rPr>
        <w:t xml:space="preserve"> июня</w:t>
      </w:r>
      <w:r w:rsidRPr="00E43328">
        <w:rPr>
          <w:b/>
          <w:iCs/>
          <w:sz w:val="28"/>
          <w:szCs w:val="28"/>
        </w:rPr>
        <w:t xml:space="preserve"> 202</w:t>
      </w:r>
      <w:r>
        <w:rPr>
          <w:b/>
          <w:iCs/>
          <w:sz w:val="28"/>
          <w:szCs w:val="28"/>
        </w:rPr>
        <w:t>3</w:t>
      </w:r>
      <w:r w:rsidRPr="00E43328">
        <w:rPr>
          <w:b/>
          <w:iCs/>
          <w:sz w:val="28"/>
          <w:szCs w:val="28"/>
        </w:rPr>
        <w:t>г.)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 xml:space="preserve">   Основной деятельностью этого этапа является: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реализация основной идеи смены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работа творческих мастерских.</w:t>
      </w:r>
    </w:p>
    <w:p w:rsidR="00E43328" w:rsidRPr="00E43328" w:rsidRDefault="000C5A1A" w:rsidP="00E43328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43328" w:rsidRPr="00E43328">
        <w:rPr>
          <w:color w:val="000000"/>
          <w:sz w:val="28"/>
          <w:szCs w:val="28"/>
        </w:rPr>
        <w:t>дети познают, отдыхают, трудятся;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Делают открытия в  себе, в окружающем мире;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Помогают в проведении районных мероприятий;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Учатся справляться с отрицательными эмоциями, преодолевать трудные жизненные ситуации;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Развивают способность доверять себе и другим;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Укрепляют свое здоровье, соревнуются</w:t>
      </w:r>
      <w:r>
        <w:rPr>
          <w:color w:val="000000"/>
          <w:sz w:val="28"/>
          <w:szCs w:val="28"/>
        </w:rPr>
        <w:t>.</w:t>
      </w:r>
    </w:p>
    <w:p w:rsidR="00E43328" w:rsidRPr="00E43328" w:rsidRDefault="00E43328" w:rsidP="00E43328">
      <w:pPr>
        <w:pStyle w:val="ac"/>
        <w:jc w:val="both"/>
        <w:rPr>
          <w:color w:val="000000"/>
          <w:sz w:val="28"/>
          <w:szCs w:val="28"/>
        </w:rPr>
      </w:pPr>
      <w:r w:rsidRPr="00E43328">
        <w:rPr>
          <w:color w:val="000000"/>
          <w:sz w:val="28"/>
          <w:szCs w:val="28"/>
        </w:rPr>
        <w:t>Во время реализации программы воспитанники оформляют отрядные уголки с тематикой здорового образа жизни и др.</w:t>
      </w:r>
    </w:p>
    <w:p w:rsidR="00E43328" w:rsidRPr="000C5A1A" w:rsidRDefault="00E43328" w:rsidP="00E43328">
      <w:pPr>
        <w:pStyle w:val="ac"/>
        <w:jc w:val="both"/>
        <w:rPr>
          <w:b/>
          <w:sz w:val="28"/>
          <w:szCs w:val="28"/>
        </w:rPr>
      </w:pPr>
      <w:r w:rsidRPr="000C5A1A">
        <w:rPr>
          <w:b/>
          <w:iCs/>
          <w:sz w:val="28"/>
          <w:szCs w:val="28"/>
        </w:rPr>
        <w:t>Заключительный этап смены (</w:t>
      </w:r>
      <w:r w:rsidR="00B95247">
        <w:rPr>
          <w:b/>
          <w:iCs/>
          <w:sz w:val="28"/>
          <w:szCs w:val="28"/>
        </w:rPr>
        <w:t>27</w:t>
      </w:r>
      <w:r w:rsidR="000C5A1A" w:rsidRPr="000C5A1A">
        <w:rPr>
          <w:b/>
          <w:iCs/>
          <w:sz w:val="28"/>
          <w:szCs w:val="28"/>
        </w:rPr>
        <w:t>-29 июня</w:t>
      </w:r>
      <w:r w:rsidRPr="000C5A1A">
        <w:rPr>
          <w:b/>
          <w:iCs/>
          <w:sz w:val="28"/>
          <w:szCs w:val="28"/>
        </w:rPr>
        <w:t xml:space="preserve"> 202</w:t>
      </w:r>
      <w:r w:rsidR="000C5A1A" w:rsidRPr="000C5A1A">
        <w:rPr>
          <w:b/>
          <w:iCs/>
          <w:sz w:val="28"/>
          <w:szCs w:val="28"/>
        </w:rPr>
        <w:t>3</w:t>
      </w:r>
      <w:r w:rsidRPr="000C5A1A">
        <w:rPr>
          <w:b/>
          <w:iCs/>
          <w:sz w:val="28"/>
          <w:szCs w:val="28"/>
        </w:rPr>
        <w:t>г.)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 xml:space="preserve">   Основной идеей этого этапа является: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подведение итогов смены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3328" w:rsidRPr="00E43328">
        <w:rPr>
          <w:sz w:val="28"/>
          <w:szCs w:val="28"/>
        </w:rPr>
        <w:t>выработка перспектив деятельности организации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43328" w:rsidRPr="00E43328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E43328" w:rsidRPr="00E43328" w:rsidRDefault="000C5A1A" w:rsidP="00E43328">
      <w:pPr>
        <w:pStyle w:val="ac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E43328" w:rsidRPr="00E43328">
        <w:rPr>
          <w:color w:val="000000"/>
          <w:sz w:val="28"/>
          <w:szCs w:val="28"/>
        </w:rPr>
        <w:t>анализ мониторинговых исследований</w:t>
      </w:r>
    </w:p>
    <w:p w:rsidR="00E43328" w:rsidRPr="000C5A1A" w:rsidRDefault="00E43328" w:rsidP="00E43328">
      <w:pPr>
        <w:pStyle w:val="ac"/>
        <w:jc w:val="both"/>
        <w:rPr>
          <w:b/>
          <w:sz w:val="28"/>
          <w:szCs w:val="28"/>
        </w:rPr>
      </w:pPr>
      <w:r w:rsidRPr="000C5A1A">
        <w:rPr>
          <w:b/>
          <w:sz w:val="28"/>
          <w:szCs w:val="28"/>
        </w:rPr>
        <w:t>Постлагерный этап (август 202</w:t>
      </w:r>
      <w:r w:rsidR="000C5A1A">
        <w:rPr>
          <w:b/>
          <w:sz w:val="28"/>
          <w:szCs w:val="28"/>
        </w:rPr>
        <w:t>3</w:t>
      </w:r>
      <w:r w:rsidRPr="000C5A1A">
        <w:rPr>
          <w:b/>
          <w:sz w:val="28"/>
          <w:szCs w:val="28"/>
        </w:rPr>
        <w:t>г.)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анализ данных психолого-педагогических диагностик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определение результативности проведения смены согласно критериям и показателям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анализ предложений по дальнейшему развитию, внесенных детьми, родителями, педагогами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составление итоговой документации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проведение педагогического совета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анализ качества продуктов социально-творческой деятельности детей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обобщение передового педагогического опыта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анализ соотношения затрат с социально-педагогическим эффектом</w:t>
      </w:r>
    </w:p>
    <w:p w:rsidR="00E43328" w:rsidRPr="00E43328" w:rsidRDefault="000C5A1A" w:rsidP="00E4332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328" w:rsidRPr="00E43328">
        <w:rPr>
          <w:sz w:val="28"/>
          <w:szCs w:val="28"/>
        </w:rPr>
        <w:t>определение перспективных задач.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</w:p>
    <w:p w:rsidR="00E43328" w:rsidRPr="000C5A1A" w:rsidRDefault="00E43328" w:rsidP="000C5A1A">
      <w:pPr>
        <w:pStyle w:val="ac"/>
        <w:jc w:val="center"/>
        <w:rPr>
          <w:b/>
          <w:sz w:val="28"/>
          <w:szCs w:val="28"/>
        </w:rPr>
      </w:pPr>
      <w:r w:rsidRPr="000C5A1A">
        <w:rPr>
          <w:b/>
          <w:sz w:val="28"/>
          <w:szCs w:val="28"/>
        </w:rPr>
        <w:t>6. Сроки действия программы</w:t>
      </w:r>
    </w:p>
    <w:p w:rsidR="00E43328" w:rsidRPr="000C5A1A" w:rsidRDefault="00E43328" w:rsidP="000C5A1A">
      <w:pPr>
        <w:pStyle w:val="ac"/>
        <w:jc w:val="center"/>
        <w:rPr>
          <w:b/>
          <w:sz w:val="28"/>
          <w:szCs w:val="28"/>
        </w:rPr>
      </w:pPr>
    </w:p>
    <w:p w:rsidR="00E43328" w:rsidRDefault="00E43328" w:rsidP="00E43328">
      <w:pPr>
        <w:pStyle w:val="ac"/>
        <w:jc w:val="both"/>
        <w:rPr>
          <w:sz w:val="28"/>
          <w:szCs w:val="28"/>
        </w:rPr>
      </w:pPr>
      <w:r w:rsidRPr="00E43328">
        <w:rPr>
          <w:sz w:val="28"/>
          <w:szCs w:val="28"/>
        </w:rPr>
        <w:t xml:space="preserve">     Программа реализуется в течение одной лагерной смены  с </w:t>
      </w:r>
      <w:r w:rsidR="00B95247">
        <w:rPr>
          <w:sz w:val="28"/>
          <w:szCs w:val="28"/>
        </w:rPr>
        <w:t>05</w:t>
      </w:r>
      <w:r w:rsidR="000C5A1A">
        <w:rPr>
          <w:sz w:val="28"/>
          <w:szCs w:val="28"/>
        </w:rPr>
        <w:t xml:space="preserve"> июня по 2</w:t>
      </w:r>
      <w:r w:rsidR="00B95247">
        <w:rPr>
          <w:sz w:val="28"/>
          <w:szCs w:val="28"/>
        </w:rPr>
        <w:t>6</w:t>
      </w:r>
      <w:r w:rsidR="000C5A1A">
        <w:rPr>
          <w:sz w:val="28"/>
          <w:szCs w:val="28"/>
        </w:rPr>
        <w:t xml:space="preserve"> июня 2023</w:t>
      </w:r>
      <w:r w:rsidRPr="00E43328">
        <w:rPr>
          <w:sz w:val="28"/>
          <w:szCs w:val="28"/>
        </w:rPr>
        <w:t>г</w:t>
      </w:r>
      <w:r w:rsidR="000C5A1A">
        <w:rPr>
          <w:sz w:val="28"/>
          <w:szCs w:val="28"/>
        </w:rPr>
        <w:t>.</w:t>
      </w:r>
      <w:r w:rsidRPr="00E43328">
        <w:rPr>
          <w:sz w:val="28"/>
          <w:szCs w:val="28"/>
        </w:rPr>
        <w:t xml:space="preserve">, является краткосрочной. Продолжительность смены – 21 календарный день (15 рабочих  дней). </w:t>
      </w:r>
    </w:p>
    <w:p w:rsidR="00E1633C" w:rsidRDefault="00E1633C" w:rsidP="00E43328">
      <w:pPr>
        <w:pStyle w:val="ac"/>
        <w:jc w:val="both"/>
        <w:rPr>
          <w:sz w:val="28"/>
          <w:szCs w:val="28"/>
        </w:rPr>
      </w:pPr>
    </w:p>
    <w:p w:rsidR="004F3C9A" w:rsidRPr="00E1633C" w:rsidRDefault="004F3C9A" w:rsidP="00E1633C">
      <w:pPr>
        <w:pStyle w:val="ac"/>
        <w:jc w:val="center"/>
        <w:rPr>
          <w:b/>
          <w:sz w:val="28"/>
          <w:szCs w:val="28"/>
        </w:rPr>
      </w:pPr>
      <w:r w:rsidRPr="00E1633C">
        <w:rPr>
          <w:b/>
          <w:sz w:val="28"/>
          <w:szCs w:val="28"/>
        </w:rPr>
        <w:t>7.</w:t>
      </w:r>
      <w:r w:rsidR="00B95247">
        <w:rPr>
          <w:b/>
          <w:sz w:val="28"/>
          <w:szCs w:val="28"/>
        </w:rPr>
        <w:t xml:space="preserve"> </w:t>
      </w:r>
      <w:r w:rsidR="00E1633C" w:rsidRPr="00E1633C">
        <w:rPr>
          <w:b/>
          <w:sz w:val="28"/>
          <w:szCs w:val="28"/>
        </w:rPr>
        <w:t xml:space="preserve">Содержание </w:t>
      </w:r>
      <w:r w:rsidR="00B95247">
        <w:rPr>
          <w:b/>
          <w:sz w:val="28"/>
          <w:szCs w:val="28"/>
        </w:rPr>
        <w:t>деятельности программы</w:t>
      </w:r>
    </w:p>
    <w:p w:rsidR="00E43328" w:rsidRPr="00E43328" w:rsidRDefault="00E43328" w:rsidP="00E43328">
      <w:pPr>
        <w:pStyle w:val="ac"/>
        <w:jc w:val="both"/>
        <w:rPr>
          <w:sz w:val="28"/>
          <w:szCs w:val="28"/>
        </w:rPr>
      </w:pPr>
    </w:p>
    <w:p w:rsidR="004F3C9A" w:rsidRPr="00E1633C" w:rsidRDefault="004F3C9A" w:rsidP="00E1633C">
      <w:pPr>
        <w:pStyle w:val="ac"/>
        <w:ind w:firstLine="708"/>
        <w:jc w:val="both"/>
        <w:rPr>
          <w:sz w:val="28"/>
          <w:szCs w:val="28"/>
        </w:rPr>
      </w:pPr>
      <w:r w:rsidRPr="00E1633C">
        <w:rPr>
          <w:sz w:val="28"/>
          <w:szCs w:val="28"/>
        </w:rPr>
        <w:t>Как бы разнообразны и многоцветны не были характеры детей, как бы ни отличались младшие от старших, девчонки от мальчишек, есть нечто общее, объединяющее, сильное и единое для всех ребят – жажда увлекательного и яркого, красивого и заманчивого, возвышенного и необычного, это жажда путешествий, приключений, соревнований и открытий – это общий интерес детства, поэтому данная программа по своей напра</w:t>
      </w:r>
      <w:r w:rsidR="00B95247">
        <w:rPr>
          <w:sz w:val="28"/>
          <w:szCs w:val="28"/>
        </w:rPr>
        <w:t>вленности является комплексной</w:t>
      </w:r>
      <w:r w:rsidRPr="00E1633C">
        <w:rPr>
          <w:sz w:val="28"/>
          <w:szCs w:val="28"/>
        </w:rPr>
        <w:t>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одной лагерной смены.  Направленность программы – социально- педагогическая.</w:t>
      </w:r>
    </w:p>
    <w:p w:rsidR="004F3C9A" w:rsidRPr="00E1633C" w:rsidRDefault="004F3C9A" w:rsidP="00B95247">
      <w:pPr>
        <w:pStyle w:val="ac"/>
        <w:ind w:firstLine="708"/>
        <w:jc w:val="both"/>
        <w:rPr>
          <w:sz w:val="28"/>
          <w:szCs w:val="28"/>
        </w:rPr>
      </w:pPr>
      <w:r w:rsidRPr="00E1633C">
        <w:rPr>
          <w:sz w:val="28"/>
          <w:szCs w:val="28"/>
        </w:rPr>
        <w:t>Также программа смены является вариативной, планы на день и план мероприятий смены могут варьироваться с учётом особенностей детей, погодных и прочих условий.</w:t>
      </w:r>
    </w:p>
    <w:p w:rsidR="004F3C9A" w:rsidRPr="00E1633C" w:rsidRDefault="004F3C9A" w:rsidP="00B95247">
      <w:pPr>
        <w:pStyle w:val="ac"/>
        <w:ind w:firstLine="708"/>
        <w:jc w:val="both"/>
        <w:rPr>
          <w:sz w:val="28"/>
          <w:szCs w:val="28"/>
        </w:rPr>
      </w:pPr>
      <w:r w:rsidRPr="00E1633C">
        <w:rPr>
          <w:sz w:val="28"/>
          <w:szCs w:val="28"/>
        </w:rPr>
        <w:t xml:space="preserve">Программа  направлена на комплексное решение проблем организации отдыха и оздоровления детей и подростков. Реализация программы обеспечивает: оздоровление учащихся, благоприятные </w:t>
      </w:r>
      <w:r w:rsidRPr="00E1633C">
        <w:rPr>
          <w:sz w:val="28"/>
          <w:szCs w:val="28"/>
        </w:rPr>
        <w:lastRenderedPageBreak/>
        <w:t xml:space="preserve">условия для участия в реализации программы детей  из неблагополучных семей, содержательное проведение детьми свободного времени, профилактику правонарушений среди несовершеннолетних.  </w:t>
      </w:r>
    </w:p>
    <w:p w:rsidR="004F3C9A" w:rsidRPr="004F3C9A" w:rsidRDefault="004F3C9A" w:rsidP="004F3C9A">
      <w:pPr>
        <w:pStyle w:val="ac"/>
        <w:ind w:firstLine="708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Особенность программы организации летнего отдыха  в том, что она способна удовлетворить интересы и потребности детей разного возраста.</w:t>
      </w:r>
    </w:p>
    <w:p w:rsidR="004F3C9A" w:rsidRPr="004F3C9A" w:rsidRDefault="004F3C9A" w:rsidP="004F3C9A">
      <w:pPr>
        <w:pStyle w:val="ac"/>
        <w:ind w:firstLine="708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Обоснованием для выбора формы реализации программы послужил опрос детей, который показал, что самым популярным видом деятельности среди детей любого школьного возраста является игра.  Поэтому ведущая технология программы – игровая. Сопутствующими технологиями являются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4F3C9A" w:rsidRPr="004F3C9A" w:rsidRDefault="004F3C9A" w:rsidP="004F3C9A">
      <w:pPr>
        <w:pStyle w:val="ac"/>
        <w:ind w:firstLine="708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Также в работе будут использоваться следующие формы и методы работы по программе: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тематические программы;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познавательные игры и викторины;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спортивные игры и соревнования;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психологические игры;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игровые тестирования, опросы, анкетирование;</w:t>
      </w:r>
    </w:p>
    <w:p w:rsidR="004F3C9A" w:rsidRPr="004F3C9A" w:rsidRDefault="004F3C9A" w:rsidP="004F3C9A">
      <w:pPr>
        <w:pStyle w:val="ac"/>
        <w:jc w:val="both"/>
        <w:rPr>
          <w:sz w:val="28"/>
          <w:szCs w:val="28"/>
        </w:rPr>
      </w:pPr>
      <w:r w:rsidRPr="004F3C9A">
        <w:rPr>
          <w:sz w:val="28"/>
          <w:szCs w:val="28"/>
        </w:rPr>
        <w:t>- занятия в мастерских, кружках;</w:t>
      </w:r>
    </w:p>
    <w:p w:rsidR="004F3C9A" w:rsidRPr="004F3C9A" w:rsidRDefault="004F3C9A" w:rsidP="004F3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C9A">
        <w:rPr>
          <w:rFonts w:ascii="Times New Roman" w:hAnsi="Times New Roman" w:cs="Times New Roman"/>
          <w:sz w:val="28"/>
          <w:szCs w:val="28"/>
        </w:rPr>
        <w:t xml:space="preserve">- концерты, фестивали, квесты, акции, экскурсии  и др. </w:t>
      </w:r>
    </w:p>
    <w:p w:rsidR="004F3C9A" w:rsidRPr="00B95247" w:rsidRDefault="004F3C9A" w:rsidP="00B95247">
      <w:pPr>
        <w:pStyle w:val="ac"/>
        <w:ind w:firstLine="708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Мероприятия способствуют развитию у детей чувства патриотизма, ответственности, надёжности, заботы,  уважения по отношению к себе и другим людям, к порученному делу, а также чувства прекрасного и бережного отношения к окружающим людям и природе.</w:t>
      </w:r>
    </w:p>
    <w:p w:rsidR="004F3C9A" w:rsidRPr="00B95247" w:rsidRDefault="004F3C9A" w:rsidP="00B95247">
      <w:pPr>
        <w:pStyle w:val="ac"/>
        <w:jc w:val="both"/>
        <w:rPr>
          <w:bCs/>
          <w:i/>
          <w:sz w:val="28"/>
          <w:szCs w:val="28"/>
        </w:rPr>
      </w:pPr>
      <w:r w:rsidRPr="00B95247">
        <w:rPr>
          <w:sz w:val="28"/>
          <w:szCs w:val="28"/>
        </w:rPr>
        <w:t>К концу смены: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• Будет сформирована гражданская, патриотическая позиция к истории своего народа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• Оздоровление воспитанников, укрепление их здоровья, усвоение основ гигиенических навыков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• 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 • 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 • Развитие коммуникативных способностей и толерантности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lastRenderedPageBreak/>
        <w:t>• Повышение творческой активности детей путем вовлечения их в социально-значимую деятельность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 • Расширение кругозора детей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• Повышение общей культуры учащихся, привитие им социально-нравственных норм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 • Личностный рост участников смены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Приоритеты отдаются гражданскому – патриотическому, экологическому, творческому, физкультурно-оздоровительному, трудовому,   социально - профилактическому, интеллектуальному направлениям. Каждое из направлений связано с мероприятиями, посвящёнными природе и взаимодействию человека и природы.</w:t>
      </w:r>
    </w:p>
    <w:p w:rsidR="00B95247" w:rsidRDefault="004F3C9A" w:rsidP="00B95247">
      <w:pPr>
        <w:pStyle w:val="ac"/>
        <w:jc w:val="both"/>
        <w:rPr>
          <w:b/>
          <w:sz w:val="28"/>
          <w:szCs w:val="28"/>
        </w:rPr>
      </w:pPr>
      <w:r w:rsidRPr="00B95247">
        <w:rPr>
          <w:b/>
          <w:sz w:val="28"/>
          <w:szCs w:val="28"/>
        </w:rPr>
        <w:t xml:space="preserve">Творческое </w:t>
      </w:r>
      <w:r w:rsidR="00FC1DDE">
        <w:rPr>
          <w:b/>
          <w:sz w:val="28"/>
          <w:szCs w:val="28"/>
        </w:rPr>
        <w:t>направление</w:t>
      </w:r>
      <w:r w:rsidRPr="00B95247">
        <w:rPr>
          <w:b/>
          <w:sz w:val="28"/>
          <w:szCs w:val="28"/>
        </w:rPr>
        <w:t xml:space="preserve"> </w:t>
      </w:r>
    </w:p>
    <w:p w:rsid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Будут сформированы навыки креативного творческого решения задач, связанных с занятиями в кружках, участии в соревнованиях, спортивных секциях</w:t>
      </w:r>
      <w:r w:rsidR="00B95247">
        <w:rPr>
          <w:sz w:val="28"/>
          <w:szCs w:val="28"/>
        </w:rPr>
        <w:t>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Проект « Добро пожаловать»;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Проект «Герои былин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Фестиваль воздушных змеев «Сказочный калейдоскоп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Парад сказок «Сказка ложь, да в ней намек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Конкурс «Пою тебе моя Россия!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Конкурс «Большой хоровод»;</w:t>
      </w:r>
    </w:p>
    <w:p w:rsidR="004F3C9A" w:rsidRPr="00FC1DDE" w:rsidRDefault="004F3C9A" w:rsidP="00B95247">
      <w:pPr>
        <w:pStyle w:val="ac"/>
        <w:jc w:val="both"/>
        <w:rPr>
          <w:sz w:val="28"/>
          <w:szCs w:val="28"/>
        </w:rPr>
      </w:pPr>
      <w:r w:rsidRPr="00FC1DDE">
        <w:rPr>
          <w:b/>
          <w:sz w:val="28"/>
          <w:szCs w:val="28"/>
        </w:rPr>
        <w:t xml:space="preserve">Физическое </w:t>
      </w:r>
      <w:r w:rsidR="00FC1DDE">
        <w:rPr>
          <w:b/>
          <w:sz w:val="28"/>
          <w:szCs w:val="28"/>
        </w:rPr>
        <w:t>направление</w:t>
      </w:r>
      <w:r w:rsidRPr="00FC1DDE">
        <w:rPr>
          <w:b/>
          <w:sz w:val="28"/>
          <w:szCs w:val="28"/>
        </w:rPr>
        <w:t xml:space="preserve"> (здоровье, здоровый образ жизни)</w:t>
      </w:r>
    </w:p>
    <w:p w:rsidR="004F3C9A" w:rsidRPr="00B95247" w:rsidRDefault="004F3C9A" w:rsidP="00B95247">
      <w:pPr>
        <w:pStyle w:val="ac"/>
        <w:jc w:val="both"/>
        <w:rPr>
          <w:i/>
          <w:sz w:val="28"/>
          <w:szCs w:val="28"/>
        </w:rPr>
      </w:pPr>
      <w:r w:rsidRPr="00B95247">
        <w:rPr>
          <w:sz w:val="28"/>
          <w:szCs w:val="28"/>
        </w:rPr>
        <w:t xml:space="preserve">Будет сформировано понимание ценности здорового образа жизни, привычки ЗОЖ, вырастут показатели выносливости, скорости.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областной проект «Удивительные шахматы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подготовку к сдаче физкультурно-оздоровительного комплекса ГТО;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овлечение детей в спортивные игры, соревнования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ыработку и укрепление гигиенических навыков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расширение знаний об охране здоровья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  <w:u w:val="single"/>
        </w:rPr>
      </w:pPr>
      <w:r w:rsidRPr="00B95247">
        <w:rPr>
          <w:sz w:val="28"/>
          <w:szCs w:val="28"/>
          <w:u w:val="single"/>
        </w:rPr>
        <w:t>Основные формы организации: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утренняя гимнастика с ГТО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спортивные игры на стадионе , спортивной площадке (футбол, волейбол, теннис, пионербол, бадминтон)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ежедневные пятиминутки о здоровье в отрядах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проведение инструктажей и бесед по безопасности жизнедеятельности;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эстафеты: «Весёлые старты», «Полоса препятствий»,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осещение бассейна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солнечные и воздушные ванны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спортивно – комические соревнования «Чемпионат веселого мяча»;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беседы – пятиминутки на тему здоровья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тихий час для детей 6,6 – 10 лет с целью физической и психологической разгрузки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еселая зарядка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акция «Мы за здоровый образ жизни»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lastRenderedPageBreak/>
        <w:t xml:space="preserve">- психологические тренинги;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одвижные игры на свежем воздухе.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Проект «Здоровье в движении»;</w:t>
      </w:r>
    </w:p>
    <w:p w:rsidR="004F3C9A" w:rsidRPr="00B95247" w:rsidRDefault="004F3C9A" w:rsidP="00B95247">
      <w:pPr>
        <w:pStyle w:val="ac"/>
        <w:jc w:val="both"/>
        <w:rPr>
          <w:i/>
          <w:sz w:val="28"/>
          <w:szCs w:val="28"/>
        </w:rPr>
      </w:pPr>
      <w:r w:rsidRPr="00B95247">
        <w:rPr>
          <w:sz w:val="28"/>
          <w:szCs w:val="28"/>
        </w:rPr>
        <w:t>Всё это помогает развивать двигательные способности, потребность детей в двигательной активности, приобщает воспитанников к здоровому образу жизни, способствует созданию хорошего настроения детей, развитию у них таких физических качеств, как ловкость, быстрота, выносливость</w:t>
      </w:r>
    </w:p>
    <w:p w:rsidR="004F3C9A" w:rsidRPr="00FC1DDE" w:rsidRDefault="00FC1DDE" w:rsidP="00B95247">
      <w:pPr>
        <w:pStyle w:val="ac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ое направление</w:t>
      </w:r>
    </w:p>
    <w:p w:rsidR="004F3C9A" w:rsidRPr="00B95247" w:rsidRDefault="004F3C9A" w:rsidP="00FC1DDE">
      <w:pPr>
        <w:pStyle w:val="ac"/>
        <w:ind w:firstLine="708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Будет предоставлена возможность взаимодействия с представителями различных профессий.</w:t>
      </w:r>
    </w:p>
    <w:p w:rsidR="004F3C9A" w:rsidRPr="00B95247" w:rsidRDefault="004F3C9A" w:rsidP="00FC1DDE">
      <w:pPr>
        <w:pStyle w:val="ac"/>
        <w:ind w:firstLine="708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Важнейшим направлением в работе лагеря станет активное приобщение детей к физкультуре, спорту, и здоровому образу жизни. Применение современных здоровьесберегающих технологий в своей педагогической деятельности отражает две линии оздоровительно-развивающей работы: приобщение детей к физической культуре и спорту; использование развивающих форм оздоровительной работы. </w:t>
      </w:r>
    </w:p>
    <w:p w:rsidR="004F3C9A" w:rsidRPr="00B95247" w:rsidRDefault="004F3C9A" w:rsidP="00B95247">
      <w:pPr>
        <w:pStyle w:val="ac"/>
        <w:jc w:val="both"/>
        <w:rPr>
          <w:b/>
          <w:sz w:val="28"/>
          <w:szCs w:val="28"/>
        </w:rPr>
      </w:pPr>
      <w:r w:rsidRPr="00B95247">
        <w:rPr>
          <w:sz w:val="28"/>
          <w:szCs w:val="28"/>
        </w:rPr>
        <w:t xml:space="preserve"> </w:t>
      </w:r>
      <w:r w:rsidR="00FC1DDE">
        <w:rPr>
          <w:sz w:val="28"/>
          <w:szCs w:val="28"/>
        </w:rPr>
        <w:tab/>
      </w:r>
      <w:r w:rsidRPr="00B95247">
        <w:rPr>
          <w:sz w:val="28"/>
          <w:szCs w:val="28"/>
        </w:rPr>
        <w:t>"В воспитании нет каникул” — эта педагогическая формула станет правилом при организации детского летнего отдыха, а заодно и правилом творческого подхода к каникулам - радостному времени духовного и физического развития роста каждого ребенка направление осуществляется через :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 привлечение детей к участию в отрядных и обще лагерных мероприятиях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участие в социально – значимой деятельности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едение профилактической работы по ПДД, пожарной безопасности, ЗОЖ,  правонарушениям: выпуск и распространение тематических листовок, буклетов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роект « Мы – Потомки героев»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стречи - беседы с инспекторами ГИБДД, пожарными, медицинскими работниками и т. д.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конкурсы рисунков по ПДД, безопасного поведения на водоемах, безопасности дома, в сети интернет  и на улице и т.д.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соревнования между отрядами «Безопасное колесо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сихологические игры и тренинги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акция «Мы за здоровый образ жизни!»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роведение инструктажей о правилах поведения на воде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ежедневное проведение профилактических бесед с отдыхающими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икторина по безопасности «Будь внимательным!»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игры на развитие коммуникативных навыков и сплочение коллектива.</w:t>
      </w:r>
    </w:p>
    <w:p w:rsidR="004F3C9A" w:rsidRPr="00FC1DDE" w:rsidRDefault="004F3C9A" w:rsidP="00FC1DDE">
      <w:pPr>
        <w:pStyle w:val="ac"/>
        <w:rPr>
          <w:b/>
          <w:sz w:val="28"/>
          <w:szCs w:val="28"/>
        </w:rPr>
      </w:pPr>
      <w:r w:rsidRPr="00FC1DDE">
        <w:rPr>
          <w:b/>
          <w:sz w:val="28"/>
          <w:szCs w:val="28"/>
        </w:rPr>
        <w:t xml:space="preserve">Трудовое </w:t>
      </w:r>
      <w:r w:rsidR="00FC1DDE">
        <w:rPr>
          <w:b/>
          <w:sz w:val="28"/>
          <w:szCs w:val="28"/>
        </w:rPr>
        <w:t>направление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Направлении осуществляется через :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выполнение трудовых обязанностей при дежурстве в столовой,  в  отрядных комнатах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lastRenderedPageBreak/>
        <w:t xml:space="preserve">- встречи с работниками лесничества;  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 коллективные трудовые дела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помощь воспитателям в организации отдыха младших школьников (работа подростков вожатыми);</w:t>
      </w:r>
    </w:p>
    <w:p w:rsidR="004F3C9A" w:rsidRPr="00B95247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>- операция «Уют» (обустройство своих «домов» (отрядов), оформление стендов, изготовление эмблем);</w:t>
      </w:r>
    </w:p>
    <w:p w:rsidR="004F3C9A" w:rsidRPr="00FC1DDE" w:rsidRDefault="004F3C9A" w:rsidP="00B95247">
      <w:pPr>
        <w:pStyle w:val="ac"/>
        <w:jc w:val="both"/>
        <w:rPr>
          <w:sz w:val="28"/>
          <w:szCs w:val="28"/>
        </w:rPr>
      </w:pPr>
      <w:r w:rsidRPr="00B95247">
        <w:rPr>
          <w:sz w:val="28"/>
          <w:szCs w:val="28"/>
        </w:rPr>
        <w:t xml:space="preserve">- проведение </w:t>
      </w:r>
      <w:r w:rsidRPr="00FC1DDE">
        <w:rPr>
          <w:sz w:val="28"/>
          <w:szCs w:val="28"/>
        </w:rPr>
        <w:t>ежедневных акций «Добрые дела»</w:t>
      </w:r>
      <w:r w:rsidR="00FC1DDE">
        <w:rPr>
          <w:sz w:val="28"/>
          <w:szCs w:val="28"/>
        </w:rPr>
        <w:t>.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FC1DDE">
        <w:rPr>
          <w:b/>
          <w:sz w:val="28"/>
          <w:szCs w:val="28"/>
        </w:rPr>
        <w:t>Патриотическое направление</w:t>
      </w:r>
      <w:r w:rsidRPr="00D97D36">
        <w:rPr>
          <w:sz w:val="28"/>
          <w:szCs w:val="28"/>
        </w:rPr>
        <w:t xml:space="preserve"> осуществляется через: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посещение музеев (районного, сельского)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проведение тематических дней, посвященных Победе в Великой Отечественной войне</w:t>
      </w:r>
      <w:r>
        <w:rPr>
          <w:sz w:val="28"/>
          <w:szCs w:val="28"/>
        </w:rPr>
        <w:t>, СВО</w:t>
      </w:r>
      <w:r w:rsidRPr="00D97D36">
        <w:rPr>
          <w:sz w:val="28"/>
          <w:szCs w:val="28"/>
        </w:rPr>
        <w:t>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минута памяти «Памяти павших»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экскурсии к мемориалу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просмотр фильмов о ВОВ, чтение книг о войне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просмотр отечественных фильмов и мультфильмов.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color w:val="000000"/>
          <w:sz w:val="28"/>
          <w:szCs w:val="28"/>
        </w:rPr>
        <w:t>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FC1DDE">
        <w:rPr>
          <w:b/>
          <w:sz w:val="28"/>
          <w:szCs w:val="28"/>
        </w:rPr>
        <w:t>Интеллектуальное  направление</w:t>
      </w:r>
      <w:r w:rsidRPr="00D97D36">
        <w:rPr>
          <w:sz w:val="28"/>
          <w:szCs w:val="28"/>
        </w:rPr>
        <w:t xml:space="preserve"> осуществляется через: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составление интеллект- карт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проведение интеллектуальных игр, марафонов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 xml:space="preserve">- проведение тематических дней,  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посещение музеев, библиотек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викторины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чтение книг, просмотр мультфильмов и фильмов по произведениям известных писателей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отрядные интеллектуальные беседы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шахматные и шашечные турниры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конкурс сказок и фантастических историй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Интеллектуальная работа направлена на расширение кругозора, развитие интеллекта воспитанников и их познавательной деятельности, развитие мышления, памяти, внимания, формирование положительных эмоций от обучения и потребности в непрерывном образовании.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FC1DDE">
        <w:rPr>
          <w:b/>
          <w:sz w:val="28"/>
          <w:szCs w:val="28"/>
        </w:rPr>
        <w:t>Нравственно – эстетическое направление</w:t>
      </w:r>
      <w:r w:rsidRPr="00D97D36">
        <w:rPr>
          <w:sz w:val="28"/>
          <w:szCs w:val="28"/>
        </w:rPr>
        <w:t xml:space="preserve"> включает нравственное и эстетическое воспитание детей и осуществляется через: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 конкурсы рисунков и стенгазет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оформление диафильмов о жизни в лагере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 оформление выставок и отрядных уголков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>-  подготовка костюмов и декораций;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 xml:space="preserve">- психологические тренинги с отрядами; 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 xml:space="preserve">- отрядные огоньки; </w:t>
      </w:r>
    </w:p>
    <w:p w:rsidR="00FC1DDE" w:rsidRPr="00D97D36" w:rsidRDefault="00FC1DDE" w:rsidP="00FC1DDE">
      <w:pPr>
        <w:pStyle w:val="ac"/>
        <w:jc w:val="both"/>
        <w:rPr>
          <w:sz w:val="28"/>
          <w:szCs w:val="28"/>
        </w:rPr>
      </w:pPr>
      <w:r w:rsidRPr="00D97D36">
        <w:rPr>
          <w:sz w:val="28"/>
          <w:szCs w:val="28"/>
        </w:rPr>
        <w:t xml:space="preserve">- встречи с корреспондентами районной газеты «Красная звезда»;  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t xml:space="preserve"> - конкурсы рисунков;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lastRenderedPageBreak/>
        <w:t>Мероприятия способствуют развитию у детей чувства ответственности, надёжности, заботливости, патриотизма, уважения по отношению к себе и другим людям, к порученному делу, а также чувства прекрасного и бережного отношения к окружающим людям и среде.</w:t>
      </w:r>
    </w:p>
    <w:p w:rsidR="00FC1DDE" w:rsidRPr="00FC1DDE" w:rsidRDefault="00FC1DDE" w:rsidP="00FC1DDE">
      <w:pPr>
        <w:pStyle w:val="ac"/>
        <w:jc w:val="both"/>
        <w:rPr>
          <w:sz w:val="28"/>
          <w:szCs w:val="28"/>
        </w:rPr>
      </w:pPr>
      <w:r w:rsidRPr="00FC1DDE">
        <w:rPr>
          <w:b/>
          <w:sz w:val="28"/>
          <w:szCs w:val="28"/>
        </w:rPr>
        <w:t>Краеведческое  направление</w:t>
      </w:r>
      <w:r w:rsidRPr="00FC1DDE">
        <w:rPr>
          <w:sz w:val="28"/>
          <w:szCs w:val="28"/>
        </w:rPr>
        <w:t xml:space="preserve"> осуществляется через: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FC1DDE">
        <w:rPr>
          <w:sz w:val="28"/>
          <w:szCs w:val="28"/>
        </w:rPr>
        <w:t>- экскурсии в школьный</w:t>
      </w:r>
      <w:r w:rsidRPr="008B3F41">
        <w:rPr>
          <w:sz w:val="28"/>
          <w:szCs w:val="28"/>
        </w:rPr>
        <w:t xml:space="preserve"> музей, 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t>- экскурсии по селу;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t>- встречи с журналистами районной газеты "Красная звезда";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t xml:space="preserve">- просмотр фильмов </w:t>
      </w:r>
      <w:r>
        <w:rPr>
          <w:sz w:val="28"/>
          <w:szCs w:val="28"/>
        </w:rPr>
        <w:t xml:space="preserve">по теме </w:t>
      </w:r>
      <w:r w:rsidRPr="008B3F41">
        <w:rPr>
          <w:sz w:val="28"/>
          <w:szCs w:val="28"/>
        </w:rPr>
        <w:t>«</w:t>
      </w:r>
      <w:r>
        <w:rPr>
          <w:sz w:val="28"/>
          <w:szCs w:val="28"/>
        </w:rPr>
        <w:t>Народные традиции</w:t>
      </w:r>
      <w:r w:rsidRPr="008B3F41">
        <w:rPr>
          <w:sz w:val="28"/>
          <w:szCs w:val="28"/>
        </w:rPr>
        <w:t>»</w:t>
      </w:r>
    </w:p>
    <w:p w:rsidR="00FC1DDE" w:rsidRPr="008B3F41" w:rsidRDefault="00FC1DDE" w:rsidP="00FC1DDE">
      <w:pPr>
        <w:pStyle w:val="ac"/>
        <w:jc w:val="both"/>
        <w:rPr>
          <w:sz w:val="28"/>
          <w:szCs w:val="28"/>
        </w:rPr>
      </w:pPr>
      <w:r w:rsidRPr="008B3F41">
        <w:rPr>
          <w:sz w:val="28"/>
          <w:szCs w:val="28"/>
        </w:rPr>
        <w:t xml:space="preserve">Мероприятия способствуют воспитанию чувства патриотизма в детях, любви к родному краю. </w:t>
      </w:r>
    </w:p>
    <w:p w:rsidR="00E43328" w:rsidRPr="004F3C9A" w:rsidRDefault="00E43328" w:rsidP="00E43328">
      <w:pPr>
        <w:pStyle w:val="ac"/>
        <w:jc w:val="center"/>
        <w:rPr>
          <w:sz w:val="28"/>
          <w:szCs w:val="28"/>
        </w:rPr>
      </w:pPr>
    </w:p>
    <w:p w:rsidR="00FC1DDE" w:rsidRDefault="00713D8E" w:rsidP="00FC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C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C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FC1DDE" w:rsidRPr="007676C3" w:rsidRDefault="00FC1DDE" w:rsidP="00FC1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DDE" w:rsidRPr="005207C7" w:rsidRDefault="00FC1DDE" w:rsidP="00FC1D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граммы разработан </w:t>
      </w:r>
      <w:r w:rsidRPr="0052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</w:t>
      </w: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ставлен в виде моду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528"/>
      </w:tblGrid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  <w:t>Основные формы работы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Default="00FC1DDE" w:rsidP="006F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дуль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>Организационный период смены – это первый этап жизнедеятельности ребенка в новых условиях:</w:t>
            </w: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 xml:space="preserve">- ребенок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 xml:space="preserve"> переходит </w:t>
            </w: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 xml:space="preserve"> из другого круга общения, другой ролевой структуры</w:t>
            </w: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C44BA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EFEFE"/>
              </w:rPr>
              <w:t>- другого событийного ряда.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6A7D4A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6A7D4A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>Создать условия для адаптации ребёнка к лагерю для создания и функционирования детского коллектива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;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агерной смене;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лагеря;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атериальной базы;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язанностей;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геря 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даче приемной комиссии.</w:t>
            </w:r>
          </w:p>
          <w:p w:rsidR="00FC1DDE" w:rsidRPr="006A7D4A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школьном оздоровительном лагере.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/>
                <w:bCs/>
                <w:sz w:val="28"/>
                <w:szCs w:val="28"/>
              </w:rPr>
              <w:t>Физкультурно-оздоровительный модуль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Включает в себя использование современных методов оздоровления и средств массовой физической культуры, соблюдение режима дня и необходимого объёма двигательных упражнений, витаминизацию детей. Для оздоровления детей широко применяются методы оздоровления и лечебной физкультуры. Используются природные ф</w:t>
            </w:r>
            <w:r>
              <w:rPr>
                <w:color w:val="000000"/>
                <w:sz w:val="28"/>
                <w:szCs w:val="28"/>
              </w:rPr>
              <w:t>акторы: чистый воздух, парк, озеро</w:t>
            </w:r>
            <w:r w:rsidRPr="005207C7">
              <w:rPr>
                <w:color w:val="000000"/>
                <w:sz w:val="28"/>
                <w:szCs w:val="28"/>
              </w:rPr>
              <w:t>. Основополагающими идеями в работе с детьми в пришкольном летнем лагере является сохранение и укрепление здоровья детей.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FC1DDE" w:rsidRPr="005207C7" w:rsidRDefault="00FC1DDE" w:rsidP="006F7A2B">
            <w:pPr>
              <w:spacing w:after="0" w:line="240" w:lineRule="auto"/>
              <w:ind w:left="142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lastRenderedPageBreak/>
              <w:t xml:space="preserve">Расширение знаний об охране здоровья. 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Утренняя гимнастика (зарядка)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Спортивная игры на стадионе, спортивной площадке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Подвижные игры на свежем воздухе. Эстафеты, спортивные мероприятия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Беседы, презентации «Мое здоровье» (с использованием ИКТ)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Комплекс  «</w:t>
            </w:r>
            <w:r w:rsidRPr="00520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тов к труду и обороне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Pr="00520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е в движении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!».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творческий модуль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br w:type="page"/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Формиро</w:t>
            </w:r>
            <w:r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 xml:space="preserve">вание </w:t>
            </w: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художественно-эстетического вкуса, способности самостоятельно оценивать произведения искусства, свой труд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Corbel" w:hAnsi="Times New Roman" w:cs="Times New Roman"/>
                <w:bCs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 «Лето нашей мечты»)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Конкурсные программы. 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Творческие конкурсы. 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Творческие игры на занятиях в кружках.</w:t>
            </w:r>
          </w:p>
          <w:p w:rsidR="00FC1DDE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Выставки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Концерты.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-интеллектуальный модуль</w:t>
            </w:r>
          </w:p>
          <w:p w:rsidR="00FC1DDE" w:rsidRPr="005207C7" w:rsidRDefault="00FC1DDE" w:rsidP="006F7A2B">
            <w:pPr>
              <w:spacing w:after="0" w:line="240" w:lineRule="auto"/>
              <w:ind w:firstLine="567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Экскурсии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Тематические беседы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ы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-игры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Интеллектуальные игры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Загадки, кроссворды, ребусы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, викторины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.</w:t>
            </w:r>
          </w:p>
          <w:p w:rsidR="00FC1DDE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Конкурсы рисунков, поделок.</w:t>
            </w:r>
          </w:p>
          <w:p w:rsidR="00FC1DDE" w:rsidRPr="00D875B8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Участие в проектах </w:t>
            </w:r>
            <w:r>
              <w:rPr>
                <w:rFonts w:ascii="Times New Roman" w:eastAsia="Corbel" w:hAnsi="Times New Roman" w:cs="Times New Roman"/>
                <w:b/>
                <w:sz w:val="28"/>
                <w:szCs w:val="28"/>
              </w:rPr>
              <w:t>«Медиастрана», «Энциклопедия для любознательных»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ий  модуль</w:t>
            </w:r>
          </w:p>
          <w:p w:rsidR="00FC1DDE" w:rsidRPr="005207C7" w:rsidRDefault="00FC1DDE" w:rsidP="00FC1DDE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C44BA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44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 целенаправленный процесс формирования гражданственности и патриотичности как интегративных качеств, представляющих совокупность социально значимых гражданских свойств личности, обусловленных особенностями, динамикой и уровнем развития общества, состоянием его экономической, духовной, социально-политической и других сфер жизни. В гражданско-патриотическом воспитании особое значение приобретает </w:t>
            </w:r>
            <w:r w:rsidRPr="00C44B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ичностно ориентированный подход, когда в центре учебно-воспитательного процесса находятся интересы ребёнка, его потребности и возможности, права конкретного индивида, его суверенитет.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lastRenderedPageBreak/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ребят навыков общения, культурного поведения и толерантности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 конкурс «Россия – Родина моя!».</w:t>
            </w:r>
          </w:p>
          <w:p w:rsidR="00FC1DDE" w:rsidRPr="005207C7" w:rsidRDefault="00FC1DDE" w:rsidP="006F7A2B">
            <w:pPr>
              <w:spacing w:after="0" w:line="240" w:lineRule="auto"/>
              <w:ind w:right="-99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Подвижные народные игры. 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Тематические беседы. 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</w:t>
            </w:r>
            <w:r>
              <w:rPr>
                <w:rFonts w:ascii="Times New Roman" w:eastAsia="Corbel" w:hAnsi="Times New Roman" w:cs="Times New Roman"/>
                <w:sz w:val="28"/>
                <w:szCs w:val="28"/>
              </w:rPr>
              <w:t>.</w:t>
            </w: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 xml:space="preserve"> 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на асфальте «Я люблю тебя, Россия» 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Символика Российской Федерации»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«Мы – потомки героев»,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участие в акции </w:t>
            </w: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t>«Узнай Героя -земляка»;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 xml:space="preserve">  участие в областных конкурсах «</w:t>
            </w:r>
            <w:r w:rsidRPr="00520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волы региона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», в проекте «Медиастрана»;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рисунков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инг с возложением цветов.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b/>
                <w:sz w:val="28"/>
                <w:szCs w:val="28"/>
              </w:rPr>
              <w:t>Досуговый  модуль</w:t>
            </w:r>
          </w:p>
          <w:p w:rsidR="00FC1DDE" w:rsidRPr="005207C7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eastAsia="Corbel" w:hAnsi="Times New Roman" w:cs="Times New Roman"/>
                <w:sz w:val="28"/>
                <w:szCs w:val="28"/>
              </w:rPr>
      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ь как можно больше ребят  в различные формы организации досуга.</w:t>
            </w:r>
          </w:p>
          <w:p w:rsidR="00FC1DDE" w:rsidRPr="005207C7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различной направленности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аздников, вечеров, конкурсов и т. д.</w:t>
            </w:r>
          </w:p>
          <w:p w:rsidR="00FC1DDE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E3">
              <w:rPr>
                <w:rFonts w:ascii="Times New Roman" w:hAnsi="Times New Roman" w:cs="Times New Roman"/>
                <w:sz w:val="28"/>
                <w:szCs w:val="28"/>
              </w:rPr>
              <w:t>Участие в ак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бро пожаловать!»</w:t>
            </w:r>
          </w:p>
        </w:tc>
      </w:tr>
      <w:tr w:rsidR="00FC1DDE" w:rsidRPr="005207C7" w:rsidTr="006F7A2B">
        <w:tc>
          <w:tcPr>
            <w:tcW w:w="9747" w:type="dxa"/>
            <w:gridSpan w:val="2"/>
            <w:shd w:val="clear" w:color="auto" w:fill="auto"/>
          </w:tcPr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5207C7">
              <w:rPr>
                <w:b/>
                <w:bCs/>
                <w:color w:val="000000"/>
                <w:sz w:val="28"/>
                <w:szCs w:val="28"/>
              </w:rPr>
              <w:t>Туристско – краеведческий модуль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Этот  модуль позволяет в сочетании с физкультурно-оздоровительными мероприятиями способствуют созданию хорошего, эмоционально-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Получение навыков жизнеобеспечения в условиях природной среды, обучение туристским навыкам;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 xml:space="preserve"> Приобретение навыков </w:t>
            </w:r>
            <w:r w:rsidRPr="005207C7">
              <w:rPr>
                <w:color w:val="000000"/>
                <w:sz w:val="28"/>
                <w:szCs w:val="28"/>
              </w:rPr>
              <w:lastRenderedPageBreak/>
              <w:t>коллективной жизни в условиях тесного общения со сверстниками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lastRenderedPageBreak/>
              <w:t>Тур</w:t>
            </w:r>
            <w:r>
              <w:rPr>
                <w:color w:val="000000"/>
                <w:sz w:val="28"/>
                <w:szCs w:val="28"/>
              </w:rPr>
              <w:t xml:space="preserve">истические </w:t>
            </w:r>
            <w:r w:rsidRPr="005207C7">
              <w:rPr>
                <w:color w:val="000000"/>
                <w:sz w:val="28"/>
                <w:szCs w:val="28"/>
              </w:rPr>
              <w:t>эстафеты;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5207C7">
              <w:rPr>
                <w:color w:val="000000"/>
                <w:sz w:val="28"/>
                <w:szCs w:val="28"/>
              </w:rPr>
              <w:t>Игра «В поисках утраченных сокровищ»;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Ориентирование на местности.</w:t>
            </w:r>
          </w:p>
          <w:p w:rsidR="00FC1DDE" w:rsidRPr="005207C7" w:rsidRDefault="00FC1DDE" w:rsidP="006F7A2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Различные игры экологической направленности.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DDE" w:rsidRPr="00A743DD" w:rsidTr="006F7A2B">
        <w:tc>
          <w:tcPr>
            <w:tcW w:w="9747" w:type="dxa"/>
            <w:gridSpan w:val="2"/>
            <w:shd w:val="clear" w:color="auto" w:fill="auto"/>
          </w:tcPr>
          <w:p w:rsidR="00FC1DDE" w:rsidRPr="00A743DD" w:rsidRDefault="00FC1DDE" w:rsidP="006F7A2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филактический модуль</w:t>
            </w:r>
          </w:p>
          <w:p w:rsidR="00FC1DDE" w:rsidRPr="00A743DD" w:rsidRDefault="00FC1DDE" w:rsidP="006F7A2B">
            <w:pPr>
              <w:spacing w:after="0" w:line="240" w:lineRule="auto"/>
              <w:jc w:val="both"/>
              <w:rPr>
                <w:rFonts w:ascii="Times New Roman" w:eastAsia="Corbel" w:hAnsi="Times New Roman" w:cs="Times New Roman"/>
                <w:sz w:val="28"/>
                <w:szCs w:val="28"/>
              </w:rPr>
            </w:pPr>
            <w:r w:rsidRPr="00A743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т модуль занимает особое место в системе воспитания. Профилактика асоциального поведения, бродяжничества, правонарушений занимает важное место, т.к дети в летний период располагают большим количеством свободного времени, не умеют его организовать с пользой для себя и общества.</w:t>
            </w:r>
          </w:p>
        </w:tc>
      </w:tr>
      <w:tr w:rsidR="00FC1DDE" w:rsidRPr="005207C7" w:rsidTr="006F7A2B">
        <w:tc>
          <w:tcPr>
            <w:tcW w:w="4219" w:type="dxa"/>
            <w:shd w:val="clear" w:color="auto" w:fill="auto"/>
          </w:tcPr>
          <w:p w:rsidR="00FC1DDE" w:rsidRDefault="00FC1DDE" w:rsidP="006F7A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4BAA">
              <w:rPr>
                <w:sz w:val="28"/>
                <w:szCs w:val="28"/>
              </w:rPr>
              <w:t>рганизация и проведение специальных профилактических мероприятий</w:t>
            </w:r>
            <w:r>
              <w:rPr>
                <w:sz w:val="28"/>
                <w:szCs w:val="28"/>
              </w:rPr>
              <w:t>.</w:t>
            </w:r>
          </w:p>
          <w:p w:rsidR="00FC1DDE" w:rsidRPr="00C44BAA" w:rsidRDefault="00FC1DDE" w:rsidP="006F7A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4BAA">
              <w:rPr>
                <w:sz w:val="28"/>
                <w:szCs w:val="28"/>
              </w:rPr>
              <w:t>истематическая поддержка связи с межведомственными организациями, занимающимися проблемами безна</w:t>
            </w:r>
            <w:r>
              <w:rPr>
                <w:sz w:val="28"/>
                <w:szCs w:val="28"/>
              </w:rPr>
              <w:t>дзорности и правонарушений несо</w:t>
            </w:r>
            <w:r w:rsidRPr="00C44BAA">
              <w:rPr>
                <w:sz w:val="28"/>
                <w:szCs w:val="28"/>
              </w:rPr>
              <w:t>вершеннолетних;</w:t>
            </w:r>
          </w:p>
          <w:p w:rsidR="00FC1DDE" w:rsidRPr="00C44BAA" w:rsidRDefault="00FC1DDE" w:rsidP="006F7A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BAA">
              <w:rPr>
                <w:sz w:val="28"/>
                <w:szCs w:val="28"/>
              </w:rPr>
              <w:t>овышение качества здоровья школьников;</w:t>
            </w:r>
          </w:p>
          <w:p w:rsidR="00FC1DDE" w:rsidRPr="00C44BAA" w:rsidRDefault="00FC1DDE" w:rsidP="006F7A2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4BAA">
              <w:rPr>
                <w:sz w:val="28"/>
                <w:szCs w:val="28"/>
              </w:rPr>
              <w:t>казание детям и под</w:t>
            </w:r>
            <w:r>
              <w:rPr>
                <w:sz w:val="28"/>
                <w:szCs w:val="28"/>
              </w:rPr>
              <w:t xml:space="preserve">росткам консультационной </w:t>
            </w:r>
            <w:r w:rsidRPr="00C44BAA">
              <w:rPr>
                <w:sz w:val="28"/>
                <w:szCs w:val="28"/>
              </w:rPr>
              <w:t xml:space="preserve"> помощи;</w:t>
            </w:r>
          </w:p>
          <w:p w:rsidR="00FC1DDE" w:rsidRPr="00C44BAA" w:rsidRDefault="00FC1DDE" w:rsidP="006F7A2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2A2A32"/>
                <w:sz w:val="27"/>
                <w:szCs w:val="27"/>
              </w:rPr>
            </w:pPr>
            <w:r>
              <w:rPr>
                <w:sz w:val="28"/>
                <w:szCs w:val="28"/>
              </w:rPr>
              <w:t>О</w:t>
            </w:r>
            <w:r w:rsidRPr="00C44BAA">
              <w:rPr>
                <w:sz w:val="28"/>
                <w:szCs w:val="28"/>
              </w:rPr>
              <w:t>существление антиалкогольной профилактической работы с родителями</w:t>
            </w:r>
            <w:r>
              <w:rPr>
                <w:rFonts w:ascii="Arial" w:hAnsi="Arial" w:cs="Arial"/>
                <w:color w:val="2A2A32"/>
                <w:sz w:val="27"/>
                <w:szCs w:val="27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C1DDE" w:rsidRPr="005207C7" w:rsidRDefault="00FC1DDE" w:rsidP="006F7A2B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вредных привычках.</w:t>
            </w:r>
          </w:p>
          <w:p w:rsidR="00FC1DDE" w:rsidRPr="005207C7" w:rsidRDefault="00FC1DDE" w:rsidP="006F7A2B">
            <w:pPr>
              <w:tabs>
                <w:tab w:val="left" w:pos="14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. </w:t>
            </w:r>
          </w:p>
          <w:p w:rsidR="00FC1DDE" w:rsidRPr="005207C7" w:rsidRDefault="00FC1DDE" w:rsidP="006F7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филактической направленности</w:t>
            </w:r>
          </w:p>
        </w:tc>
      </w:tr>
    </w:tbl>
    <w:p w:rsidR="00FC1DDE" w:rsidRPr="005207C7" w:rsidRDefault="00FC1DDE" w:rsidP="00FC1DDE">
      <w:pPr>
        <w:spacing w:after="0" w:line="240" w:lineRule="auto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FC1DDE" w:rsidRDefault="00FC1DDE" w:rsidP="00FC1DDE">
      <w:pPr>
        <w:spacing w:after="0" w:line="240" w:lineRule="auto"/>
        <w:ind w:left="1429" w:right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C7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Pr="005207C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1DDE" w:rsidRPr="00A743DD" w:rsidRDefault="00FC1DDE" w:rsidP="00FC1DDE">
      <w:pPr>
        <w:spacing w:after="0" w:line="240" w:lineRule="auto"/>
        <w:ind w:left="1429" w:right="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гуманности</w:t>
      </w:r>
      <w:r w:rsidRPr="005207C7">
        <w:rPr>
          <w:rFonts w:ascii="Times New Roman" w:hAnsi="Times New Roman" w:cs="Times New Roman"/>
          <w:sz w:val="28"/>
          <w:szCs w:val="28"/>
        </w:rPr>
        <w:t xml:space="preserve"> предполагает признание личности ребенка высшей ценностью, безоценочное отношение к ребенку как суверенной личности, доверия к возможностям и способностям ребенка. </w:t>
      </w: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</w:t>
      </w:r>
      <w:r w:rsidRPr="005207C7">
        <w:rPr>
          <w:rFonts w:ascii="Times New Roman" w:hAnsi="Times New Roman" w:cs="Times New Roman"/>
          <w:sz w:val="28"/>
          <w:szCs w:val="28"/>
        </w:rPr>
        <w:t xml:space="preserve"> предполагает учет индивидуальных особенностей каждого ребенка при включении его в различные виды деятельности, создание благоприятных условий для самореализации, самораскрытия. </w:t>
      </w: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вариативности</w:t>
      </w:r>
      <w:r w:rsidRPr="005207C7">
        <w:rPr>
          <w:rFonts w:ascii="Times New Roman" w:hAnsi="Times New Roman" w:cs="Times New Roman"/>
          <w:sz w:val="28"/>
          <w:szCs w:val="28"/>
        </w:rPr>
        <w:t xml:space="preserve"> предполагает создание условий для выбора детьми и взрослыми форм деятельности, для поддержания инициатив, направленных на достижение значимых целей и самореализацию взрослых и детей. </w:t>
      </w: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творческого саморазвития</w:t>
      </w:r>
      <w:r w:rsidRPr="005207C7">
        <w:rPr>
          <w:rFonts w:ascii="Times New Roman" w:hAnsi="Times New Roman" w:cs="Times New Roman"/>
          <w:sz w:val="28"/>
          <w:szCs w:val="28"/>
        </w:rPr>
        <w:t xml:space="preserve"> реализуется посредством побуждения ребенка к саморазвитию, самосовершенствованию, предоставления личности ребенка свободы и творчества. </w:t>
      </w: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мотивации</w:t>
      </w:r>
      <w:r w:rsidRPr="005207C7">
        <w:rPr>
          <w:rFonts w:ascii="Times New Roman" w:hAnsi="Times New Roman" w:cs="Times New Roman"/>
          <w:sz w:val="28"/>
          <w:szCs w:val="28"/>
        </w:rPr>
        <w:t xml:space="preserve"> деятельности предполагает добровольность включения ребенка в ту или иную деятельность, наличие цели - </w:t>
      </w:r>
      <w:r w:rsidRPr="005207C7">
        <w:rPr>
          <w:rFonts w:ascii="Times New Roman" w:hAnsi="Times New Roman" w:cs="Times New Roman"/>
          <w:sz w:val="28"/>
          <w:szCs w:val="28"/>
        </w:rPr>
        <w:lastRenderedPageBreak/>
        <w:t xml:space="preserve">доступной, понятной, осознанной; доверие ребенку в выборе средств и способов достижения поставленной цели. </w:t>
      </w:r>
    </w:p>
    <w:p w:rsidR="00FC1DDE" w:rsidRPr="005207C7" w:rsidRDefault="00FC1DDE" w:rsidP="00FC1DDE">
      <w:pPr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07C7">
        <w:rPr>
          <w:rFonts w:ascii="Times New Roman" w:hAnsi="Times New Roman" w:cs="Times New Roman"/>
          <w:b/>
          <w:i/>
          <w:sz w:val="28"/>
          <w:szCs w:val="28"/>
        </w:rPr>
        <w:t>Принцип включения</w:t>
      </w:r>
      <w:r w:rsidRPr="005207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07C7">
        <w:rPr>
          <w:rFonts w:ascii="Times New Roman" w:hAnsi="Times New Roman" w:cs="Times New Roman"/>
          <w:sz w:val="28"/>
          <w:szCs w:val="28"/>
        </w:rPr>
        <w:t>детей и подростков в реальные социально-значимые отношения предполагает создание возможностей переключения в рамках смены и текущего дня с одного вида деятельности на другой, вовлечение детей в различные виды социально-значимой деятельности, соответствие уровня социальных отношений, в которые включается ребенок, его возрастным и индивидуальным особенностям и возможностям</w:t>
      </w:r>
    </w:p>
    <w:p w:rsidR="00FC1DDE" w:rsidRDefault="00FC1DDE" w:rsidP="00FC1DDE">
      <w:pPr>
        <w:spacing w:after="0" w:line="240" w:lineRule="auto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FC1DDE" w:rsidRPr="005207C7" w:rsidRDefault="00FC1DDE" w:rsidP="00FC1D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Игровой сюжет программы.</w:t>
      </w:r>
    </w:p>
    <w:p w:rsidR="00FC1DDE" w:rsidRPr="005207C7" w:rsidRDefault="00FC1DDE" w:rsidP="00FC1D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Реализация цели и задач смены осуществляется  через различные мероприятия. Традиционно из участников программы формируются отряды. Каждый отряд имеет свой план работы. Для всех отрядов работают  игровая комната, спортивный и актовый зал. Поддержанию интереса к игре способствует игровой материал, изготовление костюмов, оформление.</w:t>
      </w:r>
    </w:p>
    <w:p w:rsidR="00FC1DDE" w:rsidRDefault="00FC1DDE" w:rsidP="00FC1DD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 xml:space="preserve">Дети принимают активное участие в проведении игровых программ, концертов. Участвуют в больших коллективных делах лагеря. В каждом отряде свои лидеры – активисты, отвечающие за разные направления работы: </w:t>
      </w:r>
      <w:r>
        <w:rPr>
          <w:color w:val="000000"/>
          <w:sz w:val="28"/>
          <w:szCs w:val="28"/>
        </w:rPr>
        <w:t>досуговое</w:t>
      </w:r>
      <w:r w:rsidRPr="005207C7">
        <w:rPr>
          <w:color w:val="000000"/>
          <w:sz w:val="28"/>
          <w:szCs w:val="28"/>
        </w:rPr>
        <w:t>, спортивное, организаторы  коллективно-творческих дел, редакторы.</w:t>
      </w:r>
    </w:p>
    <w:p w:rsidR="00FC1DDE" w:rsidRPr="00FC1DDE" w:rsidRDefault="00FC1DDE" w:rsidP="00FC1DDE">
      <w:pPr>
        <w:pStyle w:val="ac"/>
        <w:jc w:val="both"/>
        <w:rPr>
          <w:sz w:val="28"/>
          <w:szCs w:val="28"/>
        </w:rPr>
      </w:pPr>
      <w:r>
        <w:t xml:space="preserve">         </w:t>
      </w:r>
      <w:r w:rsidRPr="00FC1DDE">
        <w:rPr>
          <w:sz w:val="28"/>
          <w:szCs w:val="28"/>
        </w:rPr>
        <w:t>Смена начинается с момента знакомства с детьми и продолжается в течение 15 дней. Согласно сюжету игры участники программы становятся путешественниками.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ая игра представляет собой исполнение детьми какого-либо сюжета. Каждый день смены имеет своё название, отражающее сюжет. Эти игры проходят без зрителей, все-участники! Ценность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ролевая игра - это реальная жизнь в предлагаемых обстоятельствах. В</w:t>
      </w:r>
      <w:r w:rsidRPr="009A531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игре создается ситуация выбора, ведь ребенок выбирает не только направление своего участия в игре, но и способ достижения цели.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предполагает: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ольшую двигательную активность;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нообразие видов деятельности;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знание и позитивную оценку в среде</w:t>
      </w:r>
      <w:r w:rsidRPr="009A531B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стников и взрослых;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лаксационные занятия. </w:t>
      </w:r>
    </w:p>
    <w:p w:rsidR="00FC1DDE" w:rsidRPr="009A531B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граммы заложена идея путешествия по «Карте Откр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ёздного неба</w:t>
      </w: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C1DDE" w:rsidRPr="009A531B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каждой смене будет созданы отряды</w:t>
      </w:r>
      <w:r w:rsidRPr="009A5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ждый отря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экипаж) </w:t>
      </w:r>
      <w:r w:rsidRPr="009A5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дет иметь своё название, девиз, песню, свою комнату, соответствующие названию программы.</w:t>
      </w:r>
    </w:p>
    <w:p w:rsidR="00FC1DDE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5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день – новое направление, будет соответствовать определённой тематике.</w:t>
      </w:r>
    </w:p>
    <w:p w:rsidR="00FC1DDE" w:rsidRPr="00EC680D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ипаж корабля:</w:t>
      </w:r>
    </w:p>
    <w:p w:rsidR="00FC1DDE" w:rsidRPr="00EC680D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питан</w:t>
      </w:r>
      <w:r w:rsidRPr="00EC6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ачальник лагерной смены.</w:t>
      </w:r>
    </w:p>
    <w:p w:rsidR="00FC1DDE" w:rsidRPr="00EC680D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проводники</w:t>
      </w:r>
      <w:r w:rsidRPr="00EC6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оспитатели.</w:t>
      </w:r>
    </w:p>
    <w:p w:rsidR="00FC1DDE" w:rsidRPr="00EC680D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етчер</w:t>
      </w:r>
      <w:r w:rsidRPr="00EC6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жатые</w:t>
      </w:r>
    </w:p>
    <w:p w:rsidR="00FC1DDE" w:rsidRPr="000E3E8E" w:rsidRDefault="00FC1DDE" w:rsidP="00FC1D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навты</w:t>
      </w:r>
      <w:r w:rsidRPr="00EC68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ети.</w:t>
      </w:r>
    </w:p>
    <w:p w:rsidR="00FC1DDE" w:rsidRPr="00161BD2" w:rsidRDefault="00FC1DDE" w:rsidP="00FC1D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</w:pPr>
      <w:r w:rsidRPr="00161BD2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Экипажи завершают космическое путешествие на </w:t>
      </w:r>
      <w:r w:rsidRPr="00161BD2">
        <w:rPr>
          <w:rFonts w:ascii="Times New Roman" w:eastAsia="Calibri" w:hAnsi="Times New Roman" w:cs="Times New Roman"/>
          <w:sz w:val="28"/>
          <w:szCs w:val="28"/>
        </w:rPr>
        <w:t>«Планете прощания»</w:t>
      </w:r>
      <w:r w:rsidRPr="00161BD2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, на которой подводятся итоги смены, определ</w:t>
      </w:r>
      <w:r w:rsidRPr="00161BD2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яется экипаж-лидер.</w:t>
      </w:r>
    </w:p>
    <w:p w:rsidR="00FC1DDE" w:rsidRDefault="00FC1DDE" w:rsidP="00FC1D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каждого отряда будет своё  «Звёздное небо настроений</w:t>
      </w:r>
      <w:r w:rsidRPr="009A5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где ребята в конце дня будут подводить итоги.</w:t>
      </w: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настроения участников смены определяется в отрядах индивиду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м по итогам дня</w:t>
      </w:r>
      <w:r w:rsidRPr="009A5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1DDE" w:rsidRPr="009A531B" w:rsidRDefault="00FC1DDE" w:rsidP="00FC1D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 настроения оформлен в виде Звездного неба с планетами. Каждый участник смены «летит» в своём космическом модуле, отделившемся от корабля «Созвездие» для посадки на планеты, на который наклеена его фотография. В конце дня к хвосту модуля приклеивается лучик, цвета, соответствующего настроению ребенка.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Красный цвет – классный день!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Зеленый – очень хороший день!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Оранжевый – день как день. 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Синий – скучный день</w:t>
      </w:r>
    </w:p>
    <w:p w:rsidR="00FC1DDE" w:rsidRPr="009A531B" w:rsidRDefault="00FC1DDE" w:rsidP="00FC1DD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61BD2">
        <w:rPr>
          <w:rFonts w:ascii="Times New Roman" w:eastAsia="Calibri" w:hAnsi="Times New Roman" w:cs="Times New Roman"/>
          <w:sz w:val="28"/>
          <w:szCs w:val="28"/>
        </w:rPr>
        <w:t>Заключительный этап включает в себя проведе</w:t>
      </w:r>
      <w:r>
        <w:rPr>
          <w:rFonts w:ascii="Times New Roman" w:eastAsia="Calibri" w:hAnsi="Times New Roman" w:cs="Times New Roman"/>
          <w:sz w:val="28"/>
          <w:szCs w:val="28"/>
        </w:rPr>
        <w:t>ние итоговых сборов отряда</w:t>
      </w:r>
      <w:r w:rsidRPr="00161BD2">
        <w:rPr>
          <w:rFonts w:ascii="Times New Roman" w:eastAsia="Calibri" w:hAnsi="Times New Roman" w:cs="Times New Roman"/>
          <w:sz w:val="28"/>
          <w:szCs w:val="28"/>
        </w:rPr>
        <w:t xml:space="preserve">. Организуются выставки рисунков, фотогазет, газет - молний. Проводятся </w:t>
      </w:r>
      <w:r>
        <w:rPr>
          <w:rFonts w:ascii="Times New Roman" w:eastAsia="Calibri" w:hAnsi="Times New Roman" w:cs="Times New Roman"/>
          <w:sz w:val="28"/>
          <w:szCs w:val="28"/>
        </w:rPr>
        <w:t>заключительное мероприятие</w:t>
      </w:r>
      <w:r w:rsidRPr="00161BD2">
        <w:rPr>
          <w:rFonts w:ascii="Times New Roman" w:eastAsia="Calibri" w:hAnsi="Times New Roman" w:cs="Times New Roman"/>
          <w:sz w:val="28"/>
          <w:szCs w:val="28"/>
        </w:rPr>
        <w:t xml:space="preserve"> «Звездопад». Итоговая линейка посвящается награждению детей, отличившихся в чем-либо на протяжении всей смены.</w:t>
      </w:r>
    </w:p>
    <w:p w:rsidR="00FC1DDE" w:rsidRPr="005207C7" w:rsidRDefault="00FC1DDE" w:rsidP="00FC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5207C7">
        <w:rPr>
          <w:rFonts w:ascii="Times New Roman" w:eastAsia="Calibri" w:hAnsi="Times New Roman" w:cs="Times New Roman"/>
          <w:b/>
          <w:sz w:val="28"/>
          <w:szCs w:val="28"/>
        </w:rPr>
        <w:t>егенда</w:t>
      </w:r>
    </w:p>
    <w:p w:rsidR="00FC1DDE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у Земля приходит сообщение с далёкой планеты Железяка. В нём рассказывается о том, что на планете началась эпидемия Ржавая лихорадка, которую принесли на планету ложный Профессор Верховцев и Весельчак У и в результате которой жизнь на планете может остановиться, так как живущие на ней роботы подверглись заражению ржавчиной. Вместе с сообщением приходит маршрутная космическая карта, которая поможет долететь до планеты Железяка.</w:t>
      </w:r>
    </w:p>
    <w:p w:rsidR="00FC1DDE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экипажи снаряжают космическую экспедицию на корабле «Созвездие», чтобы помочь жителям планеты. Но путь к ней не только долгий, но и полный приключений, ведь им каждый день предстоит побывать на новой планете, встречающейся на пути к достижению цели – планеты Железяка. Экипажам предстоит </w:t>
      </w: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новые открытия и </w:t>
      </w: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накомит с достижения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науки, искусства, экологии, технологии. </w:t>
      </w:r>
    </w:p>
    <w:p w:rsidR="00FC1DDE" w:rsidRPr="00EC680D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всё гладко будет на пути наших путешественников. Их ждут встречи в космическими пиратами «Профессором» Верховцевым и Весельчаком У, астероидами и кометами. Но герои, во главе с мудрыми капитанами, бортпроводниками и штурманами, бесстрашно идут к намеченной цели, ведь в беде целая планета!</w:t>
      </w:r>
    </w:p>
    <w:p w:rsidR="00FC1DDE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ах</w:t>
      </w: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будут ждать невероятные приклю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открытия. На каждой планете</w:t>
      </w:r>
      <w:r w:rsidRPr="00EC6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должны узнать как можн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 и невероятно интересного.</w:t>
      </w:r>
    </w:p>
    <w:p w:rsidR="00FC1DDE" w:rsidRPr="003A6A04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открытия ребята будут совершат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е путешествий «Звездного неба</w:t>
      </w:r>
      <w:r w:rsidRPr="003A6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арта вывешивается в первый день смены на видном месте в холле. Пройденный путь отмечается на ней флажками. Каждый экипаж ведёт свой путевой дневник – «Бортовой журнал», куда заносит, зарисовывает, вклеивает всё самое интересное, с чем встречается в пути.</w:t>
      </w:r>
    </w:p>
    <w:p w:rsidR="00FC1DDE" w:rsidRDefault="00FC1DDE" w:rsidP="00B20576">
      <w:pPr>
        <w:shd w:val="clear" w:color="auto" w:fill="FFFFFF"/>
        <w:spacing w:after="164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воих космических приключений наши герои достигнут цели – долетят до планеты Железяка и при помощи приобретенных за время путешествия знаний и умений, помогут жителям сделать их планету яркой, красивой, счастливой. (В конце смен оформляются выставки работ и достижений)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7C7">
        <w:rPr>
          <w:rFonts w:ascii="Times New Roman" w:hAnsi="Times New Roman" w:cs="Times New Roman"/>
          <w:b/>
          <w:bCs/>
          <w:sz w:val="28"/>
          <w:szCs w:val="28"/>
        </w:rPr>
        <w:t>Оформление лагеря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>Всё оформление лагеря делится на три блока: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>1.Общелагерное оформление:</w:t>
      </w:r>
    </w:p>
    <w:p w:rsidR="00FC1DDE" w:rsidRPr="005207C7" w:rsidRDefault="00FC1DDE" w:rsidP="00FC1DD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82">
        <w:rPr>
          <w:rFonts w:ascii="Times New Roman" w:hAnsi="Times New Roman" w:cs="Times New Roman"/>
          <w:b/>
          <w:sz w:val="28"/>
          <w:szCs w:val="28"/>
        </w:rPr>
        <w:t>Космическое табло</w:t>
      </w:r>
      <w:r>
        <w:rPr>
          <w:rFonts w:ascii="Times New Roman" w:hAnsi="Times New Roman" w:cs="Times New Roman"/>
          <w:sz w:val="28"/>
          <w:szCs w:val="28"/>
        </w:rPr>
        <w:t>, на нем</w:t>
      </w:r>
      <w:r w:rsidRPr="005207C7">
        <w:rPr>
          <w:rFonts w:ascii="Times New Roman" w:hAnsi="Times New Roman" w:cs="Times New Roman"/>
          <w:sz w:val="28"/>
          <w:szCs w:val="28"/>
        </w:rPr>
        <w:t xml:space="preserve"> герб города, указы, грамоты с поздравлениями горожан по разным поводам и др.</w:t>
      </w:r>
    </w:p>
    <w:p w:rsidR="00FC1DDE" w:rsidRPr="005207C7" w:rsidRDefault="00FC1DDE" w:rsidP="00FC1DD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22">
        <w:rPr>
          <w:rFonts w:ascii="Times New Roman" w:hAnsi="Times New Roman" w:cs="Times New Roman"/>
          <w:b/>
          <w:sz w:val="28"/>
          <w:szCs w:val="28"/>
        </w:rPr>
        <w:t>«Солнечные часы»</w:t>
      </w:r>
      <w:r w:rsidRPr="005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жим дня</w:t>
      </w:r>
    </w:p>
    <w:p w:rsidR="00FC1DDE" w:rsidRPr="008B3322" w:rsidRDefault="00FC1DDE" w:rsidP="00FC1DDE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3322">
        <w:rPr>
          <w:rFonts w:ascii="Times New Roman" w:hAnsi="Times New Roman" w:cs="Times New Roman"/>
          <w:b/>
          <w:sz w:val="28"/>
          <w:szCs w:val="28"/>
        </w:rPr>
        <w:t>Космобюро</w:t>
      </w:r>
      <w:r>
        <w:rPr>
          <w:rFonts w:ascii="Times New Roman" w:hAnsi="Times New Roman" w:cs="Times New Roman"/>
          <w:sz w:val="28"/>
          <w:szCs w:val="28"/>
        </w:rPr>
        <w:t xml:space="preserve">»  - </w:t>
      </w:r>
      <w:r w:rsidRPr="005207C7">
        <w:rPr>
          <w:rFonts w:ascii="Times New Roman" w:hAnsi="Times New Roman" w:cs="Times New Roman"/>
          <w:sz w:val="28"/>
          <w:szCs w:val="28"/>
        </w:rPr>
        <w:t>информ</w:t>
      </w:r>
      <w:r>
        <w:rPr>
          <w:rFonts w:ascii="Times New Roman" w:hAnsi="Times New Roman" w:cs="Times New Roman"/>
          <w:sz w:val="28"/>
          <w:szCs w:val="28"/>
        </w:rPr>
        <w:t>ация о жизнедеятельности лагеря</w:t>
      </w:r>
    </w:p>
    <w:p w:rsidR="00FC1DDE" w:rsidRPr="008B3322" w:rsidRDefault="00FC1DDE" w:rsidP="00FC1DDE">
      <w:pPr>
        <w:numPr>
          <w:ilvl w:val="0"/>
          <w:numId w:val="19"/>
        </w:numPr>
        <w:shd w:val="clear" w:color="auto" w:fill="FFFFFF"/>
        <w:spacing w:after="1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иче</w:t>
      </w:r>
      <w:r w:rsidRPr="008B3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я Академия открытий</w:t>
      </w:r>
      <w:r w:rsidRPr="008B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B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и</w:t>
      </w:r>
    </w:p>
    <w:p w:rsidR="00FC1DDE" w:rsidRPr="008B3322" w:rsidRDefault="00FC1DDE" w:rsidP="00FC1DDE">
      <w:pPr>
        <w:numPr>
          <w:ilvl w:val="0"/>
          <w:numId w:val="19"/>
        </w:numPr>
        <w:shd w:val="clear" w:color="auto" w:fill="FFFFFF"/>
        <w:spacing w:after="1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й космонавтов</w:t>
      </w:r>
      <w:r w:rsidRPr="008B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езды</w:t>
      </w:r>
      <w:r w:rsidRPr="008B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1DDE" w:rsidRPr="00B46D82" w:rsidRDefault="00FC1DDE" w:rsidP="00FC1DDE">
      <w:pPr>
        <w:numPr>
          <w:ilvl w:val="0"/>
          <w:numId w:val="19"/>
        </w:numPr>
        <w:shd w:val="clear" w:color="auto" w:fill="FFFFFF"/>
        <w:spacing w:after="1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тральный отсек космического корабл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овая площадка перед школой</w:t>
      </w:r>
    </w:p>
    <w:p w:rsidR="00FC1DDE" w:rsidRPr="00B46D82" w:rsidRDefault="00FC1DDE" w:rsidP="00FC1DDE">
      <w:pPr>
        <w:pStyle w:val="a4"/>
        <w:numPr>
          <w:ilvl w:val="0"/>
          <w:numId w:val="19"/>
        </w:numPr>
        <w:shd w:val="clear" w:color="auto" w:fill="FFFFFF"/>
        <w:spacing w:after="1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</w:t>
      </w:r>
      <w:r w:rsidRPr="00B46D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- Космический совет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голок ОБЖ «Млечный путь </w:t>
      </w:r>
      <w:r w:rsidRPr="005207C7">
        <w:rPr>
          <w:rFonts w:ascii="Times New Roman" w:hAnsi="Times New Roman" w:cs="Times New Roman"/>
          <w:sz w:val="28"/>
          <w:szCs w:val="28"/>
        </w:rPr>
        <w:t>безопасности». В этом уголке располагается сменная информация по ПДД, по правилам безопасного поведения дома, на природе и т.д..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7C7">
        <w:rPr>
          <w:rFonts w:ascii="Times New Roman" w:hAnsi="Times New Roman" w:cs="Times New Roman"/>
          <w:sz w:val="28"/>
          <w:szCs w:val="28"/>
        </w:rPr>
        <w:t>3. Оформление отрядов:</w:t>
      </w:r>
    </w:p>
    <w:p w:rsidR="00FC1DDE" w:rsidRPr="005207C7" w:rsidRDefault="00FC1DDE" w:rsidP="00FC1DDE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207C7">
        <w:rPr>
          <w:rFonts w:ascii="Times New Roman" w:hAnsi="Times New Roman" w:cs="Times New Roman"/>
          <w:sz w:val="28"/>
          <w:szCs w:val="28"/>
        </w:rPr>
        <w:t>трядная комната оформляется в соответствии с названием отряда;</w:t>
      </w:r>
    </w:p>
    <w:p w:rsidR="00FC1DDE" w:rsidRDefault="00FC1DDE" w:rsidP="00FC1DDE">
      <w:pPr>
        <w:tabs>
          <w:tab w:val="left" w:pos="41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ёздное небо</w:t>
      </w:r>
      <w:r w:rsidRPr="005207C7">
        <w:rPr>
          <w:rFonts w:ascii="Times New Roman" w:hAnsi="Times New Roman" w:cs="Times New Roman"/>
          <w:sz w:val="28"/>
          <w:szCs w:val="28"/>
        </w:rPr>
        <w:t xml:space="preserve"> настроений» – форма обратной связи, которая позволяет судить об эмоциона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детей ежедневно. На </w:t>
      </w:r>
      <w:r>
        <w:rPr>
          <w:rFonts w:ascii="Times New Roman" w:hAnsi="Times New Roman" w:cs="Times New Roman"/>
          <w:sz w:val="28"/>
          <w:szCs w:val="28"/>
        </w:rPr>
        <w:lastRenderedPageBreak/>
        <w:t>экране настроения в виде звездного неба, летят космические ракеты (из иллюминатора каждой ракеты выглядывают космонавты). В конце дневного путешествия на хвост своей ракеты каждый ребенок приклеивает лучик цвета, соответствующего его настроению. Это итог дня.</w:t>
      </w:r>
      <w:r w:rsidRPr="0052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Наши законы и традиции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1. Закон точности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еобходимо ценить каждую секунду. Все дела и сборы начинать в срок.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Ник</w:t>
      </w:r>
      <w:r>
        <w:rPr>
          <w:color w:val="000000"/>
          <w:sz w:val="28"/>
          <w:szCs w:val="28"/>
        </w:rPr>
        <w:t xml:space="preserve">огда не заставлять себя ждать  - </w:t>
      </w:r>
      <w:r w:rsidRPr="005207C7">
        <w:rPr>
          <w:color w:val="000000"/>
          <w:sz w:val="28"/>
          <w:szCs w:val="28"/>
        </w:rPr>
        <w:t>не отнимать тем самым у товарища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драгоценные минуты.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2. Закон поднятой руки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учит уважать человеческое слово, человеческую мысль.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Если человек поднимает ру</w:t>
      </w:r>
      <w:r>
        <w:rPr>
          <w:color w:val="000000"/>
          <w:sz w:val="28"/>
          <w:szCs w:val="28"/>
        </w:rPr>
        <w:t>ку, ему необходимо сообщить что-</w:t>
      </w:r>
      <w:r w:rsidRPr="005207C7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 </w:t>
      </w:r>
      <w:r w:rsidRPr="005207C7">
        <w:rPr>
          <w:color w:val="000000"/>
          <w:sz w:val="28"/>
          <w:szCs w:val="28"/>
        </w:rPr>
        <w:t>важное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людям.</w:t>
      </w:r>
      <w:r>
        <w:rPr>
          <w:color w:val="000000"/>
          <w:sz w:val="28"/>
          <w:szCs w:val="28"/>
        </w:rPr>
        <w:t xml:space="preserve">  </w:t>
      </w:r>
      <w:r w:rsidRPr="005207C7">
        <w:rPr>
          <w:color w:val="000000"/>
          <w:sz w:val="28"/>
          <w:szCs w:val="28"/>
        </w:rPr>
        <w:t>Каждому поднявшему руку - слово.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3. Закон территории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Этот закон гласит: будь хозяином своей территории.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Относитесь к территории как к дому: бережно, заинтересованно, по-хозяйски.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4. Закон доброго отношения к людям</w:t>
      </w:r>
    </w:p>
    <w:p w:rsidR="00FC1DDE" w:rsidRPr="005207C7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Доброе отношение к людям это – по</w:t>
      </w:r>
      <w:r>
        <w:rPr>
          <w:color w:val="000000"/>
          <w:sz w:val="28"/>
          <w:szCs w:val="28"/>
        </w:rPr>
        <w:t>стоянная готовность сделать что-</w:t>
      </w:r>
      <w:r w:rsidRPr="005207C7">
        <w:rPr>
          <w:color w:val="000000"/>
          <w:sz w:val="28"/>
          <w:szCs w:val="28"/>
        </w:rPr>
        <w:t>то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радости другого человека,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готовность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поступиться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личным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в </w:t>
      </w:r>
      <w:r>
        <w:rPr>
          <w:color w:val="000000"/>
          <w:sz w:val="28"/>
          <w:szCs w:val="28"/>
        </w:rPr>
        <w:t xml:space="preserve"> </w:t>
      </w:r>
      <w:r w:rsidRPr="005207C7">
        <w:rPr>
          <w:color w:val="000000"/>
          <w:sz w:val="28"/>
          <w:szCs w:val="28"/>
        </w:rPr>
        <w:t>интересах </w:t>
      </w:r>
      <w:r>
        <w:rPr>
          <w:color w:val="000000"/>
          <w:sz w:val="28"/>
          <w:szCs w:val="28"/>
        </w:rPr>
        <w:t xml:space="preserve"> коллектива.</w:t>
      </w:r>
    </w:p>
    <w:p w:rsidR="00FC1DDE" w:rsidRPr="005207C7" w:rsidRDefault="00FC1DDE" w:rsidP="00FC1DD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207C7">
        <w:rPr>
          <w:b/>
          <w:bCs/>
          <w:color w:val="000000"/>
          <w:sz w:val="28"/>
          <w:szCs w:val="28"/>
        </w:rPr>
        <w:t>5. Закон улыбки</w:t>
      </w:r>
    </w:p>
    <w:p w:rsidR="00FC1DDE" w:rsidRPr="00A743DD" w:rsidRDefault="00FC1DDE" w:rsidP="00FC1DD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07C7">
        <w:rPr>
          <w:color w:val="000000"/>
          <w:sz w:val="28"/>
          <w:szCs w:val="28"/>
        </w:rPr>
        <w:t>Живи для улыбки товарищей и сам улыбайся в отве</w:t>
      </w:r>
      <w:r>
        <w:rPr>
          <w:color w:val="000000"/>
          <w:sz w:val="28"/>
          <w:szCs w:val="28"/>
        </w:rPr>
        <w:t>т</w:t>
      </w:r>
    </w:p>
    <w:p w:rsidR="00FC1DDE" w:rsidRDefault="00FC1DDE" w:rsidP="00FC1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EE0" w:rsidRPr="00140547" w:rsidRDefault="00D84EE0" w:rsidP="00D84EE0">
      <w:pPr>
        <w:pStyle w:val="ac"/>
        <w:jc w:val="center"/>
        <w:rPr>
          <w:b/>
          <w:bCs/>
          <w:sz w:val="28"/>
          <w:szCs w:val="28"/>
        </w:rPr>
      </w:pPr>
      <w:r w:rsidRPr="00140547">
        <w:rPr>
          <w:b/>
          <w:bCs/>
          <w:sz w:val="28"/>
          <w:szCs w:val="28"/>
        </w:rPr>
        <w:t>Режим дня</w:t>
      </w:r>
    </w:p>
    <w:p w:rsidR="00D84EE0" w:rsidRPr="00140547" w:rsidRDefault="00D84EE0" w:rsidP="00D84EE0">
      <w:pPr>
        <w:pStyle w:val="ac"/>
        <w:rPr>
          <w:b/>
          <w:bCs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237"/>
        <w:gridCol w:w="2693"/>
      </w:tblGrid>
      <w:tr w:rsidR="00D84EE0" w:rsidRPr="00140547" w:rsidTr="00713D8E">
        <w:trPr>
          <w:trHeight w:val="255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.30- 9.0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Утренняя линейка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.30 – 10.00</w:t>
            </w:r>
          </w:p>
        </w:tc>
      </w:tr>
      <w:tr w:rsidR="00D84EE0" w:rsidRPr="00140547" w:rsidTr="00713D8E">
        <w:trPr>
          <w:trHeight w:val="255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.00 – 10.3</w:t>
            </w:r>
            <w:r w:rsidRPr="00140547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Работа по плану отрядов, общественно-полезный труд, работа кружков и секций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.3</w:t>
            </w:r>
            <w:r w:rsidRPr="00140547">
              <w:rPr>
                <w:bCs/>
                <w:iCs/>
                <w:color w:val="000000"/>
                <w:sz w:val="28"/>
                <w:szCs w:val="28"/>
              </w:rPr>
              <w:t>0 – 12.00</w:t>
            </w:r>
          </w:p>
        </w:tc>
      </w:tr>
      <w:tr w:rsidR="00D84EE0" w:rsidRPr="00140547" w:rsidTr="00713D8E">
        <w:trPr>
          <w:trHeight w:val="255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Общелагерное мероприятие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2.00 – 13.00</w:t>
            </w:r>
          </w:p>
        </w:tc>
      </w:tr>
      <w:tr w:rsidR="00D84EE0" w:rsidRPr="00140547" w:rsidTr="00713D8E">
        <w:trPr>
          <w:trHeight w:val="255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3.00 – 14.0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Подвижные игры на свежем воздухе, оздоровительные процедуры</w:t>
            </w:r>
            <w:r>
              <w:rPr>
                <w:bCs/>
                <w:iCs/>
                <w:color w:val="000000"/>
                <w:sz w:val="28"/>
                <w:szCs w:val="28"/>
              </w:rPr>
              <w:t>. Работа кружков и секций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4.00 – 14.30</w:t>
            </w:r>
          </w:p>
        </w:tc>
      </w:tr>
      <w:tr w:rsidR="00D84EE0" w:rsidRPr="00140547" w:rsidTr="00713D8E">
        <w:trPr>
          <w:trHeight w:val="474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Дневной сон (для детей 6,6-10 лет)</w:t>
            </w:r>
          </w:p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Работа по плану отрядов</w:t>
            </w:r>
          </w:p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 xml:space="preserve"> (для детей 11-17 лет)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4.30 – 15.30</w:t>
            </w:r>
          </w:p>
        </w:tc>
      </w:tr>
      <w:tr w:rsidR="00D84EE0" w:rsidRPr="00140547" w:rsidTr="00713D8E">
        <w:trPr>
          <w:trHeight w:val="152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Подвижные игры на свежем воздухе, оздоровительные процедуры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5.30 – 16.0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6.00 – 16.</w:t>
            </w:r>
            <w:r w:rsidRPr="00140547">
              <w:rPr>
                <w:bCs/>
                <w:iCs/>
                <w:color w:val="000000"/>
                <w:sz w:val="28"/>
                <w:szCs w:val="28"/>
                <w:lang w:val="en-US"/>
              </w:rPr>
              <w:t>3</w:t>
            </w:r>
            <w:r w:rsidRPr="00140547"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Работа по плану отрядо</w:t>
            </w:r>
            <w:r>
              <w:rPr>
                <w:bCs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6.30-17.00</w:t>
            </w:r>
          </w:p>
        </w:tc>
      </w:tr>
      <w:tr w:rsidR="00D84EE0" w:rsidRPr="00140547" w:rsidTr="00713D8E">
        <w:trPr>
          <w:trHeight w:val="267"/>
        </w:trPr>
        <w:tc>
          <w:tcPr>
            <w:tcW w:w="6237" w:type="dxa"/>
          </w:tcPr>
          <w:p w:rsidR="00D84EE0" w:rsidRPr="00140547" w:rsidRDefault="00D84EE0" w:rsidP="006F7A2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lastRenderedPageBreak/>
              <w:t xml:space="preserve">Уход детей домой. </w:t>
            </w:r>
          </w:p>
        </w:tc>
        <w:tc>
          <w:tcPr>
            <w:tcW w:w="2693" w:type="dxa"/>
          </w:tcPr>
          <w:p w:rsidR="00D84EE0" w:rsidRPr="00140547" w:rsidRDefault="00D84EE0" w:rsidP="006F7A2B">
            <w:pPr>
              <w:pStyle w:val="ac"/>
              <w:rPr>
                <w:bCs/>
                <w:iCs/>
                <w:color w:val="000000"/>
                <w:sz w:val="28"/>
                <w:szCs w:val="28"/>
              </w:rPr>
            </w:pPr>
            <w:r w:rsidRPr="00140547">
              <w:rPr>
                <w:bCs/>
                <w:iCs/>
                <w:color w:val="000000"/>
                <w:sz w:val="28"/>
                <w:szCs w:val="28"/>
              </w:rPr>
              <w:t>17.00</w:t>
            </w:r>
          </w:p>
        </w:tc>
      </w:tr>
    </w:tbl>
    <w:p w:rsidR="00784487" w:rsidRDefault="00784487" w:rsidP="0052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AA3" w:rsidRPr="00DE5809" w:rsidRDefault="002E2AA3" w:rsidP="0052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0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85250" w:rsidRPr="00DE5809" w:rsidRDefault="002E2AA3" w:rsidP="0052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09">
        <w:rPr>
          <w:rFonts w:ascii="Times New Roman" w:hAnsi="Times New Roman" w:cs="Times New Roman"/>
          <w:b/>
          <w:sz w:val="28"/>
          <w:szCs w:val="28"/>
        </w:rPr>
        <w:t>План – сетка</w:t>
      </w:r>
    </w:p>
    <w:p w:rsidR="002E2AA3" w:rsidRPr="00DE5809" w:rsidRDefault="005155E7" w:rsidP="00520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E2AA3" w:rsidRPr="00DE5809">
        <w:rPr>
          <w:rFonts w:ascii="Times New Roman" w:hAnsi="Times New Roman" w:cs="Times New Roman"/>
          <w:b/>
          <w:sz w:val="28"/>
          <w:szCs w:val="28"/>
        </w:rPr>
        <w:t xml:space="preserve"> смена</w:t>
      </w:r>
    </w:p>
    <w:p w:rsidR="00DE5809" w:rsidRDefault="00DE5809" w:rsidP="00520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668"/>
        <w:gridCol w:w="1984"/>
        <w:gridCol w:w="5670"/>
      </w:tblGrid>
      <w:tr w:rsidR="00DE5809" w:rsidRPr="00A21C4C" w:rsidTr="00D84EE0">
        <w:trPr>
          <w:trHeight w:val="667"/>
        </w:trPr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Ь</w:t>
            </w:r>
          </w:p>
        </w:tc>
        <w:tc>
          <w:tcPr>
            <w:tcW w:w="1984" w:type="dxa"/>
          </w:tcPr>
          <w:p w:rsidR="00DE5809" w:rsidRPr="00A21C4C" w:rsidRDefault="008B3322" w:rsidP="00926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ета</w:t>
            </w:r>
          </w:p>
        </w:tc>
        <w:tc>
          <w:tcPr>
            <w:tcW w:w="5670" w:type="dxa"/>
          </w:tcPr>
          <w:p w:rsidR="00DE5809" w:rsidRPr="0092653B" w:rsidRDefault="00DE5809" w:rsidP="0092653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DE5809" w:rsidRPr="00A21C4C" w:rsidTr="00D84EE0"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первый</w:t>
            </w: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46D82" w:rsidRPr="00BF2F29" w:rsidRDefault="003E60CF" w:rsidP="00B46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ета «Старт»</w:t>
            </w:r>
          </w:p>
          <w:p w:rsidR="00DE5809" w:rsidRPr="00BF2F29" w:rsidRDefault="00DE5809" w:rsidP="00A21C4C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6F7A2B" w:rsidRDefault="00357898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t>1.</w:t>
            </w:r>
            <w:r w:rsidR="00D84EE0" w:rsidRPr="00F123BE">
              <w:t xml:space="preserve"> </w:t>
            </w:r>
            <w:r w:rsidR="00D84EE0" w:rsidRPr="006F7A2B">
              <w:rPr>
                <w:rFonts w:eastAsiaTheme="minorHAnsi"/>
                <w:sz w:val="28"/>
                <w:szCs w:val="28"/>
              </w:rPr>
              <w:t xml:space="preserve">Прием детей в лагерь, знакомство с распорядком и режимом работы лагеря, с законами и правилами жизни в лагере. </w:t>
            </w:r>
          </w:p>
          <w:p w:rsid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6F7A2B" w:rsidRP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016A5" w:rsidRPr="006F7A2B" w:rsidRDefault="006F7A2B" w:rsidP="006F7A2B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4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  <w:r w:rsidR="00B46D82" w:rsidRPr="006F7A2B">
              <w:rPr>
                <w:sz w:val="28"/>
                <w:szCs w:val="28"/>
              </w:rPr>
              <w:t>«Здравствуй, корабль «Созвездие»</w:t>
            </w:r>
            <w:r w:rsidR="002016A5" w:rsidRPr="006F7A2B">
              <w:rPr>
                <w:sz w:val="28"/>
                <w:szCs w:val="28"/>
              </w:rPr>
              <w:t>» (тематический общий сбор</w:t>
            </w:r>
            <w:r>
              <w:rPr>
                <w:sz w:val="28"/>
                <w:szCs w:val="28"/>
              </w:rPr>
              <w:t>, оформление отрядов</w:t>
            </w:r>
            <w:r w:rsidR="002016A5" w:rsidRPr="006F7A2B">
              <w:rPr>
                <w:sz w:val="28"/>
                <w:szCs w:val="28"/>
              </w:rPr>
              <w:t>)</w:t>
            </w:r>
          </w:p>
          <w:p w:rsidR="00357898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C4C" w:rsidRPr="00A21C4C">
              <w:rPr>
                <w:rFonts w:ascii="Times New Roman" w:hAnsi="Times New Roman" w:cs="Times New Roman"/>
                <w:sz w:val="28"/>
                <w:szCs w:val="28"/>
              </w:rPr>
              <w:t>Творчес</w:t>
            </w:r>
            <w:r w:rsidR="002016A5">
              <w:rPr>
                <w:rFonts w:ascii="Times New Roman" w:hAnsi="Times New Roman" w:cs="Times New Roman"/>
                <w:sz w:val="28"/>
                <w:szCs w:val="28"/>
              </w:rPr>
              <w:t>кая встреча «Рады знакомству»</w:t>
            </w:r>
          </w:p>
          <w:p w:rsidR="00357898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7898" w:rsidRPr="005207C7">
              <w:rPr>
                <w:rFonts w:ascii="Times New Roman" w:hAnsi="Times New Roman" w:cs="Times New Roman"/>
                <w:sz w:val="28"/>
                <w:szCs w:val="28"/>
              </w:rPr>
              <w:t>Минутка здоровья «Мой режим дня»</w:t>
            </w:r>
          </w:p>
          <w:p w:rsidR="00357898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C4C" w:rsidRPr="00A21C4C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ПБ и ТБ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ед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F123BE">
              <w:rPr>
                <w:rFonts w:ascii="Times New Roman" w:hAnsi="Times New Roman" w:cs="Times New Roman"/>
                <w:sz w:val="28"/>
                <w:szCs w:val="28"/>
              </w:rPr>
              <w:t>Запуск проекта «Добро пожаловать»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ихий час. (для детей до 10 лет)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абота кружков и секций. Занятия по интересам.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лдник</w:t>
            </w:r>
          </w:p>
          <w:p w:rsidR="006F7A2B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дведение итогов.</w:t>
            </w:r>
          </w:p>
          <w:p w:rsidR="006F7A2B" w:rsidRPr="00357898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DE5809" w:rsidRPr="00A21C4C" w:rsidTr="00D84EE0"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второй</w:t>
            </w: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809" w:rsidRPr="00BF2F29" w:rsidRDefault="00B46D82" w:rsidP="00B46D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путешествий</w:t>
            </w:r>
          </w:p>
        </w:tc>
        <w:tc>
          <w:tcPr>
            <w:tcW w:w="5670" w:type="dxa"/>
          </w:tcPr>
          <w:p w:rsid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="00276733">
              <w:rPr>
                <w:rFonts w:eastAsiaTheme="minorHAnsi"/>
                <w:sz w:val="28"/>
                <w:szCs w:val="28"/>
              </w:rPr>
              <w:t>Прием детей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6F7A2B" w:rsidRP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A21C4C" w:rsidRPr="003252D4" w:rsidRDefault="006F7A2B" w:rsidP="006F7A2B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5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21C4C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</w:t>
            </w:r>
            <w:r w:rsidR="00B4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венное открытие см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6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вездие»</w:t>
            </w:r>
            <w:r w:rsidR="00A21C4C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ет друзей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52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мках проекта «Медиастрана»</w:t>
            </w:r>
          </w:p>
          <w:p w:rsidR="00DE5809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1C4C" w:rsidRPr="00A21C4C">
              <w:rPr>
                <w:rFonts w:ascii="Times New Roman" w:hAnsi="Times New Roman" w:cs="Times New Roman"/>
                <w:sz w:val="28"/>
                <w:szCs w:val="28"/>
              </w:rPr>
              <w:t>Анкетирование «Мир моих     увлечений»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6F7A2B" w:rsidRPr="003252D4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перация «Уют». Социально-значимая деятельность </w:t>
            </w:r>
            <w:r w:rsidRPr="003252D4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проекта «Символы региона»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Тихий час. (для детей до 10 лет)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кружков и секций. Занятия по интересам.</w:t>
            </w:r>
          </w:p>
          <w:p w:rsidR="00276733" w:rsidRDefault="00276733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утешествие в страну Спортарию (состязания между отрядов) в рамках областного проекта «Здоровье в движении»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Полдник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357898" w:rsidRPr="00FA7B12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DE5809" w:rsidRPr="00A21C4C" w:rsidTr="00D84EE0"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ень третий</w:t>
            </w: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809" w:rsidRPr="00BF2F29" w:rsidRDefault="00B46D82" w:rsidP="00B46D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ета юных экологов</w:t>
            </w:r>
          </w:p>
        </w:tc>
        <w:tc>
          <w:tcPr>
            <w:tcW w:w="5670" w:type="dxa"/>
          </w:tcPr>
          <w:p w:rsid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детей. </w:t>
            </w:r>
          </w:p>
          <w:p w:rsid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6F7A2B" w:rsidRPr="006F7A2B" w:rsidRDefault="006F7A2B" w:rsidP="006F7A2B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A21C4C" w:rsidRPr="00A21C4C" w:rsidRDefault="006F7A2B" w:rsidP="006F7A2B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5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7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1C4C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игра</w:t>
            </w:r>
            <w:r w:rsidR="00FA7B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1C4C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кторина, Красная книга), посвящённая </w:t>
            </w:r>
            <w:r w:rsidR="00A21C4C" w:rsidRPr="00A21C4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Дню охраны окружающей среды</w:t>
            </w:r>
          </w:p>
          <w:p w:rsidR="00357898" w:rsidRDefault="006F7A2B" w:rsidP="00AC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57898">
              <w:rPr>
                <w:rFonts w:ascii="Times New Roman" w:eastAsia="Calibri" w:hAnsi="Times New Roman" w:cs="Times New Roman"/>
                <w:sz w:val="28"/>
                <w:szCs w:val="28"/>
              </w:rPr>
              <w:t>. Минутка здоровья «</w:t>
            </w:r>
            <w:r w:rsidR="00357898" w:rsidRPr="005207C7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 - наши лучшие друзья»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6F7A2B" w:rsidRPr="00A46BBA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A46BBA" w:rsidRPr="00A4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здка в бассейн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Тихий час. (для детей до 10 лет)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кружков и секций. Занятия по интересам.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</w:p>
          <w:p w:rsidR="006F7A2B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357898" w:rsidRPr="00357898" w:rsidRDefault="006F7A2B" w:rsidP="006F7A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DE5809" w:rsidRPr="00A21C4C" w:rsidTr="00D84EE0"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четвёртый</w:t>
            </w: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E5809" w:rsidRPr="00BF2F29" w:rsidRDefault="00B46D82" w:rsidP="00B46D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ета сказочная</w:t>
            </w:r>
            <w:r w:rsidR="00DE5809"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252D4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 w:rsidR="00276733"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3252D4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3252D4" w:rsidRPr="006F7A2B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357898" w:rsidRDefault="003252D4" w:rsidP="00AC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578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515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 гостях у сказки»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</w:t>
            </w:r>
            <w:r w:rsidR="00A05B0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55E7">
              <w:rPr>
                <w:rFonts w:ascii="Times New Roman" w:eastAsia="Calibri" w:hAnsi="Times New Roman" w:cs="Times New Roman"/>
                <w:sz w:val="28"/>
                <w:szCs w:val="28"/>
              </w:rPr>
              <w:t>ры</w:t>
            </w:r>
            <w:r w:rsidR="00A21C4C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155E7">
              <w:rPr>
                <w:rFonts w:ascii="Times New Roman" w:eastAsia="Calibri" w:hAnsi="Times New Roman" w:cs="Times New Roman"/>
                <w:sz w:val="28"/>
                <w:szCs w:val="28"/>
              </w:rPr>
              <w:t>викторины по сказ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357898" w:rsidRPr="005207C7" w:rsidRDefault="003252D4" w:rsidP="00AC03D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357898">
              <w:rPr>
                <w:rFonts w:ascii="Times New Roman" w:eastAsia="Calibri" w:hAnsi="Times New Roman"/>
                <w:sz w:val="28"/>
                <w:szCs w:val="28"/>
              </w:rPr>
              <w:t xml:space="preserve">. Минутка здоровья </w:t>
            </w:r>
            <w:r w:rsidR="00A21C4C" w:rsidRPr="00A21C4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357898" w:rsidRPr="005207C7">
              <w:rPr>
                <w:rFonts w:ascii="Times New Roman" w:hAnsi="Times New Roman"/>
                <w:sz w:val="28"/>
                <w:szCs w:val="28"/>
              </w:rPr>
              <w:t>« Закаливание организма»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3F5C45" w:rsidRDefault="003252D4" w:rsidP="00325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3F5C45"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>Акция «Добрые дела»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Тихий час. (для детей до 10 лет)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кружков и секций. Занятия по интересам.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DE5809" w:rsidRPr="00A21C4C" w:rsidRDefault="003252D4" w:rsidP="00325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  <w:r w:rsidR="00A21C4C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E5809" w:rsidRPr="00A21C4C" w:rsidTr="00D84EE0">
        <w:tc>
          <w:tcPr>
            <w:tcW w:w="1668" w:type="dxa"/>
          </w:tcPr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пятый</w:t>
            </w:r>
          </w:p>
          <w:p w:rsidR="00DE5809" w:rsidRPr="00A21C4C" w:rsidRDefault="00DE5809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E5809" w:rsidRPr="00BF2F29" w:rsidRDefault="00B46D82" w:rsidP="00B46D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творчества</w:t>
            </w:r>
          </w:p>
        </w:tc>
        <w:tc>
          <w:tcPr>
            <w:tcW w:w="5670" w:type="dxa"/>
          </w:tcPr>
          <w:p w:rsidR="003252D4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детей в лагерь. </w:t>
            </w:r>
          </w:p>
          <w:p w:rsidR="003252D4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3252D4" w:rsidRPr="006F7A2B" w:rsidRDefault="003252D4" w:rsidP="003252D4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FA7B12" w:rsidRDefault="003252D4" w:rsidP="00AC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578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A7B12">
              <w:rPr>
                <w:rFonts w:ascii="Times New Roman" w:eastAsia="Calibri" w:hAnsi="Times New Roman" w:cs="Times New Roman"/>
                <w:sz w:val="28"/>
                <w:szCs w:val="28"/>
              </w:rPr>
              <w:t>«День творчества»</w:t>
            </w:r>
            <w:r w:rsidR="00A21C4C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E5809" w:rsidRPr="003252D4" w:rsidRDefault="003252D4" w:rsidP="00AC0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="00A21C4C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 творчества «Минута славы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3252D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мках областного проекта «Отдыхая-трудимся»</w:t>
            </w:r>
          </w:p>
          <w:p w:rsidR="00357898" w:rsidRDefault="003252D4" w:rsidP="00AC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E23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23A6" w:rsidRPr="00325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23A6" w:rsidRPr="003252D4">
              <w:rPr>
                <w:rFonts w:ascii="Times New Roman" w:eastAsia="Calibri" w:hAnsi="Times New Roman" w:cs="Times New Roman"/>
                <w:sz w:val="28"/>
                <w:szCs w:val="28"/>
              </w:rPr>
              <w:t>«Энциклопедия для любознательных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д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Тихий час. (для детей до 10 лет)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абота кружков и секций. Занятия по интересам.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 Минутка здоровья «Питайся правильно!»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лдник</w:t>
            </w:r>
          </w:p>
          <w:p w:rsidR="003252D4" w:rsidRDefault="003252D4" w:rsidP="00325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дведение итогов.</w:t>
            </w:r>
          </w:p>
          <w:p w:rsidR="00357898" w:rsidRPr="00A21C4C" w:rsidRDefault="003252D4" w:rsidP="003252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rPr>
          <w:trHeight w:val="590"/>
        </w:trPr>
        <w:tc>
          <w:tcPr>
            <w:tcW w:w="1668" w:type="dxa"/>
          </w:tcPr>
          <w:p w:rsidR="00276733" w:rsidRPr="00A21C4C" w:rsidRDefault="00276733" w:rsidP="00CE77F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нь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шестой </w:t>
            </w:r>
          </w:p>
          <w:p w:rsidR="00276733" w:rsidRPr="00A21C4C" w:rsidRDefault="00276733" w:rsidP="00CE77F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BF2F29" w:rsidRDefault="00276733" w:rsidP="00CE77F6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«Патриот»</w:t>
            </w:r>
          </w:p>
        </w:tc>
        <w:tc>
          <w:tcPr>
            <w:tcW w:w="5670" w:type="dxa"/>
          </w:tcPr>
          <w:p w:rsidR="00276733" w:rsidRDefault="00276733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детей в лагерь. </w:t>
            </w:r>
          </w:p>
          <w:p w:rsidR="00276733" w:rsidRDefault="00276733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276733" w:rsidRDefault="00276733" w:rsidP="00CE77F6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Pr="00276733" w:rsidRDefault="00276733" w:rsidP="00CE77F6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го рисунка на асфальте «Я люблю тебя, Россия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6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мках программы «Я-ты-он-она- вместе целая страна»</w:t>
            </w:r>
          </w:p>
          <w:p w:rsidR="00276733" w:rsidRPr="00276733" w:rsidRDefault="00276733" w:rsidP="00CE77F6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бщелагерное мероприятие «</w:t>
            </w:r>
            <w:r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гра по станциям</w:t>
            </w:r>
            <w:r w:rsidRPr="002767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в рамках реализации областного проекта «Тюмень-Победителям»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3F5C45" w:rsidRDefault="003F5C45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гры на свежем воздухе.</w:t>
            </w:r>
          </w:p>
          <w:p w:rsidR="00A46BBA" w:rsidRDefault="003F5C45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46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46BBA" w:rsidRPr="005207C7">
              <w:rPr>
                <w:rFonts w:ascii="Times New Roman" w:hAnsi="Times New Roman" w:cs="Times New Roman"/>
                <w:sz w:val="28"/>
                <w:szCs w:val="28"/>
              </w:rPr>
              <w:t>Минутка здоровья «Мой режим дня»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лдник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.</w:t>
            </w:r>
          </w:p>
          <w:p w:rsidR="00276733" w:rsidRPr="004A4350" w:rsidRDefault="00A46BBA" w:rsidP="00A46BBA">
            <w:pPr>
              <w:pStyle w:val="24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rPr>
          <w:trHeight w:val="939"/>
        </w:trPr>
        <w:tc>
          <w:tcPr>
            <w:tcW w:w="1668" w:type="dxa"/>
          </w:tcPr>
          <w:p w:rsidR="00276733" w:rsidRPr="00A21C4C" w:rsidRDefault="00276733" w:rsidP="0027673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дьмой</w:t>
            </w:r>
          </w:p>
        </w:tc>
        <w:tc>
          <w:tcPr>
            <w:tcW w:w="1984" w:type="dxa"/>
          </w:tcPr>
          <w:p w:rsidR="00276733" w:rsidRPr="00BF2F29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безопасности</w:t>
            </w:r>
          </w:p>
        </w:tc>
        <w:tc>
          <w:tcPr>
            <w:tcW w:w="5670" w:type="dxa"/>
          </w:tcPr>
          <w:p w:rsidR="00276733" w:rsidRDefault="00276733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276733" w:rsidRDefault="00276733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276733" w:rsidRPr="006F7A2B" w:rsidRDefault="00276733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Default="00276733" w:rsidP="00CE77F6">
            <w:pPr>
              <w:spacing w:after="0" w:line="240" w:lineRule="auto"/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 «День ПДД» (КТД)</w:t>
            </w:r>
            <w:r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6733" w:rsidRDefault="00276733" w:rsidP="00CE77F6">
            <w:pPr>
              <w:spacing w:after="0" w:line="240" w:lineRule="auto"/>
              <w:ind w:left="16" w:hanging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 агитбригад </w:t>
            </w:r>
            <w:r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>«Зн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 правила движения  как таблицу умножения» (</w:t>
            </w:r>
            <w:r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ы, беседы, виктори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76733" w:rsidRDefault="00276733" w:rsidP="00CE77F6">
            <w:pPr>
              <w:spacing w:after="0" w:line="240" w:lineRule="auto"/>
              <w:ind w:left="16" w:hanging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Минутка здоровья «Зелёная аптечка. Первая помощь при ожоге»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 Минутка здоровья «Питайся правильно!»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</w:p>
          <w:p w:rsidR="003F5C45" w:rsidRDefault="003F5C45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276733" w:rsidRDefault="00276733" w:rsidP="00CE77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едение итогов.</w:t>
            </w:r>
          </w:p>
          <w:p w:rsidR="00276733" w:rsidRPr="00A21C4C" w:rsidRDefault="00276733" w:rsidP="00CE77F6">
            <w:pPr>
              <w:spacing w:after="0" w:line="240" w:lineRule="auto"/>
              <w:ind w:left="16" w:hanging="1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c>
          <w:tcPr>
            <w:tcW w:w="1668" w:type="dxa"/>
          </w:tcPr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ень  восьмой</w:t>
            </w:r>
          </w:p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BF2F29" w:rsidRDefault="00276733" w:rsidP="003E60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вежливости и дружбы</w:t>
            </w:r>
          </w:p>
        </w:tc>
        <w:tc>
          <w:tcPr>
            <w:tcW w:w="5670" w:type="dxa"/>
          </w:tcPr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A46BBA" w:rsidRPr="006F7A2B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Default="00A46BBA" w:rsidP="00AC03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В стране вежлив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76733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>Конкурс рисунков «Дружеский шарж»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3F5C45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Работа кружков и секций. </w:t>
            </w:r>
          </w:p>
          <w:p w:rsidR="003F5C45" w:rsidRPr="003F5C45" w:rsidRDefault="003F5C45" w:rsidP="00A46BB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Дружеский турнир по шахматам </w:t>
            </w:r>
            <w:r w:rsidRPr="003F5C4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областного конкурса «Удивительные шахматы».</w:t>
            </w:r>
          </w:p>
          <w:p w:rsidR="00A46BBA" w:rsidRP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Pr="00A46B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здка в бассейн.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276733" w:rsidRPr="00A21C4C" w:rsidRDefault="00A46BBA" w:rsidP="00A46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c>
          <w:tcPr>
            <w:tcW w:w="1668" w:type="dxa"/>
          </w:tcPr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  девятый</w:t>
            </w:r>
          </w:p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BF2F29" w:rsidRDefault="00276733" w:rsidP="003E60CF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путешествий в мир театра</w:t>
            </w:r>
          </w:p>
        </w:tc>
        <w:tc>
          <w:tcPr>
            <w:tcW w:w="5670" w:type="dxa"/>
          </w:tcPr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A46BBA" w:rsidRPr="006F7A2B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Pr="003F5C45" w:rsidRDefault="00A46BBA" w:rsidP="00A46BBA">
            <w:pPr>
              <w:spacing w:after="0" w:line="240" w:lineRule="auto"/>
              <w:ind w:right="56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атральный ден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кторина для</w:t>
            </w:r>
            <w:r w:rsidR="00276733" w:rsidRPr="00A21C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знательных «А знаете ли вы, что…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5C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 рамках Года педагога и наставника 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ед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ихий час. (для детей до 10 лет)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бота кружков и секций. Занятия по интересам.</w:t>
            </w:r>
          </w:p>
          <w:p w:rsidR="00276733" w:rsidRDefault="00A46BBA" w:rsidP="00AC03D3">
            <w:pPr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</w:t>
            </w:r>
            <w:r w:rsidR="00276733" w:rsidRPr="00FA7B12">
              <w:rPr>
                <w:rFonts w:ascii="Times New Roman" w:eastAsia="Calibri" w:hAnsi="Times New Roman" w:cs="Times New Roman"/>
                <w:sz w:val="28"/>
                <w:szCs w:val="28"/>
              </w:rPr>
              <w:t>«Парад театральных масок»</w:t>
            </w:r>
            <w:r w:rsidR="00276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нкурс)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лдник</w:t>
            </w:r>
          </w:p>
          <w:p w:rsidR="003F5C45" w:rsidRDefault="003F5C45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A46BBA" w:rsidRDefault="00A46BBA" w:rsidP="00A46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ведение итогов.</w:t>
            </w:r>
          </w:p>
          <w:p w:rsidR="00276733" w:rsidRPr="00FA7B12" w:rsidRDefault="00A46BBA" w:rsidP="00A46BBA">
            <w:pPr>
              <w:spacing w:after="0" w:line="240" w:lineRule="auto"/>
              <w:ind w:left="56" w:right="5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c>
          <w:tcPr>
            <w:tcW w:w="1668" w:type="dxa"/>
          </w:tcPr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нь  десятый</w:t>
            </w:r>
          </w:p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BF2F29" w:rsidRDefault="00276733" w:rsidP="003E60CF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/>
                <w:b/>
                <w:sz w:val="28"/>
                <w:szCs w:val="28"/>
              </w:rPr>
              <w:t>Планета приключений</w:t>
            </w:r>
          </w:p>
        </w:tc>
        <w:tc>
          <w:tcPr>
            <w:tcW w:w="5670" w:type="dxa"/>
          </w:tcPr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A46BBA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A46BBA" w:rsidRPr="006F7A2B" w:rsidRDefault="00A46BBA" w:rsidP="00A46BBA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Default="003F5C45" w:rsidP="003F5C45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76733">
              <w:rPr>
                <w:rFonts w:ascii="Times New Roman" w:eastAsia="Times New Roman" w:hAnsi="Times New Roman" w:cs="Times New Roman"/>
                <w:sz w:val="28"/>
                <w:szCs w:val="28"/>
              </w:rPr>
              <w:t>.«День путешествия за кладом» (Квест-игра)</w:t>
            </w:r>
          </w:p>
          <w:p w:rsidR="003F5C45" w:rsidRDefault="003F5C45" w:rsidP="003F5C45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гры на свежем воздухе.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дача норм ГТО.</w:t>
            </w:r>
          </w:p>
          <w:p w:rsidR="00276733" w:rsidRDefault="003F5C45" w:rsidP="003F5C45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7673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76733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 «Знай и умей!»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лдник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дведение итогов.</w:t>
            </w:r>
          </w:p>
          <w:p w:rsidR="00276733" w:rsidRPr="00FA7B12" w:rsidRDefault="003F5C45" w:rsidP="003F5C45">
            <w:pPr>
              <w:spacing w:after="0" w:line="240" w:lineRule="auto"/>
              <w:ind w:left="56" w:right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rPr>
          <w:trHeight w:val="1635"/>
        </w:trPr>
        <w:tc>
          <w:tcPr>
            <w:tcW w:w="1668" w:type="dxa"/>
          </w:tcPr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День   одиннадцатый</w:t>
            </w:r>
          </w:p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BF2F29" w:rsidRDefault="00276733" w:rsidP="003E60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sz w:val="28"/>
                <w:szCs w:val="28"/>
              </w:rPr>
              <w:t>Планета экскурсий</w:t>
            </w:r>
          </w:p>
        </w:tc>
        <w:tc>
          <w:tcPr>
            <w:tcW w:w="5670" w:type="dxa"/>
          </w:tcPr>
          <w:p w:rsidR="003F5C45" w:rsidRDefault="003F5C45" w:rsidP="003F5C4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3F5C45" w:rsidRDefault="003F5C45" w:rsidP="003F5C4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3F5C45" w:rsidRPr="006F7A2B" w:rsidRDefault="003F5C45" w:rsidP="003F5C4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Pr="003F5C45" w:rsidRDefault="003F5C45" w:rsidP="00F858B5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6733"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ыми тропами»</w:t>
            </w:r>
            <w:r w:rsidR="002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икторина о Тюменском крае</w:t>
            </w:r>
            <w:r w:rsidR="00F85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аршрутным листам</w:t>
            </w:r>
            <w:r w:rsidR="00276733" w:rsidRPr="003F5C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3F5C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рамках областного проекта «Мы потомки Героев!»</w:t>
            </w:r>
          </w:p>
          <w:p w:rsidR="003F5C45" w:rsidRDefault="003F5C45" w:rsidP="003F5C45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гры на свежем воздухе.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3F5C45" w:rsidRDefault="003F5C45" w:rsidP="003F5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580F4F" w:rsidRPr="00F858B5" w:rsidRDefault="003F5C45" w:rsidP="00580F4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80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8B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Символы Тюменской области» </w:t>
            </w:r>
            <w:r w:rsidR="00F858B5" w:rsidRPr="00F858B5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областного конкурса «Символы региона»</w:t>
            </w:r>
            <w:r w:rsidR="00F858B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80F4F" w:rsidRDefault="00580F4F" w:rsidP="00580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  <w:r w:rsidR="00F85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0F4F" w:rsidRDefault="00580F4F" w:rsidP="00580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276733" w:rsidRPr="00DC6BF2" w:rsidRDefault="00580F4F" w:rsidP="00F85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276733" w:rsidRPr="00A21C4C" w:rsidTr="00D84EE0">
        <w:tc>
          <w:tcPr>
            <w:tcW w:w="1668" w:type="dxa"/>
          </w:tcPr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ь двенадцатый  </w:t>
            </w:r>
          </w:p>
          <w:p w:rsidR="00276733" w:rsidRPr="00A21C4C" w:rsidRDefault="00276733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76733" w:rsidRPr="003E60CF" w:rsidRDefault="00276733" w:rsidP="003E6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0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ета рекордов</w:t>
            </w:r>
          </w:p>
          <w:p w:rsidR="00276733" w:rsidRPr="00BF2F29" w:rsidRDefault="00276733" w:rsidP="003E60C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858B5" w:rsidRDefault="00F858B5" w:rsidP="00F858B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F858B5" w:rsidRDefault="00F858B5" w:rsidP="00F858B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F858B5" w:rsidRPr="006F7A2B" w:rsidRDefault="00F858B5" w:rsidP="00F858B5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76733" w:rsidRPr="002561B1" w:rsidRDefault="00F858B5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56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«Гиннес - шо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6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рамках программы «Движение первых»</w:t>
            </w:r>
          </w:p>
          <w:p w:rsidR="00276733" w:rsidRDefault="00F858B5" w:rsidP="00AC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6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утка здоровья «Путешествие в Витаминию»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лдник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F858B5" w:rsidRDefault="00F858B5" w:rsidP="00F858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276733" w:rsidRPr="00A21C4C" w:rsidRDefault="00F858B5" w:rsidP="00F858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3F5C45" w:rsidRPr="00A21C4C" w:rsidTr="00D84EE0">
        <w:tc>
          <w:tcPr>
            <w:tcW w:w="1668" w:type="dxa"/>
          </w:tcPr>
          <w:p w:rsidR="003F5C45" w:rsidRPr="00A21C4C" w:rsidRDefault="003F5C45" w:rsidP="003F5C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ь 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ринадцатый </w:t>
            </w:r>
          </w:p>
        </w:tc>
        <w:tc>
          <w:tcPr>
            <w:tcW w:w="1984" w:type="dxa"/>
          </w:tcPr>
          <w:p w:rsidR="003F5C45" w:rsidRPr="00BF2F29" w:rsidRDefault="003F5C45" w:rsidP="00CE77F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F2F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ета героев</w:t>
            </w:r>
          </w:p>
        </w:tc>
        <w:tc>
          <w:tcPr>
            <w:tcW w:w="5670" w:type="dxa"/>
          </w:tcPr>
          <w:p w:rsidR="00CE77F6" w:rsidRDefault="00CE77F6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CE77F6" w:rsidRDefault="00CE77F6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CE77F6" w:rsidRPr="006F7A2B" w:rsidRDefault="00CE77F6" w:rsidP="00CE77F6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3F5C45" w:rsidRDefault="00CE77F6" w:rsidP="00CE77F6">
            <w:pPr>
              <w:spacing w:after="0" w:line="240" w:lineRule="auto"/>
              <w:ind w:right="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.Патриотический день «И помнит мир спасенный…» (Информацион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ВО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F5C45" w:rsidRPr="00A2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C45" w:rsidRPr="00CE77F6" w:rsidRDefault="00CE77F6" w:rsidP="00CE77F6">
            <w:pPr>
              <w:spacing w:after="0" w:line="240" w:lineRule="auto"/>
              <w:ind w:right="5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Митинг у памятника героев </w:t>
            </w:r>
            <w:r w:rsidRPr="00CE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 рамка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а</w:t>
            </w:r>
            <w:r w:rsidRPr="00CE77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5C45" w:rsidRPr="00CE7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5C45" w:rsidRPr="00CE77F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561B1">
              <w:rPr>
                <w:rFonts w:ascii="Times New Roman" w:hAnsi="Times New Roman" w:cs="Times New Roman"/>
                <w:i/>
                <w:sz w:val="28"/>
                <w:szCs w:val="28"/>
              </w:rPr>
              <w:t>Лица героев</w:t>
            </w:r>
            <w:r w:rsidR="003F5C45" w:rsidRPr="00CE77F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бед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бота кружков и секций. Занятия по интересам.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лдник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свежем воздухе в рамках ГТО.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дведение итогов.</w:t>
            </w:r>
          </w:p>
          <w:p w:rsidR="003F5C45" w:rsidRPr="00DC6BF2" w:rsidRDefault="002561B1" w:rsidP="002561B1">
            <w:pPr>
              <w:spacing w:after="0" w:line="240" w:lineRule="auto"/>
              <w:ind w:left="56" w:right="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3F5C45" w:rsidRPr="00A21C4C" w:rsidTr="00D84EE0">
        <w:tc>
          <w:tcPr>
            <w:tcW w:w="1668" w:type="dxa"/>
          </w:tcPr>
          <w:p w:rsidR="003F5C45" w:rsidRPr="00A21C4C" w:rsidRDefault="003F5C45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День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етырнадцатый </w:t>
            </w:r>
          </w:p>
          <w:p w:rsidR="003F5C45" w:rsidRPr="00A21C4C" w:rsidRDefault="003F5C45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C45" w:rsidRPr="00BF2F29" w:rsidRDefault="003F5C45" w:rsidP="003E60CF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/>
                <w:b/>
                <w:sz w:val="28"/>
                <w:szCs w:val="28"/>
              </w:rPr>
              <w:t xml:space="preserve">Планета спорта </w:t>
            </w:r>
          </w:p>
        </w:tc>
        <w:tc>
          <w:tcPr>
            <w:tcW w:w="5670" w:type="dxa"/>
          </w:tcPr>
          <w:p w:rsidR="002561B1" w:rsidRDefault="002561B1" w:rsidP="002561B1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2561B1" w:rsidRDefault="002561B1" w:rsidP="002561B1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2561B1" w:rsidRPr="006F7A2B" w:rsidRDefault="002561B1" w:rsidP="002561B1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2561B1" w:rsidRDefault="002561B1" w:rsidP="002561B1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Общелагерное мероприятие  </w:t>
            </w:r>
            <w:r w:rsidR="003F5C45" w:rsidRPr="00A21C4C">
              <w:rPr>
                <w:rFonts w:ascii="Times New Roman" w:hAnsi="Times New Roman"/>
                <w:sz w:val="28"/>
                <w:szCs w:val="28"/>
              </w:rPr>
              <w:t>«Спортивный «муравейник».</w:t>
            </w:r>
          </w:p>
          <w:p w:rsidR="003F5C45" w:rsidRDefault="002561B1" w:rsidP="002561B1">
            <w:pPr>
              <w:pStyle w:val="a7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F5C45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3F5C45" w:rsidRPr="00A21C4C">
              <w:rPr>
                <w:rFonts w:ascii="Times New Roman" w:eastAsia="Calibri" w:hAnsi="Times New Roman"/>
                <w:sz w:val="28"/>
                <w:szCs w:val="28"/>
              </w:rPr>
              <w:t xml:space="preserve">Конкурс рисунков «Мы за здоровый образ жизни». 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2561B1" w:rsidRPr="002561B1" w:rsidRDefault="002561B1" w:rsidP="002561B1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Работа кружков и секций. Занятия по интересам</w:t>
            </w:r>
          </w:p>
          <w:p w:rsidR="003F5C45" w:rsidRDefault="002561B1" w:rsidP="00AC03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5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C45" w:rsidRPr="00A21C4C">
              <w:rPr>
                <w:rFonts w:ascii="Times New Roman" w:hAnsi="Times New Roman" w:cs="Times New Roman"/>
                <w:sz w:val="28"/>
                <w:szCs w:val="28"/>
              </w:rPr>
              <w:t>Фотосессия  «Как нам вместе хорошо».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лдник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2561B1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дведение итогов.</w:t>
            </w:r>
          </w:p>
          <w:p w:rsidR="002561B1" w:rsidRPr="00DC6BF2" w:rsidRDefault="002561B1" w:rsidP="00256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.</w:t>
            </w:r>
          </w:p>
        </w:tc>
      </w:tr>
      <w:tr w:rsidR="003F5C45" w:rsidRPr="00A21C4C" w:rsidTr="00D84EE0">
        <w:trPr>
          <w:trHeight w:val="131"/>
        </w:trPr>
        <w:tc>
          <w:tcPr>
            <w:tcW w:w="1668" w:type="dxa"/>
          </w:tcPr>
          <w:p w:rsidR="003F5C45" w:rsidRPr="00A21C4C" w:rsidRDefault="003F5C45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21C4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День </w:t>
            </w:r>
            <w:r w:rsidRPr="00A21C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ятнадцатый </w:t>
            </w:r>
          </w:p>
          <w:p w:rsidR="003F5C45" w:rsidRPr="00A21C4C" w:rsidRDefault="003F5C45" w:rsidP="00A21C4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F5C45" w:rsidRPr="00BF2F29" w:rsidRDefault="003F5C45" w:rsidP="00A21C4C">
            <w:pPr>
              <w:pStyle w:val="a7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F29">
              <w:rPr>
                <w:rFonts w:ascii="Times New Roman" w:hAnsi="Times New Roman"/>
                <w:b/>
                <w:sz w:val="28"/>
                <w:szCs w:val="28"/>
              </w:rPr>
              <w:t>Планета Железя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0" w:type="dxa"/>
          </w:tcPr>
          <w:p w:rsidR="000D0D9F" w:rsidRDefault="000D0D9F" w:rsidP="000D0D9F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.</w:t>
            </w:r>
            <w:r w:rsidRPr="006F7A2B">
              <w:rPr>
                <w:rFonts w:eastAsiaTheme="minorHAnsi"/>
                <w:sz w:val="28"/>
                <w:szCs w:val="28"/>
              </w:rPr>
              <w:t xml:space="preserve">Прием </w:t>
            </w:r>
            <w:r>
              <w:rPr>
                <w:rFonts w:eastAsiaTheme="minorHAnsi"/>
                <w:sz w:val="28"/>
                <w:szCs w:val="28"/>
              </w:rPr>
              <w:t>детей в лагерь</w:t>
            </w:r>
            <w:r w:rsidRPr="006F7A2B">
              <w:rPr>
                <w:rFonts w:eastAsiaTheme="minorHAnsi"/>
                <w:sz w:val="28"/>
                <w:szCs w:val="28"/>
              </w:rPr>
              <w:t xml:space="preserve">. </w:t>
            </w:r>
          </w:p>
          <w:p w:rsidR="000D0D9F" w:rsidRDefault="000D0D9F" w:rsidP="000D0D9F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. Утренняя зарядка</w:t>
            </w:r>
          </w:p>
          <w:p w:rsidR="000D0D9F" w:rsidRPr="006F7A2B" w:rsidRDefault="000D0D9F" w:rsidP="000D0D9F">
            <w:pPr>
              <w:pStyle w:val="ac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3. Завтрак. </w:t>
            </w:r>
          </w:p>
          <w:p w:rsidR="000D0D9F" w:rsidRDefault="003F5C45" w:rsidP="000D0D9F">
            <w:pPr>
              <w:spacing w:after="0" w:line="240" w:lineRule="auto"/>
              <w:ind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0D0D9F" w:rsidRPr="005207C7">
              <w:rPr>
                <w:rFonts w:ascii="Times New Roman" w:hAnsi="Times New Roman"/>
                <w:sz w:val="28"/>
                <w:szCs w:val="28"/>
              </w:rPr>
              <w:t>Конкур</w:t>
            </w:r>
            <w:r w:rsidR="000D0D9F">
              <w:rPr>
                <w:rFonts w:ascii="Times New Roman" w:hAnsi="Times New Roman"/>
                <w:sz w:val="28"/>
                <w:szCs w:val="28"/>
              </w:rPr>
              <w:t>сная программа «Принцессы «СОЗВЕЗДИЯ</w:t>
            </w:r>
            <w:r w:rsidR="000D0D9F" w:rsidRPr="005207C7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</w:p>
          <w:p w:rsidR="000D0D9F" w:rsidRDefault="000D0D9F" w:rsidP="000D0D9F">
            <w:pPr>
              <w:spacing w:after="0" w:line="240" w:lineRule="auto"/>
              <w:ind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дготовка к закрытию смены.</w:t>
            </w:r>
          </w:p>
          <w:p w:rsidR="000D0D9F" w:rsidRPr="000D0D9F" w:rsidRDefault="000D0D9F" w:rsidP="000D0D9F">
            <w:pPr>
              <w:spacing w:after="0" w:line="240" w:lineRule="auto"/>
              <w:ind w:right="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д</w:t>
            </w:r>
          </w:p>
          <w:p w:rsidR="000D0D9F" w:rsidRDefault="000D0D9F" w:rsidP="000D0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ихий час. (для детей до 10 лет)</w:t>
            </w:r>
          </w:p>
          <w:p w:rsidR="003F5C45" w:rsidRDefault="000D0D9F" w:rsidP="000D0D9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Работа кружков и секций. Занятия по интересам.</w:t>
            </w:r>
            <w:r w:rsidRPr="005207C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3F5C45" w:rsidRPr="00A21C4C" w:rsidRDefault="003F5C45" w:rsidP="000D0D9F">
            <w:pPr>
              <w:spacing w:after="0" w:line="240" w:lineRule="auto"/>
              <w:ind w:right="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D0D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ключительный праздник «Звездопад»</w:t>
            </w:r>
          </w:p>
          <w:p w:rsidR="003F5C45" w:rsidRDefault="000D0D9F" w:rsidP="00AC03D3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0D9F">
              <w:rPr>
                <w:rFonts w:ascii="Times New Roman" w:hAnsi="Times New Roman"/>
                <w:sz w:val="28"/>
                <w:szCs w:val="28"/>
              </w:rPr>
              <w:t>10</w:t>
            </w:r>
            <w:r w:rsidR="003F5C45" w:rsidRPr="000D0D9F">
              <w:rPr>
                <w:rFonts w:ascii="Times New Roman" w:hAnsi="Times New Roman"/>
                <w:sz w:val="28"/>
                <w:szCs w:val="28"/>
              </w:rPr>
              <w:t xml:space="preserve">. Акция «Добро пожаловать!»  </w:t>
            </w:r>
          </w:p>
          <w:p w:rsidR="000D0D9F" w:rsidRDefault="000D0D9F" w:rsidP="000D0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лдник</w:t>
            </w:r>
          </w:p>
          <w:p w:rsidR="000D0D9F" w:rsidRDefault="000D0D9F" w:rsidP="000D0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F123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Добрые дела»</w:t>
            </w:r>
          </w:p>
          <w:p w:rsidR="000D0D9F" w:rsidRDefault="000D0D9F" w:rsidP="000D0D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дведение итогов, награждение лучших отрядов.</w:t>
            </w:r>
          </w:p>
          <w:p w:rsidR="000D0D9F" w:rsidRPr="000D0D9F" w:rsidRDefault="000D0D9F" w:rsidP="000D0D9F">
            <w:pPr>
              <w:pStyle w:val="a7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.</w:t>
            </w:r>
          </w:p>
        </w:tc>
      </w:tr>
    </w:tbl>
    <w:p w:rsidR="00A21C4C" w:rsidRDefault="00A21C4C" w:rsidP="00926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99E" w:rsidRPr="0092653B" w:rsidRDefault="007F527D" w:rsidP="00926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F527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обеспечения информационного сопровождения деятельности лагеря, новости о событиях смены будут размещаться </w:t>
      </w:r>
      <w:r w:rsidR="00AC03D3" w:rsidRPr="007F527D">
        <w:rPr>
          <w:rFonts w:ascii="Times New Roman" w:eastAsia="Times New Roman" w:hAnsi="Times New Roman" w:cs="Times New Roman"/>
          <w:sz w:val="28"/>
          <w:szCs w:val="26"/>
          <w:lang w:eastAsia="ru-RU"/>
        </w:rPr>
        <w:t>на сайте</w:t>
      </w:r>
      <w:r w:rsidR="00AC03D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школы</w:t>
      </w:r>
      <w:r w:rsidR="0092653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E83443" w:rsidRPr="00DE5809" w:rsidRDefault="00E83443" w:rsidP="00DE5809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8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я    кружковой    деятельности.</w:t>
      </w:r>
    </w:p>
    <w:p w:rsidR="00E83443" w:rsidRPr="005207C7" w:rsidRDefault="00E83443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 период каждой смены работаю</w:t>
      </w:r>
      <w:r w:rsidR="00C33EA0">
        <w:rPr>
          <w:rFonts w:ascii="Times New Roman" w:eastAsia="Calibri" w:hAnsi="Times New Roman" w:cs="Times New Roman"/>
          <w:sz w:val="28"/>
          <w:szCs w:val="28"/>
        </w:rPr>
        <w:t>т</w:t>
      </w: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E83443" w:rsidRPr="005207C7" w:rsidRDefault="00E83443" w:rsidP="00DE5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b/>
          <w:bCs/>
          <w:sz w:val="28"/>
          <w:szCs w:val="28"/>
        </w:rPr>
        <w:t>Цель:</w:t>
      </w: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E83443" w:rsidRPr="005207C7" w:rsidRDefault="00E83443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E83443" w:rsidRPr="005207C7" w:rsidRDefault="00E83443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изучение интересов детей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презентация кружков на линейке в начале смены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ознакомление детей с режимом работы кружков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самоопределение детей и запись их в кружки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деятельность ребят в кружках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текущее отражение результатов деятельности детей;</w:t>
      </w:r>
    </w:p>
    <w:p w:rsidR="00E83443" w:rsidRPr="005207C7" w:rsidRDefault="00E83443" w:rsidP="00A96E7D">
      <w:pPr>
        <w:numPr>
          <w:ilvl w:val="0"/>
          <w:numId w:val="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подведение итогов работы кружков в конце смены.</w:t>
      </w:r>
    </w:p>
    <w:tbl>
      <w:tblPr>
        <w:tblStyle w:val="a5"/>
        <w:tblW w:w="10065" w:type="dxa"/>
        <w:tblInd w:w="-176" w:type="dxa"/>
        <w:tblLayout w:type="fixed"/>
        <w:tblLook w:val="04A0"/>
      </w:tblPr>
      <w:tblGrid>
        <w:gridCol w:w="2552"/>
        <w:gridCol w:w="1985"/>
        <w:gridCol w:w="2835"/>
        <w:gridCol w:w="2693"/>
      </w:tblGrid>
      <w:tr w:rsidR="000D0D9F" w:rsidRPr="0014236F" w:rsidTr="004A41A8">
        <w:tc>
          <w:tcPr>
            <w:tcW w:w="2552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Кружки и секции</w:t>
            </w:r>
          </w:p>
        </w:tc>
        <w:tc>
          <w:tcPr>
            <w:tcW w:w="198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283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2693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0D0D9F" w:rsidRDefault="000D0D9F" w:rsidP="00235DBB">
            <w:pPr>
              <w:pStyle w:val="100"/>
              <w:shd w:val="clear" w:color="auto" w:fill="auto"/>
              <w:spacing w:before="0" w:line="240" w:lineRule="auto"/>
              <w:ind w:left="142" w:right="121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D9F">
              <w:rPr>
                <w:rFonts w:ascii="Times New Roman" w:hAnsi="Times New Roman"/>
                <w:sz w:val="28"/>
                <w:szCs w:val="28"/>
                <w:lang w:eastAsia="ru-RU"/>
              </w:rPr>
              <w:t>Пресс-центр «Летняя</w:t>
            </w:r>
          </w:p>
          <w:p w:rsidR="000D0D9F" w:rsidRPr="000D0D9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лна »</w:t>
            </w:r>
          </w:p>
        </w:tc>
        <w:tc>
          <w:tcPr>
            <w:tcW w:w="1985" w:type="dxa"/>
          </w:tcPr>
          <w:p w:rsidR="004A41A8" w:rsidRDefault="000D0D9F" w:rsidP="00235DBB">
            <w:pPr>
              <w:pStyle w:val="100"/>
              <w:shd w:val="clear" w:color="auto" w:fill="auto"/>
              <w:spacing w:before="0" w:line="240" w:lineRule="auto"/>
              <w:ind w:right="12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D9F">
              <w:rPr>
                <w:rFonts w:ascii="Times New Roman" w:hAnsi="Times New Roman"/>
                <w:sz w:val="28"/>
                <w:szCs w:val="28"/>
                <w:lang w:eastAsia="ru-RU"/>
              </w:rPr>
              <w:t>С 16.30-17.00</w:t>
            </w:r>
          </w:p>
          <w:p w:rsidR="000D0D9F" w:rsidRPr="000D0D9F" w:rsidRDefault="004A41A8" w:rsidP="00235DBB">
            <w:pPr>
              <w:pStyle w:val="100"/>
              <w:shd w:val="clear" w:color="auto" w:fill="auto"/>
              <w:spacing w:before="0" w:line="240" w:lineRule="auto"/>
              <w:ind w:right="122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  <w:r w:rsidR="000D0D9F" w:rsidRPr="000D0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D0D9F" w:rsidRPr="000D0D9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D9F" w:rsidRPr="000D0D9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D9F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заметок о делах дня, оформление информационного листа, сбор материала.</w:t>
            </w:r>
          </w:p>
        </w:tc>
        <w:tc>
          <w:tcPr>
            <w:tcW w:w="2693" w:type="dxa"/>
          </w:tcPr>
          <w:p w:rsidR="000D0D9F" w:rsidRPr="000D0D9F" w:rsidRDefault="000D0D9F" w:rsidP="004A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кащенко Е.В., учитель 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4A41A8" w:rsidRDefault="004A41A8" w:rsidP="000D0D9F">
            <w:pPr>
              <w:ind w:left="142" w:right="12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41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ужок </w:t>
            </w:r>
            <w:r w:rsidR="000D0D9F" w:rsidRPr="004A41A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смомастер»</w:t>
            </w:r>
          </w:p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0D9F" w:rsidRDefault="000D0D9F" w:rsidP="000D0D9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.00</w:t>
            </w:r>
            <w:r w:rsidR="004A41A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0</w:t>
            </w:r>
          </w:p>
          <w:p w:rsidR="004A41A8" w:rsidRPr="0014236F" w:rsidRDefault="004A41A8" w:rsidP="000D0D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83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</w:rPr>
              <w:t>Освоение различных техник работы с бумагой (оригами, аппликац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D0D9F" w:rsidRPr="0014236F" w:rsidRDefault="004A41A8" w:rsidP="004A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ьтерова А.А., учитель 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4A41A8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A8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="000D0D9F" w:rsidRPr="004A41A8">
              <w:rPr>
                <w:rFonts w:ascii="Times New Roman" w:hAnsi="Times New Roman"/>
                <w:sz w:val="28"/>
                <w:szCs w:val="28"/>
              </w:rPr>
              <w:t>«Белая ладья»</w:t>
            </w:r>
          </w:p>
        </w:tc>
        <w:tc>
          <w:tcPr>
            <w:tcW w:w="1985" w:type="dxa"/>
          </w:tcPr>
          <w:p w:rsidR="000D0D9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С 10.00-10.30</w:t>
            </w:r>
          </w:p>
          <w:p w:rsidR="004A41A8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торник</w:t>
            </w:r>
          </w:p>
          <w:p w:rsidR="004A41A8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</w:rPr>
              <w:t>Знакомство с историей шахмат ,получение теоретических и практических зн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D0D9F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щенко С.В., учитель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4A41A8" w:rsidRDefault="004A41A8" w:rsidP="00235DBB">
            <w:pPr>
              <w:ind w:left="142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A8">
              <w:rPr>
                <w:rFonts w:ascii="Times New Roman" w:hAnsi="Times New Roman"/>
                <w:sz w:val="28"/>
                <w:szCs w:val="28"/>
              </w:rPr>
              <w:t xml:space="preserve">Кружок </w:t>
            </w:r>
            <w:r w:rsidR="000D0D9F" w:rsidRPr="004A41A8">
              <w:rPr>
                <w:rFonts w:ascii="Times New Roman" w:hAnsi="Times New Roman"/>
                <w:sz w:val="28"/>
                <w:szCs w:val="28"/>
              </w:rPr>
              <w:t>«</w:t>
            </w:r>
            <w:r w:rsidRPr="004A41A8">
              <w:rPr>
                <w:rFonts w:ascii="Times New Roman" w:hAnsi="Times New Roman"/>
                <w:sz w:val="28"/>
                <w:szCs w:val="28"/>
              </w:rPr>
              <w:t>Галактическая лаборатория</w:t>
            </w:r>
            <w:r w:rsidR="000D0D9F" w:rsidRPr="004A41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0D9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15.00- 16</w:t>
            </w:r>
            <w:r w:rsidR="000D0D9F"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t>.00</w:t>
            </w:r>
          </w:p>
          <w:p w:rsidR="004A41A8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83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</w:rPr>
              <w:t>Развитие мелкой моторики. Рисование пальчиками и ладошк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D0D9F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ухова Г.А., учитель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4A41A8" w:rsidRDefault="004A41A8" w:rsidP="00235DBB">
            <w:pPr>
              <w:ind w:left="142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</w:t>
            </w:r>
            <w:r w:rsidR="000D0D9F" w:rsidRPr="004A4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смошар</w:t>
            </w:r>
            <w:r w:rsidR="000D0D9F" w:rsidRPr="004A41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0D9F" w:rsidRDefault="000D0D9F" w:rsidP="004A41A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23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 </w:t>
            </w:r>
            <w:r w:rsidR="004A41A8">
              <w:rPr>
                <w:rFonts w:ascii="Times New Roman" w:hAnsi="Times New Roman"/>
                <w:sz w:val="28"/>
                <w:szCs w:val="28"/>
                <w:lang w:eastAsia="ru-RU"/>
              </w:rPr>
              <w:t>14.30-15.30</w:t>
            </w:r>
          </w:p>
          <w:p w:rsidR="004A41A8" w:rsidRPr="0014236F" w:rsidRDefault="004A41A8" w:rsidP="004A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2835" w:type="dxa"/>
          </w:tcPr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ижные игры на </w:t>
            </w:r>
            <w:r w:rsidRPr="0014236F">
              <w:rPr>
                <w:rFonts w:ascii="Times New Roman" w:hAnsi="Times New Roman"/>
                <w:sz w:val="28"/>
                <w:szCs w:val="28"/>
              </w:rPr>
              <w:lastRenderedPageBreak/>
              <w:t>свежем воздух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D0D9F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коедова Н.А.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иков В.Е., учителя</w:t>
            </w:r>
          </w:p>
        </w:tc>
      </w:tr>
      <w:tr w:rsidR="000D0D9F" w:rsidRPr="0014236F" w:rsidTr="004A41A8">
        <w:tc>
          <w:tcPr>
            <w:tcW w:w="2552" w:type="dxa"/>
          </w:tcPr>
          <w:p w:rsidR="000D0D9F" w:rsidRPr="004A41A8" w:rsidRDefault="000D0D9F" w:rsidP="00235DBB">
            <w:pPr>
              <w:ind w:left="142" w:right="1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A8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4A41A8" w:rsidRPr="004A41A8">
              <w:rPr>
                <w:rFonts w:ascii="Times New Roman" w:hAnsi="Times New Roman"/>
                <w:sz w:val="28"/>
                <w:szCs w:val="28"/>
              </w:rPr>
              <w:t>Космо</w:t>
            </w:r>
            <w:r w:rsidRPr="004A41A8">
              <w:rPr>
                <w:rFonts w:ascii="Times New Roman" w:hAnsi="Times New Roman"/>
                <w:sz w:val="28"/>
                <w:szCs w:val="28"/>
              </w:rPr>
              <w:t>клубы!»</w:t>
            </w:r>
          </w:p>
          <w:p w:rsidR="000D0D9F" w:rsidRPr="0014236F" w:rsidRDefault="000D0D9F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D0D9F" w:rsidRDefault="004A41A8" w:rsidP="004A41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5.00-15.30</w:t>
            </w:r>
          </w:p>
          <w:p w:rsidR="004A41A8" w:rsidRPr="0014236F" w:rsidRDefault="004A41A8" w:rsidP="004A41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2835" w:type="dxa"/>
          </w:tcPr>
          <w:p w:rsidR="000D0D9F" w:rsidRPr="0014236F" w:rsidRDefault="000D0D9F" w:rsidP="004A41A8">
            <w:pPr>
              <w:pStyle w:val="100"/>
              <w:shd w:val="clear" w:color="auto" w:fill="auto"/>
              <w:spacing w:before="0" w:line="240" w:lineRule="auto"/>
              <w:ind w:left="142" w:right="13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36F">
              <w:rPr>
                <w:rFonts w:ascii="Times New Roman" w:hAnsi="Times New Roman"/>
                <w:sz w:val="28"/>
                <w:szCs w:val="28"/>
              </w:rPr>
              <w:t>Чтение народных ска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41A8">
              <w:rPr>
                <w:rFonts w:ascii="Times New Roman" w:hAnsi="Times New Roman"/>
                <w:sz w:val="28"/>
                <w:szCs w:val="28"/>
              </w:rPr>
              <w:t>просмотр короткометражных фильмов</w:t>
            </w:r>
          </w:p>
        </w:tc>
        <w:tc>
          <w:tcPr>
            <w:tcW w:w="2693" w:type="dxa"/>
          </w:tcPr>
          <w:p w:rsidR="000D0D9F" w:rsidRPr="0014236F" w:rsidRDefault="004A41A8" w:rsidP="00235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ва С.В., учитель</w:t>
            </w:r>
          </w:p>
        </w:tc>
      </w:tr>
    </w:tbl>
    <w:p w:rsidR="00E83443" w:rsidRPr="005207C7" w:rsidRDefault="00E83443" w:rsidP="00520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1A8" w:rsidRDefault="004A41A8" w:rsidP="004A41A8">
      <w:pPr>
        <w:pStyle w:val="ac"/>
        <w:jc w:val="center"/>
        <w:rPr>
          <w:b/>
          <w:sz w:val="28"/>
          <w:szCs w:val="28"/>
        </w:rPr>
      </w:pPr>
      <w:r w:rsidRPr="004A41A8">
        <w:rPr>
          <w:b/>
          <w:sz w:val="28"/>
          <w:szCs w:val="28"/>
        </w:rPr>
        <w:t>Структура органов самоуправления в каждом отряде.</w:t>
      </w:r>
    </w:p>
    <w:p w:rsidR="004A41A8" w:rsidRPr="004A41A8" w:rsidRDefault="004A41A8" w:rsidP="004A41A8">
      <w:pPr>
        <w:pStyle w:val="ac"/>
        <w:jc w:val="center"/>
        <w:rPr>
          <w:b/>
          <w:sz w:val="28"/>
          <w:szCs w:val="28"/>
        </w:rPr>
      </w:pP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bCs/>
          <w:sz w:val="28"/>
          <w:szCs w:val="28"/>
        </w:rPr>
        <w:t>Цель деятельности</w:t>
      </w:r>
      <w:r w:rsidRPr="004A41A8">
        <w:rPr>
          <w:sz w:val="28"/>
          <w:szCs w:val="28"/>
        </w:rPr>
        <w:t>:</w:t>
      </w:r>
      <w:r w:rsidRPr="004A41A8">
        <w:rPr>
          <w:color w:val="000000"/>
          <w:sz w:val="28"/>
          <w:szCs w:val="28"/>
        </w:rPr>
        <w:t xml:space="preserve"> - развитие управленческого мышления, организаторских способностей, творческой самодеятельности детей.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bCs/>
          <w:sz w:val="28"/>
          <w:szCs w:val="28"/>
        </w:rPr>
        <w:t>Задачи: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включение детей в воспитательный процесс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формирование умений, навыков лидерского поведения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стремление сделать общение цивилизованным: научиться уважать чужие мнения, ценности, слушать и говорить, работать сообща и руководить работой коллектива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формирование коллективно – творческого мышления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вовлечение каждого ребёнка в процесс организации дел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развитие самостоятельности во взглядах и навыках деятельности через органы самоуправления.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bCs/>
          <w:sz w:val="28"/>
          <w:szCs w:val="28"/>
        </w:rPr>
        <w:t>Основные принципы: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принцип самостоятельности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принцип ответственности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принцип равноправия и сотрудничества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принцип гласности;</w:t>
      </w:r>
    </w:p>
    <w:p w:rsidR="004A41A8" w:rsidRPr="004A41A8" w:rsidRDefault="004A41A8" w:rsidP="004A41A8">
      <w:pPr>
        <w:pStyle w:val="ac"/>
        <w:jc w:val="both"/>
        <w:rPr>
          <w:color w:val="000000"/>
          <w:sz w:val="28"/>
          <w:szCs w:val="28"/>
        </w:rPr>
      </w:pPr>
      <w:r w:rsidRPr="004A41A8">
        <w:rPr>
          <w:color w:val="000000"/>
          <w:sz w:val="28"/>
          <w:szCs w:val="28"/>
        </w:rPr>
        <w:t>- принцип коллективности.</w:t>
      </w:r>
    </w:p>
    <w:p w:rsidR="004A41A8" w:rsidRPr="004A41A8" w:rsidRDefault="004A41A8" w:rsidP="004A41A8">
      <w:pPr>
        <w:pStyle w:val="ac"/>
        <w:jc w:val="both"/>
        <w:rPr>
          <w:bCs/>
          <w:sz w:val="28"/>
          <w:szCs w:val="28"/>
        </w:rPr>
      </w:pPr>
      <w:r w:rsidRPr="004A41A8">
        <w:rPr>
          <w:bCs/>
          <w:sz w:val="28"/>
          <w:szCs w:val="28"/>
        </w:rPr>
        <w:t>Функциональные  обязанности сотрудников лагеря:</w:t>
      </w:r>
    </w:p>
    <w:p w:rsidR="004A41A8" w:rsidRPr="004A41A8" w:rsidRDefault="004A41A8" w:rsidP="004A41A8">
      <w:pPr>
        <w:pStyle w:val="ac"/>
        <w:jc w:val="both"/>
        <w:rPr>
          <w:bCs/>
          <w:sz w:val="28"/>
          <w:szCs w:val="28"/>
        </w:rPr>
      </w:pPr>
      <w:r w:rsidRPr="004A41A8">
        <w:rPr>
          <w:bCs/>
          <w:sz w:val="28"/>
          <w:szCs w:val="28"/>
        </w:rPr>
        <w:t>Начальник лагеря: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Организует, координирует и контролирует работу сотрудников лагеря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 xml:space="preserve">-Разрабатывает   программу летнего лагеря  </w:t>
      </w:r>
      <w:r w:rsidRPr="004A41A8">
        <w:rPr>
          <w:bCs/>
          <w:sz w:val="28"/>
          <w:szCs w:val="28"/>
        </w:rPr>
        <w:t xml:space="preserve">«Ромашка»; 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Обеспечивает  безопасность жизни и здоровья  детей и  сотрудников лагеря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Оформляет необходимые документы на открытие и функционирование лагеря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Руководит работой педагогического и вспомогательного персонала;</w:t>
      </w:r>
    </w:p>
    <w:p w:rsidR="004A41A8" w:rsidRPr="004A41A8" w:rsidRDefault="004A41A8" w:rsidP="004A41A8">
      <w:pPr>
        <w:pStyle w:val="ac"/>
        <w:jc w:val="both"/>
        <w:rPr>
          <w:bCs/>
          <w:sz w:val="28"/>
          <w:szCs w:val="28"/>
        </w:rPr>
      </w:pPr>
      <w:r w:rsidRPr="004A41A8">
        <w:rPr>
          <w:bCs/>
          <w:sz w:val="28"/>
          <w:szCs w:val="28"/>
        </w:rPr>
        <w:t>Педагог-организатор: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Отвечает за художественное оформление</w:t>
      </w:r>
      <w:r w:rsidRPr="004A41A8">
        <w:rPr>
          <w:bCs/>
          <w:sz w:val="28"/>
          <w:szCs w:val="28"/>
        </w:rPr>
        <w:t xml:space="preserve"> </w:t>
      </w:r>
      <w:r w:rsidRPr="004A41A8">
        <w:rPr>
          <w:sz w:val="28"/>
          <w:szCs w:val="28"/>
        </w:rPr>
        <w:t>в летнем оздоровительном лагере с дневным пребыванием детей и подростков, а так же за оформление мероприятий, проводимых в лагере.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Составляет план работы на смену и подводит итоги своей работы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Составляет и подбирает методические разработки воспитательных мероприятий, сценариев, праздников и т.п.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lastRenderedPageBreak/>
        <w:t>-Организует  праздники, походы, экскурсии, поддерживает социально значимые инициативы воспитанников в сфере их свободного времени, досуга и развлечений;</w:t>
      </w:r>
    </w:p>
    <w:p w:rsidR="004A41A8" w:rsidRPr="004A41A8" w:rsidRDefault="004A41A8" w:rsidP="004A41A8">
      <w:pPr>
        <w:pStyle w:val="ac"/>
        <w:jc w:val="both"/>
        <w:rPr>
          <w:bCs/>
          <w:sz w:val="28"/>
          <w:szCs w:val="28"/>
        </w:rPr>
      </w:pPr>
      <w:r w:rsidRPr="004A41A8">
        <w:rPr>
          <w:bCs/>
          <w:sz w:val="28"/>
          <w:szCs w:val="28"/>
        </w:rPr>
        <w:t>Воспитатель: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Обеспечивает реализацию плана работы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 xml:space="preserve">-Обеспечивает  и  отвечает за безопасность детей во время проведения культмассовых мероприятий; 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  <w:r w:rsidRPr="004A41A8">
        <w:rPr>
          <w:sz w:val="28"/>
          <w:szCs w:val="28"/>
        </w:rPr>
        <w:t>-Несет материальную ответственность за имущество, выданное на лагерь;</w:t>
      </w:r>
    </w:p>
    <w:p w:rsidR="004A41A8" w:rsidRPr="004A41A8" w:rsidRDefault="004A41A8" w:rsidP="004A41A8">
      <w:pPr>
        <w:pStyle w:val="ac"/>
        <w:jc w:val="both"/>
        <w:rPr>
          <w:sz w:val="28"/>
          <w:szCs w:val="28"/>
        </w:rPr>
      </w:pPr>
    </w:p>
    <w:p w:rsidR="004A41A8" w:rsidRPr="00140547" w:rsidRDefault="004A41A8" w:rsidP="004A41A8">
      <w:pPr>
        <w:pStyle w:val="ac"/>
        <w:jc w:val="center"/>
        <w:rPr>
          <w:b/>
          <w:bCs/>
          <w:sz w:val="28"/>
          <w:szCs w:val="28"/>
          <w:highlight w:val="white"/>
        </w:rPr>
      </w:pPr>
      <w:r w:rsidRPr="00140547">
        <w:rPr>
          <w:b/>
          <w:bCs/>
          <w:sz w:val="28"/>
          <w:szCs w:val="28"/>
          <w:highlight w:val="white"/>
        </w:rPr>
        <w:t>Система  контроля за реализацией программы</w:t>
      </w:r>
    </w:p>
    <w:p w:rsidR="004A41A8" w:rsidRPr="00140547" w:rsidRDefault="004A41A8" w:rsidP="004A41A8">
      <w:pPr>
        <w:pStyle w:val="ac"/>
        <w:rPr>
          <w:b/>
          <w:sz w:val="28"/>
          <w:szCs w:val="2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921"/>
        <w:gridCol w:w="2976"/>
      </w:tblGrid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140547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140547">
              <w:rPr>
                <w:b/>
                <w:color w:val="000000"/>
                <w:sz w:val="28"/>
                <w:szCs w:val="28"/>
              </w:rPr>
              <w:t>Сроки</w:t>
            </w:r>
          </w:p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140547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роведение педагогического совета  по вопросу о</w:t>
            </w:r>
            <w:r>
              <w:rPr>
                <w:color w:val="000000"/>
                <w:sz w:val="28"/>
                <w:szCs w:val="28"/>
              </w:rPr>
              <w:t>рганизации летнего отдыха в 2023</w:t>
            </w:r>
            <w:r w:rsidRPr="00140547">
              <w:rPr>
                <w:color w:val="000000"/>
                <w:sz w:val="28"/>
                <w:szCs w:val="28"/>
              </w:rPr>
              <w:t xml:space="preserve"> году.</w:t>
            </w:r>
          </w:p>
        </w:tc>
        <w:tc>
          <w:tcPr>
            <w:tcW w:w="1921" w:type="dxa"/>
          </w:tcPr>
          <w:p w:rsidR="004A41A8" w:rsidRPr="00140547" w:rsidRDefault="004A41A8" w:rsidP="004A41A8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Pr="00140547">
              <w:rPr>
                <w:color w:val="000000"/>
                <w:sz w:val="28"/>
                <w:szCs w:val="28"/>
              </w:rPr>
              <w:t>нвар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школы, педагог-организатор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Анкетирование родителей (учёт мнений и пожеланий родителей, по организации каникулярного времени в пришкольном лагере)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екабрь 20</w:t>
            </w: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  <w:p w:rsidR="004A41A8" w:rsidRPr="00140547" w:rsidRDefault="004A41A8" w:rsidP="00235DBB">
            <w:pPr>
              <w:pStyle w:val="ac"/>
              <w:rPr>
                <w:b/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риказ об организации летнего отдыха и оздоров</w:t>
            </w:r>
            <w:r>
              <w:rPr>
                <w:color w:val="000000"/>
                <w:sz w:val="28"/>
                <w:szCs w:val="28"/>
              </w:rPr>
              <w:t>ления детей в летний период 2023</w:t>
            </w:r>
            <w:r w:rsidRPr="00140547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Февраль  20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МАОУ «Викуловская СОШ № 1»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Информационно-разъяснительная работа среди обучающихся и их родителей (опрос родителей и учащихся). Размещение информации об организации летнего отдыха на сайте школы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Феврал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Рассмотрение на педагогическом совете, согласование программы на Управляющем совете школы, утверждение программы директором школы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Январ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роведение общешкольного родительского собрания «Организация летнего отдыха и трудоустройств</w:t>
            </w:r>
            <w:r>
              <w:rPr>
                <w:color w:val="000000"/>
                <w:sz w:val="28"/>
                <w:szCs w:val="28"/>
              </w:rPr>
              <w:t>о учащихся на летний период 2023</w:t>
            </w:r>
            <w:r w:rsidRPr="00140547">
              <w:rPr>
                <w:color w:val="000000"/>
                <w:sz w:val="28"/>
                <w:szCs w:val="28"/>
              </w:rPr>
              <w:t xml:space="preserve">  года»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  <w:r w:rsidRPr="00140547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Оформление информационного стенда для обучающихся и родителей</w:t>
            </w:r>
          </w:p>
        </w:tc>
        <w:tc>
          <w:tcPr>
            <w:tcW w:w="1921" w:type="dxa"/>
          </w:tcPr>
          <w:p w:rsidR="004A41A8" w:rsidRPr="00140547" w:rsidRDefault="004A41A8" w:rsidP="004A41A8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Апрел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 xml:space="preserve">Медосмотр педагогического и технического персонала. Контроль готовности пищеблока. Соответствие </w:t>
            </w:r>
            <w:r w:rsidRPr="00140547">
              <w:rPr>
                <w:color w:val="000000"/>
                <w:sz w:val="28"/>
                <w:szCs w:val="28"/>
              </w:rPr>
              <w:lastRenderedPageBreak/>
              <w:t>норм питания детей и технологии приготовления пищи. Разнообразие блюд при приготовлении пищи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lastRenderedPageBreak/>
              <w:t>Май – июн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МАОУ «Викуловская СОШ № 1», 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lastRenderedPageBreak/>
              <w:t>Работа комиссии при Главе администрации Викуловского района. Проверка готовности школы к летнему отдыху детей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Июн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Директор МАОУ «Викуловская СОШ № 1»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Мониторинг охвата летним отдыхом детей «группы риска»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 xml:space="preserve">Ежедневно 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Социальный педагог школы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Анкетирование детей с целью выявления детей с целью выявления их интересов, мотивов пребывания в лагере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1 день смены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Воспитатель, 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,  отрядные воспитатели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ледний день смены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,  отрядные воспитатели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соблюдением санитарно-гигиенических норм и требований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организацией питания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4A41A8" w:rsidRPr="00140547" w:rsidTr="00235DBB">
        <w:trPr>
          <w:trHeight w:val="1027"/>
        </w:trPr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реализацией мероприятий программы летнего отдыха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Реализация спортивно-оздоровительного направления в оздоровительном лагере дневного пребывания детей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посещением лагеря детей ГОВ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Реализация профилактического направления в лагере дневного пребывания детей (профилактика травматизма)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проведением профилактической работы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Социальный педагог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соблюдением ТБ на территории лагеря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 за  организацией выездов детей  за пределы лагеря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lastRenderedPageBreak/>
              <w:t>Контроль за физическими показателями здоровья детей в начале и конце смены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Июн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Медицинский работник</w:t>
            </w:r>
          </w:p>
        </w:tc>
      </w:tr>
      <w:tr w:rsidR="004A41A8" w:rsidRPr="00140547" w:rsidTr="00235DBB">
        <w:tc>
          <w:tcPr>
            <w:tcW w:w="478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Контроль за организацией и проведением анкетирования детей и родителей в начале и конце смены</w:t>
            </w:r>
          </w:p>
        </w:tc>
        <w:tc>
          <w:tcPr>
            <w:tcW w:w="1921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Июнь 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A41A8" w:rsidRPr="00140547" w:rsidRDefault="004A41A8" w:rsidP="00235DBB">
            <w:pPr>
              <w:pStyle w:val="ac"/>
              <w:rPr>
                <w:color w:val="000000"/>
                <w:sz w:val="28"/>
                <w:szCs w:val="28"/>
              </w:rPr>
            </w:pPr>
            <w:r w:rsidRPr="00140547">
              <w:rPr>
                <w:color w:val="000000"/>
                <w:sz w:val="28"/>
                <w:szCs w:val="28"/>
              </w:rPr>
              <w:t>Начальник лагеря</w:t>
            </w:r>
          </w:p>
        </w:tc>
      </w:tr>
    </w:tbl>
    <w:p w:rsidR="004A41A8" w:rsidRDefault="004A41A8" w:rsidP="004A41A8">
      <w:pPr>
        <w:pStyle w:val="ac"/>
        <w:jc w:val="center"/>
        <w:rPr>
          <w:sz w:val="28"/>
          <w:szCs w:val="28"/>
        </w:rPr>
      </w:pPr>
    </w:p>
    <w:p w:rsidR="004A41A8" w:rsidRPr="004A41A8" w:rsidRDefault="004A41A8" w:rsidP="004A41A8">
      <w:pPr>
        <w:pStyle w:val="ac"/>
        <w:jc w:val="center"/>
        <w:rPr>
          <w:b/>
          <w:sz w:val="28"/>
          <w:szCs w:val="28"/>
        </w:rPr>
      </w:pPr>
      <w:r w:rsidRPr="004A41A8">
        <w:rPr>
          <w:b/>
          <w:sz w:val="28"/>
          <w:szCs w:val="28"/>
        </w:rPr>
        <w:t>План оздоровительных мероприятий с участием  мед. Работника</w:t>
      </w:r>
    </w:p>
    <w:p w:rsidR="004A41A8" w:rsidRPr="004A41A8" w:rsidRDefault="004A41A8" w:rsidP="004A41A8">
      <w:pPr>
        <w:pStyle w:val="ac"/>
        <w:jc w:val="center"/>
        <w:rPr>
          <w:sz w:val="28"/>
          <w:szCs w:val="28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6"/>
        <w:gridCol w:w="5387"/>
        <w:gridCol w:w="3402"/>
      </w:tblGrid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 xml:space="preserve">№ </w:t>
            </w:r>
            <w:r w:rsidRPr="004A41A8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Ответственные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 xml:space="preserve"> Осмотр детей( рост, вес, ит.д.)в начале и в конце сме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Мед. работник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 xml:space="preserve">1 раз в неделю минутка здоровья  </w:t>
            </w:r>
          </w:p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 xml:space="preserve">( по плану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Воспитатели, мед. работник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Контролировать проведения массовых 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>Инструктор по спорту, физорги отрядов, воспитатели, мед. работник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 xml:space="preserve"> Контроль за санитарным        состоянием столовой,  отрядных комнат,  помещ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>Начальник лагеря, мед. работник, повар, зам по хоз.части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 xml:space="preserve"> Ведение журналов:    Бракеражный, осмотра  на гнойничковые заболевания, по контролю за  доброкачественностью готовых продуктов ит.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</w:rPr>
            </w:pPr>
            <w:r w:rsidRPr="004A41A8">
              <w:rPr>
                <w:sz w:val="28"/>
                <w:szCs w:val="28"/>
              </w:rPr>
              <w:t>Начальник лагеря, мед. работник, повар, зам по хоз.части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 xml:space="preserve"> </w:t>
            </w:r>
            <w:r w:rsidRPr="004A41A8">
              <w:rPr>
                <w:sz w:val="28"/>
                <w:szCs w:val="28"/>
              </w:rPr>
              <w:t>Ежедневный осмотр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мед. работник.</w:t>
            </w:r>
          </w:p>
        </w:tc>
      </w:tr>
      <w:tr w:rsidR="004A41A8" w:rsidRPr="004A41A8" w:rsidTr="00235DBB">
        <w:trPr>
          <w:trHeight w:val="1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Измерение роста, в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41A8" w:rsidRPr="004A41A8" w:rsidRDefault="004A41A8" w:rsidP="004A41A8">
            <w:pPr>
              <w:pStyle w:val="ac"/>
              <w:rPr>
                <w:sz w:val="28"/>
                <w:szCs w:val="28"/>
                <w:lang w:val="en-US"/>
              </w:rPr>
            </w:pPr>
            <w:r w:rsidRPr="004A41A8">
              <w:rPr>
                <w:sz w:val="28"/>
                <w:szCs w:val="28"/>
              </w:rPr>
              <w:t>Мед. работник</w:t>
            </w:r>
          </w:p>
        </w:tc>
      </w:tr>
    </w:tbl>
    <w:p w:rsidR="004A41A8" w:rsidRPr="004A41A8" w:rsidRDefault="004A41A8" w:rsidP="004A41A8">
      <w:pPr>
        <w:pStyle w:val="ac"/>
        <w:rPr>
          <w:sz w:val="28"/>
          <w:szCs w:val="28"/>
          <w:lang w:val="en-US"/>
        </w:rPr>
      </w:pPr>
    </w:p>
    <w:p w:rsidR="004A41A8" w:rsidRPr="004A41A8" w:rsidRDefault="004A41A8" w:rsidP="004A41A8">
      <w:pPr>
        <w:pStyle w:val="ac"/>
        <w:rPr>
          <w:sz w:val="28"/>
          <w:szCs w:val="28"/>
        </w:rPr>
      </w:pPr>
      <w:r w:rsidRPr="004A41A8">
        <w:rPr>
          <w:sz w:val="28"/>
          <w:szCs w:val="28"/>
        </w:rPr>
        <w:t>Беседы, проводимые медицинским работником:</w:t>
      </w:r>
    </w:p>
    <w:p w:rsidR="004A41A8" w:rsidRPr="004A41A8" w:rsidRDefault="004A41A8" w:rsidP="004A41A8">
      <w:pPr>
        <w:pStyle w:val="ac"/>
        <w:rPr>
          <w:sz w:val="28"/>
          <w:szCs w:val="28"/>
        </w:rPr>
      </w:pPr>
      <w:r w:rsidRPr="004A41A8">
        <w:rPr>
          <w:sz w:val="28"/>
          <w:szCs w:val="28"/>
        </w:rPr>
        <w:t>«Если хочешь быть здоров – закаляйся!»</w:t>
      </w:r>
    </w:p>
    <w:p w:rsidR="004A41A8" w:rsidRPr="004A41A8" w:rsidRDefault="004A41A8" w:rsidP="004A41A8">
      <w:pPr>
        <w:pStyle w:val="ac"/>
        <w:rPr>
          <w:sz w:val="28"/>
          <w:szCs w:val="28"/>
        </w:rPr>
      </w:pPr>
      <w:r w:rsidRPr="004A41A8">
        <w:rPr>
          <w:sz w:val="28"/>
          <w:szCs w:val="28"/>
        </w:rPr>
        <w:t>«Мой рост, мой вес»</w:t>
      </w:r>
    </w:p>
    <w:p w:rsidR="004A41A8" w:rsidRPr="004A41A8" w:rsidRDefault="004A41A8" w:rsidP="004A41A8">
      <w:pPr>
        <w:pStyle w:val="ac"/>
        <w:rPr>
          <w:sz w:val="28"/>
          <w:szCs w:val="28"/>
        </w:rPr>
      </w:pPr>
      <w:r w:rsidRPr="004A41A8">
        <w:rPr>
          <w:sz w:val="28"/>
          <w:szCs w:val="28"/>
        </w:rPr>
        <w:t>« Осторожно, клещи!»</w:t>
      </w:r>
    </w:p>
    <w:p w:rsidR="00235DBB" w:rsidRDefault="00235DBB" w:rsidP="00235DB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DBB" w:rsidRPr="00235DBB" w:rsidRDefault="00235DBB" w:rsidP="00235DB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DBB">
        <w:rPr>
          <w:rFonts w:ascii="Times New Roman" w:eastAsia="Calibri" w:hAnsi="Times New Roman" w:cs="Times New Roman"/>
          <w:b/>
          <w:sz w:val="28"/>
          <w:szCs w:val="28"/>
        </w:rPr>
        <w:t>9.Условия для реализации программы</w:t>
      </w:r>
    </w:p>
    <w:p w:rsidR="00235DBB" w:rsidRPr="0014236F" w:rsidRDefault="00235DBB" w:rsidP="00235DBB">
      <w:pPr>
        <w:tabs>
          <w:tab w:val="num" w:pos="426"/>
        </w:tabs>
        <w:spacing w:line="240" w:lineRule="auto"/>
        <w:ind w:left="426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ab/>
        <w:t>Для успешной реализации программы необходимо выполнение ряда условий: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Научно-методическое обеспечение программы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Нормативно-правовое обеспечение программы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Мотивационное обеспечение программы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Материально-техническое обеспечение программы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Кадровое обеспечение программы</w:t>
      </w:r>
    </w:p>
    <w:p w:rsidR="00235DBB" w:rsidRPr="0014236F" w:rsidRDefault="00235DBB" w:rsidP="00235DBB">
      <w:pPr>
        <w:numPr>
          <w:ilvl w:val="0"/>
          <w:numId w:val="40"/>
        </w:numPr>
        <w:spacing w:line="240" w:lineRule="auto"/>
        <w:contextualSpacing/>
        <w:jc w:val="both"/>
        <w:rPr>
          <w:rFonts w:ascii="Times New Roman" w:eastAsia="Academy Italic" w:hAnsi="Times New Roman" w:cs="Times New Roman"/>
          <w:sz w:val="28"/>
          <w:szCs w:val="28"/>
        </w:rPr>
      </w:pPr>
      <w:r w:rsidRPr="0014236F">
        <w:rPr>
          <w:rFonts w:ascii="Times New Roman" w:eastAsia="Academy Italic" w:hAnsi="Times New Roman" w:cs="Times New Roman"/>
          <w:sz w:val="28"/>
          <w:szCs w:val="28"/>
        </w:rPr>
        <w:t>Финансовое обеспечение программы</w:t>
      </w:r>
    </w:p>
    <w:p w:rsidR="00235DBB" w:rsidRPr="0014236F" w:rsidRDefault="00235DBB" w:rsidP="00235DBB">
      <w:pPr>
        <w:spacing w:before="10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DBB" w:rsidRPr="0014236F" w:rsidRDefault="00235DBB" w:rsidP="00923ECB">
      <w:pPr>
        <w:spacing w:before="100" w:line="240" w:lineRule="auto"/>
        <w:contextualSpacing/>
        <w:jc w:val="center"/>
        <w:rPr>
          <w:rFonts w:ascii="Times New Roman" w:eastAsia="Academy Italic" w:hAnsi="Times New Roman" w:cs="Times New Roman"/>
          <w:b/>
          <w:color w:val="333333"/>
          <w:sz w:val="28"/>
          <w:szCs w:val="28"/>
        </w:rPr>
      </w:pPr>
      <w:r w:rsidRPr="0014236F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смены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lastRenderedPageBreak/>
        <w:t>наличие программы лагеря, плана реализации программы, описание модели игрового сюжета, плана - сетки;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должностные инструкции всех работников лагеря;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проведение установочного семинара для работающих в лагере;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возможность использования сети Интернет;</w:t>
      </w:r>
    </w:p>
    <w:p w:rsidR="00235DBB" w:rsidRPr="0014236F" w:rsidRDefault="00235DBB" w:rsidP="00235DBB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235DBB" w:rsidRPr="0014236F" w:rsidRDefault="00235DBB" w:rsidP="00235DB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DBB" w:rsidRPr="0014236F" w:rsidRDefault="00235DBB" w:rsidP="00923E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36F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 xml:space="preserve">  Нормативно-правовое обеспечение програм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Конституция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>РФ;                                                                                                              - Федеральный закон №273- ФЗ от29.12.2012г.  «Об образовании в Российской Федерации»;- Федеральный закон «Об основных гарантиях прав ребенка в РФ» от 24.07.98 г. № 124-ФЗ;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>- «Об учреждении порядка проведения смен профильных лагерей, с дневным пребыванием, лагерей труда и отдыха» Приказ Минобразования РФ от 13.07.2001 г №2688;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>- Постановление Правительства Тюменской области от 07.06.2010г.  160-п «Об утверждении положения об организации в Тюменской области детских оздоровительных лагерей с дневным пребыванием»;</w:t>
      </w:r>
      <w:r w:rsidRPr="0014236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- Постановление Правительства Тюменской области от 17 .04.2018 г. № 148 – п «Об утверждении положения о порядке формирования и ведении реестра организаций отдыха детей и их оздоровления в Тюменской области»                       - Постановление Правительства Тюменской области от 27 .12.2019 г. № 543– п «О внесение изменений  в постановление от 07.06.2010 № 160- п и  о признании утратившим силу некоторых нормативных правовых актов»                                      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ложение «Об организации в Тюменской области детских оздоровительных лагерей с дневным пребыванием» 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8.12.2012 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67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>-п.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Pr="0014236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Правительства Тюмен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16.01.2023 № 5-п</w:t>
      </w:r>
      <w:r w:rsidRPr="001423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 предоставлении в 2023году путёвок для отдельных категорий граждан»</w:t>
      </w:r>
    </w:p>
    <w:p w:rsidR="00235DBB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споряжение Правительства Тюменской области от 16.01.2023г. № 1-рп «Об организации детской оздоровительной кампании в Тюменской области в 2023 году»;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Сан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иН 2.4.4. 2599-10-«Гигиенические требования к устройству, содержанию и организации режима в оздоровительных учреждениях с дневным пребыванием детей в период каникул»(утв.постановлением Главного государственного санитарного врача РФ от 19 апреля 2010г. №25) с изменениями от 22 марта 2017года.                                                                                                                            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становление главного санитарного врача РФ 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».                                                                                                                    - Постановление главного санитарного врача РФ  от 27.10.2020 г. № Сан ПиН 2.3/2.4.3590-20 «Об утверждении санитарно — эпидемиологических правил и норм » «Санитарно — эпидемиологические требования к организации общественного питания населения»                                                                                 - Пожарной безопасности в РФ (ППБ 01-03). Введены в действие приказом Министерства РФ по делам Гражданской обо</w:t>
      </w:r>
      <w:r w:rsidRPr="0014236F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роны, Чрезвычайных ситуаций и ликвидации стихийных бедствий от 18 июня 2003г № 31.3- Трудовой кодекс РФ</w:t>
      </w:r>
      <w:r w:rsidRPr="0014236F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Правительства Тюменской области № 1124 -рп «Об организации детской оздоровительной кампании в Тюменской области в 2022 году» от 10.12.2021 г.;                                                                                                                      </w:t>
      </w:r>
      <w:r w:rsidR="0077763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236F">
        <w:rPr>
          <w:rFonts w:ascii="Times New Roman" w:hAnsi="Times New Roman" w:cs="Times New Roman"/>
          <w:sz w:val="28"/>
          <w:szCs w:val="28"/>
        </w:rPr>
        <w:t>Постановление</w:t>
      </w:r>
      <w:r w:rsidR="00777635">
        <w:rPr>
          <w:rFonts w:ascii="Times New Roman" w:hAnsi="Times New Roman" w:cs="Times New Roman"/>
          <w:sz w:val="28"/>
          <w:szCs w:val="28"/>
        </w:rPr>
        <w:t xml:space="preserve">  а</w:t>
      </w:r>
      <w:r w:rsidRPr="0014236F">
        <w:rPr>
          <w:rFonts w:ascii="Times New Roman" w:hAnsi="Times New Roman" w:cs="Times New Roman"/>
          <w:sz w:val="28"/>
          <w:szCs w:val="28"/>
        </w:rPr>
        <w:t xml:space="preserve">дминистрации Викулов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77635">
        <w:rPr>
          <w:rFonts w:ascii="Times New Roman" w:hAnsi="Times New Roman" w:cs="Times New Roman"/>
          <w:sz w:val="28"/>
          <w:szCs w:val="28"/>
        </w:rPr>
        <w:t xml:space="preserve"> от 23.01.2023</w:t>
      </w:r>
      <w:r w:rsidRPr="0014236F">
        <w:rPr>
          <w:rFonts w:ascii="Times New Roman" w:hAnsi="Times New Roman" w:cs="Times New Roman"/>
          <w:sz w:val="28"/>
          <w:szCs w:val="28"/>
        </w:rPr>
        <w:t xml:space="preserve"> «Об организации детской оздоровительной комп</w:t>
      </w:r>
      <w:r w:rsidR="00777635">
        <w:rPr>
          <w:rFonts w:ascii="Times New Roman" w:hAnsi="Times New Roman" w:cs="Times New Roman"/>
          <w:sz w:val="28"/>
          <w:szCs w:val="28"/>
        </w:rPr>
        <w:t>ании в Викуловском районе в 2023</w:t>
      </w:r>
      <w:r w:rsidRPr="001423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7635">
        <w:rPr>
          <w:rFonts w:ascii="Times New Roman" w:hAnsi="Times New Roman" w:cs="Times New Roman"/>
          <w:sz w:val="28"/>
          <w:szCs w:val="28"/>
        </w:rPr>
        <w:t>»</w:t>
      </w:r>
      <w:r w:rsidRPr="0014236F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36F">
        <w:rPr>
          <w:rFonts w:ascii="Times New Roman" w:hAnsi="Times New Roman" w:cs="Times New Roman"/>
          <w:color w:val="000000"/>
          <w:sz w:val="28"/>
          <w:szCs w:val="28"/>
        </w:rPr>
        <w:t xml:space="preserve">-Устав МАОУ «Викуловская СОШ№1»; 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36F">
        <w:rPr>
          <w:rFonts w:ascii="Times New Roman" w:hAnsi="Times New Roman" w:cs="Times New Roman"/>
          <w:color w:val="000000"/>
          <w:sz w:val="28"/>
          <w:szCs w:val="28"/>
        </w:rPr>
        <w:t>- Положение о лагере дневного пребывания МАОУ «Викуловская СОШ №1».</w:t>
      </w:r>
    </w:p>
    <w:p w:rsidR="00235DBB" w:rsidRPr="0014236F" w:rsidRDefault="00235DBB" w:rsidP="00235DBB">
      <w:pPr>
        <w:spacing w:before="10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236F">
        <w:rPr>
          <w:rFonts w:ascii="Times New Roman" w:eastAsia="Calibri" w:hAnsi="Times New Roman" w:cs="Times New Roman"/>
          <w:b/>
          <w:sz w:val="28"/>
          <w:szCs w:val="28"/>
        </w:rPr>
        <w:t>Мотивационное обеспечение смены</w:t>
      </w:r>
    </w:p>
    <w:p w:rsidR="00235DBB" w:rsidRPr="0014236F" w:rsidRDefault="00235DBB" w:rsidP="00235DBB">
      <w:pPr>
        <w:spacing w:before="10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236F">
        <w:rPr>
          <w:rFonts w:ascii="Times New Roman" w:eastAsia="Calibri" w:hAnsi="Times New Roman" w:cs="Times New Roman"/>
          <w:sz w:val="28"/>
          <w:szCs w:val="28"/>
        </w:rPr>
        <w:t>Мотивационным обеспечением успешной организации летнего отдыха 202</w:t>
      </w:r>
      <w:r w:rsidR="00777635">
        <w:rPr>
          <w:rFonts w:ascii="Times New Roman" w:eastAsia="Calibri" w:hAnsi="Times New Roman" w:cs="Times New Roman"/>
          <w:sz w:val="28"/>
          <w:szCs w:val="28"/>
        </w:rPr>
        <w:t>3</w:t>
      </w:r>
      <w:r w:rsidRPr="0014236F">
        <w:rPr>
          <w:rFonts w:ascii="Times New Roman" w:eastAsia="Calibri" w:hAnsi="Times New Roman" w:cs="Times New Roman"/>
          <w:sz w:val="28"/>
          <w:szCs w:val="28"/>
        </w:rPr>
        <w:t xml:space="preserve"> года можно считать наличие педагогического опыта в организации работы пришкольного лагеря дневного пребывания, игровой сюжет программы, а также создание во время смены ситуации игры.</w:t>
      </w:r>
    </w:p>
    <w:p w:rsidR="00235DBB" w:rsidRPr="0014236F" w:rsidRDefault="00235DBB" w:rsidP="00235DBB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едусматривает: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- Наличие площадок на территории школы для проведения различных игровых мероприятий.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-    Материалы для оформления и творчества детей.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-    Наличие канцелярских принадлежностей.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-   Аудиоматериалы и видеотехника.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36F">
        <w:rPr>
          <w:rFonts w:ascii="Times New Roman" w:hAnsi="Times New Roman" w:cs="Times New Roman"/>
          <w:sz w:val="28"/>
          <w:szCs w:val="28"/>
        </w:rPr>
        <w:t>-   Призы и награды для стимулирования.</w:t>
      </w:r>
    </w:p>
    <w:p w:rsidR="00235DBB" w:rsidRPr="0014236F" w:rsidRDefault="00235DBB" w:rsidP="00235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3"/>
        <w:gridCol w:w="5893"/>
      </w:tblGrid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Отрядные комнаты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первого этажа школы. 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Комнаты  для сна</w:t>
            </w:r>
          </w:p>
        </w:tc>
        <w:tc>
          <w:tcPr>
            <w:tcW w:w="6290" w:type="dxa"/>
          </w:tcPr>
          <w:p w:rsidR="00235DBB" w:rsidRPr="0014236F" w:rsidRDefault="0077763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льные помещения пришкольного интерната.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</w:tc>
        <w:tc>
          <w:tcPr>
            <w:tcW w:w="6290" w:type="dxa"/>
          </w:tcPr>
          <w:p w:rsidR="00235DBB" w:rsidRPr="0014236F" w:rsidRDefault="00777635" w:rsidP="0077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ьная, футбольная </w:t>
            </w:r>
            <w:r w:rsidR="00235DBB"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площадки. 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777635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нообразного спортивного инвентаря: скакалки, обручи, мячи. 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Библиотека школы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игры:  шашки, шахматы, различные настольные игры для детей, книги, </w:t>
            </w:r>
            <w:r w:rsidRPr="0014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краски.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музей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Экспозиции об истории школы, музыкальный центр и видео проектор.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Актовый зал школы</w:t>
            </w:r>
          </w:p>
        </w:tc>
        <w:tc>
          <w:tcPr>
            <w:tcW w:w="6290" w:type="dxa"/>
          </w:tcPr>
          <w:p w:rsidR="00235DBB" w:rsidRPr="0014236F" w:rsidRDefault="00235DBB" w:rsidP="007776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Оборудованный зрительный зал.</w:t>
            </w:r>
          </w:p>
        </w:tc>
      </w:tr>
      <w:tr w:rsidR="00235DBB" w:rsidRPr="0014236F" w:rsidTr="00777635">
        <w:tc>
          <w:tcPr>
            <w:tcW w:w="3422" w:type="dxa"/>
          </w:tcPr>
          <w:p w:rsidR="00235DBB" w:rsidRPr="0014236F" w:rsidRDefault="00235DBB" w:rsidP="00235D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6290" w:type="dxa"/>
          </w:tcPr>
          <w:p w:rsidR="00235DBB" w:rsidRPr="0014236F" w:rsidRDefault="00235DBB" w:rsidP="00235D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236F">
              <w:rPr>
                <w:rFonts w:ascii="Times New Roman" w:hAnsi="Times New Roman" w:cs="Times New Roman"/>
                <w:sz w:val="28"/>
                <w:szCs w:val="28"/>
              </w:rPr>
              <w:t>Столы, стулья. Столовые принадлежности.</w:t>
            </w:r>
          </w:p>
        </w:tc>
      </w:tr>
    </w:tbl>
    <w:p w:rsidR="00777635" w:rsidRDefault="00777635" w:rsidP="00777635">
      <w:pPr>
        <w:pStyle w:val="ac"/>
        <w:jc w:val="center"/>
        <w:rPr>
          <w:b/>
          <w:sz w:val="28"/>
          <w:szCs w:val="28"/>
        </w:rPr>
      </w:pPr>
    </w:p>
    <w:p w:rsidR="00777635" w:rsidRPr="00140547" w:rsidRDefault="00777635" w:rsidP="00777635">
      <w:pPr>
        <w:pStyle w:val="ac"/>
        <w:jc w:val="center"/>
        <w:rPr>
          <w:b/>
          <w:sz w:val="28"/>
          <w:szCs w:val="28"/>
        </w:rPr>
      </w:pPr>
      <w:r w:rsidRPr="00140547">
        <w:rPr>
          <w:b/>
          <w:sz w:val="28"/>
          <w:szCs w:val="28"/>
        </w:rPr>
        <w:t>Кадровое обеспечение программы</w:t>
      </w:r>
    </w:p>
    <w:p w:rsidR="00777635" w:rsidRPr="00140547" w:rsidRDefault="00777635" w:rsidP="00777635">
      <w:pPr>
        <w:pStyle w:val="ac"/>
        <w:rPr>
          <w:b/>
          <w:sz w:val="28"/>
          <w:szCs w:val="28"/>
        </w:rPr>
      </w:pP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ab/>
        <w:t>Оздоровление и развитие детей в значительной степени зависит от  знаний, умений и подготовленности к работе тех взрослых, которые организуют жизнедеятельность лагеря.</w:t>
      </w: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 xml:space="preserve">- начальник лагеря -  </w:t>
      </w:r>
      <w:r>
        <w:rPr>
          <w:sz w:val="28"/>
          <w:szCs w:val="28"/>
        </w:rPr>
        <w:t>Вдовина Татьяна Сергеевна</w:t>
      </w:r>
      <w:r w:rsidRPr="00140547">
        <w:rPr>
          <w:sz w:val="28"/>
          <w:szCs w:val="28"/>
        </w:rPr>
        <w:t>;</w:t>
      </w: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 xml:space="preserve">- заместитель начальника лагеря – </w:t>
      </w:r>
      <w:r>
        <w:rPr>
          <w:sz w:val="28"/>
          <w:szCs w:val="28"/>
        </w:rPr>
        <w:t>Вальтерова Александра Александровна</w:t>
      </w:r>
      <w:r w:rsidRPr="00140547">
        <w:rPr>
          <w:sz w:val="28"/>
          <w:szCs w:val="28"/>
        </w:rPr>
        <w:t>;</w:t>
      </w:r>
    </w:p>
    <w:p w:rsidR="00777635" w:rsidRPr="0061592F" w:rsidRDefault="00777635" w:rsidP="00777635">
      <w:pPr>
        <w:pStyle w:val="ac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0547">
        <w:rPr>
          <w:sz w:val="28"/>
          <w:szCs w:val="28"/>
        </w:rPr>
        <w:t xml:space="preserve">воспитатели, руководители кружков:  </w:t>
      </w:r>
      <w:r>
        <w:rPr>
          <w:sz w:val="28"/>
          <w:szCs w:val="28"/>
        </w:rPr>
        <w:t>Лотова Надежда Сергеевна, Черкащенко Сергей Викторович, Малкоедова Наталья Анатольевна, Черкащенко Евгения Витальевна</w:t>
      </w:r>
      <w:r>
        <w:rPr>
          <w:color w:val="000000"/>
          <w:sz w:val="28"/>
          <w:szCs w:val="28"/>
        </w:rPr>
        <w:t>, Лотова Светлана Вячеславовна, Николаева Юлия Николаевна, Зимнухова Галина Александровна, Новиков Виктор Евгеньевич, Глебов Владимир Юрьевич</w:t>
      </w:r>
    </w:p>
    <w:p w:rsidR="00777635" w:rsidRPr="0061592F" w:rsidRDefault="00777635" w:rsidP="00777635">
      <w:pPr>
        <w:pStyle w:val="ac"/>
        <w:jc w:val="both"/>
        <w:rPr>
          <w:color w:val="000000"/>
          <w:sz w:val="28"/>
          <w:szCs w:val="28"/>
        </w:rPr>
      </w:pPr>
      <w:r w:rsidRPr="0061592F">
        <w:rPr>
          <w:color w:val="000000"/>
          <w:sz w:val="28"/>
          <w:szCs w:val="28"/>
        </w:rPr>
        <w:t xml:space="preserve">- помощник воспитателя- </w:t>
      </w:r>
      <w:r>
        <w:rPr>
          <w:color w:val="000000"/>
          <w:sz w:val="28"/>
          <w:szCs w:val="28"/>
        </w:rPr>
        <w:t>Фомина Светлана Анатольевна</w:t>
      </w:r>
      <w:r w:rsidRPr="0061592F">
        <w:rPr>
          <w:color w:val="000000"/>
          <w:sz w:val="28"/>
          <w:szCs w:val="28"/>
        </w:rPr>
        <w:t>;</w:t>
      </w: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 xml:space="preserve">- медицинская сестра – </w:t>
      </w:r>
      <w:r>
        <w:rPr>
          <w:sz w:val="28"/>
          <w:szCs w:val="28"/>
        </w:rPr>
        <w:t>Лотова Ирина Владимировна</w:t>
      </w:r>
      <w:r w:rsidRPr="00140547">
        <w:rPr>
          <w:sz w:val="28"/>
          <w:szCs w:val="28"/>
        </w:rPr>
        <w:t xml:space="preserve"> (по согласованию);</w:t>
      </w: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>- спортивный инструктор – Малкоедова Наталья Анатольевна;</w:t>
      </w:r>
    </w:p>
    <w:p w:rsidR="00777635" w:rsidRPr="00140547" w:rsidRDefault="00777635" w:rsidP="00777635">
      <w:pPr>
        <w:pStyle w:val="ac"/>
        <w:jc w:val="both"/>
        <w:rPr>
          <w:sz w:val="28"/>
          <w:szCs w:val="28"/>
        </w:rPr>
      </w:pPr>
      <w:r w:rsidRPr="00140547">
        <w:rPr>
          <w:sz w:val="28"/>
          <w:szCs w:val="28"/>
        </w:rPr>
        <w:t>- обслуживающий персонал - работники школы.</w:t>
      </w:r>
    </w:p>
    <w:p w:rsidR="00713D8E" w:rsidRDefault="00713D8E" w:rsidP="00713D8E">
      <w:pPr>
        <w:pStyle w:val="ac"/>
        <w:jc w:val="center"/>
        <w:rPr>
          <w:sz w:val="28"/>
          <w:szCs w:val="28"/>
        </w:rPr>
      </w:pPr>
    </w:p>
    <w:p w:rsidR="00777635" w:rsidRDefault="00777635" w:rsidP="00713D8E">
      <w:pPr>
        <w:pStyle w:val="ac"/>
        <w:jc w:val="center"/>
        <w:rPr>
          <w:b/>
          <w:sz w:val="28"/>
          <w:szCs w:val="28"/>
        </w:rPr>
      </w:pPr>
      <w:r w:rsidRPr="00713D8E">
        <w:rPr>
          <w:b/>
          <w:sz w:val="28"/>
          <w:szCs w:val="28"/>
        </w:rPr>
        <w:t>Факторы риска и меры их профилактики</w:t>
      </w:r>
    </w:p>
    <w:p w:rsidR="00713D8E" w:rsidRPr="00713D8E" w:rsidRDefault="00713D8E" w:rsidP="00713D8E">
      <w:pPr>
        <w:pStyle w:val="ac"/>
        <w:jc w:val="center"/>
        <w:rPr>
          <w:b/>
          <w:sz w:val="28"/>
          <w:szCs w:val="28"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3636"/>
        <w:gridCol w:w="5935"/>
      </w:tblGrid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Возможные факторы риска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Меры профилактики</w:t>
            </w:r>
          </w:p>
        </w:tc>
      </w:tr>
      <w:tr w:rsidR="00777635" w:rsidRPr="00777635" w:rsidTr="007B6D08">
        <w:trPr>
          <w:trHeight w:val="600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iCs/>
                <w:sz w:val="28"/>
                <w:szCs w:val="28"/>
              </w:rPr>
              <w:t>Факторы окружающей среды:</w:t>
            </w:r>
            <w:r w:rsidRPr="00777635">
              <w:rPr>
                <w:sz w:val="28"/>
                <w:szCs w:val="28"/>
              </w:rPr>
              <w:t xml:space="preserve"> плохая погода, дождь;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Заменить мероприятием без выхода на улицу</w:t>
            </w:r>
          </w:p>
        </w:tc>
      </w:tr>
      <w:tr w:rsidR="00777635" w:rsidRPr="00777635" w:rsidTr="007B6D08">
        <w:trPr>
          <w:trHeight w:val="200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жара, палящее солнце.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 xml:space="preserve">Защита головы от солнечного удара, питьевой режим. </w:t>
            </w:r>
            <w:r w:rsidRPr="00777635">
              <w:rPr>
                <w:color w:val="000000"/>
                <w:sz w:val="28"/>
                <w:szCs w:val="28"/>
              </w:rPr>
              <w:t>Не позволять  длительное время, находится на открытом солнце</w:t>
            </w:r>
          </w:p>
        </w:tc>
      </w:tr>
      <w:tr w:rsidR="00777635" w:rsidRPr="00777635" w:rsidTr="007B6D08">
        <w:trPr>
          <w:trHeight w:val="229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Не планировать походов и выездов в лес.</w:t>
            </w:r>
          </w:p>
        </w:tc>
      </w:tr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Не желание принимать участие в мероприятиях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Организовать индивидуальную работу: беседа воспитателя,  помощь психолога.</w:t>
            </w:r>
          </w:p>
        </w:tc>
      </w:tr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Нарушение правил дорожного движения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Беседы, лекции, практические занятия по предупреждению и профилактике ДТТ.</w:t>
            </w:r>
          </w:p>
        </w:tc>
      </w:tr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Травмы и ушибы.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Предупреждение и профилактика.</w:t>
            </w:r>
          </w:p>
          <w:p w:rsidR="00777635" w:rsidRPr="00777635" w:rsidRDefault="00777635" w:rsidP="00777635">
            <w:pPr>
              <w:pStyle w:val="ac"/>
              <w:rPr>
                <w:color w:val="000000"/>
                <w:sz w:val="28"/>
                <w:szCs w:val="28"/>
              </w:rPr>
            </w:pPr>
            <w:r w:rsidRPr="00777635">
              <w:rPr>
                <w:color w:val="000000"/>
                <w:sz w:val="28"/>
                <w:szCs w:val="28"/>
              </w:rPr>
              <w:t>Иметь средство для дезинфекции ссадин и ран, порезов.</w:t>
            </w:r>
          </w:p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color w:val="000000"/>
                <w:sz w:val="28"/>
                <w:szCs w:val="28"/>
              </w:rPr>
              <w:lastRenderedPageBreak/>
              <w:t>Помощь медицинского работника.</w:t>
            </w:r>
          </w:p>
        </w:tc>
      </w:tr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lastRenderedPageBreak/>
              <w:t>Несоблюдение режима дня.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Разъяснительные беседы о необходимости соблюдения режима дня.</w:t>
            </w:r>
          </w:p>
        </w:tc>
      </w:tr>
      <w:tr w:rsidR="00777635" w:rsidRPr="00777635" w:rsidTr="007B6D08">
        <w:trPr>
          <w:trHeight w:val="1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Кишечные инфекции.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sz w:val="28"/>
                <w:szCs w:val="28"/>
              </w:rPr>
              <w:t>Постоянное мытьё рук перед едой и после посещения туалета.</w:t>
            </w:r>
          </w:p>
          <w:p w:rsidR="00777635" w:rsidRPr="00777635" w:rsidRDefault="00777635" w:rsidP="00777635">
            <w:pPr>
              <w:pStyle w:val="ac"/>
              <w:rPr>
                <w:sz w:val="28"/>
                <w:szCs w:val="28"/>
              </w:rPr>
            </w:pPr>
            <w:r w:rsidRPr="00777635">
              <w:rPr>
                <w:color w:val="000000"/>
                <w:sz w:val="28"/>
                <w:szCs w:val="28"/>
              </w:rPr>
              <w:t>Беседы медицинского работника по теме.</w:t>
            </w:r>
          </w:p>
        </w:tc>
      </w:tr>
      <w:tr w:rsidR="00777635" w:rsidRPr="00777635" w:rsidTr="007B6D08">
        <w:trPr>
          <w:trHeight w:val="496"/>
        </w:trPr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>Чрезвычайная ситуация</w:t>
            </w:r>
          </w:p>
        </w:tc>
        <w:tc>
          <w:tcPr>
            <w:tcW w:w="5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7635" w:rsidRPr="00777635" w:rsidRDefault="00777635" w:rsidP="00777635">
            <w:pPr>
              <w:pStyle w:val="ac"/>
              <w:rPr>
                <w:sz w:val="28"/>
                <w:szCs w:val="28"/>
                <w:lang w:val="en-US"/>
              </w:rPr>
            </w:pPr>
            <w:r w:rsidRPr="00777635">
              <w:rPr>
                <w:sz w:val="28"/>
                <w:szCs w:val="28"/>
              </w:rPr>
              <w:t xml:space="preserve">Оформление стендов, беседы </w:t>
            </w:r>
          </w:p>
        </w:tc>
      </w:tr>
    </w:tbl>
    <w:p w:rsidR="00777635" w:rsidRPr="00777635" w:rsidRDefault="00777635" w:rsidP="00777635">
      <w:pPr>
        <w:pStyle w:val="ac"/>
        <w:rPr>
          <w:color w:val="000000"/>
          <w:sz w:val="28"/>
          <w:szCs w:val="28"/>
        </w:rPr>
      </w:pPr>
    </w:p>
    <w:p w:rsidR="007E2142" w:rsidRPr="005207C7" w:rsidRDefault="007E2142" w:rsidP="00926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07C7" w:rsidRPr="005207C7" w:rsidRDefault="00777635" w:rsidP="007776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критерии оценок</w:t>
      </w:r>
    </w:p>
    <w:p w:rsidR="005207C7" w:rsidRPr="005207C7" w:rsidRDefault="005207C7" w:rsidP="005207C7">
      <w:pPr>
        <w:pStyle w:val="a3"/>
        <w:spacing w:before="0" w:beforeAutospacing="0" w:after="0" w:afterAutospacing="0"/>
        <w:rPr>
          <w:b/>
          <w:color w:val="3B3B3B"/>
          <w:sz w:val="28"/>
          <w:szCs w:val="28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777"/>
        <w:gridCol w:w="3543"/>
        <w:gridCol w:w="3119"/>
      </w:tblGrid>
      <w:tr w:rsidR="005207C7" w:rsidRPr="005207C7" w:rsidTr="005207C7">
        <w:tc>
          <w:tcPr>
            <w:tcW w:w="484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3543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119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207C7">
              <w:rPr>
                <w:b/>
                <w:sz w:val="28"/>
                <w:szCs w:val="28"/>
              </w:rPr>
              <w:t>Способы  отслеживания</w:t>
            </w:r>
          </w:p>
        </w:tc>
      </w:tr>
      <w:tr w:rsidR="005207C7" w:rsidRPr="005207C7" w:rsidTr="005207C7">
        <w:tc>
          <w:tcPr>
            <w:tcW w:w="484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существление индивидуальной психолого-педагогической и социальной коррекции детей и подростков, создание эмоционального благоприятного климата в детском коллективе</w:t>
            </w:r>
          </w:p>
        </w:tc>
        <w:tc>
          <w:tcPr>
            <w:tcW w:w="3543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-Желание детей и подростков прийти в лагерь ещё раз;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- Повышение собственной самооценки</w:t>
            </w:r>
          </w:p>
        </w:tc>
        <w:tc>
          <w:tcPr>
            <w:tcW w:w="3119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Анализ личных впечатлений детей и подростков, вожатых, педагогов; Непосредственное общение  педагогов с детьми и подростками; 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Количество детей, активно участвующих в коллективно-творческих делах  или общественной жизни лагеря.</w:t>
            </w:r>
          </w:p>
        </w:tc>
      </w:tr>
      <w:tr w:rsidR="005207C7" w:rsidRPr="005207C7" w:rsidTr="005207C7">
        <w:tc>
          <w:tcPr>
            <w:tcW w:w="484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Улучшение физического и психического здоровья детей и подростков, их максимальное оздоровление</w:t>
            </w:r>
          </w:p>
        </w:tc>
        <w:tc>
          <w:tcPr>
            <w:tcW w:w="3543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- Настроение детей и подростков;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- Взаимоотношение в коллективе; 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 - Увеличение количества детей участвующих в спортивных мероприятиях; 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  - Количество детей и подростков, прошедших оздоровительные процедуры; 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- Снижение уровня заболеваемости и коэффициент оздоровления; </w:t>
            </w:r>
          </w:p>
        </w:tc>
        <w:tc>
          <w:tcPr>
            <w:tcW w:w="3119" w:type="dxa"/>
          </w:tcPr>
          <w:p w:rsidR="005207C7" w:rsidRPr="005207C7" w:rsidRDefault="00900C3A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</w:t>
            </w:r>
            <w:r w:rsidR="005207C7" w:rsidRPr="005207C7">
              <w:rPr>
                <w:sz w:val="28"/>
                <w:szCs w:val="28"/>
              </w:rPr>
              <w:t xml:space="preserve"> 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отслеживание отрядных и индивидуальных спортивных показателей</w:t>
            </w:r>
          </w:p>
        </w:tc>
      </w:tr>
      <w:tr w:rsidR="005207C7" w:rsidRPr="005207C7" w:rsidTr="005207C7">
        <w:tc>
          <w:tcPr>
            <w:tcW w:w="484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777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ровня социальной активности у 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смены</w:t>
            </w:r>
          </w:p>
        </w:tc>
        <w:tc>
          <w:tcPr>
            <w:tcW w:w="3543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рганизация мероприятий для возможности 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реализации воспитанников.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услуг системы дополнительного образования потребностям и интересам детей. 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- Активность участия в массовых мероприятиях.</w:t>
            </w:r>
          </w:p>
        </w:tc>
        <w:tc>
          <w:tcPr>
            <w:tcW w:w="3119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;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выставка детских, творческих </w:t>
            </w:r>
            <w:r w:rsidRPr="00520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;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Навыки самоорганизации;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Анализ результатов участия в конкурсах и соревнованиях;</w:t>
            </w:r>
          </w:p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Рейтинг популярности творческих мероприятий.</w:t>
            </w:r>
          </w:p>
        </w:tc>
      </w:tr>
      <w:tr w:rsidR="005207C7" w:rsidRPr="005207C7" w:rsidTr="005207C7">
        <w:trPr>
          <w:trHeight w:val="2327"/>
        </w:trPr>
        <w:tc>
          <w:tcPr>
            <w:tcW w:w="484" w:type="dxa"/>
          </w:tcPr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77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позиции, патриотических чувств и любви к своей Родине.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Развитие навыков межличностного и межгруппового общения</w:t>
            </w:r>
          </w:p>
        </w:tc>
        <w:tc>
          <w:tcPr>
            <w:tcW w:w="3543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- Посещение мероприятий, носящих патриотический, исторический и культурный характер  (экскурсии, поездки, изучение литературы), которые  помогут  воспитать в детях патриотизм, любовь к родному краю, чувство гордости за свою страну, за ее историю и культуру;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- Отсутствие конфликтных ситуаций;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 xml:space="preserve"> - Уровень и характер взаимоотношений взрослых с детьми и между детьми</w:t>
            </w:r>
          </w:p>
        </w:tc>
        <w:tc>
          <w:tcPr>
            <w:tcW w:w="3119" w:type="dxa"/>
          </w:tcPr>
          <w:p w:rsidR="005207C7" w:rsidRPr="005207C7" w:rsidRDefault="005207C7" w:rsidP="005207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7C7">
              <w:rPr>
                <w:rFonts w:ascii="Times New Roman" w:hAnsi="Times New Roman" w:cs="Times New Roman"/>
                <w:sz w:val="28"/>
                <w:szCs w:val="28"/>
              </w:rPr>
              <w:t>Дети обретут новые знания о родном крае и научатся бережно и с любовью относиться к своей Родине, что способствует  возникновению интереса к изучению истории родного города, края, страны.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207C7">
              <w:rPr>
                <w:sz w:val="28"/>
                <w:szCs w:val="28"/>
              </w:rPr>
              <w:t>Тестирование, анкетирование межличностных  отношений детей и подростков, дневник вожатых, эмоциональная оценка дня, смены</w:t>
            </w:r>
          </w:p>
          <w:p w:rsidR="005207C7" w:rsidRPr="005207C7" w:rsidRDefault="005207C7" w:rsidP="005207C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5207C7" w:rsidRPr="005207C7" w:rsidRDefault="005207C7" w:rsidP="005207C7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5207C7" w:rsidRPr="005207C7" w:rsidRDefault="005207C7" w:rsidP="005207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7C7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й программы ожидается:</w:t>
      </w:r>
    </w:p>
    <w:p w:rsidR="005207C7" w:rsidRPr="005207C7" w:rsidRDefault="00777635" w:rsidP="00777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207C7" w:rsidRPr="005207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207C7" w:rsidRPr="005207C7">
        <w:rPr>
          <w:rFonts w:ascii="Times New Roman" w:hAnsi="Times New Roman" w:cs="Times New Roman"/>
          <w:color w:val="000000"/>
          <w:sz w:val="28"/>
          <w:szCs w:val="28"/>
        </w:rPr>
        <w:t>Получение участниками смены умений и навыков индивидуальной и коллективной творческой и трудовой деятельности, социальной активности, навыков укрепления здоровья и здорового образа жизни.</w:t>
      </w:r>
    </w:p>
    <w:p w:rsidR="007E2142" w:rsidRPr="0019358D" w:rsidRDefault="00777635" w:rsidP="007776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2FB6">
        <w:rPr>
          <w:rFonts w:ascii="Times New Roman" w:hAnsi="Times New Roman" w:cs="Times New Roman"/>
          <w:sz w:val="28"/>
          <w:szCs w:val="28"/>
        </w:rPr>
        <w:t>Формирование</w:t>
      </w:r>
      <w:r w:rsidR="00402FB6" w:rsidRPr="00853601">
        <w:rPr>
          <w:rFonts w:ascii="Times New Roman" w:hAnsi="Times New Roman" w:cs="Times New Roman"/>
          <w:sz w:val="28"/>
          <w:szCs w:val="28"/>
        </w:rPr>
        <w:t xml:space="preserve"> стремления к поисковой, изобретательской деятельности, техническому творчеству и высоким технологиям.</w:t>
      </w:r>
      <w:r w:rsidR="005207C7" w:rsidRPr="00520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2142" w:rsidRPr="005207C7" w:rsidRDefault="007E2142" w:rsidP="0077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проведения программы предполагается, что у участников будут динамично развиваться творческое мышление, познавательные процессы, лидерские и организаторские навыки. </w:t>
      </w:r>
    </w:p>
    <w:p w:rsidR="007E2142" w:rsidRPr="005207C7" w:rsidRDefault="007E2142" w:rsidP="0077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 </w:t>
      </w:r>
    </w:p>
    <w:p w:rsidR="007E2142" w:rsidRPr="005207C7" w:rsidRDefault="007E2142" w:rsidP="005207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окончании смены </w:t>
      </w:r>
      <w:r w:rsidRPr="005207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 детей: </w:t>
      </w:r>
    </w:p>
    <w:p w:rsidR="007E2142" w:rsidRPr="005207C7" w:rsidRDefault="007E2142" w:rsidP="00A96E7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lastRenderedPageBreak/>
        <w:t>Сохранение здоровья обучающихся школы, занятость их трудовой, досуговой и спортивно-экологической, пожарно-прикладной деятельностью в период летних каникул;</w:t>
      </w:r>
    </w:p>
    <w:p w:rsidR="007E2142" w:rsidRPr="005207C7" w:rsidRDefault="007E2142" w:rsidP="00A96E7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Воспитание гражданских, нравственных, патриотических качеств, чувств и любви к Родине на основе изучения героических страниц прошлого нашего народа;</w:t>
      </w:r>
    </w:p>
    <w:p w:rsidR="007E2142" w:rsidRPr="005207C7" w:rsidRDefault="007E2142" w:rsidP="00A96E7D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Развитие творческого мышления,  необходимого для практической деятельности, познания, ориентации в окружающем мире;</w:t>
      </w:r>
    </w:p>
    <w:p w:rsidR="007E2142" w:rsidRPr="005207C7" w:rsidRDefault="007E2142" w:rsidP="00A96E7D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Создание системы физического оздоровления детей для осмысленного отношения каждого к своему здоровью и приобщение их к социально-значимой  деятельности, обучение ребят правилам пожарной безопасности, пропаганда мер противопожарной безопасности;</w:t>
      </w:r>
    </w:p>
    <w:p w:rsidR="007E2142" w:rsidRPr="005207C7" w:rsidRDefault="00D87749" w:rsidP="00A96E7D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 ребят навыков</w:t>
      </w:r>
      <w:r w:rsidR="007E2142" w:rsidRPr="005207C7">
        <w:rPr>
          <w:rFonts w:ascii="Times New Roman" w:eastAsia="Calibri" w:hAnsi="Times New Roman" w:cs="Times New Roman"/>
          <w:sz w:val="28"/>
          <w:szCs w:val="28"/>
        </w:rPr>
        <w:t xml:space="preserve"> общения и толерантности.</w:t>
      </w:r>
    </w:p>
    <w:p w:rsidR="007E2142" w:rsidRPr="0019358D" w:rsidRDefault="007E2142" w:rsidP="00A96E7D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sz w:val="28"/>
          <w:szCs w:val="28"/>
        </w:rPr>
        <w:t>Профилактика асоциального поведения обучающихся.</w:t>
      </w:r>
    </w:p>
    <w:p w:rsidR="007E2142" w:rsidRPr="005207C7" w:rsidRDefault="007E2142" w:rsidP="00A96E7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еализована мотивация к собственному развитию, участию в собственной деятельности, проявление социальной инициативы; </w:t>
      </w:r>
    </w:p>
    <w:p w:rsidR="007E2142" w:rsidRPr="005207C7" w:rsidRDefault="007E2142" w:rsidP="00A96E7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вита индивидуальная, личная культура, приобщение к здоровому образу жизни; </w:t>
      </w:r>
    </w:p>
    <w:p w:rsidR="007E2142" w:rsidRPr="005207C7" w:rsidRDefault="007E2142" w:rsidP="00A96E7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развиты коммуникативные, познавательные, творческие способности, умение работать в коллективе; </w:t>
      </w:r>
    </w:p>
    <w:p w:rsidR="007E2142" w:rsidRPr="005207C7" w:rsidRDefault="007E2142" w:rsidP="00A96E7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оздана мотивация на активную жизненную позицию в формировании здорового образа жизни и получении конкретного результата от своей деятельности. </w:t>
      </w:r>
    </w:p>
    <w:p w:rsidR="007E2142" w:rsidRPr="005207C7" w:rsidRDefault="007E2142" w:rsidP="00D877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42" w:rsidRPr="005207C7" w:rsidRDefault="007E2142" w:rsidP="005207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7C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5207C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педагогов и вожатых</w:t>
      </w:r>
      <w:r w:rsidRPr="005207C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5207C7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эффективной социализации детей и подростков группы «особого внимания».        Получение новой методической системы обработки, хранения и воспроизводства лучшего опыта работы. Повышение методического уровня вожатых и педагогического коллектива.</w:t>
      </w:r>
    </w:p>
    <w:p w:rsidR="007E2142" w:rsidRPr="005207C7" w:rsidRDefault="007E2142" w:rsidP="0071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эффективности реализации программы.</w:t>
      </w:r>
    </w:p>
    <w:tbl>
      <w:tblPr>
        <w:tblW w:w="942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816"/>
        <w:gridCol w:w="3364"/>
        <w:gridCol w:w="69"/>
        <w:gridCol w:w="3194"/>
      </w:tblGrid>
      <w:tr w:rsidR="007E2142" w:rsidRPr="005207C7" w:rsidTr="0019358D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хранение и укрепление здоровья обучающихся</w:t>
            </w:r>
          </w:p>
        </w:tc>
      </w:tr>
      <w:tr w:rsidR="007E2142" w:rsidRPr="005207C7" w:rsidTr="0019358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ы</w:t>
            </w:r>
          </w:p>
        </w:tc>
      </w:tr>
      <w:tr w:rsidR="007E2142" w:rsidRPr="005207C7" w:rsidTr="0019358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укрепление здоровья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.</w:t>
            </w:r>
          </w:p>
          <w:p w:rsidR="007E2142" w:rsidRPr="005207C7" w:rsidRDefault="007E2142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нсированное питание.</w:t>
            </w:r>
          </w:p>
          <w:p w:rsidR="007E2142" w:rsidRPr="005207C7" w:rsidRDefault="007E2142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спортивно – массовых мероприятиях.</w:t>
            </w:r>
          </w:p>
          <w:p w:rsidR="007E2142" w:rsidRPr="005207C7" w:rsidRDefault="007E2142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целостного здоровья детей и подростков.</w:t>
            </w:r>
          </w:p>
          <w:p w:rsidR="007E2142" w:rsidRDefault="007E2142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, получивших оздоровительный эффект от предоставленных 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дицинских услуг. </w:t>
            </w:r>
          </w:p>
          <w:p w:rsidR="00D87749" w:rsidRPr="005207C7" w:rsidRDefault="00D87749" w:rsidP="00A96E7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травм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.</w:t>
            </w:r>
          </w:p>
          <w:p w:rsidR="007E2142" w:rsidRPr="005207C7" w:rsidRDefault="007E2142" w:rsidP="00A96E7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индивидуального здоровья детей и подростков.</w:t>
            </w:r>
          </w:p>
          <w:p w:rsidR="007E2142" w:rsidRPr="005207C7" w:rsidRDefault="007E2142" w:rsidP="00A96E7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итания.</w:t>
            </w:r>
          </w:p>
          <w:p w:rsidR="007E2142" w:rsidRPr="005207C7" w:rsidRDefault="007E2142" w:rsidP="00A96E7D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.</w:t>
            </w:r>
          </w:p>
          <w:p w:rsidR="007E2142" w:rsidRPr="005207C7" w:rsidRDefault="007E2142" w:rsidP="00D8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142" w:rsidRPr="005207C7" w:rsidTr="0019358D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витие коммуникативных компетенций и толерантности</w:t>
            </w:r>
          </w:p>
        </w:tc>
      </w:tr>
      <w:tr w:rsidR="007E2142" w:rsidRPr="005207C7" w:rsidTr="0019358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2" w:rsidRPr="005207C7" w:rsidRDefault="007E2142" w:rsidP="00801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рактических умений и навыков эффективной коммуникации, самоконтроля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фликтное общение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психологической защиты, самоконтроля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бельность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ных ориентаций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ая устойчивость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отивации на познавательную деятельность.</w:t>
            </w:r>
          </w:p>
          <w:p w:rsidR="007E2142" w:rsidRPr="005207C7" w:rsidRDefault="007E2142" w:rsidP="00A96E7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конфликтов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2" w:rsidRPr="005207C7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7E2142" w:rsidRPr="005207C7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7E2142" w:rsidRPr="005207C7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ые игры.</w:t>
            </w:r>
          </w:p>
          <w:p w:rsidR="007E2142" w:rsidRPr="005207C7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– психологическое консультирование.</w:t>
            </w:r>
          </w:p>
          <w:p w:rsidR="007E2142" w:rsidRPr="005207C7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7E2142" w:rsidRPr="00D87749" w:rsidRDefault="007E2142" w:rsidP="00A96E7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игры, индивидуальные занятия, часы общения.</w:t>
            </w:r>
          </w:p>
        </w:tc>
      </w:tr>
      <w:tr w:rsidR="007E2142" w:rsidRPr="005207C7" w:rsidTr="0019358D">
        <w:trPr>
          <w:cantSplit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2" w:rsidRPr="005207C7" w:rsidRDefault="007E2142" w:rsidP="005207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E2142" w:rsidRPr="005207C7" w:rsidRDefault="007E2142" w:rsidP="005207C7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циально-активной личности</w:t>
            </w:r>
          </w:p>
        </w:tc>
      </w:tr>
      <w:tr w:rsidR="007E2142" w:rsidRPr="005207C7" w:rsidTr="0019358D">
        <w:trPr>
          <w:trHeight w:val="5628"/>
          <w:jc w:val="center"/>
        </w:trPr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ворческих  способностей ребенка.</w:t>
            </w:r>
          </w:p>
          <w:p w:rsidR="007E2142" w:rsidRPr="005207C7" w:rsidRDefault="007E2142" w:rsidP="00A96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самосознание детей и подростков разных категорий.</w:t>
            </w:r>
          </w:p>
          <w:p w:rsidR="007E2142" w:rsidRPr="005207C7" w:rsidRDefault="007E2142" w:rsidP="00A96E7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услуг системы дополнительного образования потребностям и интересам детей.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качество проводимых познавательных, развлекательных, социально значимых мероприятий.</w:t>
            </w:r>
          </w:p>
          <w:p w:rsidR="007E2142" w:rsidRPr="005207C7" w:rsidRDefault="007E2142" w:rsidP="00A96E7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заинтересованность (% участия) детей и подростков в организации и проведении КТД.</w:t>
            </w:r>
          </w:p>
          <w:p w:rsidR="007E2142" w:rsidRPr="005207C7" w:rsidRDefault="007E2142" w:rsidP="00A96E7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й показатель участия детей в студиях и кружках.</w:t>
            </w:r>
          </w:p>
          <w:p w:rsidR="007E2142" w:rsidRPr="005207C7" w:rsidRDefault="007E2142" w:rsidP="00A96E7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оциально-значимых проектов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  <w:p w:rsidR="007E2142" w:rsidRPr="005207C7" w:rsidRDefault="007E2142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7E2142" w:rsidRPr="005207C7" w:rsidRDefault="007E2142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выставка детских, творческих работ.</w:t>
            </w:r>
          </w:p>
          <w:p w:rsidR="007E2142" w:rsidRPr="005207C7" w:rsidRDefault="007E2142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служивания</w:t>
            </w:r>
          </w:p>
          <w:p w:rsidR="007E2142" w:rsidRPr="005207C7" w:rsidRDefault="008018EA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ключительном гала</w:t>
            </w:r>
            <w:r w:rsidR="007E2142"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нцерте.</w:t>
            </w:r>
          </w:p>
          <w:p w:rsidR="007E2142" w:rsidRPr="005207C7" w:rsidRDefault="007E2142" w:rsidP="00A96E7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 популярности творче</w:t>
            </w:r>
            <w:r w:rsidR="0080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мероприятий, кружков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2142" w:rsidRPr="005207C7" w:rsidTr="0019358D">
        <w:trPr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2142" w:rsidRPr="005207C7" w:rsidRDefault="007E2142" w:rsidP="005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илактика правонарушений и подростковой агрессии </w:t>
            </w:r>
          </w:p>
        </w:tc>
      </w:tr>
      <w:tr w:rsidR="007E2142" w:rsidRPr="005207C7" w:rsidTr="0019358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Система работы по профилактике правонарушений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нижение асоциального поведения обучающихся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сутствие конфликтных ситуаций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тод наблюдения (наличие или отсутствие фактов)</w:t>
            </w:r>
          </w:p>
          <w:p w:rsidR="00D87749" w:rsidRPr="005207C7" w:rsidRDefault="00D87749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</w:t>
            </w:r>
          </w:p>
        </w:tc>
      </w:tr>
      <w:tr w:rsidR="007E2142" w:rsidRPr="005207C7" w:rsidTr="0019358D">
        <w:trPr>
          <w:trHeight w:val="70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ы и содержание профилактической работы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недрение программ-тренингов активной психологической защиты для подростков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ормирование культуры ЗОЖ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ачество содержания плана мероприятий,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рганизация и проведение тренингов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ализ данных уровня развития социальной активности личности.</w:t>
            </w:r>
          </w:p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ализ уровня и качества проведения мероприятий, направле</w:t>
            </w:r>
            <w:r w:rsidR="00801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на формирование ценности З</w:t>
            </w: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.</w:t>
            </w:r>
          </w:p>
        </w:tc>
      </w:tr>
      <w:tr w:rsidR="000B228E" w:rsidRPr="005207C7" w:rsidTr="0019358D">
        <w:trPr>
          <w:trHeight w:val="70"/>
          <w:jc w:val="center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28E" w:rsidRPr="005207C7" w:rsidRDefault="000B228E" w:rsidP="005207C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t>Профилактические мероприятия и мероприятия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207C7">
              <w:rPr>
                <w:b/>
                <w:bCs/>
                <w:sz w:val="28"/>
                <w:szCs w:val="28"/>
              </w:rPr>
              <w:t>по предупреждению чрезвычайных ситуаций и охране жизни детей в летний период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207C7">
              <w:rPr>
                <w:b/>
                <w:bCs/>
                <w:color w:val="000000"/>
                <w:sz w:val="28"/>
                <w:szCs w:val="28"/>
              </w:rPr>
              <w:t>Инструктажи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Инструктажи для детей:   «Правила пожарной безопасности», «Правила поведения детей при прогулках и походах», «Правила п</w:t>
            </w:r>
            <w:r w:rsidR="00BB450E">
              <w:rPr>
                <w:color w:val="000000"/>
                <w:sz w:val="28"/>
                <w:szCs w:val="28"/>
              </w:rPr>
              <w:t xml:space="preserve">ри поездках в автотранспорте», </w:t>
            </w:r>
            <w:r w:rsidRPr="005207C7">
              <w:rPr>
                <w:color w:val="000000"/>
                <w:sz w:val="28"/>
                <w:szCs w:val="28"/>
              </w:rPr>
              <w:t>«Безопасность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 детей 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при 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проведении 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спортивных 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мероприятий»; «Прави</w:t>
            </w:r>
            <w:r w:rsidR="00BB450E">
              <w:rPr>
                <w:color w:val="000000"/>
                <w:sz w:val="28"/>
                <w:szCs w:val="28"/>
              </w:rPr>
              <w:t xml:space="preserve">ла безопасности при  терактах», </w:t>
            </w:r>
            <w:r w:rsidRPr="005207C7">
              <w:rPr>
                <w:color w:val="000000"/>
                <w:sz w:val="28"/>
                <w:szCs w:val="28"/>
              </w:rPr>
              <w:t>«По </w:t>
            </w:r>
            <w:r w:rsidR="00BB450E">
              <w:rPr>
                <w:color w:val="000000"/>
                <w:sz w:val="28"/>
                <w:szCs w:val="28"/>
              </w:rPr>
              <w:t xml:space="preserve"> </w:t>
            </w:r>
            <w:r w:rsidRPr="005207C7">
              <w:rPr>
                <w:color w:val="000000"/>
                <w:sz w:val="28"/>
                <w:szCs w:val="28"/>
              </w:rPr>
              <w:t>предупреждению </w:t>
            </w:r>
            <w:r w:rsidR="00BB450E">
              <w:rPr>
                <w:color w:val="000000"/>
                <w:sz w:val="28"/>
                <w:szCs w:val="28"/>
              </w:rPr>
              <w:t xml:space="preserve">  </w:t>
            </w:r>
            <w:r w:rsidRPr="005207C7">
              <w:rPr>
                <w:color w:val="000000"/>
                <w:sz w:val="28"/>
                <w:szCs w:val="28"/>
              </w:rPr>
              <w:t>кишечных</w:t>
            </w:r>
            <w:r w:rsidR="00BB450E">
              <w:rPr>
                <w:color w:val="000000"/>
                <w:sz w:val="28"/>
                <w:szCs w:val="28"/>
              </w:rPr>
              <w:t xml:space="preserve"> заболеваний»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Беседы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Беседы, проведённые медицинским работником: «Как ухаживать за зубами?», «Путешествие в страну Витаминию»,     «Как беречь глаза?»;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 Игра-беседа «Уроки безопасности при пожаре»;</w:t>
            </w:r>
          </w:p>
          <w:p w:rsidR="000B228E" w:rsidRPr="005207C7" w:rsidRDefault="000B228E" w:rsidP="005207C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7C7">
              <w:rPr>
                <w:color w:val="000000"/>
                <w:sz w:val="28"/>
                <w:szCs w:val="28"/>
              </w:rPr>
              <w:t>- Инструкции по основам безопасности жизнедеятельности: «Один дома», «Безопасность в доме», «Правила поведения с незнакомыми людьми», «Правила поведения и безопасности человека на воде», «Меры доврачебной помощи»</w:t>
            </w:r>
          </w:p>
          <w:p w:rsidR="000B228E" w:rsidRPr="005207C7" w:rsidRDefault="000B228E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142" w:rsidRPr="005207C7" w:rsidRDefault="007E2142" w:rsidP="005207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142" w:rsidRPr="005207C7" w:rsidRDefault="007E2142" w:rsidP="001935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7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 рис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5983"/>
      </w:tblGrid>
      <w:tr w:rsidR="007E2142" w:rsidRPr="005207C7" w:rsidTr="001935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BB450E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 ри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BB450E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45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7E2142" w:rsidRPr="005207C7" w:rsidTr="001935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ая  активность детей в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7E2142" w:rsidRPr="005207C7" w:rsidTr="001935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 погод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7E2142" w:rsidRPr="005207C7" w:rsidTr="001935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DE392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ая  психологическая компетентность</w:t>
            </w:r>
          </w:p>
          <w:p w:rsidR="007E2142" w:rsidRPr="005207C7" w:rsidRDefault="007E2142" w:rsidP="00DE392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ского коллекти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142" w:rsidRPr="005207C7" w:rsidRDefault="007E2142" w:rsidP="00520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5464FB" w:rsidRDefault="005464FB" w:rsidP="0046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254314906"/>
    </w:p>
    <w:p w:rsidR="00713D8E" w:rsidRPr="00713D8E" w:rsidRDefault="00713D8E" w:rsidP="00713D8E">
      <w:pPr>
        <w:pStyle w:val="ac"/>
        <w:jc w:val="center"/>
        <w:rPr>
          <w:b/>
          <w:sz w:val="28"/>
          <w:szCs w:val="28"/>
        </w:rPr>
      </w:pPr>
      <w:r w:rsidRPr="00713D8E">
        <w:rPr>
          <w:b/>
          <w:sz w:val="28"/>
          <w:szCs w:val="28"/>
        </w:rPr>
        <w:t>11. Мониторинг воспитательного процесса.</w:t>
      </w:r>
    </w:p>
    <w:p w:rsidR="00713D8E" w:rsidRDefault="00713D8E" w:rsidP="00713D8E">
      <w:pPr>
        <w:pStyle w:val="ac"/>
        <w:rPr>
          <w:color w:val="000000"/>
        </w:rPr>
      </w:pP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 xml:space="preserve">Результатом реализации программы будут являться следующие показатели: 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1. Для детского коллектива: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раскрытие и развитие творческого потенциала с возможностью его последующей реализации в семье и школе;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формирование навыков творческой деятельности и успешного участия ребёнка в коллективно-творческой деятельности;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проявление ребёнком своей творческой индивидуальности как одной из форм общения в детском коллективе.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2.Для педагогического коллектива: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уровень соответствия ожиданий от педагогической практики и их оправданности;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уровень психологического комфорта вожатых в коллективе;</w:t>
      </w:r>
    </w:p>
    <w:p w:rsidR="00713D8E" w:rsidRPr="00713D8E" w:rsidRDefault="00713D8E" w:rsidP="00713D8E">
      <w:pPr>
        <w:pStyle w:val="ac"/>
        <w:jc w:val="both"/>
        <w:rPr>
          <w:color w:val="000000"/>
          <w:sz w:val="28"/>
          <w:szCs w:val="28"/>
        </w:rPr>
      </w:pPr>
      <w:r w:rsidRPr="00713D8E">
        <w:rPr>
          <w:color w:val="000000"/>
          <w:sz w:val="28"/>
          <w:szCs w:val="28"/>
        </w:rPr>
        <w:t>-количество предложенных и проведенных мероприятий вожатыми;</w:t>
      </w:r>
    </w:p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  <w:r w:rsidRPr="00713D8E">
        <w:rPr>
          <w:color w:val="000000"/>
          <w:sz w:val="28"/>
          <w:szCs w:val="28"/>
        </w:rPr>
        <w:t>-накопление профессионального педагогического опыта</w:t>
      </w:r>
    </w:p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  <w:r w:rsidRPr="00713D8E">
        <w:rPr>
          <w:sz w:val="28"/>
          <w:szCs w:val="28"/>
        </w:rPr>
        <w:t>В начале смены будет проводиться анкетирование  для обучающихся</w:t>
      </w:r>
    </w:p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  <w:r w:rsidRPr="00713D8E">
        <w:rPr>
          <w:sz w:val="28"/>
          <w:szCs w:val="28"/>
        </w:rPr>
        <w:t xml:space="preserve">« Ваши надежды и ожидания», по окончанию смены анкетирование на тему </w:t>
      </w:r>
    </w:p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  <w:r w:rsidRPr="00713D8E">
        <w:rPr>
          <w:sz w:val="28"/>
          <w:szCs w:val="28"/>
        </w:rPr>
        <w:t>« Оправдались ли ваши надежды?».</w:t>
      </w:r>
    </w:p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  <w:r w:rsidRPr="00713D8E">
        <w:rPr>
          <w:sz w:val="28"/>
          <w:szCs w:val="28"/>
        </w:rPr>
        <w:t xml:space="preserve">Для родителей будет проведена диагностика «Уровень удовлетворенности воспитательным процессом в летнем оздоровительном лагере». </w:t>
      </w:r>
    </w:p>
    <w:p w:rsidR="00713D8E" w:rsidRDefault="00713D8E" w:rsidP="00713D8E">
      <w:pPr>
        <w:pStyle w:val="ac"/>
        <w:jc w:val="center"/>
        <w:rPr>
          <w:b/>
          <w:spacing w:val="-2"/>
          <w:sz w:val="28"/>
          <w:szCs w:val="28"/>
          <w:highlight w:val="white"/>
        </w:rPr>
      </w:pPr>
      <w:r w:rsidRPr="00713D8E">
        <w:rPr>
          <w:b/>
          <w:spacing w:val="-2"/>
          <w:sz w:val="28"/>
          <w:szCs w:val="28"/>
          <w:highlight w:val="white"/>
        </w:rPr>
        <w:t>Критерии и методы отслеживания результатов</w:t>
      </w:r>
    </w:p>
    <w:p w:rsidR="00713D8E" w:rsidRPr="00713D8E" w:rsidRDefault="00713D8E" w:rsidP="00713D8E">
      <w:pPr>
        <w:pStyle w:val="ac"/>
        <w:jc w:val="center"/>
        <w:rPr>
          <w:b/>
          <w:spacing w:val="-2"/>
          <w:sz w:val="28"/>
          <w:szCs w:val="28"/>
          <w:highlight w:val="white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2112"/>
        <w:gridCol w:w="7136"/>
      </w:tblGrid>
      <w:tr w:rsidR="00713D8E" w:rsidRPr="00713D8E" w:rsidTr="00713D8E">
        <w:trPr>
          <w:trHeight w:val="4615"/>
        </w:trPr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Вводная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  <w:lang w:val="en-US"/>
              </w:rPr>
            </w:pPr>
            <w:r w:rsidRPr="00713D8E">
              <w:rPr>
                <w:sz w:val="28"/>
                <w:szCs w:val="28"/>
              </w:rPr>
              <w:t>диагностика</w:t>
            </w:r>
          </w:p>
        </w:tc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анкетирование;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беседы в отрядах;</w:t>
            </w:r>
          </w:p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z w:val="28"/>
                <w:szCs w:val="28"/>
                <w:highlight w:val="white"/>
              </w:rPr>
              <w:t>планерки администрации лагеря, старших вожатых и воспитателей.</w:t>
            </w:r>
            <w:r w:rsidRPr="00713D8E">
              <w:rPr>
                <w:spacing w:val="-2"/>
                <w:sz w:val="28"/>
                <w:szCs w:val="28"/>
                <w:highlight w:val="white"/>
              </w:rPr>
              <w:t xml:space="preserve"> </w:t>
            </w:r>
          </w:p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Оценка эффективности оздоровления детей и подростков в летнем оздоровительном лагере (на начало и конец лагерной смены):</w:t>
            </w:r>
          </w:p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Рост</w:t>
            </w:r>
          </w:p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Вес</w:t>
            </w:r>
          </w:p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Мышечная сила</w:t>
            </w:r>
          </w:p>
          <w:p w:rsidR="00713D8E" w:rsidRPr="00BF5D65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Жизненная ёмкость</w:t>
            </w:r>
          </w:p>
        </w:tc>
      </w:tr>
      <w:tr w:rsidR="00713D8E" w:rsidRPr="00713D8E" w:rsidTr="00713D8E">
        <w:trPr>
          <w:trHeight w:val="691"/>
        </w:trPr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Пошаговая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  <w:lang w:val="en-US"/>
              </w:rPr>
            </w:pPr>
            <w:r w:rsidRPr="00713D8E">
              <w:rPr>
                <w:sz w:val="28"/>
                <w:szCs w:val="28"/>
              </w:rPr>
              <w:t>диагностика</w:t>
            </w:r>
          </w:p>
        </w:tc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  <w:lang w:val="en-US"/>
              </w:rPr>
            </w:pPr>
            <w:r w:rsidRPr="00713D8E">
              <w:rPr>
                <w:sz w:val="28"/>
                <w:szCs w:val="28"/>
              </w:rPr>
              <w:t>Беседы на отрядных сборах.</w:t>
            </w:r>
          </w:p>
        </w:tc>
      </w:tr>
      <w:tr w:rsidR="00713D8E" w:rsidRPr="00713D8E" w:rsidTr="00713D8E">
        <w:trPr>
          <w:trHeight w:val="1"/>
        </w:trPr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>Итоговая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  <w:lang w:val="en-US"/>
              </w:rPr>
            </w:pPr>
            <w:r w:rsidRPr="00713D8E">
              <w:rPr>
                <w:sz w:val="28"/>
                <w:szCs w:val="28"/>
              </w:rPr>
              <w:t>диагностика</w:t>
            </w:r>
          </w:p>
        </w:tc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13D8E" w:rsidRPr="00713D8E" w:rsidRDefault="00713D8E" w:rsidP="00713D8E">
            <w:pPr>
              <w:pStyle w:val="ac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Уровень охвата летней оздоровительной занятостью детей из малообеспеченных семей.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z w:val="28"/>
                <w:szCs w:val="28"/>
              </w:rPr>
              <w:t xml:space="preserve">Беседы в отрядах </w:t>
            </w:r>
          </w:p>
          <w:p w:rsidR="00713D8E" w:rsidRPr="00713D8E" w:rsidRDefault="00713D8E" w:rsidP="00713D8E">
            <w:pPr>
              <w:pStyle w:val="ac"/>
              <w:jc w:val="both"/>
              <w:rPr>
                <w:sz w:val="28"/>
                <w:szCs w:val="28"/>
              </w:rPr>
            </w:pPr>
            <w:r w:rsidRPr="00713D8E">
              <w:rPr>
                <w:spacing w:val="-2"/>
                <w:sz w:val="28"/>
                <w:szCs w:val="28"/>
                <w:highlight w:val="white"/>
              </w:rPr>
              <w:t>Изучение удовлетворённости детей и родителей организацией лагеря с дневным пребыванием (анкетирование</w:t>
            </w:r>
            <w:r w:rsidRPr="00713D8E">
              <w:rPr>
                <w:spacing w:val="-2"/>
                <w:sz w:val="28"/>
                <w:szCs w:val="28"/>
              </w:rPr>
              <w:t>)</w:t>
            </w:r>
          </w:p>
        </w:tc>
      </w:tr>
    </w:tbl>
    <w:p w:rsidR="00713D8E" w:rsidRPr="00713D8E" w:rsidRDefault="00713D8E" w:rsidP="00713D8E">
      <w:pPr>
        <w:pStyle w:val="ac"/>
        <w:jc w:val="both"/>
        <w:rPr>
          <w:sz w:val="28"/>
          <w:szCs w:val="28"/>
        </w:rPr>
      </w:pPr>
    </w:p>
    <w:p w:rsidR="00713D8E" w:rsidRDefault="00713D8E" w:rsidP="005464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4FB" w:rsidRPr="005464FB" w:rsidRDefault="00777635" w:rsidP="005464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точников и литературы</w:t>
      </w:r>
    </w:p>
    <w:p w:rsidR="005464FB" w:rsidRPr="005464FB" w:rsidRDefault="005464FB" w:rsidP="005464F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Ангерчик Е. В гости к лету [Текст] / Е. Ангерчик // Праздник в школе. – 2010. – N 5.- С.3-14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Аракелян, Юлия Анатольевна. Территория лета – легко, если ты активный! [Текст] / Юлия Анатольевна Аракелян, Татьяна Викторовна Тютина // Народное образование. – 2010. – N 3. -  С. 211-216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Белов В. Гибкий адаптивный подход к построению программы лагерной смены [Текст] / В. Белов // Воспитание школьников. – 2009. – N 3. -  С. 44-48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 xml:space="preserve">Бруднов, Алексей Константинович. Система воспитания и дополнительного образования детей: от идей до внедрения [Из опыта работы российских внешкольных учреждений  [Текст] / А. К. Бруднов // </w:t>
      </w:r>
      <w:r w:rsidRPr="005464FB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а. – 1999. – N : 6 09.99. -  С. 26- 32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Вараксин, Владимир Николаевич. Организация отдыха и досуговой деятельности детей : пособие для работников детских оздоровительных центров / В. Н. Вараксин, 2006. – 96 с.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Горелова Е. В. Организация летнего профильного лагеря «Агентство добрых дел» как средство гражданско-патриотического воспитания младших школьников [Текст] / Е. В. Горелова // Внешкольник. – 2010. – N 2.- С.50-54</w:t>
      </w:r>
    </w:p>
    <w:p w:rsidR="005464FB" w:rsidRPr="005464FB" w:rsidRDefault="003D02E3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5464FB" w:rsidRPr="005464FB">
          <w:rPr>
            <w:rFonts w:ascii="Times New Roman" w:eastAsia="Times New Roman" w:hAnsi="Times New Roman" w:cs="Times New Roman"/>
            <w:sz w:val="28"/>
          </w:rPr>
          <w:t>Григорьев, Сергей</w:t>
        </w:r>
      </w:hyperlink>
      <w:r w:rsidR="005464FB" w:rsidRPr="005464FB">
        <w:rPr>
          <w:rFonts w:ascii="Times New Roman" w:eastAsia="Times New Roman" w:hAnsi="Times New Roman" w:cs="Times New Roman"/>
          <w:sz w:val="28"/>
          <w:szCs w:val="28"/>
        </w:rPr>
        <w:t xml:space="preserve">. Золотые идеи педагогики каникул [Текст] / С. Григорьев, Р. Гуцалюк, О. Панченко // Народное образование. – 2008. - № 3. – С. 179-183 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Дик, Николай Францевич. Организация летнего отдыха и занятости детей [Текст]: книга современного руководителя / Н. Ф. Дик, 2006. – 352 с.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Ельчанинова, Ольга. Инновации в детском оздоровительном лагере: конкурсный отбор [Текст] / Ольга Ельчанинова // . – 2009. – N 3. -  С. 82-85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Журавлев М. По ту сторону цифр: отдых и оздоровление детей и подростков [Текст] // Народное образование. – 2006. – N : 3 03.2006. -  С. 13-21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Игровые модели досуга и оздоровления детей: разработка занятий, развивающие программы, проекты, тематические смены / авт.-сост. Е. А. Радюк, 2008. – 207 с.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Косова, Вера Васильевна. Талантливые дети и продуктивный отдых [Текст] / Вера Васильевна Косова // Народное образование. – 2010. – N 3. -  С. 164-166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Кудымова С. Радуга сибирского лета: [о круглогодичном лагере «Юбилейный»] [Текст] // Народное образование. – 2006. – N : 3 03.2006. -  С. 237-238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 xml:space="preserve">Миновская, Ольга. Логика лагерной смены: событийность и </w:t>
      </w:r>
      <w:r w:rsidRPr="005464FB">
        <w:rPr>
          <w:rFonts w:ascii="Times New Roman" w:eastAsia="Times New Roman" w:hAnsi="Times New Roman" w:cs="Times New Roman"/>
          <w:sz w:val="28"/>
          <w:szCs w:val="28"/>
        </w:rPr>
        <w:lastRenderedPageBreak/>
        <w:t>повседневность [Текст] / Ольга Миновская //Народное образование . – 2009. – N 3. -  С. 206-213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Педагогика каникул [Статьи о деятельности летних детских лагерей  [Текст] // Народное образование. – 2001. – N : 3 03.2001. -  С. 17-125</w:t>
      </w:r>
    </w:p>
    <w:p w:rsidR="005464FB" w:rsidRPr="005464FB" w:rsidRDefault="005464FB" w:rsidP="00A96E7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FB">
        <w:rPr>
          <w:rFonts w:ascii="Times New Roman" w:eastAsia="Times New Roman" w:hAnsi="Times New Roman" w:cs="Times New Roman"/>
          <w:sz w:val="28"/>
          <w:szCs w:val="28"/>
        </w:rPr>
        <w:t>Поромонова Г. Ю. Тематическая смена «Под флагом добра» [Текст] / Г. Ю. Поромонова // Воспитание школьников. – 2010. 0130-0776. – N 5.- 011  50-52</w:t>
      </w:r>
    </w:p>
    <w:p w:rsidR="005464FB" w:rsidRPr="005464FB" w:rsidRDefault="005464FB" w:rsidP="005464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6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адина Т. А. Формы профориентационной работы. Опыт Владимирского областного колледжа культуры и искусства [Текст] / Т. А. Рассадина // Научные и технические библиотеки. – 2010. 0130-9765. – N 4.- 011  63-72</w:t>
      </w:r>
    </w:p>
    <w:p w:rsidR="005464FB" w:rsidRDefault="005464FB" w:rsidP="00546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991" w:rsidRPr="00713D8E" w:rsidRDefault="00713D8E" w:rsidP="00713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13D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3. </w:t>
      </w:r>
      <w:r w:rsidR="00252991" w:rsidRPr="00713D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ЛОЖЕНИЯ</w:t>
      </w:r>
    </w:p>
    <w:p w:rsidR="00252991" w:rsidRPr="00713D8E" w:rsidRDefault="00252991" w:rsidP="0054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иложение 1</w:t>
      </w:r>
    </w:p>
    <w:p w:rsidR="00252991" w:rsidRPr="00252991" w:rsidRDefault="00252991" w:rsidP="0025299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252991" w:rsidRPr="00252991" w:rsidRDefault="00252991" w:rsidP="002529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7"/>
          <w:u w:val="single"/>
          <w:lang w:eastAsia="ar-SA"/>
        </w:rPr>
      </w:pPr>
      <w:r w:rsidRPr="0025299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  <w:t>МОНИТОРИНГ ВОСПИТАТЕЛЬНОГО ПРОЦЕССА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Анкета для родителей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важаемые родители!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 планируете, что ваш ребёнок будет отдыхать в  лагере «Солнышко» Зарословская  СОШ. Чтобы отдых Вашего ребёнка был эффективным и приносил только радость, мы хотели бы знать Ваше мнение по некоторым вопросам.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.Что Вы ждёте от пребывания ребёнка в нашем лагере?</w:t>
      </w:r>
    </w:p>
    <w:p w:rsidR="00252991" w:rsidRPr="00252991" w:rsidRDefault="00252991" w:rsidP="00A96E7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оздоровление;</w:t>
      </w:r>
    </w:p>
    <w:p w:rsidR="00252991" w:rsidRPr="00252991" w:rsidRDefault="00252991" w:rsidP="00A96E7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 творческих способностей;</w:t>
      </w:r>
    </w:p>
    <w:p w:rsidR="00252991" w:rsidRPr="00252991" w:rsidRDefault="00252991" w:rsidP="00A96E7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ливание;</w:t>
      </w:r>
    </w:p>
    <w:p w:rsidR="00252991" w:rsidRPr="00252991" w:rsidRDefault="00252991" w:rsidP="00A96E7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ое (предложите свой вариант)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. Какое направление деятельности Вам кажется наиболее удачным для лагеря?</w:t>
      </w:r>
    </w:p>
    <w:p w:rsidR="00252991" w:rsidRPr="00252991" w:rsidRDefault="00252991" w:rsidP="00A96E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ое;</w:t>
      </w:r>
    </w:p>
    <w:p w:rsidR="00252991" w:rsidRPr="00252991" w:rsidRDefault="00252991" w:rsidP="00A96E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ое;</w:t>
      </w:r>
    </w:p>
    <w:p w:rsidR="00252991" w:rsidRPr="00252991" w:rsidRDefault="00252991" w:rsidP="00A96E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лого-краеведческое: </w:t>
      </w:r>
    </w:p>
    <w:p w:rsidR="00252991" w:rsidRPr="00252991" w:rsidRDefault="00252991" w:rsidP="00A96E7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ое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. Каким кружкам Вы отдаёте предпочтение?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бисероплетение;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илинг, оригами;             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нцевальный;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театральный;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зыкальный;</w:t>
      </w:r>
    </w:p>
    <w:p w:rsidR="00252991" w:rsidRPr="00252991" w:rsidRDefault="00252991" w:rsidP="00A96E7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ое (предложите свой вариант)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</w:t>
      </w: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   Какие   спортивно-оздоровительные услуги хотели бы Вы, чтобы получил Ваш ребёнок?</w:t>
      </w:r>
    </w:p>
    <w:p w:rsidR="00252991" w:rsidRPr="00252991" w:rsidRDefault="00252991" w:rsidP="00A96E7D">
      <w:pPr>
        <w:numPr>
          <w:ilvl w:val="1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аливание;</w:t>
      </w:r>
    </w:p>
    <w:p w:rsidR="00252991" w:rsidRPr="00252991" w:rsidRDefault="00252991" w:rsidP="00A96E7D">
      <w:pPr>
        <w:numPr>
          <w:ilvl w:val="1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ечные  ванны;</w:t>
      </w:r>
    </w:p>
    <w:p w:rsidR="00252991" w:rsidRPr="00252991" w:rsidRDefault="00252991" w:rsidP="00A96E7D">
      <w:pPr>
        <w:numPr>
          <w:ilvl w:val="1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ФК;</w:t>
      </w:r>
    </w:p>
    <w:p w:rsidR="00252991" w:rsidRPr="00252991" w:rsidRDefault="00252991" w:rsidP="00A96E7D">
      <w:pPr>
        <w:numPr>
          <w:ilvl w:val="1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ортивные секции (волейбол, футбол на траве, баскетбол, шахматы, теннис и др.);</w:t>
      </w:r>
    </w:p>
    <w:p w:rsidR="00252991" w:rsidRPr="00252991" w:rsidRDefault="00252991" w:rsidP="00A96E7D">
      <w:pPr>
        <w:numPr>
          <w:ilvl w:val="1"/>
          <w:numId w:val="24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другое (предложите свой вариант)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5</w:t>
      </w: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  Кого бы Вы хотели видеть в качестве организаторов отдыха Вашего ребёнка?</w:t>
      </w:r>
    </w:p>
    <w:p w:rsidR="00252991" w:rsidRPr="00252991" w:rsidRDefault="00252991" w:rsidP="00A96E7D">
      <w:pPr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;</w:t>
      </w:r>
    </w:p>
    <w:p w:rsidR="00252991" w:rsidRPr="00252991" w:rsidRDefault="00252991" w:rsidP="00A96E7D">
      <w:pPr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ожатый;</w:t>
      </w:r>
    </w:p>
    <w:p w:rsidR="00252991" w:rsidRPr="00252991" w:rsidRDefault="00252991" w:rsidP="00A96E7D">
      <w:pPr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нер;</w:t>
      </w:r>
    </w:p>
    <w:p w:rsidR="00252991" w:rsidRPr="00252991" w:rsidRDefault="00252991" w:rsidP="00A96E7D">
      <w:pPr>
        <w:numPr>
          <w:ilvl w:val="0"/>
          <w:numId w:val="2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 дополнительного образования.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. Какие услуги могли бы предложить Вы?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ибо!</w:t>
      </w:r>
    </w:p>
    <w:p w:rsid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0944EF" w:rsidRPr="00252991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ДИАГНОСТИКИ, ПРИМЕНЯЕМЫЕ В ОРГАНИЗАЦИОННОМ ПЕРИОДЕ 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 выбору воспитателя)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Анкета – знакомство</w:t>
      </w:r>
    </w:p>
    <w:p w:rsidR="00252991" w:rsidRPr="00252991" w:rsidRDefault="00252991" w:rsidP="00252991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ab/>
      </w:r>
      <w:r w:rsidRPr="00252991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Дорогой друг! Ты пришел в лагерь, который очень рад встрече с тобой и хочет помочь тебе интересно, весело и с пользой для себя провести время. Что тебя интересует? Что ты ждёшь от лагеря? Какие у тебя задумки, осуществить которые ты хотел бы, но пока не знаешь как? 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ab/>
        <w:t>Вот почему мы предлагаем тебе ответить на вопросы анкеты. Твои искренние и полные ответы помогут нам быстрее познакомиться с тобой и позаботиться о тебе, учитывая твои желания, способности, интересы. Для этого надо прочитать сам вопрос, возможные ответы на него и выполнить рекомендации, которые даны в скобках. Итак, приступай!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Меня зовут (фамилия, имя) ________________________________________     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Возраст _____ лет   Отряд ____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Место проживания (откуда ты приехал)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Мне нравится, когда меня называют (указать) 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Какой Я (написать прилагательные, которые тебя характеризуют) ____________________________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Ты пришел (а) по желанию или по настоянию родителей 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 Выбери, пожалуйста, фигуру, которая больше всего соответствует твоему </w:t>
      </w:r>
    </w:p>
    <w:p w:rsidR="00252991" w:rsidRPr="00252991" w:rsidRDefault="003D02E3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62" style="position:absolute;flip:y;z-index:251670528" from="293.35pt,46.65pt" to="305.25pt,61.05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61" style="position:absolute;flip:x;z-index:251669504" from="267.3pt,23.95pt" to="288.9pt,51.4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63" style="position:absolute;flip:x;z-index:251671552" from="267.3pt,46.65pt" to="303.3pt,51.4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59" style="position:absolute;flip:x;z-index:251667456" from="247.3pt,23.95pt" to="252.9pt,46.65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60" style="position:absolute;flip:y;z-index:251668480" from="247.3pt,25.7pt" to="288.9pt,46.65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line id="_x0000_s1058" style="position:absolute;flip:y;z-index:251666432" from="232.25pt,23.95pt" to="252.9pt,38.35pt" o:allowincell="f"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oval id="_x0000_s1065" style="position:absolute;margin-left:403pt;margin-top:23.95pt;width:41.05pt;height:36pt;z-index:251673600" o:allowincell="f">
            <w10:wrap type="topAndBottom"/>
          </v:oval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position:absolute;margin-left:317.45pt;margin-top:23.95pt;width:57.15pt;height:36pt;z-index:251672576" o:allowincell="f">
            <w10:wrap type="topAndBottom"/>
          </v:shape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rect id="_x0000_s1057" style="position:absolute;margin-left:101.45pt;margin-top:23.95pt;width:94.8pt;height:36pt;z-index:251665408" o:allowincell="f"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rect id="_x0000_s1056" style="position:absolute;margin-left:29.45pt;margin-top:23.95pt;width:39.55pt;height:37.1pt;z-index:251664384" o:allowincell="f">
            <w10:wrap type="topAndBottom"/>
          </v:rect>
        </w:pict>
      </w:r>
      <w:r w:rsidR="00252991"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нутреннему миру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        квадрат        прямоугольник                  зигзаг            треугольник        круг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3. Дома в свободное время я увлекаюсь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а) танцами             д) спортом                  з) журналистикой         л) свой вариант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б) литературой     е) театром                   и) вязанием 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) музыкой            ё) туризмом                й) вышиванием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) пением              ж) рисованием            к) компьютер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4. Мои ожидания от смены (отметь выбранные варианты).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а) получить новые знания о  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б) лучше понять и узнать себя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) познакомиться с новыми людьми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г) беспечно провести время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) попробовать себя в самостоятельной жизни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е) что-то ещё (указать)  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sz w:val="27"/>
          <w:szCs w:val="27"/>
          <w:lang w:eastAsia="ru-RU"/>
        </w:rPr>
        <w:t>5. Я пришел в этот лагерь, чтобы (продолжи фразу)_______</w:t>
      </w:r>
      <w:r w:rsidRPr="00252991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>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6.  В своих сверстниках я ценю больше всего (отметь наиболее 3 важных для тебя)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а) честность                 е) общительность          й) достоинство      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б) взаимоуважение     ё) интеллект                    к) благородство поступков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в) решительность       ж) внешние данные        л) инициативность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) взаимопомощь         з) сильный характер      м) целеустремлённость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д) чувство юмора        и) аккуратность               н) ответственность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3D02E3" w:rsidP="002529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1" type="#_x0000_t120" style="position:absolute;margin-left:172.8pt;margin-top:15.75pt;width:48.55pt;height:42.7pt;z-index:251679744"/>
        </w:pict>
      </w:r>
      <w:r w:rsidR="00252991"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 Представь себе, что круг – это твой отряд, поставь крестик в том месте, где ты ощущаешь себя в отряде: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991" w:rsidRPr="00252991" w:rsidRDefault="00252991" w:rsidP="00252991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  <w:r w:rsidRPr="00252991"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  <w:t>ДИАГНОСТИКИ, ПРИМЕНЯЕМЫЕ В ОСНОВНОЙ ПЕРИОД СМЕНЫ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 выбору воспитателя)</w:t>
      </w:r>
    </w:p>
    <w:p w:rsidR="00252991" w:rsidRPr="00252991" w:rsidRDefault="00252991" w:rsidP="00252991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lastRenderedPageBreak/>
        <w:t>1. Анкета «Комфортно ли ребёнку в лагере»</w:t>
      </w:r>
    </w:p>
    <w:p w:rsidR="00252991" w:rsidRPr="00252991" w:rsidRDefault="00252991" w:rsidP="00252991">
      <w:pPr>
        <w:keepNext/>
        <w:spacing w:after="0" w:line="240" w:lineRule="auto"/>
        <w:ind w:firstLine="720"/>
        <w:jc w:val="center"/>
        <w:outlineLvl w:val="3"/>
        <w:rPr>
          <w:rFonts w:ascii="Times New Roman" w:eastAsia="Calibri" w:hAnsi="Times New Roman" w:cs="Times New Roman"/>
          <w:b/>
          <w:bCs/>
          <w:iCs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b/>
          <w:bCs/>
          <w:iCs/>
          <w:sz w:val="27"/>
          <w:szCs w:val="27"/>
          <w:lang w:eastAsia="ru-RU"/>
        </w:rPr>
        <w:t>Дорогие ребята!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sz w:val="27"/>
          <w:szCs w:val="27"/>
          <w:lang w:eastAsia="ru-RU"/>
        </w:rPr>
        <w:tab/>
        <w:t>Просим вас ответить на предложенные вопросы нашей анкеты. Помните о том, что здесь нет хороших и плохих, правильных и неправильных вопросов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1. Как ты считаешь, создаёт ли вожатый в отряде: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для самовыражения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условия для эмоционального, психологического комфорта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творческую атмосферу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атмосферу понимания, добра, взаимопомощи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ак часто тебе хотелось бы участвовать в общелагерных и отрядных мероприятиях?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о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гда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гда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3. Как часто тебе это удавалось?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о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гда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гда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4.  Интересно ли тебе общаться со своими вожатыми?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чаще да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огда,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чаще нет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Какие качества твоего вожатого наиболее ценны для тебя (чему бы ты хотел научиться у вожатого). 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ибо!</w:t>
      </w:r>
    </w:p>
    <w:p w:rsidR="00777635" w:rsidRDefault="0077763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777635" w:rsidRDefault="0077763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663B45" w:rsidRDefault="00663B45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</w:pPr>
      <w:r w:rsidRPr="00252991">
        <w:rPr>
          <w:rFonts w:ascii="Times New Roman" w:eastAsia="Calibri" w:hAnsi="Times New Roman" w:cs="Times New Roman"/>
          <w:b/>
          <w:bCs/>
          <w:sz w:val="27"/>
          <w:szCs w:val="27"/>
          <w:u w:val="single"/>
          <w:lang w:eastAsia="ru-RU"/>
        </w:rPr>
        <w:t>ДИАГНОСТИКИ, ИСПОЛЬЗУЕМЫЕ В ИТОГОВОМ ПЕРИОДЕ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по выбору воспитателя)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 Опросник М. И. Рожкова на выявление уровня социальной активности,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циальной адаптированности, социальной автономности и нравственной воспитанности</w:t>
      </w:r>
    </w:p>
    <w:p w:rsidR="00252991" w:rsidRPr="00252991" w:rsidRDefault="00252991" w:rsidP="002529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е суждение оценивается ребёнком в баллах по следующей шкале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4 – всегда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3 – часто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 – иногда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1 – редко;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0 – никогда.</w:t>
      </w:r>
    </w:p>
    <w:p w:rsidR="00252991" w:rsidRPr="00252991" w:rsidRDefault="00252991" w:rsidP="00252991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lang w:eastAsia="ru-RU"/>
        </w:rPr>
        <w:t>Текст опросника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аюсь слушаться во всем своих вожатых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ю, что всегда надо отличатся чем-то от других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За что бы я ни взялся – всегда добиваюсь успеха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ю прощать людей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Я стремлюсь поступать так же, как и все мои товарищи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хочется быть впереди других в любом деле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Я становлюсь упрямым, когда уверен, что я прав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ю, что делать добро – главное в жизни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аюсь поступать так, чтобы меня хвалили окружающие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поре с друзьями я до конца отстаиваю своё мнение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я что-то задумал, то обязательно сделаю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нравится помогать другим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Я хочу, чтобы со мной все дружили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мне не нравятся люди, я с ними не общаюсь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млюсь всегда побеждать и выигрывать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живаю неприятности других, как свои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млюсь не ссориться с товарищами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сегда доказываю свою правоту, даже если никто не согласен с </w:t>
      </w:r>
    </w:p>
    <w:p w:rsidR="00252991" w:rsidRPr="00252991" w:rsidRDefault="00252991" w:rsidP="002529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моим мнением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да довожу дело до конца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аюсь защищать тех, кого обижают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агере я прислушивался к мнению окружающих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пребывания в лагере мои взгляды изменились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В лагере я стал активнее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 мне мои товарищи в лагере могли сказать, что я добрый и </w:t>
      </w:r>
    </w:p>
    <w:p w:rsidR="00252991" w:rsidRPr="00252991" w:rsidRDefault="00252991" w:rsidP="0025299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справедливый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хотелось уехать из лагеря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не хотелось, чтобы смена была более долгой.</w:t>
      </w:r>
    </w:p>
    <w:p w:rsidR="00252991" w:rsidRPr="00252991" w:rsidRDefault="00252991" w:rsidP="00A96E7D">
      <w:pPr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О вожатых я могу сказать: «Они мои друзья»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25"/>
        <w:gridCol w:w="1025"/>
        <w:gridCol w:w="1026"/>
        <w:gridCol w:w="1025"/>
        <w:gridCol w:w="1026"/>
        <w:gridCol w:w="1025"/>
        <w:gridCol w:w="1026"/>
      </w:tblGrid>
      <w:tr w:rsidR="00252991" w:rsidRPr="00252991" w:rsidTr="00252991">
        <w:trPr>
          <w:trHeight w:val="353"/>
          <w:jc w:val="center"/>
        </w:trPr>
        <w:tc>
          <w:tcPr>
            <w:tcW w:w="1025" w:type="dxa"/>
            <w:tcBorders>
              <w:top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5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9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3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7</w:t>
            </w:r>
          </w:p>
        </w:tc>
        <w:tc>
          <w:tcPr>
            <w:tcW w:w="1025" w:type="dxa"/>
            <w:tcBorders>
              <w:top w:val="single" w:sz="4" w:space="0" w:color="auto"/>
              <w:righ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5</w:t>
            </w:r>
          </w:p>
        </w:tc>
      </w:tr>
      <w:tr w:rsidR="00252991" w:rsidRPr="00252991" w:rsidTr="00252991">
        <w:trPr>
          <w:trHeight w:val="402"/>
          <w:jc w:val="center"/>
        </w:trPr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6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0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4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2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6</w:t>
            </w:r>
          </w:p>
        </w:tc>
      </w:tr>
      <w:tr w:rsidR="00252991" w:rsidRPr="00252991" w:rsidTr="00252991">
        <w:trPr>
          <w:trHeight w:val="405"/>
          <w:jc w:val="center"/>
        </w:trPr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3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7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1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5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9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3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7</w:t>
            </w:r>
          </w:p>
        </w:tc>
      </w:tr>
      <w:tr w:rsidR="00252991" w:rsidRPr="00252991" w:rsidTr="00252991">
        <w:trPr>
          <w:trHeight w:val="411"/>
          <w:jc w:val="center"/>
        </w:trPr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4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8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2</w:t>
            </w:r>
          </w:p>
        </w:tc>
        <w:tc>
          <w:tcPr>
            <w:tcW w:w="1025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16</w:t>
            </w:r>
          </w:p>
        </w:tc>
        <w:tc>
          <w:tcPr>
            <w:tcW w:w="1026" w:type="dxa"/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  <w:r w:rsidRPr="00252991">
              <w:rPr>
                <w:rFonts w:ascii="Times New Roman" w:eastAsia="Times New Roman" w:hAnsi="Times New Roman" w:cs="Times New Roman"/>
                <w:szCs w:val="27"/>
                <w:lang w:eastAsia="ru-RU"/>
              </w:rPr>
              <w:t>2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52991" w:rsidRPr="00252991" w:rsidRDefault="00252991" w:rsidP="0025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7"/>
                <w:lang w:eastAsia="ru-RU"/>
              </w:rPr>
            </w:pPr>
          </w:p>
        </w:tc>
      </w:tr>
    </w:tbl>
    <w:p w:rsidR="00252991" w:rsidRPr="00252991" w:rsidRDefault="00252991" w:rsidP="00252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анализе данные изменения по основным показателям сравниваются с ответами на вопросы 21 (адаптивность), 22 (автономность), 23 (активность), 24 (нравственность), 24-й и 25-й вопросы отражают субъективное самочувствие ребёнка в лагере, 27-й – отношение к педагогам. </w:t>
      </w:r>
    </w:p>
    <w:p w:rsidR="00252991" w:rsidRPr="00252991" w:rsidRDefault="00252991" w:rsidP="0025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реднюю оценку получаем: </w:t>
      </w:r>
    </w:p>
    <w:p w:rsidR="00252991" w:rsidRPr="00252991" w:rsidRDefault="00252991" w:rsidP="00A96E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аптированности – сложив оценки первой строчки, разделив их на пять.</w:t>
      </w:r>
    </w:p>
    <w:p w:rsidR="00252991" w:rsidRPr="00252991" w:rsidRDefault="00252991" w:rsidP="00A96E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Автономности – сложив оценки второй строчки, разделив их на пять.</w:t>
      </w:r>
    </w:p>
    <w:p w:rsidR="00252991" w:rsidRPr="00252991" w:rsidRDefault="00252991" w:rsidP="00A96E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циальной активности – сложив оценки третьей строчки, разделив их на пять.</w:t>
      </w:r>
    </w:p>
    <w:p w:rsidR="00252991" w:rsidRPr="00252991" w:rsidRDefault="00252991" w:rsidP="00A96E7D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воспитанности – сложив оценки четвертой строчки, разделив их на пять.</w:t>
      </w:r>
    </w:p>
    <w:p w:rsidR="00252991" w:rsidRPr="00252991" w:rsidRDefault="00252991" w:rsidP="0025299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4 – высокий уровень.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3 – норма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меньше 3 – низкий.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44EF" w:rsidRDefault="000944EF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Анкета «Как мы жили?».</w:t>
      </w:r>
    </w:p>
    <w:p w:rsidR="00252991" w:rsidRPr="00252991" w:rsidRDefault="00252991" w:rsidP="0025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орогой друг! Прошла лагерная смена. Чем она запомнилась тебе, как ты чувствовал себя в нашем лагере, что волновало тебя? Это те вопросы, ответив на которые, ты сможешь помочь нам проанализировать нашу работу. А мы постараемся сделать так, что бы приехав в следующий раз, ты чувствовал себя более комфортно.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 _________________________________ Возраст ________ лет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проживания ________________________________Отряд 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lastRenderedPageBreak/>
        <w:t>Ответь, пожалуйста, на следующие вопросы: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нравилось ли тебе отдыхать в нашем лагере?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Кем ты чаще всего был в течение смены (выбери одну позицию)? 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а) организатором </w:t>
      </w: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) генератором идей (предлагал (а) новые идеи) 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б) активным участником      г) наблюдателем (на всё смотрел со стороны)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3. В чём из предложенного в смене ты смог себя проявить (отметь галочкой)?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а) в оформлении отрядного уголка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б) в организации и проведении дел в отряде</w:t>
      </w:r>
    </w:p>
    <w:p w:rsidR="00252991" w:rsidRPr="00252991" w:rsidRDefault="00252991" w:rsidP="002529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в) в активном участии в общелагерных мероприятиях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г) в спорте</w:t>
      </w:r>
    </w:p>
    <w:p w:rsidR="00252991" w:rsidRPr="00252991" w:rsidRDefault="00252991" w:rsidP="0025299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д) в прикладном творчестве (кружках)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е) в сценическом творчестве (выступления на сцене)</w:t>
      </w:r>
    </w:p>
    <w:p w:rsidR="00252991" w:rsidRPr="00252991" w:rsidRDefault="00252991" w:rsidP="0025299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ё) свой вариант _______________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акие отрядные, общелагерные мероприятия тебе запомнились   (понравились) больше всего (перечисли) 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5. Самым трудным для меня в лагере было 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___________________________________________________________________</w:t>
      </w:r>
    </w:p>
    <w:p w:rsidR="00252991" w:rsidRPr="00252991" w:rsidRDefault="00252991" w:rsidP="002529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6. За время, проведённое в лагере, я стал (научился, изменился) ______________</w:t>
      </w:r>
    </w:p>
    <w:p w:rsidR="00252991" w:rsidRPr="00252991" w:rsidRDefault="00252991" w:rsidP="0025299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3D02E3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pict>
          <v:shape id="_x0000_s1072" type="#_x0000_t120" style="position:absolute;margin-left:155.25pt;margin-top:15.95pt;width:82.85pt;height:80.05pt;z-index:251680768"/>
        </w:pict>
      </w:r>
      <w:r w:rsidR="00252991"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 Представь себе, круг – это твой отряд, поставь  крестик в том месте, где ты ощущаешь себя в отряде:    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8.  Больше всего за смену мне понравилось (запомнилось) 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</w:t>
      </w: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_______________________________________________________________________________________________________________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9. Уходя из лагеря, я хотел (а) бы сказать _________________________________</w:t>
      </w:r>
    </w:p>
    <w:p w:rsidR="00252991" w:rsidRPr="00252991" w:rsidRDefault="00252991" w:rsidP="0025299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___________________________________________________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АСИБО! 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2991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ЕЕМСЯ  НА  ДАЛЬНЕЙШИЕ  ВСТРЕЧИ  В НАШЕМ ЛАГЕРЕ!</w:t>
      </w: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91" w:rsidRPr="00252991" w:rsidRDefault="00252991" w:rsidP="00252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991" w:rsidRDefault="00252991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44EF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0944EF" w:rsidRPr="00252991" w:rsidRDefault="000944EF" w:rsidP="002529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44EF" w:rsidRPr="00252991" w:rsidSect="00DB249F">
      <w:footerReference w:type="default" r:id="rId10"/>
      <w:pgSz w:w="11906" w:h="16838"/>
      <w:pgMar w:top="1134" w:right="141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3FA" w:rsidRDefault="003B43FA" w:rsidP="006A7D4A">
      <w:pPr>
        <w:spacing w:after="0" w:line="240" w:lineRule="auto"/>
      </w:pPr>
      <w:r>
        <w:separator/>
      </w:r>
    </w:p>
  </w:endnote>
  <w:endnote w:type="continuationSeparator" w:id="1">
    <w:p w:rsidR="003B43FA" w:rsidRDefault="003B43FA" w:rsidP="006A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159"/>
      <w:docPartObj>
        <w:docPartGallery w:val="Page Numbers (Bottom of Page)"/>
        <w:docPartUnique/>
      </w:docPartObj>
    </w:sdtPr>
    <w:sdtContent>
      <w:p w:rsidR="00235DBB" w:rsidRDefault="003D02E3">
        <w:pPr>
          <w:pStyle w:val="af0"/>
          <w:jc w:val="right"/>
        </w:pPr>
        <w:fldSimple w:instr=" PAGE   \* MERGEFORMAT ">
          <w:r w:rsidR="00BF5D65">
            <w:rPr>
              <w:noProof/>
            </w:rPr>
            <w:t>57</w:t>
          </w:r>
        </w:fldSimple>
      </w:p>
    </w:sdtContent>
  </w:sdt>
  <w:p w:rsidR="00235DBB" w:rsidRDefault="00235D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3FA" w:rsidRDefault="003B43FA" w:rsidP="006A7D4A">
      <w:pPr>
        <w:spacing w:after="0" w:line="240" w:lineRule="auto"/>
      </w:pPr>
      <w:r>
        <w:separator/>
      </w:r>
    </w:p>
  </w:footnote>
  <w:footnote w:type="continuationSeparator" w:id="1">
    <w:p w:rsidR="003B43FA" w:rsidRDefault="003B43FA" w:rsidP="006A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DAA2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07164"/>
    <w:multiLevelType w:val="hybridMultilevel"/>
    <w:tmpl w:val="A5985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36487"/>
    <w:multiLevelType w:val="multilevel"/>
    <w:tmpl w:val="B95E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F0556"/>
    <w:multiLevelType w:val="hybridMultilevel"/>
    <w:tmpl w:val="DC6002D6"/>
    <w:lvl w:ilvl="0" w:tplc="B9EE8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95641"/>
    <w:multiLevelType w:val="hybridMultilevel"/>
    <w:tmpl w:val="993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7923"/>
    <w:multiLevelType w:val="hybridMultilevel"/>
    <w:tmpl w:val="3E7ECB4C"/>
    <w:lvl w:ilvl="0" w:tplc="A32434C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0E2E3D26"/>
    <w:multiLevelType w:val="multilevel"/>
    <w:tmpl w:val="254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8">
    <w:nsid w:val="11D43248"/>
    <w:multiLevelType w:val="hybridMultilevel"/>
    <w:tmpl w:val="61B6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21D088F"/>
    <w:multiLevelType w:val="hybridMultilevel"/>
    <w:tmpl w:val="4682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10C46"/>
    <w:multiLevelType w:val="multilevel"/>
    <w:tmpl w:val="151ACD8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24A34"/>
    <w:multiLevelType w:val="hybridMultilevel"/>
    <w:tmpl w:val="189A1916"/>
    <w:lvl w:ilvl="0" w:tplc="BEF8BAF4">
      <w:start w:val="1"/>
      <w:numFmt w:val="upperRoman"/>
      <w:lvlText w:val="%1."/>
      <w:lvlJc w:val="left"/>
      <w:pPr>
        <w:ind w:left="5399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C64F4"/>
    <w:multiLevelType w:val="multilevel"/>
    <w:tmpl w:val="69DC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B45B0"/>
    <w:multiLevelType w:val="hybridMultilevel"/>
    <w:tmpl w:val="45C2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3E56"/>
    <w:multiLevelType w:val="hybridMultilevel"/>
    <w:tmpl w:val="5D44552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2D6B1721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3E1"/>
    <w:multiLevelType w:val="hybridMultilevel"/>
    <w:tmpl w:val="F404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04E12"/>
    <w:multiLevelType w:val="multilevel"/>
    <w:tmpl w:val="8BB2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A25470"/>
    <w:multiLevelType w:val="hybridMultilevel"/>
    <w:tmpl w:val="DAE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56ACE"/>
    <w:multiLevelType w:val="hybridMultilevel"/>
    <w:tmpl w:val="5A62C8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73C0A"/>
    <w:multiLevelType w:val="hybridMultilevel"/>
    <w:tmpl w:val="15781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6092F"/>
    <w:multiLevelType w:val="multilevel"/>
    <w:tmpl w:val="B35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C7409F"/>
    <w:multiLevelType w:val="hybridMultilevel"/>
    <w:tmpl w:val="AA1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75AB6"/>
    <w:multiLevelType w:val="multilevel"/>
    <w:tmpl w:val="81F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CF4BE8"/>
    <w:multiLevelType w:val="hybridMultilevel"/>
    <w:tmpl w:val="929014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65361"/>
    <w:multiLevelType w:val="hybridMultilevel"/>
    <w:tmpl w:val="AC70C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9A0A05"/>
    <w:multiLevelType w:val="hybridMultilevel"/>
    <w:tmpl w:val="2010661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1A3EA7"/>
    <w:multiLevelType w:val="hybridMultilevel"/>
    <w:tmpl w:val="847E70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06440"/>
    <w:multiLevelType w:val="hybridMultilevel"/>
    <w:tmpl w:val="E7E600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347C80"/>
    <w:multiLevelType w:val="hybridMultilevel"/>
    <w:tmpl w:val="25164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4728C"/>
    <w:multiLevelType w:val="hybridMultilevel"/>
    <w:tmpl w:val="C338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15422"/>
    <w:multiLevelType w:val="hybridMultilevel"/>
    <w:tmpl w:val="2C1EDD6E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4">
    <w:nsid w:val="606137E8"/>
    <w:multiLevelType w:val="hybridMultilevel"/>
    <w:tmpl w:val="0784D1B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A44A26"/>
    <w:multiLevelType w:val="hybridMultilevel"/>
    <w:tmpl w:val="C94041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71790554"/>
    <w:multiLevelType w:val="singleLevel"/>
    <w:tmpl w:val="31A858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abstractNum w:abstractNumId="40">
    <w:nsid w:val="75714056"/>
    <w:multiLevelType w:val="hybridMultilevel"/>
    <w:tmpl w:val="6E3E9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D8F2F76"/>
    <w:multiLevelType w:val="multilevel"/>
    <w:tmpl w:val="DC9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10"/>
  </w:num>
  <w:num w:numId="18">
    <w:abstractNumId w:val="1"/>
  </w:num>
  <w:num w:numId="19">
    <w:abstractNumId w:val="17"/>
  </w:num>
  <w:num w:numId="20">
    <w:abstractNumId w:val="22"/>
  </w:num>
  <w:num w:numId="21">
    <w:abstractNumId w:val="35"/>
  </w:num>
  <w:num w:numId="22">
    <w:abstractNumId w:val="25"/>
  </w:num>
  <w:num w:numId="23">
    <w:abstractNumId w:val="29"/>
  </w:num>
  <w:num w:numId="24">
    <w:abstractNumId w:val="20"/>
  </w:num>
  <w:num w:numId="25">
    <w:abstractNumId w:val="34"/>
  </w:num>
  <w:num w:numId="26">
    <w:abstractNumId w:val="27"/>
  </w:num>
  <w:num w:numId="27">
    <w:abstractNumId w:val="21"/>
  </w:num>
  <w:num w:numId="28">
    <w:abstractNumId w:val="3"/>
  </w:num>
  <w:num w:numId="29">
    <w:abstractNumId w:val="33"/>
  </w:num>
  <w:num w:numId="30">
    <w:abstractNumId w:val="23"/>
  </w:num>
  <w:num w:numId="31">
    <w:abstractNumId w:val="14"/>
  </w:num>
  <w:num w:numId="32">
    <w:abstractNumId w:val="11"/>
  </w:num>
  <w:num w:numId="33">
    <w:abstractNumId w:val="40"/>
  </w:num>
  <w:num w:numId="34">
    <w:abstractNumId w:val="19"/>
  </w:num>
  <w:num w:numId="35">
    <w:abstractNumId w:val="15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EFB"/>
    <w:rsid w:val="0000363C"/>
    <w:rsid w:val="00006036"/>
    <w:rsid w:val="00021B95"/>
    <w:rsid w:val="00037EFB"/>
    <w:rsid w:val="0005325D"/>
    <w:rsid w:val="000944EF"/>
    <w:rsid w:val="000B02A4"/>
    <w:rsid w:val="000B228E"/>
    <w:rsid w:val="000B6615"/>
    <w:rsid w:val="000C5A1A"/>
    <w:rsid w:val="000D0D9F"/>
    <w:rsid w:val="000D2430"/>
    <w:rsid w:val="000D6428"/>
    <w:rsid w:val="000E2AF6"/>
    <w:rsid w:val="000E3E8E"/>
    <w:rsid w:val="000F0830"/>
    <w:rsid w:val="00161BD2"/>
    <w:rsid w:val="00170BE1"/>
    <w:rsid w:val="0017415E"/>
    <w:rsid w:val="0019358D"/>
    <w:rsid w:val="001A5695"/>
    <w:rsid w:val="001D6452"/>
    <w:rsid w:val="001E1072"/>
    <w:rsid w:val="001E4980"/>
    <w:rsid w:val="002016A5"/>
    <w:rsid w:val="00203900"/>
    <w:rsid w:val="002346F4"/>
    <w:rsid w:val="00235DBB"/>
    <w:rsid w:val="00252991"/>
    <w:rsid w:val="002561B1"/>
    <w:rsid w:val="00266928"/>
    <w:rsid w:val="00275BCE"/>
    <w:rsid w:val="00276733"/>
    <w:rsid w:val="00276F3E"/>
    <w:rsid w:val="002872E5"/>
    <w:rsid w:val="002A069F"/>
    <w:rsid w:val="002A51EF"/>
    <w:rsid w:val="002B4D47"/>
    <w:rsid w:val="002C7890"/>
    <w:rsid w:val="002E2AA3"/>
    <w:rsid w:val="00306DDF"/>
    <w:rsid w:val="0031337F"/>
    <w:rsid w:val="003252D4"/>
    <w:rsid w:val="00325444"/>
    <w:rsid w:val="00356651"/>
    <w:rsid w:val="00357898"/>
    <w:rsid w:val="00373E99"/>
    <w:rsid w:val="0037548C"/>
    <w:rsid w:val="00385DF8"/>
    <w:rsid w:val="003914CA"/>
    <w:rsid w:val="003A6A04"/>
    <w:rsid w:val="003B0FD4"/>
    <w:rsid w:val="003B43FA"/>
    <w:rsid w:val="003C6AA4"/>
    <w:rsid w:val="003D02E3"/>
    <w:rsid w:val="003D6B3C"/>
    <w:rsid w:val="003E60CF"/>
    <w:rsid w:val="003F49E5"/>
    <w:rsid w:val="003F5C45"/>
    <w:rsid w:val="00402FB6"/>
    <w:rsid w:val="0040383A"/>
    <w:rsid w:val="00406AEC"/>
    <w:rsid w:val="004102E0"/>
    <w:rsid w:val="004214E5"/>
    <w:rsid w:val="004305A0"/>
    <w:rsid w:val="0043622A"/>
    <w:rsid w:val="004417DB"/>
    <w:rsid w:val="00445DBC"/>
    <w:rsid w:val="00456ED9"/>
    <w:rsid w:val="00462A15"/>
    <w:rsid w:val="00476C20"/>
    <w:rsid w:val="00480468"/>
    <w:rsid w:val="004A28E3"/>
    <w:rsid w:val="004A41A8"/>
    <w:rsid w:val="004A4350"/>
    <w:rsid w:val="004D064F"/>
    <w:rsid w:val="004E1955"/>
    <w:rsid w:val="004E23A6"/>
    <w:rsid w:val="004E2F48"/>
    <w:rsid w:val="004E7B40"/>
    <w:rsid w:val="004F3C9A"/>
    <w:rsid w:val="0051420B"/>
    <w:rsid w:val="005155E7"/>
    <w:rsid w:val="005207C7"/>
    <w:rsid w:val="00522858"/>
    <w:rsid w:val="00524ECC"/>
    <w:rsid w:val="005251D7"/>
    <w:rsid w:val="005411D2"/>
    <w:rsid w:val="005464FB"/>
    <w:rsid w:val="00560729"/>
    <w:rsid w:val="0057490A"/>
    <w:rsid w:val="00580972"/>
    <w:rsid w:val="00580F4F"/>
    <w:rsid w:val="00597A0B"/>
    <w:rsid w:val="005A6C78"/>
    <w:rsid w:val="005B467A"/>
    <w:rsid w:val="005D36B2"/>
    <w:rsid w:val="005E575A"/>
    <w:rsid w:val="006103C1"/>
    <w:rsid w:val="00620104"/>
    <w:rsid w:val="00663B45"/>
    <w:rsid w:val="00665882"/>
    <w:rsid w:val="00671FF4"/>
    <w:rsid w:val="00683273"/>
    <w:rsid w:val="00691B1B"/>
    <w:rsid w:val="006A7D4A"/>
    <w:rsid w:val="006B416B"/>
    <w:rsid w:val="006B7E55"/>
    <w:rsid w:val="006C2796"/>
    <w:rsid w:val="006D6F54"/>
    <w:rsid w:val="006F7A2B"/>
    <w:rsid w:val="00707194"/>
    <w:rsid w:val="00713D8E"/>
    <w:rsid w:val="0071575D"/>
    <w:rsid w:val="00726C8B"/>
    <w:rsid w:val="007477AA"/>
    <w:rsid w:val="007676C3"/>
    <w:rsid w:val="00775D50"/>
    <w:rsid w:val="00777635"/>
    <w:rsid w:val="00784202"/>
    <w:rsid w:val="00784487"/>
    <w:rsid w:val="007B07FE"/>
    <w:rsid w:val="007C0F16"/>
    <w:rsid w:val="007D154E"/>
    <w:rsid w:val="007E1E59"/>
    <w:rsid w:val="007E2142"/>
    <w:rsid w:val="007F527D"/>
    <w:rsid w:val="008018EA"/>
    <w:rsid w:val="0080288C"/>
    <w:rsid w:val="008142FE"/>
    <w:rsid w:val="00831001"/>
    <w:rsid w:val="008607B6"/>
    <w:rsid w:val="00881DAF"/>
    <w:rsid w:val="008842B0"/>
    <w:rsid w:val="00886E28"/>
    <w:rsid w:val="00895219"/>
    <w:rsid w:val="008B18BB"/>
    <w:rsid w:val="008B3322"/>
    <w:rsid w:val="008B3D5A"/>
    <w:rsid w:val="008B4AE9"/>
    <w:rsid w:val="008C7148"/>
    <w:rsid w:val="008D22CB"/>
    <w:rsid w:val="008E5D4E"/>
    <w:rsid w:val="008F75C9"/>
    <w:rsid w:val="00900C3A"/>
    <w:rsid w:val="00920777"/>
    <w:rsid w:val="00921490"/>
    <w:rsid w:val="00923ECB"/>
    <w:rsid w:val="0092653B"/>
    <w:rsid w:val="00944339"/>
    <w:rsid w:val="00945195"/>
    <w:rsid w:val="00973B9A"/>
    <w:rsid w:val="00977C13"/>
    <w:rsid w:val="009A07FF"/>
    <w:rsid w:val="009A531B"/>
    <w:rsid w:val="009B7E17"/>
    <w:rsid w:val="009D4EEF"/>
    <w:rsid w:val="009F5F6B"/>
    <w:rsid w:val="009F6A8C"/>
    <w:rsid w:val="00A05B04"/>
    <w:rsid w:val="00A21C4C"/>
    <w:rsid w:val="00A307DF"/>
    <w:rsid w:val="00A41678"/>
    <w:rsid w:val="00A46BBA"/>
    <w:rsid w:val="00A5133C"/>
    <w:rsid w:val="00A530A0"/>
    <w:rsid w:val="00A569D8"/>
    <w:rsid w:val="00A73261"/>
    <w:rsid w:val="00A743DD"/>
    <w:rsid w:val="00A750CF"/>
    <w:rsid w:val="00A773FE"/>
    <w:rsid w:val="00A91E23"/>
    <w:rsid w:val="00A96E7D"/>
    <w:rsid w:val="00AB5B9F"/>
    <w:rsid w:val="00AC03D3"/>
    <w:rsid w:val="00AC4950"/>
    <w:rsid w:val="00AD0963"/>
    <w:rsid w:val="00AE289B"/>
    <w:rsid w:val="00AF679B"/>
    <w:rsid w:val="00B00076"/>
    <w:rsid w:val="00B0201D"/>
    <w:rsid w:val="00B0400E"/>
    <w:rsid w:val="00B20576"/>
    <w:rsid w:val="00B27BCC"/>
    <w:rsid w:val="00B35CA9"/>
    <w:rsid w:val="00B466F0"/>
    <w:rsid w:val="00B46D82"/>
    <w:rsid w:val="00B57BE3"/>
    <w:rsid w:val="00B73204"/>
    <w:rsid w:val="00B849C5"/>
    <w:rsid w:val="00B85250"/>
    <w:rsid w:val="00B85DBC"/>
    <w:rsid w:val="00B95247"/>
    <w:rsid w:val="00BB2299"/>
    <w:rsid w:val="00BB416D"/>
    <w:rsid w:val="00BB450E"/>
    <w:rsid w:val="00BB58DA"/>
    <w:rsid w:val="00BD67BE"/>
    <w:rsid w:val="00BF28A8"/>
    <w:rsid w:val="00BF2F29"/>
    <w:rsid w:val="00BF5BC7"/>
    <w:rsid w:val="00BF5D65"/>
    <w:rsid w:val="00C05593"/>
    <w:rsid w:val="00C150E3"/>
    <w:rsid w:val="00C2031F"/>
    <w:rsid w:val="00C20579"/>
    <w:rsid w:val="00C30432"/>
    <w:rsid w:val="00C33EA0"/>
    <w:rsid w:val="00C41590"/>
    <w:rsid w:val="00C44BAA"/>
    <w:rsid w:val="00C50B32"/>
    <w:rsid w:val="00C624A3"/>
    <w:rsid w:val="00C648BA"/>
    <w:rsid w:val="00C82EDE"/>
    <w:rsid w:val="00C83889"/>
    <w:rsid w:val="00C85398"/>
    <w:rsid w:val="00CC4E74"/>
    <w:rsid w:val="00CD1D3C"/>
    <w:rsid w:val="00CE77F6"/>
    <w:rsid w:val="00CF70C2"/>
    <w:rsid w:val="00CF7CF7"/>
    <w:rsid w:val="00D12935"/>
    <w:rsid w:val="00D16E3A"/>
    <w:rsid w:val="00D314ED"/>
    <w:rsid w:val="00D44ADB"/>
    <w:rsid w:val="00D758B1"/>
    <w:rsid w:val="00D84E1C"/>
    <w:rsid w:val="00D84EE0"/>
    <w:rsid w:val="00D8567C"/>
    <w:rsid w:val="00D875B8"/>
    <w:rsid w:val="00D87749"/>
    <w:rsid w:val="00D87F70"/>
    <w:rsid w:val="00DB249F"/>
    <w:rsid w:val="00DC6BF2"/>
    <w:rsid w:val="00DE3926"/>
    <w:rsid w:val="00DE5809"/>
    <w:rsid w:val="00DF7909"/>
    <w:rsid w:val="00E1633C"/>
    <w:rsid w:val="00E22BC2"/>
    <w:rsid w:val="00E26DEF"/>
    <w:rsid w:val="00E43328"/>
    <w:rsid w:val="00E470B5"/>
    <w:rsid w:val="00E53CF7"/>
    <w:rsid w:val="00E621B7"/>
    <w:rsid w:val="00E83443"/>
    <w:rsid w:val="00E94E8E"/>
    <w:rsid w:val="00E9733E"/>
    <w:rsid w:val="00EA2AD6"/>
    <w:rsid w:val="00EB09E3"/>
    <w:rsid w:val="00EB59B6"/>
    <w:rsid w:val="00EC06FD"/>
    <w:rsid w:val="00EC5032"/>
    <w:rsid w:val="00EC680D"/>
    <w:rsid w:val="00EC74EB"/>
    <w:rsid w:val="00EE14FF"/>
    <w:rsid w:val="00EE4D17"/>
    <w:rsid w:val="00EE5FC2"/>
    <w:rsid w:val="00F039D5"/>
    <w:rsid w:val="00F548C7"/>
    <w:rsid w:val="00F82B40"/>
    <w:rsid w:val="00F858B5"/>
    <w:rsid w:val="00F9245C"/>
    <w:rsid w:val="00FA7B12"/>
    <w:rsid w:val="00FC1DDE"/>
    <w:rsid w:val="00FD26D4"/>
    <w:rsid w:val="00FE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FB"/>
  </w:style>
  <w:style w:type="paragraph" w:styleId="1">
    <w:name w:val="heading 1"/>
    <w:basedOn w:val="a"/>
    <w:next w:val="a"/>
    <w:link w:val="10"/>
    <w:qFormat/>
    <w:rsid w:val="0062010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01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4332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03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7E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uiPriority w:val="99"/>
    <w:rsid w:val="00037EF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2">
    <w:name w:val="Основной текст (2)_"/>
    <w:basedOn w:val="a0"/>
    <w:link w:val="23"/>
    <w:locked/>
    <w:rsid w:val="00037EF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7EFB"/>
    <w:pPr>
      <w:widowControl w:val="0"/>
      <w:shd w:val="clear" w:color="auto" w:fill="FFFFFF"/>
      <w:spacing w:after="60" w:line="0" w:lineRule="atLeast"/>
      <w:ind w:hanging="38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037EFB"/>
  </w:style>
  <w:style w:type="table" w:styleId="a5">
    <w:name w:val="Table Grid"/>
    <w:basedOn w:val="a1"/>
    <w:uiPriority w:val="59"/>
    <w:rsid w:val="00037EF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37EFB"/>
    <w:rPr>
      <w:color w:val="0000FF"/>
      <w:u w:val="single"/>
    </w:rPr>
  </w:style>
  <w:style w:type="paragraph" w:styleId="a7">
    <w:name w:val="Body Text"/>
    <w:basedOn w:val="a"/>
    <w:link w:val="11"/>
    <w:uiPriority w:val="99"/>
    <w:unhideWhenUsed/>
    <w:rsid w:val="00EB09E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09E3"/>
  </w:style>
  <w:style w:type="character" w:customStyle="1" w:styleId="11">
    <w:name w:val="Основной текст Знак1"/>
    <w:basedOn w:val="a0"/>
    <w:link w:val="a7"/>
    <w:uiPriority w:val="99"/>
    <w:locked/>
    <w:rsid w:val="00EB09E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9E3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B852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85250"/>
  </w:style>
  <w:style w:type="character" w:customStyle="1" w:styleId="ab">
    <w:name w:val="Без интервала Знак"/>
    <w:link w:val="ac"/>
    <w:locked/>
    <w:rsid w:val="001E1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qFormat/>
    <w:rsid w:val="001E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01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010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pple-style-span">
    <w:name w:val="apple-style-span"/>
    <w:basedOn w:val="a0"/>
    <w:rsid w:val="00620104"/>
  </w:style>
  <w:style w:type="paragraph" w:customStyle="1" w:styleId="p56">
    <w:name w:val="p56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20104"/>
  </w:style>
  <w:style w:type="paragraph" w:customStyle="1" w:styleId="p10">
    <w:name w:val="p10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20104"/>
  </w:style>
  <w:style w:type="paragraph" w:customStyle="1" w:styleId="p59">
    <w:name w:val="p59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6">
    <w:name w:val="s46"/>
    <w:basedOn w:val="a0"/>
    <w:rsid w:val="00620104"/>
  </w:style>
  <w:style w:type="paragraph" w:customStyle="1" w:styleId="p60">
    <w:name w:val="p60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20104"/>
  </w:style>
  <w:style w:type="paragraph" w:customStyle="1" w:styleId="p62">
    <w:name w:val="p62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2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5 Знак"/>
    <w:basedOn w:val="a0"/>
    <w:uiPriority w:val="99"/>
    <w:rsid w:val="00BF28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d">
    <w:name w:val="Содержимое таблицы"/>
    <w:basedOn w:val="a"/>
    <w:rsid w:val="00BF28A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6A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A7D4A"/>
  </w:style>
  <w:style w:type="paragraph" w:styleId="af0">
    <w:name w:val="footer"/>
    <w:basedOn w:val="a"/>
    <w:link w:val="af1"/>
    <w:uiPriority w:val="99"/>
    <w:unhideWhenUsed/>
    <w:rsid w:val="006A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7D4A"/>
  </w:style>
  <w:style w:type="paragraph" w:styleId="26">
    <w:name w:val="toc 2"/>
    <w:basedOn w:val="a"/>
    <w:next w:val="a"/>
    <w:autoRedefine/>
    <w:uiPriority w:val="99"/>
    <w:rsid w:val="0031337F"/>
    <w:pPr>
      <w:spacing w:after="100" w:line="240" w:lineRule="auto"/>
      <w:ind w:left="220"/>
      <w:jc w:val="both"/>
    </w:pPr>
    <w:rPr>
      <w:rFonts w:ascii="Calibri" w:eastAsia="Times New Roman" w:hAnsi="Calibri" w:cs="Calibri"/>
    </w:rPr>
  </w:style>
  <w:style w:type="paragraph" w:styleId="12">
    <w:name w:val="toc 1"/>
    <w:basedOn w:val="a"/>
    <w:next w:val="a"/>
    <w:autoRedefine/>
    <w:uiPriority w:val="99"/>
    <w:rsid w:val="0031337F"/>
    <w:pPr>
      <w:spacing w:after="100" w:line="240" w:lineRule="auto"/>
      <w:jc w:val="both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31337F"/>
    <w:pPr>
      <w:spacing w:after="100" w:line="240" w:lineRule="auto"/>
      <w:ind w:left="440"/>
      <w:jc w:val="both"/>
    </w:pPr>
    <w:rPr>
      <w:rFonts w:ascii="Calibri" w:eastAsia="Times New Roman" w:hAnsi="Calibri" w:cs="Calibri"/>
    </w:rPr>
  </w:style>
  <w:style w:type="paragraph" w:customStyle="1" w:styleId="13">
    <w:name w:val="Абзац списка1"/>
    <w:basedOn w:val="a"/>
    <w:rsid w:val="000B6615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f2">
    <w:name w:val="Body Text First Indent"/>
    <w:basedOn w:val="a7"/>
    <w:link w:val="af3"/>
    <w:uiPriority w:val="99"/>
    <w:semiHidden/>
    <w:unhideWhenUsed/>
    <w:rsid w:val="004102E0"/>
    <w:pPr>
      <w:spacing w:after="200"/>
      <w:ind w:firstLine="36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Красная строка Знак"/>
    <w:basedOn w:val="11"/>
    <w:link w:val="af2"/>
    <w:uiPriority w:val="99"/>
    <w:semiHidden/>
    <w:rsid w:val="004102E0"/>
  </w:style>
  <w:style w:type="character" w:customStyle="1" w:styleId="90">
    <w:name w:val="Заголовок 9 Знак"/>
    <w:basedOn w:val="a0"/>
    <w:link w:val="9"/>
    <w:rsid w:val="00E43328"/>
    <w:rPr>
      <w:rFonts w:ascii="Arial" w:eastAsia="Times New Roman" w:hAnsi="Arial" w:cs="Arial"/>
      <w:lang w:eastAsia="ru-RU"/>
    </w:rPr>
  </w:style>
  <w:style w:type="paragraph" w:customStyle="1" w:styleId="af4">
    <w:name w:val="Стиль"/>
    <w:rsid w:val="00E43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E43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43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link w:val="100"/>
    <w:rsid w:val="000D0D9F"/>
    <w:rPr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7"/>
    <w:rsid w:val="000D0D9F"/>
    <w:pPr>
      <w:shd w:val="clear" w:color="auto" w:fill="FFFFFF"/>
      <w:spacing w:before="300" w:after="0" w:line="317" w:lineRule="exact"/>
      <w:ind w:hanging="64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galyvik@obl7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bis.kgpi.ru/cgi-bin/irbis64r_81/cgiirbis_64.exe?Z21ID=&amp;I21DBN=STATS&amp;P21DBN=STATS&amp;S21STN=1&amp;S21REF=10&amp;S21FMT=fullw&amp;C21COM=S&amp;S21CNR=20&amp;S21P01=3&amp;S21P02=0&amp;S21P03=A=&amp;S21COLORTERMS=0&amp;S21STR=%D0%93%D1%80%D0%B8%D0%B3%D0%BE%D1%80%D1%8C%D0%B5%D0%B2,%20%D0%A1%D0%B5%D1%80%D0%B3%D0%B5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20B1-3083-430B-BC07-9D13BCE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7</Pages>
  <Words>14126</Words>
  <Characters>80520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льфия</dc:creator>
  <cp:lastModifiedBy>Красикова ЛА</cp:lastModifiedBy>
  <cp:revision>17</cp:revision>
  <cp:lastPrinted>2023-03-05T13:09:00Z</cp:lastPrinted>
  <dcterms:created xsi:type="dcterms:W3CDTF">2021-03-03T11:09:00Z</dcterms:created>
  <dcterms:modified xsi:type="dcterms:W3CDTF">2023-05-23T07:33:00Z</dcterms:modified>
</cp:coreProperties>
</file>